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5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9A9C53" w14:textId="26E80AC2" w:rsidR="001E746B" w:rsidRPr="00BD4D02" w:rsidRDefault="00197EBC" w:rsidP="002A46A4">
      <w:pPr>
        <w:pStyle w:val="Ttulo"/>
      </w:pPr>
      <w:bookmarkStart w:id="0" w:name="_Toc25768641"/>
      <w:r w:rsidRPr="00BD4D02">
        <w:t xml:space="preserve">FRedit </w:t>
      </w:r>
      <w:bookmarkEnd w:id="0"/>
      <w:r w:rsidR="0085357B" w:rsidRPr="00BD4D02">
        <w:t>desde cero</w:t>
      </w:r>
    </w:p>
    <w:p w14:paraId="2DFD7F84" w14:textId="26819A32" w:rsidR="00E84897" w:rsidRPr="00BD4D02" w:rsidRDefault="00F115F7" w:rsidP="002A46A4">
      <w:r w:rsidRPr="00BD4D02">
        <w:t>Te damos la bienvenida a</w:t>
      </w:r>
      <w:r w:rsidR="00135D2E" w:rsidRPr="00BD4D02">
        <w:t xml:space="preserve"> </w:t>
      </w:r>
      <w:r w:rsidR="00197EBC" w:rsidRPr="00BD4D02">
        <w:rPr>
          <w:b/>
          <w:bCs/>
        </w:rPr>
        <w:t>FRedit</w:t>
      </w:r>
      <w:r w:rsidR="00135D2E" w:rsidRPr="00BD4D02">
        <w:rPr>
          <w:b/>
          <w:bCs/>
        </w:rPr>
        <w:t xml:space="preserve"> </w:t>
      </w:r>
      <w:r w:rsidR="00437D50" w:rsidRPr="00BD4D02">
        <w:rPr>
          <w:b/>
          <w:bCs/>
        </w:rPr>
        <w:t xml:space="preserve">desde </w:t>
      </w:r>
      <w:r w:rsidR="0085357B" w:rsidRPr="00BD4D02">
        <w:rPr>
          <w:b/>
          <w:bCs/>
        </w:rPr>
        <w:t>cero</w:t>
      </w:r>
      <w:r w:rsidR="00135D2E" w:rsidRPr="00BD4D02">
        <w:rPr>
          <w:b/>
          <w:bCs/>
        </w:rPr>
        <w:t>.</w:t>
      </w:r>
      <w:r w:rsidR="00135D2E" w:rsidRPr="00BD4D02">
        <w:t xml:space="preserve"> </w:t>
      </w:r>
      <w:r w:rsidR="00E000D5" w:rsidRPr="00BD4D02">
        <w:t xml:space="preserve">FRedit </w:t>
      </w:r>
      <w:r w:rsidRPr="00BD4D02">
        <w:t>es una macro de buscar y reemplazar que, como todas las macros,</w:t>
      </w:r>
      <w:r w:rsidR="00E000D5" w:rsidRPr="00BD4D02">
        <w:t xml:space="preserve"> </w:t>
      </w:r>
      <w:r w:rsidRPr="00BD4D02">
        <w:t>mejora la consistencia, la velocidad y la eficacia del trabajo de edición</w:t>
      </w:r>
      <w:r w:rsidR="00E000D5" w:rsidRPr="00BD4D02">
        <w:t xml:space="preserve">. </w:t>
      </w:r>
      <w:r w:rsidRPr="00BD4D02">
        <w:t>Usa este documento a tu propio ritmo para aprender a usar FRedit.</w:t>
      </w:r>
    </w:p>
    <w:p w14:paraId="4E18BE28" w14:textId="21A5755B" w:rsidR="00E000D5" w:rsidRPr="00BD4D02" w:rsidRDefault="00F115F7" w:rsidP="002A46A4">
      <w:r w:rsidRPr="00BD4D02">
        <w:rPr>
          <w:b/>
          <w:bCs/>
          <w:color w:val="FF1111"/>
        </w:rPr>
        <w:t>Antes de empezar</w:t>
      </w:r>
      <w:r w:rsidR="00E84897" w:rsidRPr="00BD4D02">
        <w:rPr>
          <w:b/>
          <w:bCs/>
          <w:color w:val="FF1111"/>
        </w:rPr>
        <w:t>:</w:t>
      </w:r>
      <w:r w:rsidR="00E84897" w:rsidRPr="00BD4D02">
        <w:rPr>
          <w:b/>
          <w:bCs/>
        </w:rPr>
        <w:t> </w:t>
      </w:r>
      <w:r w:rsidR="00E84897" w:rsidRPr="00BD4D02">
        <w:t xml:space="preserve">FRedit </w:t>
      </w:r>
      <w:r w:rsidR="0085357B" w:rsidRPr="00BD4D02">
        <w:t xml:space="preserve">es </w:t>
      </w:r>
      <w:r w:rsidRPr="00BD4D02">
        <w:t>una «macro intermedia»</w:t>
      </w:r>
      <w:r w:rsidR="00E84897" w:rsidRPr="00BD4D02">
        <w:t xml:space="preserve">. </w:t>
      </w:r>
      <w:r w:rsidRPr="00BD4D02">
        <w:t xml:space="preserve">Antes de usarla, es preferible que tengas cierta destreza con otras macros y que sepas instalarlas y asignar atajos de teclado. Si no es así, </w:t>
      </w:r>
      <w:bookmarkStart w:id="1" w:name="Macros_from_Square_One"/>
      <w:r w:rsidRPr="00BD4D02">
        <w:t xml:space="preserve">empieza con la guía </w:t>
      </w:r>
      <w:r w:rsidR="00E000D5" w:rsidRPr="00BD4D02">
        <w:rPr>
          <w:b/>
          <w:bCs/>
        </w:rPr>
        <w:t xml:space="preserve">Macros </w:t>
      </w:r>
      <w:r w:rsidR="0085357B" w:rsidRPr="00BD4D02">
        <w:rPr>
          <w:b/>
          <w:bCs/>
        </w:rPr>
        <w:t>desde cero</w:t>
      </w:r>
      <w:bookmarkEnd w:id="1"/>
      <w:r w:rsidR="00E84897" w:rsidRPr="00BD4D02">
        <w:t>:</w:t>
      </w:r>
    </w:p>
    <w:p w14:paraId="20450AD5" w14:textId="575E8CAF" w:rsidR="00E000D5" w:rsidRPr="00BD4D02" w:rsidRDefault="00E67932" w:rsidP="00A02573">
      <w:pPr>
        <w:pStyle w:val="ListBulletnospace"/>
        <w:numPr>
          <w:ilvl w:val="0"/>
          <w:numId w:val="0"/>
        </w:numPr>
        <w:ind w:left="360"/>
        <w:rPr>
          <w:rFonts w:eastAsia="Times New Roman" w:cs="Times New Roman"/>
          <w:color w:val="000000"/>
        </w:rPr>
      </w:pPr>
      <w:r w:rsidRPr="00BD4D02">
        <w:rPr>
          <w:rFonts w:eastAsia="Times New Roman" w:cs="Times New Roman"/>
          <w:color w:val="000000"/>
        </w:rPr>
        <w:t>•</w:t>
      </w:r>
      <w:r w:rsidRPr="00BD4D02">
        <w:rPr>
          <w:rFonts w:eastAsia="Times New Roman" w:cs="Times New Roman"/>
          <w:color w:val="000000"/>
        </w:rPr>
        <w:tab/>
      </w:r>
      <w:r w:rsidR="00E000D5" w:rsidRPr="00BD4D02">
        <w:t xml:space="preserve">Mac: </w:t>
      </w:r>
      <w:hyperlink r:id="rId10" w:history="1">
        <w:r w:rsidR="00850E65" w:rsidRPr="00BD4D02">
          <w:rPr>
            <w:rStyle w:val="Hipervnculo"/>
          </w:rPr>
          <w:t>www.archivepub.co.uk/documents/MSO_Mac</w:t>
        </w:r>
      </w:hyperlink>
      <w:r w:rsidR="00196A60" w:rsidRPr="00BD4D02">
        <w:rPr>
          <w:rStyle w:val="Hipervnculo"/>
        </w:rPr>
        <w:t>_ES</w:t>
      </w:r>
    </w:p>
    <w:p w14:paraId="6BE9756D" w14:textId="6E77FE88" w:rsidR="00E84897" w:rsidRPr="00BD4D02" w:rsidRDefault="00E67932" w:rsidP="00A02573">
      <w:pPr>
        <w:pStyle w:val="ListBulletnospace"/>
        <w:numPr>
          <w:ilvl w:val="0"/>
          <w:numId w:val="0"/>
        </w:numPr>
        <w:ind w:left="360"/>
        <w:rPr>
          <w:rFonts w:eastAsia="Times New Roman" w:cs="Times New Roman"/>
        </w:rPr>
      </w:pPr>
      <w:r w:rsidRPr="00BD4D02">
        <w:rPr>
          <w:rFonts w:eastAsia="Times New Roman" w:cs="Times New Roman"/>
        </w:rPr>
        <w:t>•</w:t>
      </w:r>
      <w:r w:rsidRPr="00BD4D02">
        <w:rPr>
          <w:rFonts w:eastAsia="Times New Roman" w:cs="Times New Roman"/>
        </w:rPr>
        <w:tab/>
      </w:r>
      <w:r w:rsidR="00E000D5" w:rsidRPr="00BD4D02">
        <w:t xml:space="preserve">PC: </w:t>
      </w:r>
      <w:hyperlink r:id="rId11" w:history="1">
        <w:r w:rsidR="00E000D5" w:rsidRPr="00BD4D02">
          <w:rPr>
            <w:rStyle w:val="Hipervnculo"/>
          </w:rPr>
          <w:t>www.archivepub.co.uk/documents/MSO_PC</w:t>
        </w:r>
      </w:hyperlink>
      <w:r w:rsidR="00E000D5" w:rsidRPr="00BD4D02">
        <w:t xml:space="preserve"> </w:t>
      </w:r>
    </w:p>
    <w:p w14:paraId="23038BE1" w14:textId="6377F950" w:rsidR="00850E65" w:rsidRPr="00BD4D02" w:rsidRDefault="00345A1E" w:rsidP="002A46A4">
      <w:r w:rsidRPr="00BD4D02">
        <w:rPr>
          <w:i/>
          <w:color w:val="1111FF"/>
        </w:rPr>
        <w:t>Si prefieres un enfoque menos técnico</w:t>
      </w:r>
      <w:r w:rsidR="00850E65" w:rsidRPr="00BD4D02">
        <w:rPr>
          <w:i/>
          <w:color w:val="1111FF"/>
        </w:rPr>
        <w:t>,</w:t>
      </w:r>
      <w:r w:rsidRPr="00BD4D02">
        <w:t xml:space="preserve"> utiliza </w:t>
      </w:r>
      <w:r w:rsidR="00850E65" w:rsidRPr="00BD4D02">
        <w:rPr>
          <w:bCs/>
        </w:rPr>
        <w:t>Macros – Free Trial</w:t>
      </w:r>
      <w:r w:rsidR="003E2448" w:rsidRPr="00BD4D02">
        <w:t xml:space="preserve"> guide</w:t>
      </w:r>
      <w:r w:rsidR="00850E65" w:rsidRPr="00BD4D02">
        <w:t>:</w:t>
      </w:r>
    </w:p>
    <w:p w14:paraId="2D1E9137" w14:textId="3B7BAAA1" w:rsidR="00850E65" w:rsidRPr="00BD4D02" w:rsidRDefault="00E67932" w:rsidP="00A02573">
      <w:pPr>
        <w:pStyle w:val="ListBulletnospace"/>
        <w:numPr>
          <w:ilvl w:val="0"/>
          <w:numId w:val="0"/>
        </w:numPr>
        <w:ind w:left="360"/>
        <w:rPr>
          <w:rStyle w:val="Hipervnculo"/>
        </w:rPr>
      </w:pPr>
      <w:r w:rsidRPr="00BD4D02">
        <w:rPr>
          <w:rStyle w:val="Hipervnculo"/>
          <w:u w:val="none"/>
        </w:rPr>
        <w:t>•</w:t>
      </w:r>
      <w:r w:rsidRPr="00BD4D02">
        <w:rPr>
          <w:rStyle w:val="Hipervnculo"/>
          <w:u w:val="none"/>
        </w:rPr>
        <w:tab/>
      </w:r>
      <w:hyperlink r:id="rId12" w:history="1">
        <w:r w:rsidR="00850E65" w:rsidRPr="00BD4D02">
          <w:rPr>
            <w:rStyle w:val="Hipervnculo"/>
          </w:rPr>
          <w:t>www.archivepub.co.uk/documents/FTMacros_instructions</w:t>
        </w:r>
      </w:hyperlink>
    </w:p>
    <w:p w14:paraId="1D8CDA06" w14:textId="21DC381C" w:rsidR="00CD2BD3" w:rsidRPr="00BD4D02" w:rsidRDefault="00D3419A" w:rsidP="002A46A4">
      <w:pPr>
        <w:rPr>
          <w:color w:val="000000"/>
        </w:rPr>
      </w:pPr>
      <w:r w:rsidRPr="00BD4D02">
        <w:rPr>
          <w:b/>
          <w:bCs/>
        </w:rPr>
        <w:t>Cómo usar este documento</w:t>
      </w:r>
      <w:r w:rsidR="005F4ABD" w:rsidRPr="00BD4D02">
        <w:rPr>
          <w:b/>
          <w:bCs/>
        </w:rPr>
        <w:t xml:space="preserve">: </w:t>
      </w:r>
      <w:r w:rsidRPr="00BD4D02">
        <w:t>Lee las dos primeras secciones y prepárate para aprender nuevas habilidades</w:t>
      </w:r>
      <w:r w:rsidR="005F4ABD" w:rsidRPr="00BD4D02">
        <w:t xml:space="preserve">. </w:t>
      </w:r>
      <w:r w:rsidRPr="00BD4D02">
        <w:t>Una buena idea es juntarse con uno o dos colegas en vez de afrontarlo solo.</w:t>
      </w:r>
      <w:r w:rsidR="005F4ABD" w:rsidRPr="00BD4D02">
        <w:t xml:space="preserve"> </w:t>
      </w:r>
    </w:p>
    <w:p w14:paraId="3A81F8CF" w14:textId="2728B62E" w:rsidR="00AF4CC4" w:rsidRPr="00BD4D02" w:rsidRDefault="00D3419A" w:rsidP="002A46A4">
      <w:bookmarkStart w:id="2" w:name="_Hlk106638384"/>
      <w:r w:rsidRPr="00BD4D02">
        <w:t xml:space="preserve">Siéntete libre para </w:t>
      </w:r>
      <w:r w:rsidRPr="00BD4D02">
        <w:rPr>
          <w:b/>
          <w:color w:val="0000FF"/>
        </w:rPr>
        <w:t xml:space="preserve">enviar este documento </w:t>
      </w:r>
      <w:r w:rsidRPr="00BD4D02">
        <w:t>a quien le pueda interesar</w:t>
      </w:r>
      <w:r w:rsidR="00E062D7" w:rsidRPr="00BD4D02">
        <w:t>. Utiliza el enlace de descarga para tener siempre la última versión</w:t>
      </w:r>
      <w:r w:rsidR="001F0943" w:rsidRPr="00BD4D02">
        <w:t xml:space="preserve">: </w:t>
      </w:r>
    </w:p>
    <w:bookmarkEnd w:id="2"/>
    <w:p w14:paraId="00122C33" w14:textId="65FB4A5F" w:rsidR="005F4ABD" w:rsidRPr="00BD4D02" w:rsidRDefault="00E67932" w:rsidP="00A02573">
      <w:pPr>
        <w:pStyle w:val="ListBullet"/>
        <w:numPr>
          <w:ilvl w:val="0"/>
          <w:numId w:val="0"/>
        </w:numPr>
        <w:ind w:left="360"/>
      </w:pPr>
      <w:r w:rsidRPr="00BD4D02">
        <w:t>•</w:t>
      </w:r>
      <w:r w:rsidRPr="00BD4D02">
        <w:tab/>
      </w:r>
      <w:hyperlink r:id="rId13" w:history="1">
        <w:r w:rsidR="00135D2E" w:rsidRPr="00BD4D02">
          <w:rPr>
            <w:rStyle w:val="Hipervnculo"/>
          </w:rPr>
          <w:t>www.archivepub.co.uk/documents/</w:t>
        </w:r>
        <w:r w:rsidR="00197EBC" w:rsidRPr="00BD4D02">
          <w:rPr>
            <w:rStyle w:val="Hipervnculo"/>
          </w:rPr>
          <w:t>F</w:t>
        </w:r>
        <w:r w:rsidR="00135D2E" w:rsidRPr="00BD4D02">
          <w:rPr>
            <w:rStyle w:val="Hipervnculo"/>
          </w:rPr>
          <w:t>S</w:t>
        </w:r>
        <w:r w:rsidR="00196A60" w:rsidRPr="00BD4D02">
          <w:rPr>
            <w:rStyle w:val="Hipervnculo"/>
          </w:rPr>
          <w:t>O</w:t>
        </w:r>
      </w:hyperlink>
      <w:r w:rsidR="00135D2E" w:rsidRPr="00BD4D02">
        <w:t xml:space="preserve"> </w:t>
      </w:r>
    </w:p>
    <w:p w14:paraId="387997DA" w14:textId="7CD0EC16" w:rsidR="0059454B" w:rsidRPr="00BD4D02" w:rsidRDefault="009339D5" w:rsidP="00A02573">
      <w:pPr>
        <w:pStyle w:val="Textodecuerpo"/>
        <w:spacing w:before="240"/>
        <w:rPr>
          <w:rFonts w:ascii="Times New Roman" w:hAnsi="Times New Roman"/>
          <w:color w:val="FF00FF"/>
          <w:sz w:val="24"/>
        </w:rPr>
      </w:pPr>
      <w:r w:rsidRPr="00BD4D02">
        <w:rPr>
          <w:rFonts w:ascii="Times New Roman" w:hAnsi="Times New Roman"/>
          <w:color w:val="FF00FF"/>
          <w:sz w:val="24"/>
        </w:rPr>
        <w:t>Atención</w:t>
      </w:r>
      <w:r w:rsidR="0059454B" w:rsidRPr="00BD4D02">
        <w:rPr>
          <w:rFonts w:ascii="Times New Roman" w:hAnsi="Times New Roman"/>
          <w:color w:val="FF00FF"/>
          <w:sz w:val="24"/>
        </w:rPr>
        <w:t xml:space="preserve">: </w:t>
      </w:r>
      <w:r w:rsidR="00851E55" w:rsidRPr="00BD4D02">
        <w:rPr>
          <w:rFonts w:ascii="Times New Roman" w:hAnsi="Times New Roman"/>
          <w:color w:val="FF00FF"/>
          <w:sz w:val="24"/>
        </w:rPr>
        <w:t>Este</w:t>
      </w:r>
      <w:r w:rsidR="0059454B" w:rsidRPr="00BD4D02">
        <w:rPr>
          <w:rFonts w:ascii="Times New Roman" w:hAnsi="Times New Roman"/>
          <w:color w:val="FF00FF"/>
          <w:sz w:val="24"/>
        </w:rPr>
        <w:t xml:space="preserve"> document</w:t>
      </w:r>
      <w:r w:rsidR="00851E55" w:rsidRPr="00BD4D02">
        <w:rPr>
          <w:rFonts w:ascii="Times New Roman" w:hAnsi="Times New Roman"/>
          <w:color w:val="FF00FF"/>
          <w:sz w:val="24"/>
        </w:rPr>
        <w:t>o es una traducción del inglés. Aunque FRedit funciona en cualquier idioma, los ejemplos están pensados para las convenciones del inglés británico</w:t>
      </w:r>
      <w:r w:rsidR="00EF7D22" w:rsidRPr="00BD4D02">
        <w:rPr>
          <w:rFonts w:ascii="Times New Roman" w:hAnsi="Times New Roman"/>
          <w:color w:val="FF00FF"/>
          <w:sz w:val="24"/>
        </w:rPr>
        <w:t>.</w:t>
      </w:r>
      <w:r w:rsidR="00F96556" w:rsidRPr="00BD4D02">
        <w:rPr>
          <w:rFonts w:ascii="Times New Roman" w:hAnsi="Times New Roman"/>
          <w:color w:val="FF00FF"/>
          <w:sz w:val="24"/>
        </w:rPr>
        <w:t xml:space="preserve"> </w:t>
      </w:r>
      <w:r w:rsidR="00261182" w:rsidRPr="00BD4D02">
        <w:rPr>
          <w:rFonts w:ascii="Times New Roman" w:hAnsi="Times New Roman"/>
          <w:color w:val="FF00FF"/>
          <w:sz w:val="24"/>
        </w:rPr>
        <w:t xml:space="preserve">No te preocupes, </w:t>
      </w:r>
      <w:r w:rsidR="00B27814" w:rsidRPr="00BD4D02">
        <w:rPr>
          <w:rFonts w:ascii="Times New Roman" w:hAnsi="Times New Roman"/>
          <w:color w:val="FF00FF"/>
          <w:sz w:val="24"/>
        </w:rPr>
        <w:t>porque</w:t>
      </w:r>
      <w:r w:rsidR="00F96556" w:rsidRPr="00BD4D02">
        <w:rPr>
          <w:rFonts w:ascii="Times New Roman" w:hAnsi="Times New Roman"/>
          <w:color w:val="FF00FF"/>
          <w:sz w:val="24"/>
        </w:rPr>
        <w:t xml:space="preserve"> no tiene por qué afectar a la comprensión del funcionamiento de la macro.</w:t>
      </w:r>
    </w:p>
    <w:p w14:paraId="606FD589" w14:textId="6ED71F4E" w:rsidR="001E746B" w:rsidRPr="00BD4D02" w:rsidRDefault="00076A2A" w:rsidP="002A46A4">
      <w:pPr>
        <w:pStyle w:val="Ttulo1"/>
        <w:rPr>
          <w:color w:val="000000"/>
        </w:rPr>
      </w:pPr>
      <w:r w:rsidRPr="00BD4D02">
        <w:t xml:space="preserve">Introducción a </w:t>
      </w:r>
      <w:r w:rsidR="003E2448" w:rsidRPr="00BD4D02">
        <w:t>FRedit</w:t>
      </w:r>
      <w:r w:rsidR="000D4A64" w:rsidRPr="00BD4D02">
        <w:t xml:space="preserve"> </w:t>
      </w:r>
    </w:p>
    <w:p w14:paraId="367D9DC0" w14:textId="0DA4824A" w:rsidR="003A3D4D" w:rsidRPr="00BD4D02" w:rsidRDefault="000252CB" w:rsidP="002A46A4">
      <w:r w:rsidRPr="00BD4D02">
        <w:t xml:space="preserve">FRedit </w:t>
      </w:r>
      <w:r w:rsidR="00076A2A" w:rsidRPr="00BD4D02">
        <w:t>es una macro de buscar y reemplazar</w:t>
      </w:r>
      <w:r w:rsidRPr="00BD4D02">
        <w:t xml:space="preserve">. </w:t>
      </w:r>
      <w:r w:rsidR="00420555" w:rsidRPr="00BD4D02">
        <w:t xml:space="preserve">Está concebida para usarla </w:t>
      </w:r>
      <w:r w:rsidR="00420555" w:rsidRPr="00BD4D02">
        <w:rPr>
          <w:i/>
        </w:rPr>
        <w:t xml:space="preserve">al principio </w:t>
      </w:r>
      <w:r w:rsidR="001E20BC" w:rsidRPr="00BD4D02">
        <w:t>con el fin de</w:t>
      </w:r>
      <w:r w:rsidR="00420555" w:rsidRPr="00BD4D02">
        <w:t xml:space="preserve"> limpiar los errores e inconsistencias de un documento incluso </w:t>
      </w:r>
      <w:r w:rsidR="00797FD0" w:rsidRPr="00BD4D02">
        <w:t xml:space="preserve">antes de </w:t>
      </w:r>
      <w:r w:rsidR="00420555" w:rsidRPr="00BD4D02">
        <w:t>leerlo</w:t>
      </w:r>
      <w:r w:rsidR="00197EBC" w:rsidRPr="00BD4D02">
        <w:t xml:space="preserve">. </w:t>
      </w:r>
      <w:r w:rsidR="001E20BC" w:rsidRPr="00BD4D02">
        <w:t>Sirve para c</w:t>
      </w:r>
      <w:r w:rsidR="00797FD0" w:rsidRPr="00BD4D02">
        <w:t>orr</w:t>
      </w:r>
      <w:r w:rsidR="001E20BC" w:rsidRPr="00BD4D02">
        <w:t>e</w:t>
      </w:r>
      <w:r w:rsidR="00797FD0" w:rsidRPr="00BD4D02">
        <w:t>g</w:t>
      </w:r>
      <w:r w:rsidR="001E20BC" w:rsidRPr="00BD4D02">
        <w:t>ir</w:t>
      </w:r>
      <w:r w:rsidR="00797FD0" w:rsidRPr="00BD4D02">
        <w:t xml:space="preserve"> errores que siempr</w:t>
      </w:r>
      <w:r w:rsidR="001E20BC" w:rsidRPr="00BD4D02">
        <w:t xml:space="preserve">e son errores (dobles espacios, espacios antes de los signos de puntuación, por ejemplo), pero sirve para mucho más. </w:t>
      </w:r>
    </w:p>
    <w:p w14:paraId="04D9B39D" w14:textId="1345282D" w:rsidR="006840D5" w:rsidRPr="00BD4D02" w:rsidRDefault="00D233B8" w:rsidP="002A46A4">
      <w:r w:rsidRPr="00BD4D02">
        <w:t>Seguro que estás pensando ¡pero eso ya lo hace la función Buscar y Reemplazar de Word! Sí</w:t>
      </w:r>
      <w:r w:rsidR="00290BDE" w:rsidRPr="00BD4D02">
        <w:t>,</w:t>
      </w:r>
      <w:r w:rsidR="000252CB" w:rsidRPr="00BD4D02">
        <w:t xml:space="preserve"> </w:t>
      </w:r>
      <w:r w:rsidRPr="00BD4D02">
        <w:t xml:space="preserve">es verdad. Sin embargo, con FRedit no tienes que hacerlo </w:t>
      </w:r>
      <w:r w:rsidRPr="00BD4D02">
        <w:rPr>
          <w:i/>
        </w:rPr>
        <w:t>a mano</w:t>
      </w:r>
      <w:r w:rsidRPr="00BD4D02">
        <w:t xml:space="preserve"> uno a uno en cada uno de los documentos</w:t>
      </w:r>
      <w:r w:rsidR="004851B7" w:rsidRPr="00BD4D02">
        <w:t>:</w:t>
      </w:r>
      <w:r w:rsidRPr="00BD4D02">
        <w:t xml:space="preserve"> </w:t>
      </w:r>
      <w:r w:rsidR="004851B7" w:rsidRPr="00BD4D02">
        <w:t xml:space="preserve">con </w:t>
      </w:r>
      <w:r w:rsidR="008B280F" w:rsidRPr="00BD4D02">
        <w:rPr>
          <w:color w:val="1111FF"/>
        </w:rPr>
        <w:t xml:space="preserve">FRedit </w:t>
      </w:r>
      <w:r w:rsidR="004851B7" w:rsidRPr="00BD4D02">
        <w:rPr>
          <w:color w:val="1111FF"/>
        </w:rPr>
        <w:t>puedes hacer cientos de cambios de una vez en todos los documentos que quieras</w:t>
      </w:r>
      <w:r w:rsidR="004851B7" w:rsidRPr="00BD4D02">
        <w:t xml:space="preserve"> y ahorra</w:t>
      </w:r>
      <w:r w:rsidR="00F96556" w:rsidRPr="00BD4D02">
        <w:t>r</w:t>
      </w:r>
      <w:r w:rsidR="004851B7" w:rsidRPr="00BD4D02">
        <w:t xml:space="preserve"> un montón de tiempo</w:t>
      </w:r>
      <w:r w:rsidR="008B280F" w:rsidRPr="00BD4D02">
        <w:t xml:space="preserve">. </w:t>
      </w:r>
    </w:p>
    <w:p w14:paraId="4DD8F0CA" w14:textId="4C6FDB67" w:rsidR="003A3D4D" w:rsidRPr="00BD4D02" w:rsidRDefault="00F57296" w:rsidP="002A46A4">
      <w:r w:rsidRPr="00BD4D02">
        <w:t xml:space="preserve">Además, </w:t>
      </w:r>
      <w:r w:rsidR="003A3D4D" w:rsidRPr="00BD4D02">
        <w:t xml:space="preserve">FRedit </w:t>
      </w:r>
      <w:r w:rsidR="00EC22CB" w:rsidRPr="00BD4D02">
        <w:t xml:space="preserve">admite el uso de </w:t>
      </w:r>
      <w:r w:rsidRPr="00BD4D02">
        <w:t>comodines</w:t>
      </w:r>
      <w:r w:rsidR="00EC22CB" w:rsidRPr="00BD4D02">
        <w:t xml:space="preserve">, con lo que es posible hacer </w:t>
      </w:r>
      <w:r w:rsidRPr="00BD4D02">
        <w:t>cambios más complejos</w:t>
      </w:r>
      <w:r w:rsidR="003A3D4D" w:rsidRPr="00BD4D02">
        <w:t xml:space="preserve">. </w:t>
      </w:r>
      <w:r w:rsidR="00EC22CB" w:rsidRPr="00BD4D02">
        <w:t>Sin embargo, e</w:t>
      </w:r>
      <w:r w:rsidRPr="00BD4D02">
        <w:t xml:space="preserve">n este tutorial nos centraremos en los fundamentos de FRedit, que son más que suficientes para </w:t>
      </w:r>
      <w:r w:rsidR="00EC22CB" w:rsidRPr="00BD4D02">
        <w:t xml:space="preserve">el </w:t>
      </w:r>
      <w:r w:rsidRPr="00BD4D02">
        <w:t>trabajo cotidiano.</w:t>
      </w:r>
    </w:p>
    <w:p w14:paraId="665DB8E7" w14:textId="683845F0" w:rsidR="00492952" w:rsidRPr="00BD4D02" w:rsidRDefault="00031E08" w:rsidP="002A46A4">
      <w:pPr>
        <w:rPr>
          <w:color w:val="000000"/>
        </w:rPr>
      </w:pPr>
      <w:bookmarkStart w:id="3" w:name="_Your_first_macro"/>
      <w:bookmarkEnd w:id="3"/>
      <w:r w:rsidRPr="00BD4D02">
        <w:t xml:space="preserve">¿Qué necesitas saber para usar </w:t>
      </w:r>
      <w:r w:rsidR="00492952" w:rsidRPr="00BD4D02">
        <w:t>FRedit</w:t>
      </w:r>
      <w:r w:rsidRPr="00BD4D02">
        <w:t>?</w:t>
      </w:r>
      <w:r w:rsidR="001D1EE8" w:rsidRPr="00BD4D02">
        <w:t xml:space="preserve"> Dos cosas fundamentales:</w:t>
      </w:r>
    </w:p>
    <w:p w14:paraId="348B69AF" w14:textId="554DB6C8" w:rsidR="00492952" w:rsidRPr="00BD4D02" w:rsidRDefault="00E67932" w:rsidP="00A02573">
      <w:pPr>
        <w:pStyle w:val="ListBullet"/>
        <w:numPr>
          <w:ilvl w:val="0"/>
          <w:numId w:val="0"/>
        </w:numPr>
        <w:ind w:left="360"/>
        <w:rPr>
          <w:color w:val="000000"/>
        </w:rPr>
      </w:pPr>
      <w:r w:rsidRPr="00BD4D02">
        <w:rPr>
          <w:color w:val="000000"/>
        </w:rPr>
        <w:t>•</w:t>
      </w:r>
      <w:r w:rsidRPr="00BD4D02">
        <w:rPr>
          <w:color w:val="000000"/>
        </w:rPr>
        <w:tab/>
      </w:r>
      <w:r w:rsidR="00031E08" w:rsidRPr="00BD4D02">
        <w:t xml:space="preserve">Qué clase de </w:t>
      </w:r>
      <w:r w:rsidR="00492952" w:rsidRPr="00BD4D02">
        <w:t>c</w:t>
      </w:r>
      <w:r w:rsidR="00031E08" w:rsidRPr="00BD4D02">
        <w:t>ambios</w:t>
      </w:r>
      <w:r w:rsidR="00197EBC" w:rsidRPr="00BD4D02">
        <w:t xml:space="preserve"> </w:t>
      </w:r>
      <w:r w:rsidR="00031E08" w:rsidRPr="00BD4D02">
        <w:t>puede hacer FRedit</w:t>
      </w:r>
      <w:r w:rsidR="00197EBC" w:rsidRPr="00BD4D02">
        <w:t>…</w:t>
      </w:r>
      <w:r w:rsidR="00492952" w:rsidRPr="00BD4D02">
        <w:t xml:space="preserve"> </w:t>
      </w:r>
      <w:r w:rsidR="00031E08" w:rsidRPr="00BD4D02">
        <w:t xml:space="preserve">y cuáles </w:t>
      </w:r>
      <w:r w:rsidR="00031E08" w:rsidRPr="00BD4D02">
        <w:rPr>
          <w:b/>
          <w:i/>
          <w:color w:val="FF1111"/>
        </w:rPr>
        <w:t>no</w:t>
      </w:r>
      <w:r w:rsidR="00492952" w:rsidRPr="00BD4D02">
        <w:t xml:space="preserve"> </w:t>
      </w:r>
      <w:r w:rsidR="00D8592D" w:rsidRPr="00BD4D02">
        <w:t>puede hacer</w:t>
      </w:r>
      <w:r w:rsidR="00714E36" w:rsidRPr="00BD4D02">
        <w:t>.</w:t>
      </w:r>
    </w:p>
    <w:p w14:paraId="4801845D" w14:textId="3CD56783" w:rsidR="00492952" w:rsidRPr="00BD4D02" w:rsidRDefault="00E67932" w:rsidP="00A02573">
      <w:pPr>
        <w:pStyle w:val="ListBullet"/>
        <w:numPr>
          <w:ilvl w:val="0"/>
          <w:numId w:val="0"/>
        </w:numPr>
        <w:ind w:left="360"/>
        <w:rPr>
          <w:color w:val="000000"/>
        </w:rPr>
      </w:pPr>
      <w:r w:rsidRPr="00BD4D02">
        <w:rPr>
          <w:color w:val="000000"/>
        </w:rPr>
        <w:t>•</w:t>
      </w:r>
      <w:r w:rsidRPr="00BD4D02">
        <w:rPr>
          <w:color w:val="000000"/>
        </w:rPr>
        <w:tab/>
      </w:r>
      <w:r w:rsidR="001D1EE8" w:rsidRPr="00BD4D02">
        <w:t xml:space="preserve">Cómo indicarle a </w:t>
      </w:r>
      <w:r w:rsidR="00023727" w:rsidRPr="00BD4D02">
        <w:t xml:space="preserve">FRedit </w:t>
      </w:r>
      <w:r w:rsidR="001D1EE8" w:rsidRPr="00BD4D02">
        <w:t>qué cambios hacer: con un</w:t>
      </w:r>
      <w:r w:rsidR="00904BD5" w:rsidRPr="00BD4D02">
        <w:t>a</w:t>
      </w:r>
      <w:r w:rsidR="001D1EE8" w:rsidRPr="00BD4D02">
        <w:t xml:space="preserve"> </w:t>
      </w:r>
      <w:r w:rsidR="00904BD5" w:rsidRPr="00BD4D02">
        <w:t xml:space="preserve">lista de cambios, llamada también </w:t>
      </w:r>
      <w:r w:rsidR="001D1EE8" w:rsidRPr="00BD4D02">
        <w:t xml:space="preserve">guion de cambios o </w:t>
      </w:r>
      <w:r w:rsidR="00904BD5" w:rsidRPr="00BD4D02">
        <w:t>plan</w:t>
      </w:r>
      <w:r w:rsidR="001D1EE8" w:rsidRPr="00BD4D02">
        <w:t xml:space="preserve">illa de cambios. </w:t>
      </w:r>
    </w:p>
    <w:p w14:paraId="69382552" w14:textId="61F0DABD" w:rsidR="003520A8" w:rsidRPr="00BD4D02" w:rsidRDefault="001D1EE8" w:rsidP="002A46A4">
      <w:r w:rsidRPr="00BD4D02">
        <w:lastRenderedPageBreak/>
        <w:t xml:space="preserve">A partir de aquí, </w:t>
      </w:r>
      <w:r w:rsidR="00E204D8" w:rsidRPr="00BD4D02">
        <w:t xml:space="preserve">explicamos </w:t>
      </w:r>
      <w:r w:rsidRPr="00BD4D02">
        <w:t>cómo.</w:t>
      </w:r>
    </w:p>
    <w:p w14:paraId="5D9A2690" w14:textId="47A68AFC" w:rsidR="005927E3" w:rsidRPr="00BD4D02" w:rsidRDefault="001D1EE8" w:rsidP="002A46A4">
      <w:pPr>
        <w:pStyle w:val="Ttulo1"/>
        <w:rPr>
          <w:color w:val="000000"/>
        </w:rPr>
      </w:pPr>
      <w:r w:rsidRPr="00BD4D02">
        <w:t xml:space="preserve">¿Qué clase de cambios puede hacer </w:t>
      </w:r>
      <w:r w:rsidR="005927E3" w:rsidRPr="00BD4D02">
        <w:t>FRedit</w:t>
      </w:r>
      <w:r w:rsidR="00466D76" w:rsidRPr="00BD4D02">
        <w:t>?</w:t>
      </w:r>
    </w:p>
    <w:p w14:paraId="408F06A9" w14:textId="747E86A7" w:rsidR="00017758" w:rsidRPr="00BD4D02" w:rsidRDefault="00017758" w:rsidP="002A46A4">
      <w:r w:rsidRPr="00BD4D02">
        <w:t xml:space="preserve">FRedit </w:t>
      </w:r>
      <w:r w:rsidR="00C07B7A" w:rsidRPr="00BD4D02">
        <w:t>está concebida para aplicar cambios básicos de ortografía, de ortotipografía</w:t>
      </w:r>
      <w:r w:rsidR="00C0482D" w:rsidRPr="00BD4D02">
        <w:t xml:space="preserve"> y</w:t>
      </w:r>
      <w:r w:rsidR="00C07B7A" w:rsidRPr="00BD4D02">
        <w:t xml:space="preserve"> de </w:t>
      </w:r>
      <w:r w:rsidR="00261182" w:rsidRPr="00BD4D02">
        <w:t>format</w:t>
      </w:r>
      <w:r w:rsidR="00C07B7A" w:rsidRPr="00BD4D02">
        <w:t>o</w:t>
      </w:r>
      <w:r w:rsidR="00C0482D" w:rsidRPr="00BD4D02">
        <w:t>.</w:t>
      </w:r>
      <w:r w:rsidR="00C07B7A" w:rsidRPr="00BD4D02">
        <w:t xml:space="preserve"> </w:t>
      </w:r>
      <w:r w:rsidR="00C0482D" w:rsidRPr="00BD4D02">
        <w:t xml:space="preserve">Se lanza antes de empezar a leer un documento para </w:t>
      </w:r>
      <w:r w:rsidR="00C0482D" w:rsidRPr="00BD4D02">
        <w:rPr>
          <w:i/>
        </w:rPr>
        <w:t xml:space="preserve">limpiarlo. </w:t>
      </w:r>
      <w:r w:rsidR="00C0482D" w:rsidRPr="00BD4D02">
        <w:t>De esa forma, con el texto limpio, tienes tiempo para dedicarte a pensar y tomar las decisiones que requiere e</w:t>
      </w:r>
      <w:r w:rsidR="00E204D8" w:rsidRPr="00BD4D02">
        <w:t>l</w:t>
      </w:r>
      <w:r w:rsidR="00C0482D" w:rsidRPr="00BD4D02">
        <w:t xml:space="preserve"> proyecto</w:t>
      </w:r>
      <w:r w:rsidR="00E204D8" w:rsidRPr="00BD4D02">
        <w:t xml:space="preserve"> en el que trabajas</w:t>
      </w:r>
      <w:r w:rsidR="00C0482D" w:rsidRPr="00BD4D02">
        <w:t>.</w:t>
      </w:r>
      <w:r w:rsidRPr="00BD4D02">
        <w:t xml:space="preserve"> </w:t>
      </w:r>
    </w:p>
    <w:p w14:paraId="62CCF38E" w14:textId="712AE490" w:rsidR="00017758" w:rsidRPr="00BD4D02" w:rsidRDefault="00C0482D" w:rsidP="002A46A4">
      <w:r w:rsidRPr="00BD4D02">
        <w:t xml:space="preserve">Algunos cambios básicos y rutinarios que asignarle a </w:t>
      </w:r>
      <w:r w:rsidR="00017758" w:rsidRPr="00BD4D02">
        <w:t>FRedit:</w:t>
      </w:r>
    </w:p>
    <w:p w14:paraId="6BA87696" w14:textId="158F648C" w:rsidR="00017758" w:rsidRPr="00BD4D02" w:rsidRDefault="00E67932" w:rsidP="00A02573">
      <w:pPr>
        <w:pStyle w:val="ListBulletnospace"/>
        <w:numPr>
          <w:ilvl w:val="0"/>
          <w:numId w:val="0"/>
        </w:numPr>
        <w:ind w:left="360"/>
      </w:pPr>
      <w:r w:rsidRPr="00BD4D02">
        <w:t>•</w:t>
      </w:r>
      <w:r w:rsidRPr="00BD4D02">
        <w:tab/>
      </w:r>
      <w:r w:rsidR="00C0482D" w:rsidRPr="00BD4D02">
        <w:t>Eliminar dobles espacios.</w:t>
      </w:r>
    </w:p>
    <w:p w14:paraId="38DA36D4" w14:textId="4E2D9F36" w:rsidR="00017758" w:rsidRPr="00BD4D02" w:rsidRDefault="00E67932" w:rsidP="00A02573">
      <w:pPr>
        <w:pStyle w:val="ListBulletnospace"/>
        <w:numPr>
          <w:ilvl w:val="0"/>
          <w:numId w:val="0"/>
        </w:numPr>
        <w:ind w:left="360"/>
      </w:pPr>
      <w:r w:rsidRPr="00BD4D02">
        <w:t>•</w:t>
      </w:r>
      <w:r w:rsidRPr="00BD4D02">
        <w:tab/>
      </w:r>
      <w:r w:rsidR="00C0482D" w:rsidRPr="00BD4D02">
        <w:t>Cambiar comillas rectas por comillas angulares.</w:t>
      </w:r>
    </w:p>
    <w:p w14:paraId="267630DE" w14:textId="4741C850" w:rsidR="00017758" w:rsidRPr="00BD4D02" w:rsidRDefault="00E67932" w:rsidP="00A02573">
      <w:pPr>
        <w:pStyle w:val="ListBulletnospace"/>
        <w:numPr>
          <w:ilvl w:val="0"/>
          <w:numId w:val="0"/>
        </w:numPr>
        <w:ind w:left="360"/>
      </w:pPr>
      <w:r w:rsidRPr="00BD4D02">
        <w:t>•</w:t>
      </w:r>
      <w:r w:rsidRPr="00BD4D02">
        <w:tab/>
      </w:r>
      <w:r w:rsidR="00B03EE5" w:rsidRPr="00BD4D02">
        <w:t>Eliminar la tilde de los demostrativos</w:t>
      </w:r>
      <w:r w:rsidR="00620EFC" w:rsidRPr="00BD4D02">
        <w:t>.</w:t>
      </w:r>
    </w:p>
    <w:p w14:paraId="1F3D83ED" w14:textId="64173387" w:rsidR="00017758" w:rsidRPr="00BD4D02" w:rsidRDefault="00E67932" w:rsidP="00A02573">
      <w:pPr>
        <w:pStyle w:val="ListBulletnospace"/>
        <w:numPr>
          <w:ilvl w:val="0"/>
          <w:numId w:val="0"/>
        </w:numPr>
        <w:ind w:left="360"/>
      </w:pPr>
      <w:r w:rsidRPr="00BD4D02">
        <w:t>•</w:t>
      </w:r>
      <w:r w:rsidRPr="00BD4D02">
        <w:tab/>
      </w:r>
      <w:r w:rsidR="00B03EE5" w:rsidRPr="00BD4D02">
        <w:t xml:space="preserve">Colocar las comas o puntos dentro o fuera de una cita. </w:t>
      </w:r>
    </w:p>
    <w:p w14:paraId="15FAD552" w14:textId="17D9ABC6" w:rsidR="00017758" w:rsidRPr="00BD4D02" w:rsidRDefault="00E67932" w:rsidP="00A02573">
      <w:pPr>
        <w:pStyle w:val="ListBulletnospace"/>
        <w:numPr>
          <w:ilvl w:val="0"/>
          <w:numId w:val="0"/>
        </w:numPr>
        <w:ind w:left="360"/>
      </w:pPr>
      <w:r w:rsidRPr="00BD4D02">
        <w:t>•</w:t>
      </w:r>
      <w:r w:rsidRPr="00BD4D02">
        <w:tab/>
      </w:r>
      <w:r w:rsidR="00E25D84" w:rsidRPr="00BD4D02">
        <w:t>Cambiar 1º por 1.º</w:t>
      </w:r>
      <w:r w:rsidR="00380F73" w:rsidRPr="00BD4D02">
        <w:t xml:space="preserve"> o x por</w:t>
      </w:r>
      <w:r w:rsidR="00380F73" w:rsidRPr="00BD4D02">
        <w:rPr>
          <w:rFonts w:ascii="Times New Roman" w:hAnsi="Times New Roman" w:cs="Times New Roman"/>
        </w:rPr>
        <w:t>░</w:t>
      </w:r>
      <w:r w:rsidR="00380F73" w:rsidRPr="00BD4D02">
        <w:t>×</w:t>
      </w:r>
      <w:r w:rsidR="00380F73" w:rsidRPr="00BD4D02">
        <w:rPr>
          <w:rFonts w:ascii="Times New Roman" w:hAnsi="Times New Roman" w:cs="Times New Roman"/>
        </w:rPr>
        <w:t>░</w:t>
      </w:r>
      <w:r w:rsidR="00380F73" w:rsidRPr="00BD4D02">
        <w:t xml:space="preserve"> (aspa</w:t>
      </w:r>
      <w:r w:rsidR="00C914B3" w:rsidRPr="00BD4D02">
        <w:t xml:space="preserve"> con espacios de no separación</w:t>
      </w:r>
      <w:r w:rsidR="00380F73" w:rsidRPr="00BD4D02">
        <w:t>).</w:t>
      </w:r>
    </w:p>
    <w:p w14:paraId="52D6636F" w14:textId="30CDA7EC" w:rsidR="00017758" w:rsidRPr="00BD4D02" w:rsidRDefault="00E67932" w:rsidP="00A02573">
      <w:pPr>
        <w:pStyle w:val="ListBulletnospace"/>
        <w:numPr>
          <w:ilvl w:val="0"/>
          <w:numId w:val="0"/>
        </w:numPr>
        <w:ind w:left="360"/>
      </w:pPr>
      <w:r w:rsidRPr="00BD4D02">
        <w:t>•</w:t>
      </w:r>
      <w:r w:rsidRPr="00BD4D02">
        <w:tab/>
      </w:r>
      <w:r w:rsidR="00B03EE5" w:rsidRPr="00BD4D02">
        <w:t>Unificar la escritura de términos</w:t>
      </w:r>
      <w:r w:rsidR="00321AFB" w:rsidRPr="00BD4D02">
        <w:t xml:space="preserve"> o expresiones: </w:t>
      </w:r>
      <w:r w:rsidR="001F1170" w:rsidRPr="00BD4D02">
        <w:t>la Habana, La Habana</w:t>
      </w:r>
      <w:r w:rsidR="00380F73" w:rsidRPr="00BD4D02">
        <w:t>.</w:t>
      </w:r>
    </w:p>
    <w:p w14:paraId="05B17F75" w14:textId="5CAFC400" w:rsidR="00017758" w:rsidRPr="00BD4D02" w:rsidRDefault="00E67932" w:rsidP="00A02573">
      <w:pPr>
        <w:pStyle w:val="ListBulletnospace"/>
        <w:numPr>
          <w:ilvl w:val="0"/>
          <w:numId w:val="0"/>
        </w:numPr>
        <w:ind w:left="360"/>
      </w:pPr>
      <w:r w:rsidRPr="00BD4D02">
        <w:t>•</w:t>
      </w:r>
      <w:r w:rsidRPr="00BD4D02">
        <w:tab/>
      </w:r>
      <w:r w:rsidR="00321AFB" w:rsidRPr="00BD4D02">
        <w:t>Cambiar letras a números o números a letras.</w:t>
      </w:r>
    </w:p>
    <w:p w14:paraId="04F8F34B" w14:textId="07C888BA" w:rsidR="005927E3" w:rsidRPr="00BD4D02" w:rsidRDefault="003E3F51" w:rsidP="002A46A4">
      <w:r w:rsidRPr="00BD4D02">
        <w:rPr>
          <w:b/>
          <w:color w:val="FF1111"/>
        </w:rPr>
        <w:t xml:space="preserve">Atención: </w:t>
      </w:r>
      <w:r w:rsidRPr="00BD4D02">
        <w:t xml:space="preserve">Dado que </w:t>
      </w:r>
      <w:r w:rsidR="007B4F12" w:rsidRPr="00BD4D02">
        <w:t xml:space="preserve">FRedit </w:t>
      </w:r>
      <w:r w:rsidRPr="00BD4D02">
        <w:t>hace cambios globales</w:t>
      </w:r>
      <w:r w:rsidR="007B4F12" w:rsidRPr="00BD4D02">
        <w:t xml:space="preserve">, </w:t>
      </w:r>
      <w:r w:rsidR="00C60EC9" w:rsidRPr="00BD4D02">
        <w:t>es muy importante estar seguro</w:t>
      </w:r>
      <w:r w:rsidR="00380F73" w:rsidRPr="00BD4D02">
        <w:t xml:space="preserve"> de que los cambios son válidos </w:t>
      </w:r>
      <w:r w:rsidR="00380F73" w:rsidRPr="00BD4D02">
        <w:rPr>
          <w:i/>
          <w:color w:val="1111FF"/>
        </w:rPr>
        <w:t xml:space="preserve">en todo el documento </w:t>
      </w:r>
      <w:r w:rsidR="00380F73" w:rsidRPr="00BD4D02">
        <w:t>y que no vamos a introducir errores.</w:t>
      </w:r>
      <w:r w:rsidR="00466D76" w:rsidRPr="00BD4D02">
        <w:t xml:space="preserve"> </w:t>
      </w:r>
      <w:r w:rsidR="00C95679" w:rsidRPr="00BD4D02">
        <w:t>Por ejemplo</w:t>
      </w:r>
      <w:r w:rsidR="007B4F12" w:rsidRPr="00BD4D02">
        <w:t xml:space="preserve">, </w:t>
      </w:r>
      <w:r w:rsidR="00C95679" w:rsidRPr="00BD4D02">
        <w:t xml:space="preserve">no todos los casos </w:t>
      </w:r>
      <w:r w:rsidR="008B46A0" w:rsidRPr="00BD4D02">
        <w:t>«</w:t>
      </w:r>
      <w:r w:rsidR="007B4F12" w:rsidRPr="00BD4D02">
        <w:rPr>
          <w:rFonts w:ascii="Times New Roman" w:hAnsi="Times New Roman"/>
          <w:sz w:val="24"/>
        </w:rPr>
        <w:t>work out</w:t>
      </w:r>
      <w:r w:rsidR="008B46A0" w:rsidRPr="00BD4D02">
        <w:rPr>
          <w:rFonts w:ascii="Times New Roman" w:hAnsi="Times New Roman"/>
          <w:sz w:val="24"/>
        </w:rPr>
        <w:t>»</w:t>
      </w:r>
      <w:r w:rsidR="007B4F12" w:rsidRPr="00BD4D02">
        <w:rPr>
          <w:rFonts w:ascii="Times New Roman" w:hAnsi="Times New Roman"/>
          <w:sz w:val="24"/>
        </w:rPr>
        <w:t xml:space="preserve"> </w:t>
      </w:r>
      <w:r w:rsidR="00C95679" w:rsidRPr="00BD4D02">
        <w:t xml:space="preserve">pueden cambiarse por </w:t>
      </w:r>
      <w:r w:rsidR="008B46A0" w:rsidRPr="00BD4D02">
        <w:t>«</w:t>
      </w:r>
      <w:r w:rsidR="007B4F12" w:rsidRPr="00BD4D02">
        <w:rPr>
          <w:rFonts w:ascii="Times New Roman" w:hAnsi="Times New Roman"/>
          <w:sz w:val="24"/>
        </w:rPr>
        <w:t>workout</w:t>
      </w:r>
      <w:r w:rsidR="008B46A0" w:rsidRPr="00BD4D02">
        <w:rPr>
          <w:rFonts w:ascii="Times New Roman" w:hAnsi="Times New Roman"/>
          <w:sz w:val="24"/>
        </w:rPr>
        <w:t>»</w:t>
      </w:r>
      <w:r w:rsidR="00C95679" w:rsidRPr="00BD4D02">
        <w:rPr>
          <w:rFonts w:ascii="Times New Roman" w:hAnsi="Times New Roman"/>
          <w:sz w:val="24"/>
        </w:rPr>
        <w:t xml:space="preserve"> a ciegas</w:t>
      </w:r>
      <w:r w:rsidR="006F1EEA" w:rsidRPr="00BD4D02">
        <w:t xml:space="preserve">, </w:t>
      </w:r>
      <w:r w:rsidR="00C95679" w:rsidRPr="00BD4D02">
        <w:t xml:space="preserve">porque provocaría un error en la frase </w:t>
      </w:r>
      <w:r w:rsidR="008B46A0" w:rsidRPr="00BD4D02">
        <w:t>«</w:t>
      </w:r>
      <w:r w:rsidR="006F1EEA" w:rsidRPr="00BD4D02">
        <w:rPr>
          <w:rFonts w:ascii="Times New Roman" w:hAnsi="Times New Roman"/>
          <w:sz w:val="24"/>
        </w:rPr>
        <w:t xml:space="preserve">I </w:t>
      </w:r>
      <w:r w:rsidR="00421F63" w:rsidRPr="00BD4D02">
        <w:rPr>
          <w:rFonts w:ascii="Times New Roman" w:hAnsi="Times New Roman"/>
          <w:sz w:val="24"/>
        </w:rPr>
        <w:t>work out</w:t>
      </w:r>
      <w:r w:rsidR="006F1EEA" w:rsidRPr="00BD4D02">
        <w:rPr>
          <w:rFonts w:ascii="Times New Roman" w:hAnsi="Times New Roman"/>
          <w:sz w:val="24"/>
        </w:rPr>
        <w:t xml:space="preserve"> at the gym five days a week</w:t>
      </w:r>
      <w:r w:rsidR="008B46A0" w:rsidRPr="00BD4D02">
        <w:rPr>
          <w:rFonts w:ascii="Times New Roman" w:hAnsi="Times New Roman"/>
          <w:sz w:val="24"/>
        </w:rPr>
        <w:t>»</w:t>
      </w:r>
      <w:r w:rsidR="007B4F12" w:rsidRPr="00BD4D02">
        <w:t xml:space="preserve">. </w:t>
      </w:r>
      <w:r w:rsidR="00C95679" w:rsidRPr="00BD4D02">
        <w:t xml:space="preserve">Si para algunos cambios debes comprobar el contexto, mejor </w:t>
      </w:r>
      <w:r w:rsidR="00261182" w:rsidRPr="00BD4D02">
        <w:rPr>
          <w:rFonts w:ascii="Times New Roman" w:hAnsi="Times New Roman" w:cs="Times New Roman"/>
          <w:b/>
          <w:color w:val="FF0000"/>
        </w:rPr>
        <w:t>no</w:t>
      </w:r>
      <w:r w:rsidR="00C95679" w:rsidRPr="00BD4D02">
        <w:t xml:space="preserve"> lo introduzcas como cambio general en FRedit. </w:t>
      </w:r>
    </w:p>
    <w:p w14:paraId="7EAB21AB" w14:textId="0EA4412F" w:rsidR="00F74B7A" w:rsidRPr="00BD4D02" w:rsidRDefault="00BE1B12" w:rsidP="002A46A4">
      <w:pPr>
        <w:pStyle w:val="Ttulo1"/>
      </w:pPr>
      <w:r w:rsidRPr="00BD4D02">
        <w:t xml:space="preserve">¿Cómo le digo a </w:t>
      </w:r>
      <w:r w:rsidR="00F74B7A" w:rsidRPr="00BD4D02">
        <w:t>FRedit</w:t>
      </w:r>
      <w:r w:rsidR="00CC6941" w:rsidRPr="00BD4D02">
        <w:t xml:space="preserve"> </w:t>
      </w:r>
      <w:r w:rsidRPr="00BD4D02">
        <w:t>lo que quiero que cambie</w:t>
      </w:r>
      <w:r w:rsidR="00F74B7A" w:rsidRPr="00BD4D02">
        <w:t>?</w:t>
      </w:r>
    </w:p>
    <w:p w14:paraId="29053DBA" w14:textId="4B9E0DC8" w:rsidR="008B1CE2" w:rsidRPr="00BD4D02" w:rsidRDefault="00CC6941" w:rsidP="002A46A4">
      <w:r w:rsidRPr="00BD4D02">
        <w:t>FRedit</w:t>
      </w:r>
      <w:r w:rsidR="00F74B7A" w:rsidRPr="00BD4D02">
        <w:t xml:space="preserve"> </w:t>
      </w:r>
      <w:r w:rsidR="00D15464" w:rsidRPr="00BD4D02">
        <w:t xml:space="preserve">no viene predeterminado </w:t>
      </w:r>
      <w:r w:rsidR="007E028F" w:rsidRPr="00BD4D02">
        <w:t>de ninguna manera</w:t>
      </w:r>
      <w:r w:rsidR="00D15464" w:rsidRPr="00BD4D02">
        <w:t xml:space="preserve">, así que necesita que le digas qué tiene que cambiar. </w:t>
      </w:r>
      <w:r w:rsidR="001577E3" w:rsidRPr="00BD4D02">
        <w:t xml:space="preserve">Para ello solo </w:t>
      </w:r>
      <w:r w:rsidR="00402134" w:rsidRPr="00BD4D02">
        <w:t>tienes</w:t>
      </w:r>
      <w:r w:rsidR="001577E3" w:rsidRPr="00BD4D02">
        <w:t xml:space="preserve"> que crear una lista</w:t>
      </w:r>
      <w:r w:rsidR="00C60EC9" w:rsidRPr="00BD4D02">
        <w:t xml:space="preserve"> con los cambios que quieres hacer</w:t>
      </w:r>
      <w:r w:rsidR="001577E3" w:rsidRPr="00BD4D02">
        <w:t xml:space="preserve">. Es decir, un guion de </w:t>
      </w:r>
      <w:r w:rsidR="00EE229E" w:rsidRPr="00BD4D02">
        <w:t xml:space="preserve">FRedit </w:t>
      </w:r>
      <w:r w:rsidR="001577E3" w:rsidRPr="00BD4D02">
        <w:t>es un</w:t>
      </w:r>
      <w:r w:rsidR="00175610" w:rsidRPr="00BD4D02">
        <w:t xml:space="preserve"> documento de Word con un</w:t>
      </w:r>
      <w:r w:rsidR="001577E3" w:rsidRPr="00BD4D02">
        <w:t xml:space="preserve"> </w:t>
      </w:r>
      <w:r w:rsidR="00EE229E" w:rsidRPr="00BD4D02">
        <w:t>list</w:t>
      </w:r>
      <w:r w:rsidR="001577E3" w:rsidRPr="00BD4D02">
        <w:t>a</w:t>
      </w:r>
      <w:r w:rsidR="00175610" w:rsidRPr="00BD4D02">
        <w:t>do</w:t>
      </w:r>
      <w:r w:rsidR="001577E3" w:rsidRPr="00BD4D02">
        <w:t xml:space="preserve"> </w:t>
      </w:r>
      <w:r w:rsidR="00175610" w:rsidRPr="00BD4D02">
        <w:t xml:space="preserve">de </w:t>
      </w:r>
      <w:r w:rsidR="001577E3" w:rsidRPr="00BD4D02">
        <w:t>cambios</w:t>
      </w:r>
      <w:r w:rsidR="008B1CE2" w:rsidRPr="00BD4D02">
        <w:t xml:space="preserve">; es la manera de decirle a Word cuando encuentres </w:t>
      </w:r>
      <w:r w:rsidR="008B1CE2" w:rsidRPr="00BD4D02">
        <w:rPr>
          <w:b/>
        </w:rPr>
        <w:t>sólo</w:t>
      </w:r>
      <w:r w:rsidR="008B1CE2" w:rsidRPr="00BD4D02">
        <w:t xml:space="preserve">, cámbialo por </w:t>
      </w:r>
      <w:r w:rsidR="008B1CE2" w:rsidRPr="00BD4D02">
        <w:rPr>
          <w:b/>
        </w:rPr>
        <w:t>solo</w:t>
      </w:r>
      <w:r w:rsidR="008B1CE2" w:rsidRPr="00BD4D02">
        <w:t xml:space="preserve">. </w:t>
      </w:r>
    </w:p>
    <w:p w14:paraId="547259C0" w14:textId="5FA6D838" w:rsidR="00456FEB" w:rsidRPr="00BD4D02" w:rsidRDefault="008B1CE2" w:rsidP="002A46A4">
      <w:r w:rsidRPr="00BD4D02">
        <w:t>Lo más habitual es crear un guion para cada cliente o para cada proyecto, con l</w:t>
      </w:r>
      <w:r w:rsidR="00402134" w:rsidRPr="00BD4D02">
        <w:t>a</w:t>
      </w:r>
      <w:r w:rsidRPr="00BD4D02">
        <w:t xml:space="preserve">s </w:t>
      </w:r>
      <w:r w:rsidR="00402134" w:rsidRPr="00BD4D02">
        <w:t xml:space="preserve">variantes </w:t>
      </w:r>
      <w:r w:rsidRPr="00BD4D02">
        <w:t>concret</w:t>
      </w:r>
      <w:r w:rsidR="00402134" w:rsidRPr="00BD4D02">
        <w:t>a</w:t>
      </w:r>
      <w:r w:rsidRPr="00BD4D02">
        <w:t>s que ese cliente prefiere (por ejemplo, el cliente A quiere un espacio delante del símbolo de porcentaje y quiere solo sin tilde; pero el cliente B</w:t>
      </w:r>
      <w:r w:rsidR="0055098D" w:rsidRPr="00BD4D02">
        <w:t>, o en el proyecto Z, hay que mantener las tildes en s</w:t>
      </w:r>
      <w:r w:rsidR="00A10B02" w:rsidRPr="00BD4D02">
        <w:t>ó</w:t>
      </w:r>
      <w:r w:rsidR="0055098D" w:rsidRPr="00BD4D02">
        <w:t xml:space="preserve">lo). </w:t>
      </w:r>
    </w:p>
    <w:p w14:paraId="7AE28DF9" w14:textId="1C37BD59" w:rsidR="00A10B02" w:rsidRPr="00BD4D02" w:rsidRDefault="00A10B02" w:rsidP="002A46A4">
      <w:r w:rsidRPr="00BD4D02">
        <w:t>Para que funcione FRedit debes tener abiertos, al menos, dos documentos: el documento de trabajo (T) y la lista o guion con los cambios (G). Te sitúas en el documento T y ejecutas la macro. Si tienes más documentos abiertos, FRedit no sabrá con cuál trabajar. Pero no te preocupes, porque la macro te preguntará</w:t>
      </w:r>
      <w:r w:rsidR="00227022" w:rsidRPr="00BD4D02">
        <w:t>. Está todo pensado.</w:t>
      </w:r>
    </w:p>
    <w:p w14:paraId="02570745" w14:textId="5543AEEA" w:rsidR="00F74B7A" w:rsidRPr="00BD4D02" w:rsidRDefault="00227022" w:rsidP="002A46A4">
      <w:r w:rsidRPr="00BD4D02">
        <w:t xml:space="preserve">Hasta aquí, las instrucciones básicas. Luego veremos cómo crear el guion, pero antes, veamos </w:t>
      </w:r>
      <w:r w:rsidR="007050D0" w:rsidRPr="00BD4D02">
        <w:t>cómo funciona</w:t>
      </w:r>
      <w:r w:rsidRPr="00BD4D02">
        <w:t xml:space="preserve"> FRedit</w:t>
      </w:r>
      <w:r w:rsidR="00402134" w:rsidRPr="00BD4D02">
        <w:t>.</w:t>
      </w:r>
    </w:p>
    <w:p w14:paraId="1E7EE379" w14:textId="730CC2D2" w:rsidR="00C40C9C" w:rsidRPr="00BD4D02" w:rsidRDefault="00904699" w:rsidP="002A46A4">
      <w:pPr>
        <w:pStyle w:val="Ttulo1"/>
        <w:rPr>
          <w:color w:val="000000"/>
        </w:rPr>
      </w:pPr>
      <w:r w:rsidRPr="00BD4D02">
        <w:t xml:space="preserve">Veamos a </w:t>
      </w:r>
      <w:r w:rsidR="00C60ED0" w:rsidRPr="00BD4D02">
        <w:t xml:space="preserve">FRedit </w:t>
      </w:r>
      <w:r w:rsidRPr="00BD4D02">
        <w:t>trabajando</w:t>
      </w:r>
      <w:r w:rsidR="00246859" w:rsidRPr="00BD4D02">
        <w:t xml:space="preserve">– </w:t>
      </w:r>
      <w:r w:rsidRPr="00BD4D02">
        <w:t xml:space="preserve">ejercicio </w:t>
      </w:r>
      <w:r w:rsidR="00246859" w:rsidRPr="00BD4D02">
        <w:t>1</w:t>
      </w:r>
    </w:p>
    <w:p w14:paraId="7586E383" w14:textId="6CC83C0B" w:rsidR="00246859" w:rsidRPr="00BD4D02" w:rsidRDefault="00904699" w:rsidP="002A46A4">
      <w:r w:rsidRPr="00BD4D02">
        <w:t>En vez de describir lo que hace FRedit, observa lo que hace con un ejemplo.</w:t>
      </w:r>
      <w:r w:rsidR="00AF00C7" w:rsidRPr="00BD4D02">
        <w:t xml:space="preserve"> </w:t>
      </w:r>
      <w:r w:rsidR="00BB6A1B" w:rsidRPr="00BD4D02">
        <w:t xml:space="preserve">No te importe que el texto esté en inglés: es fácil ver los cambios. </w:t>
      </w:r>
      <w:r w:rsidR="003F2231" w:rsidRPr="00BD4D02">
        <w:t xml:space="preserve">Para este ejercicio te damos </w:t>
      </w:r>
      <w:r w:rsidR="00C914B3" w:rsidRPr="00BD4D02">
        <w:t xml:space="preserve">hecho </w:t>
      </w:r>
      <w:r w:rsidR="003F2231" w:rsidRPr="00BD4D02">
        <w:t xml:space="preserve">el guion </w:t>
      </w:r>
      <w:r w:rsidR="00402134" w:rsidRPr="00BD4D02">
        <w:t>(lista de cambios</w:t>
      </w:r>
      <w:r w:rsidR="007050D0" w:rsidRPr="00BD4D02">
        <w:t xml:space="preserve"> o G</w:t>
      </w:r>
      <w:r w:rsidR="00402134" w:rsidRPr="00BD4D02">
        <w:t>)</w:t>
      </w:r>
      <w:r w:rsidR="003F2231" w:rsidRPr="00BD4D02">
        <w:t>; después aprenderás cómo hacerlo tú.</w:t>
      </w:r>
      <w:r w:rsidR="00EE229E" w:rsidRPr="00BD4D02">
        <w:t xml:space="preserve"> </w:t>
      </w:r>
    </w:p>
    <w:p w14:paraId="036303DA" w14:textId="095F8F91" w:rsidR="00246859" w:rsidRPr="00BD4D02" w:rsidRDefault="003F2231" w:rsidP="002A46A4">
      <w:r w:rsidRPr="00BD4D02">
        <w:lastRenderedPageBreak/>
        <w:t>Sigue estos pasos</w:t>
      </w:r>
      <w:r w:rsidR="00246859" w:rsidRPr="00BD4D02">
        <w:t>:</w:t>
      </w:r>
    </w:p>
    <w:p w14:paraId="3437E2B7" w14:textId="0BD5E432" w:rsidR="00246859" w:rsidRPr="00BD4D02" w:rsidRDefault="00E67932" w:rsidP="00AC742E">
      <w:pPr>
        <w:pStyle w:val="ListParagraph"/>
        <w:numPr>
          <w:ilvl w:val="0"/>
          <w:numId w:val="0"/>
        </w:numPr>
        <w:ind w:left="720" w:hanging="360"/>
      </w:pPr>
      <w:r w:rsidRPr="00BD4D02">
        <w:t>1.</w:t>
      </w:r>
      <w:r w:rsidRPr="00BD4D02">
        <w:tab/>
      </w:r>
      <w:r w:rsidR="003F2231" w:rsidRPr="00BD4D02">
        <w:t xml:space="preserve">Instala </w:t>
      </w:r>
      <w:r w:rsidR="00246859" w:rsidRPr="00BD4D02">
        <w:t xml:space="preserve">FRedit. </w:t>
      </w:r>
      <w:r w:rsidR="003F2231" w:rsidRPr="00BD4D02">
        <w:t>Descarga el código de la</w:t>
      </w:r>
      <w:r w:rsidR="007E16E4" w:rsidRPr="00BD4D02">
        <w:t xml:space="preserve"> </w:t>
      </w:r>
      <w:r w:rsidR="003F2231" w:rsidRPr="00BD4D02">
        <w:t>macro</w:t>
      </w:r>
      <w:r w:rsidR="00815268" w:rsidRPr="00BD4D02">
        <w:t xml:space="preserve"> de</w:t>
      </w:r>
      <w:r w:rsidR="00246859" w:rsidRPr="00BD4D02">
        <w:t xml:space="preserve"> </w:t>
      </w:r>
      <w:hyperlink r:id="rId14" w:history="1">
        <w:r w:rsidR="00023727" w:rsidRPr="00BD4D02">
          <w:rPr>
            <w:rStyle w:val="Hipervnculo"/>
          </w:rPr>
          <w:t>www.wordmacrotools.com/macros/F/FRedit</w:t>
        </w:r>
      </w:hyperlink>
      <w:r w:rsidR="00023727" w:rsidRPr="00BD4D02">
        <w:rPr>
          <w:rStyle w:val="Hipervnculo"/>
          <w:color w:val="auto"/>
          <w:u w:val="none"/>
        </w:rPr>
        <w:t>.</w:t>
      </w:r>
    </w:p>
    <w:p w14:paraId="2AEE3B13" w14:textId="333203BD" w:rsidR="00246859" w:rsidRPr="00BD4D02" w:rsidRDefault="00E67932" w:rsidP="00AC742E">
      <w:pPr>
        <w:pStyle w:val="ListParagraph"/>
        <w:numPr>
          <w:ilvl w:val="0"/>
          <w:numId w:val="0"/>
        </w:numPr>
        <w:ind w:left="720" w:hanging="360"/>
      </w:pPr>
      <w:r w:rsidRPr="00BD4D02">
        <w:t>2.</w:t>
      </w:r>
      <w:r w:rsidRPr="00BD4D02">
        <w:tab/>
      </w:r>
      <w:r w:rsidR="00D30713" w:rsidRPr="00BD4D02">
        <w:t>Puedes asignar un atajo de teclado a FRedit</w:t>
      </w:r>
      <w:r w:rsidR="00246859" w:rsidRPr="00BD4D02">
        <w:t xml:space="preserve">, </w:t>
      </w:r>
      <w:r w:rsidR="00D30713" w:rsidRPr="00BD4D02">
        <w:t>aunque no es imprescindible, porque solo se ejecuta una vez en cada documento.</w:t>
      </w:r>
    </w:p>
    <w:p w14:paraId="06AF9422" w14:textId="25DC9DA0" w:rsidR="00246859" w:rsidRPr="00BD4D02" w:rsidRDefault="00E67932" w:rsidP="00AC742E">
      <w:pPr>
        <w:pStyle w:val="ListParagraph"/>
        <w:numPr>
          <w:ilvl w:val="0"/>
          <w:numId w:val="0"/>
        </w:numPr>
        <w:ind w:left="720" w:hanging="360"/>
      </w:pPr>
      <w:r w:rsidRPr="00BD4D02">
        <w:t>3.</w:t>
      </w:r>
      <w:r w:rsidRPr="00BD4D02">
        <w:tab/>
      </w:r>
      <w:r w:rsidR="00D30713" w:rsidRPr="00BD4D02">
        <w:t>Descarga y abre estos dos documentos</w:t>
      </w:r>
      <w:r w:rsidR="00197EBC" w:rsidRPr="00BD4D02">
        <w:t xml:space="preserve"> (</w:t>
      </w:r>
      <w:r w:rsidR="00D30713" w:rsidRPr="00BD4D02">
        <w:t xml:space="preserve">clica en </w:t>
      </w:r>
      <w:r w:rsidR="00815268" w:rsidRPr="00BD4D02">
        <w:t>Aceptar</w:t>
      </w:r>
      <w:r w:rsidR="009F4616" w:rsidRPr="00BD4D02">
        <w:t xml:space="preserve"> </w:t>
      </w:r>
      <w:r w:rsidR="00815268" w:rsidRPr="00BD4D02">
        <w:t xml:space="preserve">o Abrir archivo </w:t>
      </w:r>
      <w:r w:rsidR="00D30713" w:rsidRPr="00BD4D02">
        <w:t xml:space="preserve">en </w:t>
      </w:r>
      <w:r w:rsidR="00D30713" w:rsidRPr="00BD4D02">
        <w:rPr>
          <w:b/>
          <w:color w:val="FF0000"/>
        </w:rPr>
        <w:t xml:space="preserve">los dos </w:t>
      </w:r>
      <w:r w:rsidR="009F4616" w:rsidRPr="00BD4D02">
        <w:t>document</w:t>
      </w:r>
      <w:r w:rsidR="00D30713" w:rsidRPr="00BD4D02">
        <w:t>os, si es preciso</w:t>
      </w:r>
      <w:r w:rsidR="00311211" w:rsidRPr="00BD4D02">
        <w:t>):</w:t>
      </w:r>
    </w:p>
    <w:p w14:paraId="75B922D8" w14:textId="38954C95" w:rsidR="00246859" w:rsidRPr="00BD4D02" w:rsidRDefault="00E67932" w:rsidP="00AC742E">
      <w:pPr>
        <w:pStyle w:val="3rdbullet"/>
        <w:numPr>
          <w:ilvl w:val="0"/>
          <w:numId w:val="0"/>
        </w:numPr>
        <w:ind w:left="1080" w:hanging="360"/>
      </w:pPr>
      <w:r w:rsidRPr="00BD4D02">
        <w:t>•</w:t>
      </w:r>
      <w:r w:rsidRPr="00BD4D02">
        <w:tab/>
      </w:r>
      <w:hyperlink r:id="rId15" w:history="1">
        <w:r w:rsidR="00C73DAA" w:rsidRPr="00BD4D02">
          <w:rPr>
            <w:rStyle w:val="Hipervnculo"/>
          </w:rPr>
          <w:t>FSO–exercises</w:t>
        </w:r>
      </w:hyperlink>
    </w:p>
    <w:p w14:paraId="1842B101" w14:textId="55D187A2" w:rsidR="00495074" w:rsidRPr="00BD4D02" w:rsidRDefault="00E67932" w:rsidP="00AC742E">
      <w:pPr>
        <w:pStyle w:val="3rdbullet"/>
        <w:numPr>
          <w:ilvl w:val="0"/>
          <w:numId w:val="0"/>
        </w:numPr>
        <w:ind w:left="1080" w:hanging="360"/>
      </w:pPr>
      <w:r w:rsidRPr="00BD4D02">
        <w:t>•</w:t>
      </w:r>
      <w:r w:rsidRPr="00BD4D02">
        <w:tab/>
      </w:r>
      <w:hyperlink r:id="rId16" w:history="1">
        <w:r w:rsidR="00C73DAA" w:rsidRPr="00BD4D02">
          <w:rPr>
            <w:rStyle w:val="Hipervnculo"/>
          </w:rPr>
          <w:t>FSO–FRedit_List</w:t>
        </w:r>
      </w:hyperlink>
    </w:p>
    <w:p w14:paraId="39A72EBE" w14:textId="67DBB431" w:rsidR="00B7314E" w:rsidRPr="00BD4D02" w:rsidRDefault="00E67932" w:rsidP="00AC742E">
      <w:pPr>
        <w:pStyle w:val="ListParagraph"/>
        <w:numPr>
          <w:ilvl w:val="0"/>
          <w:numId w:val="0"/>
        </w:numPr>
        <w:ind w:left="720" w:hanging="360"/>
      </w:pPr>
      <w:r w:rsidRPr="00BD4D02">
        <w:t>4.</w:t>
      </w:r>
      <w:r w:rsidRPr="00BD4D02">
        <w:tab/>
      </w:r>
      <w:r w:rsidR="00D30713" w:rsidRPr="00BD4D02">
        <w:t xml:space="preserve">Con el </w:t>
      </w:r>
      <w:r w:rsidR="00495074" w:rsidRPr="00BD4D02">
        <w:t xml:space="preserve">cursor </w:t>
      </w:r>
      <w:r w:rsidR="00D30713" w:rsidRPr="00BD4D02">
        <w:t xml:space="preserve">en </w:t>
      </w:r>
      <w:r w:rsidR="00311211" w:rsidRPr="00BD4D02">
        <w:rPr>
          <w:b/>
          <w:bCs/>
        </w:rPr>
        <w:t>FSO</w:t>
      </w:r>
      <w:r w:rsidR="00E65D2D" w:rsidRPr="00BD4D02">
        <w:rPr>
          <w:b/>
          <w:bCs/>
        </w:rPr>
        <w:t>–exercise</w:t>
      </w:r>
      <w:r w:rsidR="00752927" w:rsidRPr="00BD4D02">
        <w:rPr>
          <w:b/>
          <w:bCs/>
        </w:rPr>
        <w:t>s</w:t>
      </w:r>
      <w:r w:rsidR="00495074" w:rsidRPr="00BD4D02">
        <w:t xml:space="preserve">, </w:t>
      </w:r>
      <w:r w:rsidR="00D30713" w:rsidRPr="00BD4D02">
        <w:t xml:space="preserve">ejecuta </w:t>
      </w:r>
      <w:r w:rsidR="00495074" w:rsidRPr="00BD4D02">
        <w:t xml:space="preserve">FRedit </w:t>
      </w:r>
      <w:r w:rsidR="005818A8" w:rsidRPr="00BD4D02">
        <w:t xml:space="preserve">con el cuadro de diálogo de </w:t>
      </w:r>
      <w:r w:rsidR="00E853EB" w:rsidRPr="00BD4D02">
        <w:t xml:space="preserve">Macro </w:t>
      </w:r>
      <w:r w:rsidR="005818A8" w:rsidRPr="00BD4D02">
        <w:t>o con el atajo de teclado</w:t>
      </w:r>
      <w:r w:rsidR="00495074" w:rsidRPr="00BD4D02">
        <w:t>.</w:t>
      </w:r>
      <w:r w:rsidR="00510BF5" w:rsidRPr="00BD4D02">
        <w:t xml:space="preserve"> </w:t>
      </w:r>
      <w:r w:rsidR="00567AD2" w:rsidRPr="00BD4D02">
        <w:t>Si aparece algún recuadro</w:t>
      </w:r>
      <w:r w:rsidR="00510BF5" w:rsidRPr="00BD4D02">
        <w:t>,</w:t>
      </w:r>
      <w:r w:rsidR="00D90FDA" w:rsidRPr="00BD4D02">
        <w:t xml:space="preserve"> </w:t>
      </w:r>
      <w:r w:rsidR="00567AD2" w:rsidRPr="00BD4D02">
        <w:t xml:space="preserve">por ejemplo </w:t>
      </w:r>
      <w:r w:rsidR="008B46A0" w:rsidRPr="00BD4D02">
        <w:t>«</w:t>
      </w:r>
      <w:r w:rsidR="00567AD2" w:rsidRPr="00BD4D02">
        <w:t>activa el control de cambios</w:t>
      </w:r>
      <w:r w:rsidR="008B46A0" w:rsidRPr="00BD4D02">
        <w:t>»</w:t>
      </w:r>
      <w:r w:rsidR="00C93BAC" w:rsidRPr="00BD4D02">
        <w:t xml:space="preserve">, </w:t>
      </w:r>
      <w:r w:rsidR="00567AD2" w:rsidRPr="00BD4D02">
        <w:t xml:space="preserve">haz lo que corresponda y ejecuta de nuevo </w:t>
      </w:r>
      <w:r w:rsidR="00B7314E" w:rsidRPr="00BD4D02">
        <w:t>FRedit.</w:t>
      </w:r>
    </w:p>
    <w:p w14:paraId="3B89187B" w14:textId="14C3AB84" w:rsidR="00561DB4" w:rsidRPr="00BD4D02" w:rsidRDefault="00E67932" w:rsidP="00AC742E">
      <w:pPr>
        <w:pStyle w:val="ListParagraph"/>
        <w:numPr>
          <w:ilvl w:val="0"/>
          <w:numId w:val="0"/>
        </w:numPr>
        <w:ind w:left="720" w:hanging="360"/>
      </w:pPr>
      <w:r w:rsidRPr="00BD4D02">
        <w:t>5.</w:t>
      </w:r>
      <w:r w:rsidRPr="00BD4D02">
        <w:tab/>
      </w:r>
      <w:r w:rsidR="00FD5FDF" w:rsidRPr="00BD4D02">
        <w:t xml:space="preserve">Averigua lo que </w:t>
      </w:r>
      <w:r w:rsidR="00B11721" w:rsidRPr="00BD4D02">
        <w:t xml:space="preserve">FRedit </w:t>
      </w:r>
      <w:r w:rsidR="00FD5FDF" w:rsidRPr="00BD4D02">
        <w:t xml:space="preserve">es capaz de hacer leyendo el texto editado de </w:t>
      </w:r>
      <w:r w:rsidR="00311211" w:rsidRPr="00BD4D02">
        <w:rPr>
          <w:b/>
          <w:bCs/>
        </w:rPr>
        <w:t>FSO</w:t>
      </w:r>
      <w:r w:rsidR="00E65D2D" w:rsidRPr="00BD4D02">
        <w:rPr>
          <w:b/>
          <w:bCs/>
        </w:rPr>
        <w:t>–exercise</w:t>
      </w:r>
      <w:r w:rsidR="00752927" w:rsidRPr="00BD4D02">
        <w:rPr>
          <w:b/>
          <w:bCs/>
        </w:rPr>
        <w:t>s</w:t>
      </w:r>
      <w:r w:rsidR="00FD5FDF" w:rsidRPr="00BD4D02">
        <w:t>, en el que se explica cómo funciona</w:t>
      </w:r>
      <w:r w:rsidR="00B11721" w:rsidRPr="00BD4D02">
        <w:t>.</w:t>
      </w:r>
      <w:r w:rsidR="00B1687C" w:rsidRPr="00BD4D02">
        <w:t xml:space="preserve"> </w:t>
      </w:r>
      <w:r w:rsidR="00391A2A" w:rsidRPr="00BD4D02">
        <w:t xml:space="preserve">Cambia entre </w:t>
      </w:r>
      <w:r w:rsidR="00C47B1A" w:rsidRPr="00BD4D02">
        <w:t xml:space="preserve">Revisiones simples </w:t>
      </w:r>
      <w:r w:rsidR="00391A2A" w:rsidRPr="00BD4D02">
        <w:t xml:space="preserve">y </w:t>
      </w:r>
      <w:r w:rsidR="00C47B1A" w:rsidRPr="00BD4D02">
        <w:t xml:space="preserve">Todas las revisiones </w:t>
      </w:r>
      <w:r w:rsidR="00391A2A" w:rsidRPr="00BD4D02">
        <w:t>para ver los cambios que ha hecho FRedit</w:t>
      </w:r>
      <w:r w:rsidR="00B1687C" w:rsidRPr="00BD4D02">
        <w:t>.</w:t>
      </w:r>
      <w:r w:rsidR="00561DB4" w:rsidRPr="00BD4D02">
        <w:t xml:space="preserve"> </w:t>
      </w:r>
    </w:p>
    <w:p w14:paraId="4D4294BC" w14:textId="054A70A6" w:rsidR="00490451" w:rsidRPr="00BD4D02" w:rsidRDefault="00AD3D6B" w:rsidP="002A46A4">
      <w:pPr>
        <w:pStyle w:val="Ttulo1"/>
        <w:rPr>
          <w:color w:val="000000"/>
        </w:rPr>
      </w:pPr>
      <w:r w:rsidRPr="00BD4D02">
        <w:t>Puntos clave</w:t>
      </w:r>
      <w:r w:rsidR="00490451" w:rsidRPr="00BD4D02">
        <w:t xml:space="preserve"> </w:t>
      </w:r>
      <w:r w:rsidRPr="00BD4D02">
        <w:t xml:space="preserve">del ejercicio </w:t>
      </w:r>
      <w:r w:rsidR="00490451" w:rsidRPr="00BD4D02">
        <w:t>1</w:t>
      </w:r>
    </w:p>
    <w:p w14:paraId="7FE8F3DE" w14:textId="02B0A1D2" w:rsidR="00001B47" w:rsidRPr="00BD4D02" w:rsidRDefault="00CA3367" w:rsidP="002A46A4">
      <w:r w:rsidRPr="00BD4D02">
        <w:t>Resumimos los puntos fundamentales</w:t>
      </w:r>
      <w:r w:rsidR="00C95976" w:rsidRPr="00BD4D02">
        <w:t xml:space="preserve">. </w:t>
      </w:r>
      <w:r w:rsidRPr="00BD4D02">
        <w:t>Como has visto en este ejercicio</w:t>
      </w:r>
      <w:r w:rsidR="00F57569" w:rsidRPr="00BD4D02">
        <w:t>:</w:t>
      </w:r>
      <w:r w:rsidR="00001B47" w:rsidRPr="00BD4D02">
        <w:t xml:space="preserve"> </w:t>
      </w:r>
    </w:p>
    <w:p w14:paraId="0E50C9B1" w14:textId="36818E7F" w:rsidR="00490451" w:rsidRPr="00BD4D02" w:rsidRDefault="00E67932" w:rsidP="00BF4EFA">
      <w:pPr>
        <w:pStyle w:val="ListBulletnospace"/>
        <w:numPr>
          <w:ilvl w:val="0"/>
          <w:numId w:val="0"/>
        </w:numPr>
        <w:ind w:left="360" w:hanging="360"/>
      </w:pPr>
      <w:r w:rsidRPr="00BD4D02">
        <w:t>•</w:t>
      </w:r>
      <w:r w:rsidRPr="00BD4D02">
        <w:tab/>
      </w:r>
      <w:r w:rsidR="00001B47" w:rsidRPr="00BD4D02">
        <w:t xml:space="preserve">FRedit </w:t>
      </w:r>
      <w:r w:rsidR="00CA3367" w:rsidRPr="00BD4D02">
        <w:t>hace cambios ortográficos</w:t>
      </w:r>
      <w:r w:rsidR="00C95976" w:rsidRPr="00BD4D02">
        <w:t>,</w:t>
      </w:r>
      <w:r w:rsidR="00CA3367" w:rsidRPr="00BD4D02">
        <w:t xml:space="preserve"> de puntuación e incluso de </w:t>
      </w:r>
      <w:r w:rsidR="006735C3" w:rsidRPr="00BD4D02">
        <w:t>formato</w:t>
      </w:r>
      <w:r w:rsidR="00001B47" w:rsidRPr="00BD4D02">
        <w:t>.</w:t>
      </w:r>
    </w:p>
    <w:p w14:paraId="093E0094" w14:textId="4D920643" w:rsidR="00001B47" w:rsidRPr="00BD4D02" w:rsidRDefault="00E67932" w:rsidP="00BF4EFA">
      <w:pPr>
        <w:pStyle w:val="ListBulletnospace"/>
        <w:numPr>
          <w:ilvl w:val="0"/>
          <w:numId w:val="0"/>
        </w:numPr>
        <w:ind w:left="360" w:hanging="360"/>
      </w:pPr>
      <w:r w:rsidRPr="00BD4D02">
        <w:t>•</w:t>
      </w:r>
      <w:r w:rsidRPr="00BD4D02">
        <w:tab/>
      </w:r>
      <w:r w:rsidR="006735C3" w:rsidRPr="00BD4D02">
        <w:t xml:space="preserve">Se adapta a las </w:t>
      </w:r>
      <w:r w:rsidR="00402134" w:rsidRPr="00BD4D02">
        <w:t>decisiones de</w:t>
      </w:r>
      <w:r w:rsidR="006735C3" w:rsidRPr="00BD4D02">
        <w:t xml:space="preserve"> estilo de cada proyecto y a los errores concretos de un documento.</w:t>
      </w:r>
    </w:p>
    <w:p w14:paraId="0FF97E33" w14:textId="1421FED1" w:rsidR="009734AB" w:rsidRPr="00BD4D02" w:rsidRDefault="00E67932" w:rsidP="00BF4EFA">
      <w:pPr>
        <w:pStyle w:val="ListBulletnospace"/>
        <w:numPr>
          <w:ilvl w:val="0"/>
          <w:numId w:val="0"/>
        </w:numPr>
        <w:ind w:left="360" w:hanging="360"/>
        <w:rPr>
          <w:highlight w:val="red"/>
        </w:rPr>
      </w:pPr>
      <w:r w:rsidRPr="00BD4D02">
        <w:t>•</w:t>
      </w:r>
      <w:r w:rsidRPr="00BD4D02">
        <w:tab/>
      </w:r>
      <w:r w:rsidR="00402134" w:rsidRPr="00BD4D02">
        <w:t>Al preparar</w:t>
      </w:r>
      <w:r w:rsidR="006735C3" w:rsidRPr="00BD4D02">
        <w:t xml:space="preserve"> </w:t>
      </w:r>
      <w:r w:rsidR="00402134" w:rsidRPr="00BD4D02">
        <w:t xml:space="preserve">el guion, </w:t>
      </w:r>
      <w:r w:rsidR="006735C3" w:rsidRPr="00BD4D02">
        <w:t xml:space="preserve">debes decidir si </w:t>
      </w:r>
      <w:r w:rsidR="00402134" w:rsidRPr="00BD4D02">
        <w:t xml:space="preserve">cada uno de los </w:t>
      </w:r>
      <w:r w:rsidR="006735C3" w:rsidRPr="00BD4D02">
        <w:t>cambio</w:t>
      </w:r>
      <w:r w:rsidR="00402134" w:rsidRPr="00BD4D02">
        <w:t>s</w:t>
      </w:r>
      <w:r w:rsidR="006735C3" w:rsidRPr="00BD4D02">
        <w:t xml:space="preserve"> es </w:t>
      </w:r>
      <w:r w:rsidR="006735C3" w:rsidRPr="00BD4D02">
        <w:rPr>
          <w:color w:val="3366FF"/>
        </w:rPr>
        <w:t>válido en todas las circunstancias</w:t>
      </w:r>
      <w:r w:rsidR="006735C3" w:rsidRPr="00BD4D02">
        <w:t xml:space="preserve">, dado que FRedit lo va a aplicar en todo el documento. </w:t>
      </w:r>
      <w:r w:rsidR="00B72B87" w:rsidRPr="00BD4D02">
        <w:t>¿</w:t>
      </w:r>
      <w:r w:rsidR="00590880" w:rsidRPr="00BD4D02">
        <w:t>R</w:t>
      </w:r>
      <w:r w:rsidR="00B72B87" w:rsidRPr="00BD4D02">
        <w:t>ecuerdas</w:t>
      </w:r>
      <w:r w:rsidR="00590880" w:rsidRPr="00BD4D02">
        <w:t xml:space="preserve"> </w:t>
      </w:r>
      <w:r w:rsidR="00B72B87" w:rsidRPr="00BD4D02">
        <w:t xml:space="preserve">el cambio </w:t>
      </w:r>
      <w:r w:rsidR="00590880" w:rsidRPr="00BD4D02">
        <w:t>US/Unit</w:t>
      </w:r>
      <w:r w:rsidR="00A1677A">
        <w:t>ed</w:t>
      </w:r>
      <w:r w:rsidR="00590880" w:rsidRPr="00BD4D02">
        <w:t xml:space="preserve"> States </w:t>
      </w:r>
      <w:r w:rsidR="00B72B87" w:rsidRPr="00BD4D02">
        <w:t xml:space="preserve">y </w:t>
      </w:r>
      <w:r w:rsidR="00590880" w:rsidRPr="00BD4D02">
        <w:t xml:space="preserve">advice/advise </w:t>
      </w:r>
      <w:r w:rsidR="00B72B87" w:rsidRPr="00BD4D02">
        <w:t>del ejercicio</w:t>
      </w:r>
      <w:r w:rsidR="00590880" w:rsidRPr="00BD4D02">
        <w:t>?</w:t>
      </w:r>
      <w:r w:rsidR="00135D2E" w:rsidRPr="00BD4D02">
        <w:t xml:space="preserve"> </w:t>
      </w:r>
      <w:r w:rsidR="00B72B87" w:rsidRPr="00BD4D02">
        <w:t xml:space="preserve">Por eso es importante probar primero la lista de </w:t>
      </w:r>
      <w:r w:rsidR="00135D2E" w:rsidRPr="00BD4D02">
        <w:t>FRedit</w:t>
      </w:r>
      <w:r w:rsidR="00B72B87" w:rsidRPr="00BD4D02">
        <w:t xml:space="preserve"> en una</w:t>
      </w:r>
      <w:r w:rsidR="00247496" w:rsidRPr="00BD4D02">
        <w:t xml:space="preserve"> </w:t>
      </w:r>
      <w:r w:rsidR="00B72B87" w:rsidRPr="00BD4D02">
        <w:t>copia del</w:t>
      </w:r>
      <w:r w:rsidR="00247496" w:rsidRPr="00BD4D02">
        <w:t xml:space="preserve"> document</w:t>
      </w:r>
      <w:r w:rsidR="00B72B87" w:rsidRPr="00BD4D02">
        <w:t>o</w:t>
      </w:r>
      <w:r w:rsidR="00135D2E" w:rsidRPr="00BD4D02">
        <w:t>.</w:t>
      </w:r>
    </w:p>
    <w:p w14:paraId="5795F9A0" w14:textId="0B27EC97" w:rsidR="000A3A2C" w:rsidRPr="00BD4D02" w:rsidRDefault="000A3A2C" w:rsidP="00BF4EFA">
      <w:pPr>
        <w:pStyle w:val="ListBulletnospace"/>
        <w:numPr>
          <w:ilvl w:val="0"/>
          <w:numId w:val="0"/>
        </w:numPr>
        <w:ind w:left="360" w:hanging="360"/>
      </w:pPr>
      <w:r w:rsidRPr="00BD4D02">
        <w:t>•</w:t>
      </w:r>
      <w:r w:rsidRPr="00BD4D02">
        <w:tab/>
      </w:r>
      <w:r w:rsidR="006735C3" w:rsidRPr="00BD4D02">
        <w:t>La manera de decirle a FRedit qué tiene que hacer es crear una lista de ca</w:t>
      </w:r>
      <w:r w:rsidRPr="00BD4D02">
        <w:t>m</w:t>
      </w:r>
      <w:r w:rsidR="006735C3" w:rsidRPr="00BD4D02">
        <w:t>bios</w:t>
      </w:r>
      <w:r w:rsidR="00502A7C" w:rsidRPr="00BD4D02">
        <w:t xml:space="preserve"> (G)</w:t>
      </w:r>
      <w:r w:rsidRPr="00BD4D02">
        <w:t xml:space="preserve">, </w:t>
      </w:r>
      <w:r w:rsidR="000852DB" w:rsidRPr="00BD4D02">
        <w:t xml:space="preserve">que </w:t>
      </w:r>
      <w:r w:rsidR="00AD3D6B" w:rsidRPr="00BD4D02">
        <w:t>s</w:t>
      </w:r>
      <w:r w:rsidR="000852DB" w:rsidRPr="00BD4D02">
        <w:t>er</w:t>
      </w:r>
      <w:r w:rsidR="00AD3D6B" w:rsidRPr="00BD4D02">
        <w:t>á</w:t>
      </w:r>
      <w:r w:rsidR="000852DB" w:rsidRPr="00BD4D02">
        <w:t xml:space="preserve"> diferente para cada cliente, documento o proyecto</w:t>
      </w:r>
      <w:r w:rsidRPr="00BD4D02">
        <w:t xml:space="preserve">. </w:t>
      </w:r>
    </w:p>
    <w:p w14:paraId="5F266004" w14:textId="3D4B81D7" w:rsidR="00C93BAC" w:rsidRPr="00BD4D02" w:rsidRDefault="00C93BAC" w:rsidP="00BF4EFA">
      <w:pPr>
        <w:pStyle w:val="ListBulletnospace"/>
        <w:numPr>
          <w:ilvl w:val="0"/>
          <w:numId w:val="0"/>
        </w:numPr>
        <w:ind w:left="360" w:hanging="360"/>
      </w:pPr>
      <w:r w:rsidRPr="00BD4D02">
        <w:t>•</w:t>
      </w:r>
      <w:r w:rsidRPr="00BD4D02">
        <w:tab/>
      </w:r>
      <w:r w:rsidR="00810BEE" w:rsidRPr="00BD4D02">
        <w:t>Para ejecutar FRedit</w:t>
      </w:r>
      <w:r w:rsidRPr="00BD4D02">
        <w:t xml:space="preserve">, </w:t>
      </w:r>
      <w:r w:rsidR="00810BEE" w:rsidRPr="00BD4D02">
        <w:t>deben estar abiertos tanto el guion (G) como el texto de trabaj</w:t>
      </w:r>
      <w:r w:rsidR="00AD3D6B" w:rsidRPr="00BD4D02">
        <w:t>o</w:t>
      </w:r>
      <w:r w:rsidR="00810BEE" w:rsidRPr="00BD4D02">
        <w:t xml:space="preserve"> (T), con el cursor en T</w:t>
      </w:r>
      <w:r w:rsidRPr="00BD4D02">
        <w:t>.</w:t>
      </w:r>
      <w:r w:rsidR="00600471" w:rsidRPr="00BD4D02">
        <w:t xml:space="preserve"> </w:t>
      </w:r>
      <w:r w:rsidR="00810BEE" w:rsidRPr="00BD4D02">
        <w:t xml:space="preserve">Si tienes varios documentos abiertos, la macro es capaz de identificar </w:t>
      </w:r>
      <w:r w:rsidR="001B16BB" w:rsidRPr="00BD4D02">
        <w:t>el listado</w:t>
      </w:r>
      <w:r w:rsidR="00810BEE" w:rsidRPr="00BD4D02">
        <w:t xml:space="preserve">, pero el texto que quieres corregir lo identifica </w:t>
      </w:r>
      <w:r w:rsidR="00B31EF0" w:rsidRPr="00BD4D02">
        <w:t>gracias a</w:t>
      </w:r>
      <w:r w:rsidR="00810BEE" w:rsidRPr="00BD4D02">
        <w:t>l cursor.</w:t>
      </w:r>
    </w:p>
    <w:p w14:paraId="2B9FC867" w14:textId="60E7D8AE" w:rsidR="00146210" w:rsidRPr="00BD4D02" w:rsidRDefault="00810BEE" w:rsidP="002A46A4">
      <w:pPr>
        <w:pStyle w:val="Ttulo1"/>
        <w:rPr>
          <w:color w:val="000000"/>
        </w:rPr>
      </w:pPr>
      <w:r w:rsidRPr="00BD4D02">
        <w:t>Crear una</w:t>
      </w:r>
      <w:r w:rsidR="00146210" w:rsidRPr="00BD4D02">
        <w:t xml:space="preserve"> </w:t>
      </w:r>
      <w:r w:rsidRPr="00BD4D02">
        <w:t>lista o un guion para</w:t>
      </w:r>
      <w:r w:rsidR="00146210" w:rsidRPr="00BD4D02">
        <w:t xml:space="preserve"> FRedit</w:t>
      </w:r>
    </w:p>
    <w:p w14:paraId="2BD7EE30" w14:textId="1702DBE0" w:rsidR="00146210" w:rsidRPr="00BD4D02" w:rsidRDefault="001D692B" w:rsidP="002A46A4">
      <w:r w:rsidRPr="00BD4D02">
        <w:t xml:space="preserve">Abre un documento en blanco y añade esto al principio: </w:t>
      </w:r>
      <w:r w:rsidR="006C26FB" w:rsidRPr="00BD4D02">
        <w:rPr>
          <w:b/>
          <w:bCs/>
        </w:rPr>
        <w:t xml:space="preserve">| </w:t>
      </w:r>
      <w:r w:rsidRPr="00BD4D02">
        <w:rPr>
          <w:b/>
          <w:bCs/>
        </w:rPr>
        <w:t>FRedit</w:t>
      </w:r>
      <w:r w:rsidRPr="00BD4D02">
        <w:t xml:space="preserve"> (una pleca </w:t>
      </w:r>
      <w:r w:rsidR="00B701C5" w:rsidRPr="00BD4D02">
        <w:t xml:space="preserve">o raya vertical </w:t>
      </w:r>
      <w:r w:rsidRPr="00BD4D02">
        <w:t>y la palabra FRedit). Con esta instrucción la macro localizará la lista o guion de cambios (G).</w:t>
      </w:r>
      <w:r w:rsidR="00F02C4A" w:rsidRPr="00BD4D02">
        <w:t xml:space="preserve"> </w:t>
      </w:r>
      <w:r w:rsidR="007F7711" w:rsidRPr="00BD4D02">
        <w:t>Ahora, basta que vayas incluyendo los cambios que quieres en ella. Ten en cuenta que este</w:t>
      </w:r>
      <w:r w:rsidR="00E8246F" w:rsidRPr="00BD4D02">
        <w:t xml:space="preserve"> listado de cambios (buscar-reemplazar)</w:t>
      </w:r>
      <w:r w:rsidR="00B31EF0" w:rsidRPr="00BD4D02">
        <w:t xml:space="preserve"> </w:t>
      </w:r>
      <w:r w:rsidR="00E8246F" w:rsidRPr="00BD4D02">
        <w:t>que aplicar</w:t>
      </w:r>
      <w:r w:rsidR="00B31EF0" w:rsidRPr="00BD4D02">
        <w:t>á</w:t>
      </w:r>
      <w:r w:rsidR="00E8246F" w:rsidRPr="00BD4D02">
        <w:t xml:space="preserve"> </w:t>
      </w:r>
      <w:r w:rsidR="000A2192" w:rsidRPr="00BD4D02">
        <w:t xml:space="preserve">FRedit </w:t>
      </w:r>
      <w:r w:rsidR="00E8246F" w:rsidRPr="00BD4D02">
        <w:t>debe cumplir estas dos reglas</w:t>
      </w:r>
      <w:r w:rsidR="00001B47" w:rsidRPr="00BD4D02">
        <w:t>:</w:t>
      </w:r>
    </w:p>
    <w:p w14:paraId="01450A02" w14:textId="6401DAE4" w:rsidR="00001B47" w:rsidRPr="00BD4D02" w:rsidRDefault="00E67932" w:rsidP="00A02573">
      <w:pPr>
        <w:pStyle w:val="ListParagraph"/>
        <w:numPr>
          <w:ilvl w:val="0"/>
          <w:numId w:val="0"/>
        </w:numPr>
        <w:ind w:left="360"/>
      </w:pPr>
      <w:r w:rsidRPr="00BD4D02">
        <w:t>1.</w:t>
      </w:r>
      <w:r w:rsidRPr="00BD4D02">
        <w:tab/>
      </w:r>
      <w:r w:rsidR="00E8246F" w:rsidRPr="00BD4D02">
        <w:t xml:space="preserve">Cada </w:t>
      </w:r>
      <w:r w:rsidR="001B16BB" w:rsidRPr="00BD4D02">
        <w:t xml:space="preserve">entrada de </w:t>
      </w:r>
      <w:r w:rsidR="00E8246F" w:rsidRPr="00BD4D02">
        <w:t>buscar-reemplazar va en una línea</w:t>
      </w:r>
      <w:r w:rsidR="00001B47" w:rsidRPr="00BD4D02">
        <w:t>.</w:t>
      </w:r>
    </w:p>
    <w:p w14:paraId="77C9BBD2" w14:textId="0F86340C" w:rsidR="00FE6B55" w:rsidRPr="00BD4D02" w:rsidRDefault="00E67932" w:rsidP="00A02573">
      <w:pPr>
        <w:pStyle w:val="ListParagraph"/>
        <w:numPr>
          <w:ilvl w:val="0"/>
          <w:numId w:val="0"/>
        </w:numPr>
        <w:ind w:left="360"/>
      </w:pPr>
      <w:r w:rsidRPr="00BD4D02">
        <w:t>2.</w:t>
      </w:r>
      <w:r w:rsidRPr="00BD4D02">
        <w:tab/>
      </w:r>
      <w:r w:rsidR="001B16BB" w:rsidRPr="00BD4D02">
        <w:t xml:space="preserve">Las líneas tienen esta estructura: </w:t>
      </w:r>
      <w:r w:rsidR="0032773E" w:rsidRPr="00BD4D02">
        <w:t xml:space="preserve">elemento que tiene que buscar, pleca </w:t>
      </w:r>
      <w:r w:rsidR="001B16BB" w:rsidRPr="00BD4D02">
        <w:t xml:space="preserve">o raya </w:t>
      </w:r>
      <w:r w:rsidR="0032773E" w:rsidRPr="00BD4D02">
        <w:t>vertical (|)</w:t>
      </w:r>
      <w:r w:rsidR="001B16BB" w:rsidRPr="00BD4D02">
        <w:t xml:space="preserve"> elemento por el que se reemplaza</w:t>
      </w:r>
      <w:r w:rsidR="0032773E" w:rsidRPr="00BD4D02">
        <w:t xml:space="preserve">: </w:t>
      </w:r>
      <w:r w:rsidR="0032773E" w:rsidRPr="00BD4D02">
        <w:rPr>
          <w:rFonts w:cs="Times New Roman (Body CS)"/>
          <w:color w:val="3366FF"/>
          <w:szCs w:val="22"/>
        </w:rPr>
        <w:t>Busca esto|cambia por esto.</w:t>
      </w:r>
    </w:p>
    <w:p w14:paraId="52BB96F4" w14:textId="02F72294" w:rsidR="00001B47" w:rsidRPr="00BD4D02" w:rsidRDefault="00473041" w:rsidP="002A46A4">
      <w:r w:rsidRPr="00BD4D02">
        <w:lastRenderedPageBreak/>
        <w:t xml:space="preserve">Presta atención a esto que sigue. </w:t>
      </w:r>
      <w:r w:rsidR="00B44266" w:rsidRPr="00BD4D02">
        <w:t xml:space="preserve">Abre el documento </w:t>
      </w:r>
      <w:r w:rsidR="0046445F" w:rsidRPr="00BD4D02">
        <w:rPr>
          <w:b/>
          <w:bCs/>
        </w:rPr>
        <w:t>FSO</w:t>
      </w:r>
      <w:r w:rsidR="00E65D2D" w:rsidRPr="00BD4D02">
        <w:rPr>
          <w:b/>
          <w:bCs/>
        </w:rPr>
        <w:t>–FRedit_list</w:t>
      </w:r>
      <w:r w:rsidR="000A6511" w:rsidRPr="00BD4D02">
        <w:t xml:space="preserve"> </w:t>
      </w:r>
      <w:r w:rsidR="00B44266" w:rsidRPr="00BD4D02">
        <w:t xml:space="preserve">y lee las entradas de </w:t>
      </w:r>
      <w:r w:rsidR="000A6511" w:rsidRPr="00BD4D02">
        <w:rPr>
          <w:b/>
          <w:bCs/>
        </w:rPr>
        <w:t xml:space="preserve">| changes for </w:t>
      </w:r>
      <w:r w:rsidR="00485F4D" w:rsidRPr="00BD4D02">
        <w:rPr>
          <w:b/>
          <w:bCs/>
        </w:rPr>
        <w:t>e</w:t>
      </w:r>
      <w:r w:rsidR="00533CE6" w:rsidRPr="00BD4D02">
        <w:rPr>
          <w:b/>
          <w:bCs/>
        </w:rPr>
        <w:t>x</w:t>
      </w:r>
      <w:r w:rsidR="00485F4D" w:rsidRPr="00BD4D02">
        <w:rPr>
          <w:b/>
          <w:bCs/>
        </w:rPr>
        <w:t>er</w:t>
      </w:r>
      <w:r w:rsidR="00533CE6" w:rsidRPr="00BD4D02">
        <w:rPr>
          <w:b/>
          <w:bCs/>
        </w:rPr>
        <w:t>cise</w:t>
      </w:r>
      <w:r w:rsidR="00485F4D" w:rsidRPr="00BD4D02">
        <w:rPr>
          <w:b/>
          <w:bCs/>
        </w:rPr>
        <w:t xml:space="preserve"> </w:t>
      </w:r>
      <w:r w:rsidR="00533CE6" w:rsidRPr="00BD4D02">
        <w:rPr>
          <w:b/>
          <w:bCs/>
        </w:rPr>
        <w:t>#</w:t>
      </w:r>
      <w:r w:rsidR="000A6511" w:rsidRPr="00BD4D02">
        <w:rPr>
          <w:b/>
          <w:bCs/>
        </w:rPr>
        <w:t>1</w:t>
      </w:r>
      <w:r w:rsidR="0075338B" w:rsidRPr="00BD4D02">
        <w:t>.</w:t>
      </w:r>
      <w:r w:rsidR="00755FB5" w:rsidRPr="00BD4D02">
        <w:rPr>
          <w:bCs/>
        </w:rPr>
        <w:t xml:space="preserve"> </w:t>
      </w:r>
      <w:r w:rsidR="009F3564" w:rsidRPr="00BD4D02">
        <w:rPr>
          <w:bCs/>
        </w:rPr>
        <w:t>Olvídate</w:t>
      </w:r>
      <w:r w:rsidR="00B44266" w:rsidRPr="00BD4D02">
        <w:rPr>
          <w:bCs/>
        </w:rPr>
        <w:t xml:space="preserve"> ahora </w:t>
      </w:r>
      <w:r w:rsidR="009F3564" w:rsidRPr="00BD4D02">
        <w:rPr>
          <w:bCs/>
        </w:rPr>
        <w:t xml:space="preserve">de </w:t>
      </w:r>
      <w:r w:rsidR="00B44266" w:rsidRPr="00BD4D02">
        <w:rPr>
          <w:bCs/>
        </w:rPr>
        <w:t>las del ejercicio 2</w:t>
      </w:r>
      <w:r w:rsidR="0046445F" w:rsidRPr="00BD4D02">
        <w:rPr>
          <w:bCs/>
        </w:rPr>
        <w:t>.</w:t>
      </w:r>
      <w:r w:rsidR="005F167F" w:rsidRPr="00BD4D02">
        <w:t xml:space="preserve"> </w:t>
      </w:r>
      <w:r w:rsidR="0053768B" w:rsidRPr="00BD4D02">
        <w:t xml:space="preserve">Mira </w:t>
      </w:r>
      <w:r w:rsidR="00533CE6" w:rsidRPr="00BD4D02">
        <w:t xml:space="preserve">las </w:t>
      </w:r>
      <w:r w:rsidR="0053768B" w:rsidRPr="00BD4D02">
        <w:t>entrada</w:t>
      </w:r>
      <w:r w:rsidR="00533CE6" w:rsidRPr="00BD4D02">
        <w:t>s</w:t>
      </w:r>
      <w:r w:rsidR="0053768B" w:rsidRPr="00BD4D02">
        <w:t xml:space="preserve"> de la izquierda y compara el texto encontrado con el texto </w:t>
      </w:r>
      <w:r w:rsidR="00B462DA" w:rsidRPr="00BD4D02">
        <w:t>de después de la pleca.</w:t>
      </w:r>
      <w:r w:rsidR="000A6511" w:rsidRPr="00BD4D02">
        <w:t xml:space="preserve"> </w:t>
      </w:r>
      <w:r w:rsidR="00B462DA" w:rsidRPr="00BD4D02">
        <w:t>Explicamos aquí algunos de ellos</w:t>
      </w:r>
      <w:r w:rsidR="00F22FE4" w:rsidRPr="00BD4D02">
        <w:t>:</w:t>
      </w:r>
    </w:p>
    <w:p w14:paraId="093E71D9" w14:textId="56181DB4" w:rsidR="00F22FE4" w:rsidRPr="00BD4D02" w:rsidRDefault="00E67932" w:rsidP="00BF4EFA">
      <w:pPr>
        <w:pStyle w:val="ListBullet"/>
        <w:numPr>
          <w:ilvl w:val="0"/>
          <w:numId w:val="0"/>
        </w:numPr>
      </w:pPr>
      <w:r w:rsidRPr="00BD4D02">
        <w:t>•</w:t>
      </w:r>
      <w:r w:rsidRPr="00BD4D02">
        <w:tab/>
      </w:r>
      <w:r w:rsidR="009F20C8" w:rsidRPr="00BD4D02">
        <w:rPr>
          <w:color w:val="1111FF"/>
        </w:rPr>
        <w:t xml:space="preserve">Para corregir el apellido de </w:t>
      </w:r>
      <w:r w:rsidR="00F22FE4" w:rsidRPr="00BD4D02">
        <w:rPr>
          <w:color w:val="1111FF"/>
        </w:rPr>
        <w:t>Paul</w:t>
      </w:r>
      <w:r w:rsidR="009734AB" w:rsidRPr="00BD4D02">
        <w:rPr>
          <w:color w:val="1111FF"/>
        </w:rPr>
        <w:t xml:space="preserve">, </w:t>
      </w:r>
      <w:r w:rsidR="009F20C8" w:rsidRPr="00BD4D02">
        <w:rPr>
          <w:color w:val="1111FF"/>
        </w:rPr>
        <w:t>es</w:t>
      </w:r>
      <w:r w:rsidR="00FD4448" w:rsidRPr="00BD4D02">
        <w:rPr>
          <w:color w:val="1111FF"/>
        </w:rPr>
        <w:t>c</w:t>
      </w:r>
      <w:r w:rsidR="009F20C8" w:rsidRPr="00BD4D02">
        <w:rPr>
          <w:color w:val="1111FF"/>
        </w:rPr>
        <w:t>ribimos primero el erróneo y luego el correcto</w:t>
      </w:r>
      <w:r w:rsidR="00F22FE4" w:rsidRPr="00BD4D02">
        <w:rPr>
          <w:color w:val="1111FF"/>
        </w:rPr>
        <w:t>:</w:t>
      </w:r>
      <w:r w:rsidR="00F22FE4" w:rsidRPr="00BD4D02">
        <w:t xml:space="preserve"> </w:t>
      </w:r>
      <w:r w:rsidR="00013DD3" w:rsidRPr="00BD4D02">
        <w:br/>
      </w:r>
      <w:r w:rsidR="00F22FE4" w:rsidRPr="00BD4D02">
        <w:t>Beverly|Beverley</w:t>
      </w:r>
    </w:p>
    <w:p w14:paraId="037F0F76" w14:textId="6E8E238B" w:rsidR="005B7D9D" w:rsidRPr="00BD4D02" w:rsidRDefault="00E67932" w:rsidP="005B7D9D">
      <w:pPr>
        <w:pStyle w:val="ListBullet"/>
        <w:numPr>
          <w:ilvl w:val="0"/>
          <w:numId w:val="0"/>
        </w:numPr>
      </w:pPr>
      <w:r w:rsidRPr="00BD4D02">
        <w:t>•</w:t>
      </w:r>
      <w:r w:rsidRPr="00BD4D02">
        <w:tab/>
      </w:r>
      <w:r w:rsidR="00FD4448" w:rsidRPr="00BD4D02">
        <w:rPr>
          <w:color w:val="1111FF"/>
        </w:rPr>
        <w:t>Para cambiar dos guiones entre espacios por un</w:t>
      </w:r>
      <w:r w:rsidR="00C25C65">
        <w:rPr>
          <w:color w:val="1111FF"/>
        </w:rPr>
        <w:t>a</w:t>
      </w:r>
      <w:r w:rsidR="009734AB" w:rsidRPr="00BD4D02">
        <w:rPr>
          <w:color w:val="1111FF"/>
        </w:rPr>
        <w:t xml:space="preserve"> </w:t>
      </w:r>
      <w:r w:rsidR="00C25C65" w:rsidRPr="00C25C65">
        <w:rPr>
          <w:color w:val="1111FF"/>
        </w:rPr>
        <w:t>semirraya</w:t>
      </w:r>
      <w:r w:rsidR="00FD4448" w:rsidRPr="00BD4D02">
        <w:rPr>
          <w:color w:val="1111FF"/>
        </w:rPr>
        <w:t xml:space="preserve"> </w:t>
      </w:r>
      <w:r w:rsidR="00EF11F3" w:rsidRPr="00BD4D02">
        <w:rPr>
          <w:color w:val="1111FF"/>
        </w:rPr>
        <w:t>entre</w:t>
      </w:r>
      <w:r w:rsidR="00FD4448" w:rsidRPr="00BD4D02">
        <w:rPr>
          <w:color w:val="1111FF"/>
        </w:rPr>
        <w:t xml:space="preserve"> espacio</w:t>
      </w:r>
      <w:r w:rsidR="00EF11F3" w:rsidRPr="00BD4D02">
        <w:rPr>
          <w:color w:val="1111FF"/>
        </w:rPr>
        <w:t>s</w:t>
      </w:r>
      <w:r w:rsidR="009734AB" w:rsidRPr="00BD4D02">
        <w:rPr>
          <w:color w:val="1111FF"/>
        </w:rPr>
        <w:t xml:space="preserve">, </w:t>
      </w:r>
      <w:r w:rsidR="00FD4448" w:rsidRPr="00BD4D02">
        <w:rPr>
          <w:color w:val="1111FF"/>
        </w:rPr>
        <w:t>escrib</w:t>
      </w:r>
      <w:r w:rsidR="00533CE6" w:rsidRPr="00BD4D02">
        <w:rPr>
          <w:color w:val="1111FF"/>
        </w:rPr>
        <w:t>imos</w:t>
      </w:r>
      <w:r w:rsidR="00FD4448" w:rsidRPr="00BD4D02">
        <w:rPr>
          <w:color w:val="1111FF"/>
        </w:rPr>
        <w:t xml:space="preserve"> primero los guiones</w:t>
      </w:r>
      <w:r w:rsidR="00AC1317" w:rsidRPr="00BD4D02">
        <w:rPr>
          <w:color w:val="1111FF"/>
        </w:rPr>
        <w:t>:</w:t>
      </w:r>
      <w:r w:rsidR="00AC1317" w:rsidRPr="00BD4D02">
        <w:t xml:space="preserve"> </w:t>
      </w:r>
      <w:r w:rsidR="00013DD3" w:rsidRPr="00BD4D02">
        <w:br/>
      </w:r>
      <w:r w:rsidR="00AC1317" w:rsidRPr="00BD4D02">
        <w:t>^32--^32|^32–^32</w:t>
      </w:r>
    </w:p>
    <w:p w14:paraId="74C416FE" w14:textId="6E4AE8CF" w:rsidR="009734AB" w:rsidRPr="00BD4D02" w:rsidRDefault="00163E8E" w:rsidP="005B7D9D">
      <w:pPr>
        <w:pStyle w:val="ListBullet"/>
        <w:numPr>
          <w:ilvl w:val="0"/>
          <w:numId w:val="0"/>
        </w:numPr>
        <w:spacing w:before="120"/>
      </w:pPr>
      <w:r w:rsidRPr="00BD4D02">
        <w:t xml:space="preserve">Este código </w:t>
      </w:r>
      <w:r w:rsidR="009734AB" w:rsidRPr="00BD4D02">
        <w:t>^</w:t>
      </w:r>
      <w:r w:rsidRPr="00BD4D02">
        <w:t>32 representa el espacio y lo usamos aquí en aras de la claridad</w:t>
      </w:r>
      <w:r w:rsidR="009734AB" w:rsidRPr="00BD4D02">
        <w:t xml:space="preserve">. </w:t>
      </w:r>
      <w:r w:rsidRPr="00BD4D02">
        <w:t>Sin embargo, funciona también teclearlo con la barra espaciadora. Usar ^32 en el guion de cambios facilita que veamos si hemos incluido o no u</w:t>
      </w:r>
      <w:r w:rsidR="00532336" w:rsidRPr="00BD4D02">
        <w:t>n espacio</w:t>
      </w:r>
      <w:r w:rsidRPr="00BD4D02">
        <w:t>.</w:t>
      </w:r>
    </w:p>
    <w:p w14:paraId="2501C194" w14:textId="1C46E082" w:rsidR="005B7D9D" w:rsidRPr="00BD4D02" w:rsidRDefault="00E67932" w:rsidP="00BF4EFA">
      <w:pPr>
        <w:pStyle w:val="ListBullet"/>
        <w:numPr>
          <w:ilvl w:val="0"/>
          <w:numId w:val="0"/>
        </w:numPr>
        <w:spacing w:before="240" w:after="0"/>
      </w:pPr>
      <w:r w:rsidRPr="00BD4D02">
        <w:t>•</w:t>
      </w:r>
      <w:r w:rsidRPr="00BD4D02">
        <w:tab/>
      </w:r>
      <w:r w:rsidR="00611052" w:rsidRPr="00BD4D02">
        <w:rPr>
          <w:color w:val="1111FF"/>
        </w:rPr>
        <w:t>Cambiar</w:t>
      </w:r>
      <w:r w:rsidR="00AC1317" w:rsidRPr="00BD4D02">
        <w:rPr>
          <w:color w:val="1111FF"/>
        </w:rPr>
        <w:t xml:space="preserve"> </w:t>
      </w:r>
      <w:r w:rsidR="00611052" w:rsidRPr="00BD4D02">
        <w:rPr>
          <w:color w:val="1111FF"/>
        </w:rPr>
        <w:t xml:space="preserve">comillas rectas por curvas </w:t>
      </w:r>
      <w:r w:rsidR="00AC1317" w:rsidRPr="00BD4D02">
        <w:rPr>
          <w:color w:val="1111FF"/>
        </w:rPr>
        <w:t>(</w:t>
      </w:r>
      <w:r w:rsidR="00611052" w:rsidRPr="00BD4D02">
        <w:rPr>
          <w:color w:val="1111FF"/>
        </w:rPr>
        <w:t>simples y dobles</w:t>
      </w:r>
      <w:r w:rsidR="00AC1317" w:rsidRPr="00BD4D02">
        <w:rPr>
          <w:color w:val="1111FF"/>
        </w:rPr>
        <w:t xml:space="preserve">, </w:t>
      </w:r>
      <w:r w:rsidR="00611052" w:rsidRPr="00BD4D02">
        <w:rPr>
          <w:color w:val="1111FF"/>
        </w:rPr>
        <w:t>respectiva</w:t>
      </w:r>
      <w:r w:rsidR="00EF11F3" w:rsidRPr="00BD4D02">
        <w:rPr>
          <w:color w:val="1111FF"/>
        </w:rPr>
        <w:t>m</w:t>
      </w:r>
      <w:r w:rsidR="00611052" w:rsidRPr="00BD4D02">
        <w:rPr>
          <w:color w:val="1111FF"/>
        </w:rPr>
        <w:t>ente</w:t>
      </w:r>
      <w:r w:rsidR="00AC1317" w:rsidRPr="00BD4D02">
        <w:rPr>
          <w:color w:val="1111FF"/>
        </w:rPr>
        <w:t>):</w:t>
      </w:r>
      <w:r w:rsidR="00AC1317" w:rsidRPr="00BD4D02">
        <w:t xml:space="preserve"> </w:t>
      </w:r>
      <w:r w:rsidR="00013DD3" w:rsidRPr="00BD4D02">
        <w:br/>
      </w:r>
      <w:r w:rsidR="00AC1317" w:rsidRPr="00BD4D02">
        <w:t>^39|’</w:t>
      </w:r>
      <w:r w:rsidR="00755FB5" w:rsidRPr="00BD4D02">
        <w:br/>
      </w:r>
      <w:r w:rsidR="00AC1317" w:rsidRPr="00BD4D02">
        <w:t>^34|”</w:t>
      </w:r>
    </w:p>
    <w:p w14:paraId="46D22278" w14:textId="03B7FDC3" w:rsidR="009734AB" w:rsidRPr="00BD4D02" w:rsidRDefault="001F2441" w:rsidP="005B7D9D">
      <w:pPr>
        <w:pStyle w:val="ListBullet"/>
        <w:numPr>
          <w:ilvl w:val="0"/>
          <w:numId w:val="0"/>
        </w:numPr>
        <w:spacing w:before="120"/>
      </w:pPr>
      <w:r w:rsidRPr="00BD4D02">
        <w:t>E</w:t>
      </w:r>
      <w:r w:rsidR="00EF11F3" w:rsidRPr="00BD4D02">
        <w:t>l</w:t>
      </w:r>
      <w:r w:rsidRPr="00BD4D02">
        <w:t xml:space="preserve"> cód</w:t>
      </w:r>
      <w:r w:rsidR="0097485C" w:rsidRPr="00BD4D02">
        <w:t>ig</w:t>
      </w:r>
      <w:r w:rsidRPr="00BD4D02">
        <w:t xml:space="preserve">o </w:t>
      </w:r>
      <w:r w:rsidR="00AC1317" w:rsidRPr="00BD4D02">
        <w:t xml:space="preserve">^39 </w:t>
      </w:r>
      <w:r w:rsidR="0097485C" w:rsidRPr="00BD4D02">
        <w:t>corresponde a la comilla</w:t>
      </w:r>
      <w:r w:rsidRPr="00BD4D02">
        <w:t xml:space="preserve"> simple</w:t>
      </w:r>
      <w:r w:rsidR="00AC1317" w:rsidRPr="00BD4D02">
        <w:t xml:space="preserve">; </w:t>
      </w:r>
      <w:r w:rsidRPr="00BD4D02">
        <w:t>e</w:t>
      </w:r>
      <w:r w:rsidR="00EF11F3" w:rsidRPr="00BD4D02">
        <w:t>l</w:t>
      </w:r>
      <w:r w:rsidRPr="00BD4D02">
        <w:t xml:space="preserve"> </w:t>
      </w:r>
      <w:r w:rsidR="00AC1317" w:rsidRPr="00BD4D02">
        <w:t xml:space="preserve">^34 </w:t>
      </w:r>
      <w:r w:rsidRPr="00BD4D02">
        <w:t>es el de la comilla doble</w:t>
      </w:r>
      <w:r w:rsidR="00AC1317" w:rsidRPr="00BD4D02">
        <w:t xml:space="preserve">. </w:t>
      </w:r>
      <w:r w:rsidR="0097485C" w:rsidRPr="00BD4D02">
        <w:t>Como antes, F</w:t>
      </w:r>
      <w:r w:rsidR="00EF11F3" w:rsidRPr="00BD4D02">
        <w:t>R</w:t>
      </w:r>
      <w:r w:rsidR="0097485C" w:rsidRPr="00BD4D02">
        <w:t>edit entiende el cambio si usas directamente una u otra en vez de los códigos, sin embargo</w:t>
      </w:r>
      <w:r w:rsidR="003F7A6A" w:rsidRPr="00BD4D02">
        <w:t xml:space="preserve">, FRedit </w:t>
      </w:r>
      <w:r w:rsidR="0097485C" w:rsidRPr="00BD4D02">
        <w:t>cambiará todas las comillas (rectas y curvas)</w:t>
      </w:r>
      <w:r w:rsidR="003F7A6A" w:rsidRPr="00BD4D02">
        <w:t xml:space="preserve">. </w:t>
      </w:r>
      <w:r w:rsidR="0097485C" w:rsidRPr="00BD4D02">
        <w:t>E</w:t>
      </w:r>
      <w:r w:rsidR="00631462" w:rsidRPr="00BD4D02">
        <w:t>n e</w:t>
      </w:r>
      <w:r w:rsidR="0097485C" w:rsidRPr="00BD4D02">
        <w:t xml:space="preserve">l </w:t>
      </w:r>
      <w:hyperlink w:anchor="_Appendix_1:_useful" w:history="1">
        <w:r w:rsidR="00F57569" w:rsidRPr="00BD4D02">
          <w:rPr>
            <w:rStyle w:val="Hipervnculo"/>
          </w:rPr>
          <w:t>Anexo</w:t>
        </w:r>
        <w:r w:rsidR="00AC1317" w:rsidRPr="00BD4D02">
          <w:rPr>
            <w:rStyle w:val="Hipervnculo"/>
          </w:rPr>
          <w:t xml:space="preserve"> </w:t>
        </w:r>
        <w:r w:rsidR="005F167F" w:rsidRPr="00BD4D02">
          <w:rPr>
            <w:rStyle w:val="Hipervnculo"/>
          </w:rPr>
          <w:t>1</w:t>
        </w:r>
      </w:hyperlink>
      <w:r w:rsidR="00AC1317" w:rsidRPr="00BD4D02">
        <w:t xml:space="preserve"> </w:t>
      </w:r>
      <w:r w:rsidR="00631462" w:rsidRPr="00BD4D02">
        <w:t xml:space="preserve">se </w:t>
      </w:r>
      <w:r w:rsidR="006525AE" w:rsidRPr="00BD4D02">
        <w:t xml:space="preserve">recoge </w:t>
      </w:r>
      <w:r w:rsidR="0097485C" w:rsidRPr="00BD4D02">
        <w:t>una lista de códigos</w:t>
      </w:r>
      <w:r w:rsidR="00AC1317" w:rsidRPr="00BD4D02">
        <w:t>.</w:t>
      </w:r>
    </w:p>
    <w:p w14:paraId="12BD2F43" w14:textId="5A20BA65" w:rsidR="009032CD" w:rsidRPr="00BD4D02" w:rsidRDefault="00AC1317" w:rsidP="002A46A4">
      <w:pPr>
        <w:pStyle w:val="Ttulo1"/>
      </w:pPr>
      <w:r w:rsidRPr="00BD4D02">
        <w:t>Minie</w:t>
      </w:r>
      <w:r w:rsidR="002D5F55" w:rsidRPr="00BD4D02">
        <w:t>jer</w:t>
      </w:r>
      <w:r w:rsidRPr="00BD4D02">
        <w:t>ci</w:t>
      </w:r>
      <w:r w:rsidR="002D5F55" w:rsidRPr="00BD4D02">
        <w:t xml:space="preserve">cio </w:t>
      </w:r>
      <w:r w:rsidRPr="00BD4D02">
        <w:t>1</w:t>
      </w:r>
    </w:p>
    <w:p w14:paraId="09FB4B9D" w14:textId="4DAB7D4D" w:rsidR="009734AB" w:rsidRPr="00BD4D02" w:rsidRDefault="00AC1317" w:rsidP="002A46A4">
      <w:r w:rsidRPr="00BD4D02">
        <w:t xml:space="preserve">Crea </w:t>
      </w:r>
      <w:r w:rsidR="00326CDF" w:rsidRPr="00BD4D02">
        <w:t xml:space="preserve">un guion para </w:t>
      </w:r>
      <w:r w:rsidRPr="00BD4D02">
        <w:t xml:space="preserve">FRedit </w:t>
      </w:r>
      <w:r w:rsidR="00326CDF" w:rsidRPr="00BD4D02">
        <w:t>para cada uno de estos supuestos</w:t>
      </w:r>
      <w:r w:rsidRPr="00BD4D02">
        <w:t xml:space="preserve">. </w:t>
      </w:r>
      <w:r w:rsidR="00326CDF" w:rsidRPr="00BD4D02">
        <w:t>Comprueba las respuestas (</w:t>
      </w:r>
      <w:hyperlink w:anchor="miniExercise1" w:history="1">
        <w:r w:rsidRPr="00BD4D02">
          <w:rPr>
            <w:rStyle w:val="Hipervnculo"/>
            <w:rFonts w:cstheme="minorHAnsi"/>
            <w:szCs w:val="22"/>
          </w:rPr>
          <w:t>answer key</w:t>
        </w:r>
      </w:hyperlink>
      <w:r w:rsidR="00326CDF" w:rsidRPr="00BD4D02">
        <w:rPr>
          <w:rStyle w:val="Hipervnculo"/>
          <w:rFonts w:cstheme="minorHAnsi"/>
          <w:szCs w:val="22"/>
        </w:rPr>
        <w:t>)</w:t>
      </w:r>
      <w:r w:rsidRPr="00BD4D02">
        <w:t xml:space="preserve"> </w:t>
      </w:r>
      <w:r w:rsidR="00326CDF" w:rsidRPr="00BD4D02">
        <w:t>al final de este documento</w:t>
      </w:r>
      <w:r w:rsidRPr="00BD4D02">
        <w:t>.</w:t>
      </w:r>
    </w:p>
    <w:p w14:paraId="23E4EC90" w14:textId="7046809C" w:rsidR="00AC1317" w:rsidRPr="00BD4D02" w:rsidRDefault="00E67932" w:rsidP="00A02573">
      <w:pPr>
        <w:pStyle w:val="ListParagraphsmallspace"/>
        <w:numPr>
          <w:ilvl w:val="0"/>
          <w:numId w:val="0"/>
        </w:numPr>
        <w:ind w:left="360" w:hanging="360"/>
      </w:pPr>
      <w:r w:rsidRPr="00BD4D02">
        <w:t>1.</w:t>
      </w:r>
      <w:r w:rsidRPr="00BD4D02">
        <w:tab/>
      </w:r>
      <w:r w:rsidR="00AC1317" w:rsidRPr="00BD4D02">
        <w:t>C</w:t>
      </w:r>
      <w:r w:rsidR="00324466" w:rsidRPr="00BD4D02">
        <w:t>ambia</w:t>
      </w:r>
      <w:r w:rsidR="00E5478F" w:rsidRPr="00BD4D02">
        <w:t xml:space="preserve"> </w:t>
      </w:r>
      <w:r w:rsidR="008B46A0" w:rsidRPr="00BD4D02">
        <w:t>«</w:t>
      </w:r>
      <w:r w:rsidR="00E5478F" w:rsidRPr="00BD4D02">
        <w:t>health care</w:t>
      </w:r>
      <w:r w:rsidR="008B46A0" w:rsidRPr="00BD4D02">
        <w:t>»</w:t>
      </w:r>
      <w:r w:rsidR="00E5478F" w:rsidRPr="00BD4D02">
        <w:t xml:space="preserve"> </w:t>
      </w:r>
      <w:r w:rsidR="00324466" w:rsidRPr="00BD4D02">
        <w:t>a una sola palabra</w:t>
      </w:r>
      <w:r w:rsidR="00E5478F" w:rsidRPr="00BD4D02">
        <w:t>.</w:t>
      </w:r>
    </w:p>
    <w:p w14:paraId="2238323A" w14:textId="708A898A" w:rsidR="00E5478F" w:rsidRPr="00BD4D02" w:rsidRDefault="00E67932" w:rsidP="00A02573">
      <w:pPr>
        <w:pStyle w:val="ListParagraphsmallspace"/>
        <w:numPr>
          <w:ilvl w:val="0"/>
          <w:numId w:val="0"/>
        </w:numPr>
        <w:ind w:left="360" w:hanging="360"/>
      </w:pPr>
      <w:r w:rsidRPr="00BD4D02">
        <w:t>2.</w:t>
      </w:r>
      <w:r w:rsidRPr="00BD4D02">
        <w:tab/>
      </w:r>
      <w:r w:rsidR="00324466" w:rsidRPr="00BD4D02">
        <w:t>Escribe</w:t>
      </w:r>
      <w:r w:rsidR="00E5478F" w:rsidRPr="00BD4D02">
        <w:t xml:space="preserve"> </w:t>
      </w:r>
      <w:bookmarkStart w:id="4" w:name="myTempMark2"/>
      <w:bookmarkEnd w:id="4"/>
      <w:r w:rsidR="00E5478F" w:rsidRPr="00BD4D02">
        <w:t>CO2</w:t>
      </w:r>
      <w:r w:rsidR="006D5E9A" w:rsidRPr="00BD4D02">
        <w:t xml:space="preserve"> </w:t>
      </w:r>
      <w:r w:rsidR="00324466" w:rsidRPr="00BD4D02">
        <w:t>con palabras (da igual el idioma)</w:t>
      </w:r>
      <w:r w:rsidR="00E5478F" w:rsidRPr="00BD4D02">
        <w:t>.</w:t>
      </w:r>
    </w:p>
    <w:p w14:paraId="3ACF03C1" w14:textId="16BA4052" w:rsidR="00E5478F" w:rsidRPr="00BD4D02" w:rsidRDefault="00E67932" w:rsidP="00A02573">
      <w:pPr>
        <w:pStyle w:val="ListParagraphsmallspace"/>
        <w:numPr>
          <w:ilvl w:val="0"/>
          <w:numId w:val="0"/>
        </w:numPr>
        <w:ind w:left="360" w:hanging="360"/>
      </w:pPr>
      <w:r w:rsidRPr="00BD4D02">
        <w:t>3.</w:t>
      </w:r>
      <w:r w:rsidRPr="00BD4D02">
        <w:tab/>
      </w:r>
      <w:r w:rsidR="00594144" w:rsidRPr="00BD4D02">
        <w:t>Cambia dos rayas rodeadas de espacios por un</w:t>
      </w:r>
      <w:r w:rsidR="00C25C65">
        <w:t>a</w:t>
      </w:r>
      <w:r w:rsidR="00594144" w:rsidRPr="00BD4D02">
        <w:t xml:space="preserve"> </w:t>
      </w:r>
      <w:r w:rsidR="00C25C65" w:rsidRPr="00C25C65">
        <w:t>raya</w:t>
      </w:r>
      <w:r w:rsidR="00E5478F" w:rsidRPr="00BD4D02">
        <w:rPr>
          <w:i/>
        </w:rPr>
        <w:t xml:space="preserve"> </w:t>
      </w:r>
      <w:r w:rsidR="00594144" w:rsidRPr="00BD4D02">
        <w:t>sin espacios</w:t>
      </w:r>
      <w:r w:rsidR="00E5478F" w:rsidRPr="00BD4D02">
        <w:t>.</w:t>
      </w:r>
    </w:p>
    <w:p w14:paraId="7A4977FC" w14:textId="453D9C1F" w:rsidR="00E5478F" w:rsidRPr="00BD4D02" w:rsidRDefault="00E67932" w:rsidP="000D0561">
      <w:pPr>
        <w:pStyle w:val="ListParagraphsmallspace"/>
        <w:numPr>
          <w:ilvl w:val="0"/>
          <w:numId w:val="0"/>
        </w:numPr>
        <w:ind w:left="360" w:hanging="360"/>
      </w:pPr>
      <w:r w:rsidRPr="00BD4D02">
        <w:t>4.</w:t>
      </w:r>
      <w:r w:rsidRPr="00BD4D02">
        <w:tab/>
      </w:r>
      <w:r w:rsidR="00FB1B20" w:rsidRPr="00BD4D02">
        <w:t xml:space="preserve">Elimina el apóstrofo de las décadas (por ejemplo, </w:t>
      </w:r>
      <w:r w:rsidR="00E5478F" w:rsidRPr="00BD4D02">
        <w:t>1920’s</w:t>
      </w:r>
      <w:r w:rsidR="00FB1B20" w:rsidRPr="00BD4D02">
        <w:t>)</w:t>
      </w:r>
      <w:r w:rsidR="00E5478F" w:rsidRPr="00BD4D02">
        <w:t>.</w:t>
      </w:r>
    </w:p>
    <w:p w14:paraId="320A2D67" w14:textId="7556BA0C" w:rsidR="00E5478F" w:rsidRPr="00BD4D02" w:rsidRDefault="00E67932" w:rsidP="00A02573">
      <w:pPr>
        <w:pStyle w:val="ListParagraphsmallspace"/>
        <w:numPr>
          <w:ilvl w:val="0"/>
          <w:numId w:val="0"/>
        </w:numPr>
        <w:ind w:left="360" w:hanging="360"/>
      </w:pPr>
      <w:bookmarkStart w:id="5" w:name="_Hlk123981485"/>
      <w:r w:rsidRPr="00BD4D02">
        <w:t>5.</w:t>
      </w:r>
      <w:r w:rsidRPr="00BD4D02">
        <w:tab/>
      </w:r>
      <w:r w:rsidR="00FB1B20" w:rsidRPr="00BD4D02">
        <w:t xml:space="preserve">Elimina el superíndice </w:t>
      </w:r>
      <w:r w:rsidR="00F23F5D" w:rsidRPr="00BD4D02">
        <w:t>en los números ordinales</w:t>
      </w:r>
      <w:r w:rsidR="0088132E" w:rsidRPr="00BD4D02">
        <w:t xml:space="preserve">, </w:t>
      </w:r>
      <w:r w:rsidR="00BD45F8" w:rsidRPr="00BD4D02">
        <w:t xml:space="preserve">por ejemplo, </w:t>
      </w:r>
      <w:r w:rsidR="00E5478F" w:rsidRPr="00BD4D02">
        <w:t>1</w:t>
      </w:r>
      <w:r w:rsidR="00E5478F" w:rsidRPr="00BD4D02">
        <w:rPr>
          <w:vertAlign w:val="superscript"/>
        </w:rPr>
        <w:t>st</w:t>
      </w:r>
      <w:r w:rsidR="00E5478F" w:rsidRPr="00BD4D02">
        <w:t>.</w:t>
      </w:r>
    </w:p>
    <w:bookmarkEnd w:id="5"/>
    <w:p w14:paraId="5813DCB5" w14:textId="03A62A03" w:rsidR="00AC1317" w:rsidRPr="00BD4D02" w:rsidRDefault="00E67932" w:rsidP="00A02573">
      <w:pPr>
        <w:pStyle w:val="ListParagraphsmallspace"/>
        <w:numPr>
          <w:ilvl w:val="0"/>
          <w:numId w:val="0"/>
        </w:numPr>
        <w:ind w:left="360" w:hanging="360"/>
      </w:pPr>
      <w:r w:rsidRPr="00BD4D02">
        <w:t>6.</w:t>
      </w:r>
      <w:r w:rsidRPr="00BD4D02">
        <w:tab/>
      </w:r>
      <w:r w:rsidR="00F23F5D" w:rsidRPr="00BD4D02">
        <w:t>Cambia espacios de no separación por espacios normales</w:t>
      </w:r>
      <w:r w:rsidR="00AC1317" w:rsidRPr="00BD4D02">
        <w:t>. Consult</w:t>
      </w:r>
      <w:r w:rsidR="00F23F5D" w:rsidRPr="00BD4D02">
        <w:t>a el</w:t>
      </w:r>
      <w:r w:rsidR="00AC1317" w:rsidRPr="00BD4D02">
        <w:t xml:space="preserve"> </w:t>
      </w:r>
      <w:hyperlink w:anchor="_Appendix_1:_useful_1" w:history="1">
        <w:r w:rsidR="00F57569" w:rsidRPr="00BD4D02">
          <w:rPr>
            <w:rStyle w:val="Hipervnculo"/>
          </w:rPr>
          <w:t>Anexo</w:t>
        </w:r>
        <w:r w:rsidR="00A74474" w:rsidRPr="00BD4D02">
          <w:rPr>
            <w:rStyle w:val="Hipervnculo"/>
          </w:rPr>
          <w:t xml:space="preserve"> </w:t>
        </w:r>
        <w:r w:rsidR="004C684F" w:rsidRPr="00BD4D02">
          <w:rPr>
            <w:rStyle w:val="Hipervnculo"/>
          </w:rPr>
          <w:t>1</w:t>
        </w:r>
      </w:hyperlink>
      <w:r w:rsidR="004C684F" w:rsidRPr="00BD4D02">
        <w:t xml:space="preserve"> </w:t>
      </w:r>
      <w:r w:rsidR="00F23F5D" w:rsidRPr="00BD4D02">
        <w:t>para el código del espacio de no separación</w:t>
      </w:r>
      <w:r w:rsidR="00C26BAD" w:rsidRPr="00BD4D02">
        <w:t xml:space="preserve"> o</w:t>
      </w:r>
      <w:r w:rsidR="00BA0C6D" w:rsidRPr="00BD4D02">
        <w:t xml:space="preserve"> </w:t>
      </w:r>
      <w:r w:rsidR="00C26BAD" w:rsidRPr="00BD4D02">
        <w:t>irrompible</w:t>
      </w:r>
      <w:r w:rsidR="00A74474" w:rsidRPr="00BD4D02">
        <w:t>.</w:t>
      </w:r>
    </w:p>
    <w:p w14:paraId="60671125" w14:textId="77777777" w:rsidR="00702830" w:rsidRPr="00BD4D02" w:rsidRDefault="00702830" w:rsidP="002A46A4"/>
    <w:p w14:paraId="1D559013" w14:textId="5E248F47" w:rsidR="00702830" w:rsidRPr="00BD4D02" w:rsidRDefault="008B1094" w:rsidP="002A46A4">
      <w:r w:rsidRPr="00BD4D02">
        <w:rPr>
          <w:b/>
          <w:bCs/>
          <w:color w:val="FF1111"/>
          <w:sz w:val="24"/>
          <w:szCs w:val="28"/>
        </w:rPr>
        <w:t>¡Recreo</w:t>
      </w:r>
      <w:r w:rsidR="00FB4D99" w:rsidRPr="00BD4D02">
        <w:rPr>
          <w:b/>
          <w:bCs/>
          <w:color w:val="FF1111"/>
          <w:sz w:val="24"/>
          <w:szCs w:val="28"/>
        </w:rPr>
        <w:t>!</w:t>
      </w:r>
      <w:r w:rsidR="00FB4D99" w:rsidRPr="00BD4D02">
        <w:rPr>
          <w:sz w:val="24"/>
          <w:szCs w:val="28"/>
        </w:rPr>
        <w:t xml:space="preserve"> </w:t>
      </w:r>
      <w:r w:rsidRPr="00BD4D02">
        <w:t>Ya has aprendido un montón</w:t>
      </w:r>
      <w:r w:rsidR="00702830" w:rsidRPr="00BD4D02">
        <w:t xml:space="preserve">. </w:t>
      </w:r>
      <w:r w:rsidR="00C434B2" w:rsidRPr="00BD4D02">
        <w:rPr>
          <w:color w:val="1111FF"/>
        </w:rPr>
        <w:t>Este es un buen momento para parar y dejar que la información se asiente</w:t>
      </w:r>
      <w:r w:rsidR="00702830" w:rsidRPr="00BD4D02">
        <w:rPr>
          <w:color w:val="1111FF"/>
        </w:rPr>
        <w:t>.</w:t>
      </w:r>
      <w:r w:rsidR="00702830" w:rsidRPr="00BD4D02">
        <w:t xml:space="preserve"> </w:t>
      </w:r>
      <w:r w:rsidR="00834965" w:rsidRPr="00BD4D02">
        <w:t>Ret</w:t>
      </w:r>
      <w:r w:rsidR="00DC3A92" w:rsidRPr="00BD4D02">
        <w:t>ó</w:t>
      </w:r>
      <w:r w:rsidR="00834965" w:rsidRPr="00BD4D02">
        <w:t>malo mañana, o dentro de unos días,</w:t>
      </w:r>
      <w:r w:rsidR="00DC3A92" w:rsidRPr="00BD4D02">
        <w:t xml:space="preserve"> y </w:t>
      </w:r>
      <w:r w:rsidR="00834965" w:rsidRPr="00BD4D02">
        <w:t>refresca lo ya visto o avanza en el conocimiento de FRedit.</w:t>
      </w:r>
      <w:r w:rsidR="00702830" w:rsidRPr="00BD4D02">
        <w:t xml:space="preserve"> </w:t>
      </w:r>
    </w:p>
    <w:p w14:paraId="35A58F93" w14:textId="5B02CCB7" w:rsidR="009F4ED2" w:rsidRPr="00BD4D02" w:rsidRDefault="00877884" w:rsidP="002A46A4">
      <w:pPr>
        <w:pStyle w:val="Ttulo1"/>
        <w:rPr>
          <w:color w:val="000000"/>
        </w:rPr>
      </w:pPr>
      <w:r w:rsidRPr="00BD4D02">
        <w:t xml:space="preserve">Más características de </w:t>
      </w:r>
      <w:r w:rsidR="009F4ED2" w:rsidRPr="00BD4D02">
        <w:t xml:space="preserve">FRedit </w:t>
      </w:r>
    </w:p>
    <w:p w14:paraId="2B81D96A" w14:textId="0814089C" w:rsidR="009F4ED2" w:rsidRPr="00BD4D02" w:rsidRDefault="00A51FD1" w:rsidP="002A46A4">
      <w:r w:rsidRPr="00BD4D02">
        <w:t xml:space="preserve">En el fondo, </w:t>
      </w:r>
      <w:r w:rsidR="003175E9" w:rsidRPr="00BD4D02">
        <w:t xml:space="preserve">FRedit </w:t>
      </w:r>
      <w:r w:rsidRPr="00BD4D02">
        <w:t>es una herramient</w:t>
      </w:r>
      <w:r w:rsidR="003175E9" w:rsidRPr="00BD4D02">
        <w:t xml:space="preserve">a </w:t>
      </w:r>
      <w:r w:rsidRPr="00BD4D02">
        <w:t>de buscar</w:t>
      </w:r>
      <w:r w:rsidR="00277372" w:rsidRPr="00BD4D02">
        <w:t>-</w:t>
      </w:r>
      <w:r w:rsidRPr="00BD4D02">
        <w:t>reemplazar que trabaja de forma global en un documento</w:t>
      </w:r>
      <w:r w:rsidR="003175E9" w:rsidRPr="00BD4D02">
        <w:t xml:space="preserve">. </w:t>
      </w:r>
      <w:r w:rsidR="009834A6" w:rsidRPr="00BD4D02">
        <w:t>Sin embargo, también ofrece la posibili</w:t>
      </w:r>
      <w:r w:rsidR="00277372" w:rsidRPr="00BD4D02">
        <w:t>d</w:t>
      </w:r>
      <w:r w:rsidR="009834A6" w:rsidRPr="00BD4D02">
        <w:t>ad de mejorar la eficiencia del trabajo de corrección</w:t>
      </w:r>
      <w:r w:rsidR="003175E9" w:rsidRPr="00BD4D02">
        <w:t>.</w:t>
      </w:r>
      <w:r w:rsidR="00754E64" w:rsidRPr="00BD4D02">
        <w:t xml:space="preserve"> </w:t>
      </w:r>
      <w:r w:rsidR="009834A6" w:rsidRPr="00BD4D02">
        <w:t xml:space="preserve">Desglosamos </w:t>
      </w:r>
      <w:r w:rsidR="00E55443" w:rsidRPr="00BD4D02">
        <w:t>alguna</w:t>
      </w:r>
      <w:r w:rsidR="009834A6" w:rsidRPr="00BD4D02">
        <w:t>s características para que confecciones un guion de cambios adecuado a tus necesidades</w:t>
      </w:r>
      <w:r w:rsidR="00754E64" w:rsidRPr="00BD4D02">
        <w:t>:</w:t>
      </w:r>
    </w:p>
    <w:p w14:paraId="7C342B1C" w14:textId="33EC95BF" w:rsidR="00754E64" w:rsidRPr="00BD4D02" w:rsidRDefault="00BF4EFA" w:rsidP="00BF4EFA">
      <w:pPr>
        <w:pStyle w:val="ListParagraph"/>
        <w:numPr>
          <w:ilvl w:val="0"/>
          <w:numId w:val="0"/>
        </w:numPr>
        <w:spacing w:before="240"/>
        <w:ind w:left="360" w:hanging="360"/>
      </w:pPr>
      <w:r w:rsidRPr="00BD4D02">
        <w:lastRenderedPageBreak/>
        <w:t>•</w:t>
      </w:r>
      <w:r w:rsidRPr="00BD4D02">
        <w:tab/>
      </w:r>
      <w:r w:rsidR="002011E4" w:rsidRPr="00BD4D02">
        <w:rPr>
          <w:b/>
          <w:bCs/>
        </w:rPr>
        <w:t>Activa</w:t>
      </w:r>
      <w:r w:rsidR="00E55443" w:rsidRPr="00BD4D02">
        <w:rPr>
          <w:b/>
          <w:bCs/>
        </w:rPr>
        <w:t>r</w:t>
      </w:r>
      <w:r w:rsidR="002011E4" w:rsidRPr="00BD4D02">
        <w:rPr>
          <w:b/>
          <w:bCs/>
        </w:rPr>
        <w:t xml:space="preserve"> el control de cambios</w:t>
      </w:r>
      <w:r w:rsidR="003E041F" w:rsidRPr="00BD4D02">
        <w:rPr>
          <w:b/>
          <w:bCs/>
        </w:rPr>
        <w:t>.</w:t>
      </w:r>
      <w:r w:rsidR="003E041F" w:rsidRPr="00BD4D02">
        <w:t xml:space="preserve"> </w:t>
      </w:r>
      <w:r w:rsidR="002011E4" w:rsidRPr="00BD4D02">
        <w:t xml:space="preserve">Ya has visto en el ejecicio </w:t>
      </w:r>
      <w:r w:rsidR="00754E64" w:rsidRPr="00BD4D02">
        <w:t>1</w:t>
      </w:r>
      <w:r w:rsidR="002011E4" w:rsidRPr="00BD4D02">
        <w:t xml:space="preserve"> que </w:t>
      </w:r>
      <w:r w:rsidR="00754E64" w:rsidRPr="00BD4D02">
        <w:t xml:space="preserve">FRedit </w:t>
      </w:r>
      <w:r w:rsidR="002011E4" w:rsidRPr="00BD4D02">
        <w:t>comprueba si tienes activado el control de cambios y si no lo tienes, te avisa.</w:t>
      </w:r>
      <w:r w:rsidR="00754E64" w:rsidRPr="00BD4D02">
        <w:t xml:space="preserve"> </w:t>
      </w:r>
      <w:r w:rsidR="002011E4" w:rsidRPr="00BD4D02">
        <w:t>Para que haga esto, basta con que empieces tu guion con esta orden</w:t>
      </w:r>
      <w:r w:rsidR="00754E64" w:rsidRPr="00BD4D02">
        <w:t>:</w:t>
      </w:r>
      <w:r w:rsidR="00754E64" w:rsidRPr="00BD4D02">
        <w:br/>
        <w:t>| track = yes</w:t>
      </w:r>
    </w:p>
    <w:p w14:paraId="154D7CCF" w14:textId="00439A2C" w:rsidR="00EB7960" w:rsidRPr="00BD4D02" w:rsidRDefault="00BF4EFA" w:rsidP="00BF4EFA">
      <w:pPr>
        <w:pStyle w:val="ListParagraph"/>
        <w:numPr>
          <w:ilvl w:val="0"/>
          <w:numId w:val="0"/>
        </w:numPr>
        <w:spacing w:before="240"/>
        <w:ind w:left="360" w:hanging="360"/>
      </w:pPr>
      <w:r w:rsidRPr="00BD4D02">
        <w:t>•</w:t>
      </w:r>
      <w:r w:rsidRPr="00BD4D02">
        <w:tab/>
      </w:r>
      <w:r w:rsidR="00E55443" w:rsidRPr="00BD4D02">
        <w:rPr>
          <w:b/>
        </w:rPr>
        <w:t xml:space="preserve">No </w:t>
      </w:r>
      <w:r w:rsidR="00277372" w:rsidRPr="00BD4D02">
        <w:rPr>
          <w:b/>
        </w:rPr>
        <w:t>rastrear</w:t>
      </w:r>
      <w:r w:rsidR="00E55443" w:rsidRPr="00BD4D02">
        <w:rPr>
          <w:b/>
        </w:rPr>
        <w:t xml:space="preserve"> algunos cambios</w:t>
      </w:r>
      <w:r w:rsidR="003E041F" w:rsidRPr="00BD4D02">
        <w:rPr>
          <w:b/>
          <w:bCs/>
        </w:rPr>
        <w:t>.</w:t>
      </w:r>
      <w:r w:rsidR="00754E64" w:rsidRPr="00BD4D02">
        <w:t xml:space="preserve"> </w:t>
      </w:r>
      <w:r w:rsidR="00E55443" w:rsidRPr="00BD4D02">
        <w:t xml:space="preserve">Quizá no te interese que la limpieza básica (por ejemplo, eliminar los dobles espacios) quede marcada por el control de cambios. Para evitar cargar de cambios el documento y saturar al cliente, basta con </w:t>
      </w:r>
      <w:r w:rsidR="00E55443" w:rsidRPr="00BD4D02">
        <w:rPr>
          <w:i/>
          <w:iCs/>
          <w:color w:val="1111FF"/>
        </w:rPr>
        <w:t>tachar toda la línea</w:t>
      </w:r>
      <w:r w:rsidR="00F51BC9" w:rsidRPr="00BD4D02">
        <w:t xml:space="preserve">. </w:t>
      </w:r>
      <w:r w:rsidR="00E55443" w:rsidRPr="00BD4D02">
        <w:t>En este ejemplo</w:t>
      </w:r>
      <w:r w:rsidR="00F51BC9" w:rsidRPr="00BD4D02">
        <w:t xml:space="preserve"> </w:t>
      </w:r>
      <w:r w:rsidR="00E55443" w:rsidRPr="00BD4D02">
        <w:t xml:space="preserve">no se </w:t>
      </w:r>
      <w:r w:rsidR="00277372" w:rsidRPr="00BD4D02">
        <w:t xml:space="preserve">rastreará </w:t>
      </w:r>
      <w:r w:rsidR="00E55443" w:rsidRPr="00BD4D02">
        <w:t>la eliminación de dobles espacios.</w:t>
      </w:r>
      <w:r w:rsidR="00754E64" w:rsidRPr="00BD4D02">
        <w:br/>
      </w:r>
      <w:r w:rsidR="00754E64" w:rsidRPr="00BD4D02">
        <w:rPr>
          <w:iCs/>
          <w:strike/>
        </w:rPr>
        <w:t>^32^32|^32</w:t>
      </w:r>
      <w:r w:rsidR="00EB7960" w:rsidRPr="00BD4D02">
        <w:rPr>
          <w:iCs/>
          <w:strike/>
        </w:rPr>
        <w:br/>
      </w:r>
      <w:r w:rsidR="00EB7960" w:rsidRPr="00BD4D02">
        <w:rPr>
          <w:iCs/>
        </w:rPr>
        <w:t>(</w:t>
      </w:r>
      <w:r w:rsidR="003A3AAB" w:rsidRPr="00BD4D02">
        <w:rPr>
          <w:iCs/>
        </w:rPr>
        <w:t>Para usar con frecuencia este tachado de forma rápida, usa la macro</w:t>
      </w:r>
      <w:r w:rsidR="00EB7960" w:rsidRPr="00BD4D02">
        <w:rPr>
          <w:iCs/>
        </w:rPr>
        <w:t xml:space="preserve"> </w:t>
      </w:r>
      <w:hyperlink r:id="rId17" w:history="1">
        <w:r w:rsidR="00EB7960" w:rsidRPr="00BD4D02">
          <w:rPr>
            <w:rStyle w:val="Hipervnculo"/>
          </w:rPr>
          <w:t>StrikeSingle</w:t>
        </w:r>
      </w:hyperlink>
      <w:r w:rsidR="00825F4E" w:rsidRPr="00BD4D02">
        <w:rPr>
          <w:rStyle w:val="Hipervnculo"/>
        </w:rPr>
        <w:t xml:space="preserve"> (</w:t>
      </w:r>
      <w:r w:rsidR="00825F4E" w:rsidRPr="00BD4D02">
        <w:rPr>
          <w:iCs/>
        </w:rPr>
        <w:t>TachadoSimple</w:t>
      </w:r>
      <w:r w:rsidR="003A3AAB" w:rsidRPr="00BD4D02">
        <w:rPr>
          <w:rStyle w:val="Hipervnculo"/>
        </w:rPr>
        <w:t>)</w:t>
      </w:r>
      <w:r w:rsidR="00825F4E" w:rsidRPr="00BD4D02">
        <w:t>.</w:t>
      </w:r>
    </w:p>
    <w:p w14:paraId="6AC7F4FB" w14:textId="2565E0A9" w:rsidR="00F51BC9" w:rsidRPr="00BD4D02" w:rsidRDefault="00BF4EFA" w:rsidP="00BF4EFA">
      <w:pPr>
        <w:pStyle w:val="ListParagraph"/>
        <w:numPr>
          <w:ilvl w:val="0"/>
          <w:numId w:val="0"/>
        </w:numPr>
        <w:spacing w:before="240"/>
        <w:ind w:left="360" w:hanging="360"/>
        <w:rPr>
          <w:highlight w:val="yellow"/>
        </w:rPr>
      </w:pPr>
      <w:r w:rsidRPr="00BD4D02">
        <w:t>•</w:t>
      </w:r>
      <w:r w:rsidRPr="00BD4D02">
        <w:tab/>
      </w:r>
      <w:r w:rsidR="00D14718" w:rsidRPr="00BD4D02">
        <w:rPr>
          <w:b/>
          <w:bCs/>
        </w:rPr>
        <w:t>Resaltar palabras o cambios</w:t>
      </w:r>
      <w:r w:rsidR="003E041F" w:rsidRPr="00BD4D02">
        <w:rPr>
          <w:b/>
          <w:bCs/>
        </w:rPr>
        <w:t>.</w:t>
      </w:r>
      <w:r w:rsidR="003E041F" w:rsidRPr="00BD4D02">
        <w:t xml:space="preserve"> </w:t>
      </w:r>
      <w:r w:rsidR="00AC6E50" w:rsidRPr="00BD4D02">
        <w:t xml:space="preserve">FRedit </w:t>
      </w:r>
      <w:r w:rsidR="00D14718" w:rsidRPr="00BD4D02">
        <w:t>aplica resaltados a aquellas palabras o cambios que quieras revisar para que no se te pasen.</w:t>
      </w:r>
      <w:r w:rsidR="0006015D" w:rsidRPr="00BD4D02">
        <w:t xml:space="preserve"> </w:t>
      </w:r>
      <w:r w:rsidR="00D14718" w:rsidRPr="00BD4D02">
        <w:t>Para ello,</w:t>
      </w:r>
      <w:r w:rsidR="00AC6E50" w:rsidRPr="00BD4D02">
        <w:t xml:space="preserve"> </w:t>
      </w:r>
      <w:r w:rsidR="00D14718" w:rsidRPr="00BD4D02">
        <w:rPr>
          <w:i/>
          <w:iCs/>
          <w:color w:val="1111FF"/>
        </w:rPr>
        <w:t>dale resaltado a toda la línea</w:t>
      </w:r>
      <w:r w:rsidR="00AC6E50" w:rsidRPr="00BD4D02">
        <w:t>:</w:t>
      </w:r>
      <w:r w:rsidR="00AC6E50" w:rsidRPr="00BD4D02">
        <w:br/>
      </w:r>
      <w:r w:rsidR="00AC6E50" w:rsidRPr="00BD4D02">
        <w:rPr>
          <w:highlight w:val="yellow"/>
        </w:rPr>
        <w:t>CO2|di</w:t>
      </w:r>
      <w:r w:rsidR="00D14718" w:rsidRPr="00BD4D02">
        <w:rPr>
          <w:highlight w:val="yellow"/>
        </w:rPr>
        <w:t>ó</w:t>
      </w:r>
      <w:r w:rsidR="00AC6E50" w:rsidRPr="00BD4D02">
        <w:rPr>
          <w:highlight w:val="yellow"/>
        </w:rPr>
        <w:t>xid</w:t>
      </w:r>
      <w:r w:rsidR="00D14718" w:rsidRPr="00BD4D02">
        <w:rPr>
          <w:highlight w:val="yellow"/>
        </w:rPr>
        <w:t>o de carbono</w:t>
      </w:r>
    </w:p>
    <w:p w14:paraId="2EB25B05" w14:textId="69E5E264" w:rsidR="00223565" w:rsidRPr="00BD4D02" w:rsidRDefault="00A56DA0" w:rsidP="00A02573">
      <w:pPr>
        <w:pStyle w:val="ListParagraph"/>
        <w:numPr>
          <w:ilvl w:val="0"/>
          <w:numId w:val="0"/>
        </w:numPr>
        <w:ind w:left="360"/>
        <w:rPr>
          <w:color w:val="FF00FF"/>
        </w:rPr>
      </w:pPr>
      <w:r w:rsidRPr="00BD4D02">
        <w:t>Si prefieres cambiar</w:t>
      </w:r>
      <w:r w:rsidR="00605DAF" w:rsidRPr="00BD4D02">
        <w:t>le</w:t>
      </w:r>
      <w:r w:rsidRPr="00BD4D02">
        <w:t xml:space="preserve"> el color en vez de resaltar</w:t>
      </w:r>
      <w:r w:rsidR="00605DAF" w:rsidRPr="00BD4D02">
        <w:t>lo</w:t>
      </w:r>
      <w:r w:rsidRPr="00BD4D02">
        <w:t xml:space="preserve">, hazlo </w:t>
      </w:r>
      <w:r w:rsidRPr="00BD4D02">
        <w:rPr>
          <w:i/>
          <w:iCs/>
          <w:color w:val="1111FF"/>
        </w:rPr>
        <w:t>en toda la línea</w:t>
      </w:r>
      <w:r w:rsidR="00223565" w:rsidRPr="00BD4D02">
        <w:t>:</w:t>
      </w:r>
      <w:r w:rsidR="00223565" w:rsidRPr="00BD4D02">
        <w:br/>
      </w:r>
      <w:r w:rsidR="00223565" w:rsidRPr="00BD4D02">
        <w:rPr>
          <w:color w:val="FF00FF"/>
        </w:rPr>
        <w:t>CO2|</w:t>
      </w:r>
      <w:r w:rsidRPr="00BD4D02">
        <w:rPr>
          <w:color w:val="FF00FF"/>
        </w:rPr>
        <w:t>dióxido de carbono</w:t>
      </w:r>
    </w:p>
    <w:p w14:paraId="4B8E02A5" w14:textId="4EFDAF0C" w:rsidR="00223565" w:rsidRPr="00BD4D02" w:rsidRDefault="00BF4EFA" w:rsidP="00A02573">
      <w:pPr>
        <w:pStyle w:val="ListParagraph"/>
        <w:numPr>
          <w:ilvl w:val="0"/>
          <w:numId w:val="0"/>
        </w:numPr>
        <w:ind w:left="360" w:hanging="360"/>
      </w:pPr>
      <w:r w:rsidRPr="00BD4D02">
        <w:t>•</w:t>
      </w:r>
      <w:r w:rsidRPr="00BD4D02">
        <w:tab/>
      </w:r>
      <w:r w:rsidR="00605DAF" w:rsidRPr="00BD4D02">
        <w:rPr>
          <w:b/>
          <w:bCs/>
        </w:rPr>
        <w:t>Mayúsculas y minúsculas</w:t>
      </w:r>
      <w:r w:rsidR="0077770A" w:rsidRPr="00BD4D02">
        <w:rPr>
          <w:b/>
          <w:bCs/>
        </w:rPr>
        <w:t>:</w:t>
      </w:r>
      <w:r w:rsidR="0077770A" w:rsidRPr="00BD4D02">
        <w:t xml:space="preserve"> FRedit</w:t>
      </w:r>
      <w:r w:rsidR="00605DAF" w:rsidRPr="00BD4D02">
        <w:t xml:space="preserve"> distingue entre mayúsculas y</w:t>
      </w:r>
      <w:r w:rsidR="007E16E4" w:rsidRPr="00BD4D02">
        <w:t xml:space="preserve"> </w:t>
      </w:r>
      <w:r w:rsidR="00605DAF" w:rsidRPr="00BD4D02">
        <w:t>minúsculas</w:t>
      </w:r>
      <w:r w:rsidR="00810E29" w:rsidRPr="00BD4D02">
        <w:t>, a</w:t>
      </w:r>
      <w:r w:rsidR="00605DAF" w:rsidRPr="00BD4D02">
        <w:t>sí que si quieres cambiar ‘sólo’ por</w:t>
      </w:r>
      <w:r w:rsidR="0077770A" w:rsidRPr="00BD4D02">
        <w:t xml:space="preserve"> ‘</w:t>
      </w:r>
      <w:r w:rsidR="00605DAF" w:rsidRPr="00BD4D02">
        <w:t>solo’, lo hará únicamente en las minúsculas</w:t>
      </w:r>
      <w:r w:rsidR="0077770A" w:rsidRPr="00BD4D02">
        <w:t xml:space="preserve">. </w:t>
      </w:r>
      <w:r w:rsidR="00605DAF" w:rsidRPr="00BD4D02">
        <w:t xml:space="preserve">Si quieres que </w:t>
      </w:r>
      <w:r w:rsidR="009F7FAE" w:rsidRPr="00BD4D02">
        <w:t>la macro</w:t>
      </w:r>
      <w:r w:rsidR="00605DAF" w:rsidRPr="00BD4D02">
        <w:t xml:space="preserve"> no tenga en cuenta este aspecto y lo cambie en todos los casos, </w:t>
      </w:r>
      <w:r w:rsidR="0049434E" w:rsidRPr="00BD4D02">
        <w:t xml:space="preserve">se lo tienes que decir </w:t>
      </w:r>
      <w:r w:rsidR="009F7FAE" w:rsidRPr="00BD4D02">
        <w:t xml:space="preserve">en la lista de </w:t>
      </w:r>
      <w:r w:rsidR="0049434E" w:rsidRPr="00BD4D02">
        <w:t>FRedit añadiendo este carácter</w:t>
      </w:r>
      <w:r w:rsidR="0077770A" w:rsidRPr="00D3364A">
        <w:t xml:space="preserve"> (¬) </w:t>
      </w:r>
      <w:r w:rsidR="0049434E" w:rsidRPr="00D3364A">
        <w:t>a</w:t>
      </w:r>
      <w:r w:rsidR="0049434E" w:rsidRPr="00BD4D02">
        <w:t>l principio de la línea</w:t>
      </w:r>
      <w:r w:rsidR="0077770A" w:rsidRPr="00BD4D02">
        <w:t>:</w:t>
      </w:r>
      <w:r w:rsidR="0077770A" w:rsidRPr="00BD4D02">
        <w:br/>
      </w:r>
      <w:r w:rsidR="0077770A" w:rsidRPr="00BD4D02">
        <w:rPr>
          <w:iCs/>
        </w:rPr>
        <w:t>¬</w:t>
      </w:r>
      <w:r w:rsidR="006002F0" w:rsidRPr="00BD4D02">
        <w:rPr>
          <w:iCs/>
        </w:rPr>
        <w:t>sólo</w:t>
      </w:r>
      <w:r w:rsidR="0077770A" w:rsidRPr="00BD4D02">
        <w:rPr>
          <w:iCs/>
        </w:rPr>
        <w:t>|</w:t>
      </w:r>
      <w:r w:rsidR="006002F0" w:rsidRPr="00BD4D02">
        <w:rPr>
          <w:iCs/>
        </w:rPr>
        <w:t>solo</w:t>
      </w:r>
      <w:r w:rsidR="003E041F" w:rsidRPr="00BD4D02">
        <w:rPr>
          <w:iCs/>
        </w:rPr>
        <w:t xml:space="preserve"> (así cambia sólo y Sólo por solo y Solo).</w:t>
      </w:r>
    </w:p>
    <w:p w14:paraId="7B3AAB7D" w14:textId="726C1D79" w:rsidR="0077770A" w:rsidRPr="00BD4D02" w:rsidRDefault="00223565" w:rsidP="007E16E4">
      <w:pPr>
        <w:pStyle w:val="Tiptext"/>
      </w:pPr>
      <w:r w:rsidRPr="00BD4D02">
        <w:rPr>
          <w:b/>
          <w:bCs/>
          <w:color w:val="FF0000"/>
        </w:rPr>
        <w:sym w:font="Wingdings" w:char="F0E0"/>
      </w:r>
      <w:r w:rsidRPr="00BD4D02">
        <w:rPr>
          <w:b/>
          <w:bCs/>
          <w:color w:val="FF0000"/>
        </w:rPr>
        <w:t xml:space="preserve"> </w:t>
      </w:r>
      <w:r w:rsidR="00497A7C" w:rsidRPr="00BD4D02">
        <w:rPr>
          <w:b/>
          <w:bCs/>
          <w:color w:val="FF0000"/>
        </w:rPr>
        <w:t>Pista</w:t>
      </w:r>
      <w:r w:rsidR="003E041F" w:rsidRPr="00BD4D02">
        <w:rPr>
          <w:b/>
          <w:bCs/>
          <w:color w:val="FF0000"/>
        </w:rPr>
        <w:t>.</w:t>
      </w:r>
      <w:r w:rsidR="003E041F" w:rsidRPr="00BD4D02">
        <w:rPr>
          <w:color w:val="FF0000"/>
        </w:rPr>
        <w:t xml:space="preserve"> </w:t>
      </w:r>
      <w:r w:rsidR="00497A7C" w:rsidRPr="00BD4D02">
        <w:t xml:space="preserve">Si </w:t>
      </w:r>
      <w:r w:rsidR="007E16E4" w:rsidRPr="00BD4D02">
        <w:t>tu teclado no</w:t>
      </w:r>
      <w:r w:rsidR="00497A7C" w:rsidRPr="00BD4D02">
        <w:t xml:space="preserve"> tiene este símbolo (</w:t>
      </w:r>
      <w:r w:rsidR="00BD6575" w:rsidRPr="00BD4D02">
        <w:t xml:space="preserve">¬ </w:t>
      </w:r>
      <w:r w:rsidR="00497A7C" w:rsidRPr="00BD4D02">
        <w:t>en la tecla del 6 en</w:t>
      </w:r>
      <w:r w:rsidR="00EB7960" w:rsidRPr="00BD4D02">
        <w:t xml:space="preserve"> </w:t>
      </w:r>
      <w:r w:rsidR="00497A7C" w:rsidRPr="00BD4D02">
        <w:t xml:space="preserve">un teclado </w:t>
      </w:r>
      <w:r w:rsidR="007E16E4" w:rsidRPr="00BD4D02">
        <w:t>Q</w:t>
      </w:r>
      <w:r w:rsidR="00BD6575" w:rsidRPr="00BD4D02">
        <w:t>W</w:t>
      </w:r>
      <w:r w:rsidR="007E16E4" w:rsidRPr="00BD4D02">
        <w:t xml:space="preserve">ERTY </w:t>
      </w:r>
      <w:r w:rsidR="00497A7C" w:rsidRPr="00BD4D02">
        <w:t>español</w:t>
      </w:r>
      <w:r w:rsidR="007E16E4" w:rsidRPr="00BD4D02">
        <w:t>), cópialo y pégalo o usa el menú de Insertar Símbolos</w:t>
      </w:r>
      <w:r w:rsidR="00247496" w:rsidRPr="00BD4D02">
        <w:t xml:space="preserve"> </w:t>
      </w:r>
      <w:r w:rsidR="007E16E4" w:rsidRPr="00BD4D02">
        <w:t xml:space="preserve">de </w:t>
      </w:r>
      <w:r w:rsidR="0075338B" w:rsidRPr="00BD4D02">
        <w:t xml:space="preserve">Word. </w:t>
      </w:r>
    </w:p>
    <w:p w14:paraId="11EAE9DE" w14:textId="14E70E3B" w:rsidR="00754E64" w:rsidRPr="00BD4D02" w:rsidRDefault="00BF4EFA" w:rsidP="00A02573">
      <w:pPr>
        <w:pStyle w:val="ListParagraph"/>
        <w:numPr>
          <w:ilvl w:val="0"/>
          <w:numId w:val="0"/>
        </w:numPr>
        <w:ind w:left="360" w:hanging="360"/>
      </w:pPr>
      <w:r w:rsidRPr="00BD4D02">
        <w:t>•</w:t>
      </w:r>
      <w:r w:rsidRPr="00BD4D02">
        <w:tab/>
      </w:r>
      <w:r w:rsidR="00BD6575" w:rsidRPr="00BD4D02">
        <w:rPr>
          <w:b/>
          <w:bCs/>
        </w:rPr>
        <w:t>Incluye explicaciones</w:t>
      </w:r>
      <w:r w:rsidR="003E041F" w:rsidRPr="00BD4D02">
        <w:rPr>
          <w:b/>
          <w:bCs/>
        </w:rPr>
        <w:t>.</w:t>
      </w:r>
      <w:r w:rsidR="003E041F" w:rsidRPr="00BD4D02">
        <w:t xml:space="preserve"> </w:t>
      </w:r>
      <w:r w:rsidR="00BD6575" w:rsidRPr="00BD4D02">
        <w:t xml:space="preserve">Para recordar u organizar una serie de cambios, incluye una línea con explicaciones. En el documento de </w:t>
      </w:r>
      <w:r w:rsidR="006F1EEA" w:rsidRPr="00BD4D02">
        <w:rPr>
          <w:b/>
          <w:bCs/>
        </w:rPr>
        <w:t>FSO</w:t>
      </w:r>
      <w:r w:rsidR="00E65D2D" w:rsidRPr="00BD4D02">
        <w:rPr>
          <w:b/>
          <w:bCs/>
        </w:rPr>
        <w:t>_</w:t>
      </w:r>
      <w:r w:rsidR="00AC6E50" w:rsidRPr="00BD4D02">
        <w:rPr>
          <w:b/>
          <w:bCs/>
        </w:rPr>
        <w:t>FRe</w:t>
      </w:r>
      <w:r w:rsidR="00E65D2D" w:rsidRPr="00BD4D02">
        <w:rPr>
          <w:b/>
          <w:bCs/>
        </w:rPr>
        <w:t>dit_list</w:t>
      </w:r>
      <w:r w:rsidR="00AC6E50" w:rsidRPr="00BD4D02">
        <w:t xml:space="preserve">, </w:t>
      </w:r>
      <w:r w:rsidR="00BD6575" w:rsidRPr="00BD4D02">
        <w:t xml:space="preserve">fíjate en la línea </w:t>
      </w:r>
      <w:r w:rsidR="00AC6E50" w:rsidRPr="00BD4D02">
        <w:rPr>
          <w:b/>
          <w:bCs/>
        </w:rPr>
        <w:t xml:space="preserve">| changes for </w:t>
      </w:r>
      <w:r w:rsidR="00485F4D" w:rsidRPr="00BD4D02">
        <w:rPr>
          <w:b/>
          <w:bCs/>
        </w:rPr>
        <w:t xml:space="preserve">ejercicio </w:t>
      </w:r>
      <w:r w:rsidR="00AC6E50" w:rsidRPr="00BD4D02">
        <w:rPr>
          <w:b/>
          <w:bCs/>
        </w:rPr>
        <w:t>1</w:t>
      </w:r>
      <w:r w:rsidR="00AC6E50" w:rsidRPr="00BD4D02">
        <w:t xml:space="preserve">. </w:t>
      </w:r>
      <w:r w:rsidR="00BD6575" w:rsidRPr="00BD4D02">
        <w:t>Verás que la pleca es justo el primer carácter de la línea: así es como se le indica a FRedit que no haga caso a esa línea.</w:t>
      </w:r>
      <w:r w:rsidR="00AC6E50" w:rsidRPr="00BD4D02">
        <w:t xml:space="preserve"> </w:t>
      </w:r>
      <w:r w:rsidR="00BD6575" w:rsidRPr="00BD4D02">
        <w:t>Por ejemplo</w:t>
      </w:r>
      <w:r w:rsidR="007E12F8" w:rsidRPr="00BD4D02">
        <w:rPr>
          <w:iCs/>
        </w:rPr>
        <w:t>:</w:t>
      </w:r>
      <w:r w:rsidR="00AC6E50" w:rsidRPr="00BD4D02">
        <w:br/>
      </w:r>
      <w:r w:rsidR="00AC6E50" w:rsidRPr="00BD4D02">
        <w:rPr>
          <w:iCs/>
        </w:rPr>
        <w:t xml:space="preserve">| </w:t>
      </w:r>
      <w:r w:rsidR="00BD6575" w:rsidRPr="00BD4D02">
        <w:rPr>
          <w:iCs/>
        </w:rPr>
        <w:t>cambiar un espacio irrompible por uno normal</w:t>
      </w:r>
      <w:r w:rsidR="00BD6575" w:rsidRPr="00BD4D02" w:rsidDel="00BD6575">
        <w:rPr>
          <w:iCs/>
        </w:rPr>
        <w:t xml:space="preserve"> </w:t>
      </w:r>
      <w:r w:rsidR="00AC6E50" w:rsidRPr="00BD4D02">
        <w:rPr>
          <w:iCs/>
        </w:rPr>
        <w:br/>
        <w:t>^s|^32</w:t>
      </w:r>
    </w:p>
    <w:p w14:paraId="034DA9FD" w14:textId="0A58256E" w:rsidR="009E4590" w:rsidRPr="00BD4D02" w:rsidRDefault="00203B16" w:rsidP="002A46A4">
      <w:pPr>
        <w:pStyle w:val="Ttulo1"/>
        <w:rPr>
          <w:color w:val="000000"/>
        </w:rPr>
      </w:pPr>
      <w:r w:rsidRPr="00BD4D02">
        <w:t xml:space="preserve">Otras características útiles de </w:t>
      </w:r>
      <w:r w:rsidR="0014575E" w:rsidRPr="00BD4D02">
        <w:t>FRedit</w:t>
      </w:r>
      <w:r w:rsidR="00670DFA" w:rsidRPr="00BD4D02">
        <w:t xml:space="preserve">– </w:t>
      </w:r>
      <w:r w:rsidRPr="00BD4D02">
        <w:t xml:space="preserve">ejercicio </w:t>
      </w:r>
      <w:r w:rsidR="00670DFA" w:rsidRPr="00BD4D02">
        <w:t>2</w:t>
      </w:r>
    </w:p>
    <w:p w14:paraId="0709AAF8" w14:textId="6C930B7B" w:rsidR="003A5C6F" w:rsidRPr="00BD4D02" w:rsidRDefault="009E28FA" w:rsidP="002A46A4">
      <w:r w:rsidRPr="00BD4D02">
        <w:t>Con este ejercicio ponemos en práctica lo visto hasta aquí</w:t>
      </w:r>
      <w:r w:rsidR="003A5C6F" w:rsidRPr="00BD4D02">
        <w:t>.</w:t>
      </w:r>
    </w:p>
    <w:p w14:paraId="11B08571" w14:textId="2318F3DF" w:rsidR="00670DFA" w:rsidRPr="00BD4D02" w:rsidRDefault="005C61CA" w:rsidP="002A46A4">
      <w:r w:rsidRPr="00BD4D02">
        <w:t>Haz lo siguiente:</w:t>
      </w:r>
    </w:p>
    <w:p w14:paraId="33EA0EAE" w14:textId="32B9D2E5" w:rsidR="00612AB9" w:rsidRPr="00BD4D02" w:rsidRDefault="00E67932" w:rsidP="00AC742E">
      <w:pPr>
        <w:pStyle w:val="ListParagraph"/>
        <w:numPr>
          <w:ilvl w:val="0"/>
          <w:numId w:val="0"/>
        </w:numPr>
        <w:ind w:left="720" w:hanging="360"/>
      </w:pPr>
      <w:r w:rsidRPr="00BD4D02">
        <w:t>1.</w:t>
      </w:r>
      <w:r w:rsidRPr="00BD4D02">
        <w:tab/>
      </w:r>
      <w:r w:rsidR="00485F4D" w:rsidRPr="00BD4D02">
        <w:t xml:space="preserve">Vuelve al documento </w:t>
      </w:r>
      <w:r w:rsidR="006F1EEA" w:rsidRPr="00BD4D02">
        <w:rPr>
          <w:b/>
          <w:bCs/>
        </w:rPr>
        <w:t>FSO</w:t>
      </w:r>
      <w:r w:rsidR="00E65D2D" w:rsidRPr="00BD4D02">
        <w:rPr>
          <w:b/>
          <w:bCs/>
        </w:rPr>
        <w:t>–exercise</w:t>
      </w:r>
      <w:r w:rsidR="00752927" w:rsidRPr="00BD4D02">
        <w:rPr>
          <w:b/>
          <w:bCs/>
        </w:rPr>
        <w:t>s</w:t>
      </w:r>
      <w:r w:rsidR="00E65D2D" w:rsidRPr="00BD4D02">
        <w:rPr>
          <w:b/>
          <w:bCs/>
        </w:rPr>
        <w:t xml:space="preserve"> </w:t>
      </w:r>
      <w:r w:rsidR="00485F4D" w:rsidRPr="00BD4D02">
        <w:t xml:space="preserve">y ve al ejercicio </w:t>
      </w:r>
      <w:r w:rsidR="00B07E62" w:rsidRPr="00BD4D02">
        <w:t>2</w:t>
      </w:r>
      <w:r w:rsidR="00612AB9" w:rsidRPr="00BD4D02">
        <w:t>.</w:t>
      </w:r>
    </w:p>
    <w:p w14:paraId="5C871199" w14:textId="3C8240D2" w:rsidR="004E4561" w:rsidRPr="00BD4D02" w:rsidRDefault="00E67932" w:rsidP="00A02573">
      <w:pPr>
        <w:pStyle w:val="ListParagraph"/>
        <w:numPr>
          <w:ilvl w:val="0"/>
          <w:numId w:val="0"/>
        </w:numPr>
        <w:ind w:left="720" w:hanging="360"/>
      </w:pPr>
      <w:r w:rsidRPr="00BD4D02">
        <w:t>2.</w:t>
      </w:r>
      <w:r w:rsidRPr="00BD4D02">
        <w:tab/>
      </w:r>
      <w:r w:rsidR="006C5C01" w:rsidRPr="00BD4D02">
        <w:t xml:space="preserve">No ejecutes </w:t>
      </w:r>
      <w:r w:rsidR="004E4561" w:rsidRPr="00BD4D02">
        <w:t xml:space="preserve">FRedit. </w:t>
      </w:r>
      <w:r w:rsidR="006C5C01" w:rsidRPr="00BD4D02">
        <w:t xml:space="preserve">Cuando la ejecutaste para el </w:t>
      </w:r>
      <w:r w:rsidR="00485F4D" w:rsidRPr="00BD4D02">
        <w:t xml:space="preserve">ejercicio </w:t>
      </w:r>
      <w:r w:rsidR="004E4561" w:rsidRPr="00BD4D02">
        <w:t xml:space="preserve">1, </w:t>
      </w:r>
      <w:r w:rsidR="006C5C01" w:rsidRPr="00BD4D02">
        <w:t xml:space="preserve">también hizo los cambios del </w:t>
      </w:r>
      <w:r w:rsidR="00485F4D" w:rsidRPr="00BD4D02">
        <w:t xml:space="preserve">ejercicio </w:t>
      </w:r>
      <w:r w:rsidR="004E4561" w:rsidRPr="00BD4D02">
        <w:t>2.</w:t>
      </w:r>
    </w:p>
    <w:p w14:paraId="4A46607C" w14:textId="33B37D66" w:rsidR="0038059B" w:rsidRPr="00BD4D02" w:rsidRDefault="00E67932" w:rsidP="00A02573">
      <w:pPr>
        <w:pStyle w:val="ListParagraph"/>
        <w:numPr>
          <w:ilvl w:val="0"/>
          <w:numId w:val="0"/>
        </w:numPr>
        <w:ind w:left="720" w:hanging="360"/>
      </w:pPr>
      <w:r w:rsidRPr="00BD4D02">
        <w:t>3.</w:t>
      </w:r>
      <w:r w:rsidRPr="00BD4D02">
        <w:tab/>
      </w:r>
      <w:r w:rsidR="00C91CE4" w:rsidRPr="00BD4D02">
        <w:t xml:space="preserve">Ve leyendo el texto, </w:t>
      </w:r>
      <w:r w:rsidR="00142CD3" w:rsidRPr="00BD4D02">
        <w:t xml:space="preserve">en el que </w:t>
      </w:r>
      <w:r w:rsidR="00C91CE4" w:rsidRPr="00BD4D02">
        <w:t>irá</w:t>
      </w:r>
      <w:r w:rsidR="00142CD3" w:rsidRPr="00BD4D02">
        <w:t>s</w:t>
      </w:r>
      <w:r w:rsidR="00C91CE4" w:rsidRPr="00BD4D02">
        <w:t xml:space="preserve"> </w:t>
      </w:r>
      <w:r w:rsidR="00142CD3" w:rsidRPr="00BD4D02">
        <w:t xml:space="preserve">viendo </w:t>
      </w:r>
      <w:r w:rsidR="00C91CE4" w:rsidRPr="00BD4D02">
        <w:t>las características de FRedit.</w:t>
      </w:r>
      <w:r w:rsidR="00612AB9" w:rsidRPr="00BD4D02">
        <w:t xml:space="preserve"> </w:t>
      </w:r>
      <w:r w:rsidR="00C91CE4" w:rsidRPr="00BD4D02">
        <w:t xml:space="preserve">Cambia entre </w:t>
      </w:r>
      <w:r w:rsidR="00981C64" w:rsidRPr="00BD4D02">
        <w:t>Revisiones simples y Todas las revisiones</w:t>
      </w:r>
      <w:r w:rsidR="008C5D27" w:rsidRPr="00BD4D02">
        <w:t xml:space="preserve"> para ver los cambios hechos por FRedit</w:t>
      </w:r>
      <w:r w:rsidR="00612AB9" w:rsidRPr="00BD4D02">
        <w:t xml:space="preserve">. </w:t>
      </w:r>
      <w:r w:rsidR="008C5D27" w:rsidRPr="00BD4D02">
        <w:t xml:space="preserve">Además, </w:t>
      </w:r>
      <w:r w:rsidR="004350DF" w:rsidRPr="00BD4D02">
        <w:t>consult</w:t>
      </w:r>
      <w:r w:rsidR="008C5D27" w:rsidRPr="00BD4D02">
        <w:t>a</w:t>
      </w:r>
      <w:r w:rsidR="004350DF" w:rsidRPr="00BD4D02">
        <w:t xml:space="preserve"> </w:t>
      </w:r>
      <w:r w:rsidR="008C5D27" w:rsidRPr="00BD4D02">
        <w:t xml:space="preserve">el documento </w:t>
      </w:r>
      <w:r w:rsidR="006F1EEA" w:rsidRPr="00BD4D02">
        <w:rPr>
          <w:b/>
          <w:bCs/>
        </w:rPr>
        <w:t>FSO</w:t>
      </w:r>
      <w:r w:rsidR="004350DF" w:rsidRPr="00BD4D02">
        <w:rPr>
          <w:b/>
          <w:bCs/>
        </w:rPr>
        <w:t>–FRedit_list</w:t>
      </w:r>
      <w:r w:rsidR="004350DF" w:rsidRPr="00BD4D02">
        <w:t xml:space="preserve"> </w:t>
      </w:r>
      <w:r w:rsidR="007B485D" w:rsidRPr="00BD4D02">
        <w:t xml:space="preserve">para ver el formato que ha </w:t>
      </w:r>
      <w:r w:rsidR="00F31FBA" w:rsidRPr="00BD4D02">
        <w:t>dado</w:t>
      </w:r>
      <w:r w:rsidR="007B485D" w:rsidRPr="00BD4D02">
        <w:t xml:space="preserve"> con </w:t>
      </w:r>
      <w:r w:rsidR="00F31FBA" w:rsidRPr="00BD4D02">
        <w:t>b</w:t>
      </w:r>
      <w:r w:rsidR="007B485D" w:rsidRPr="00BD4D02">
        <w:t>uscar</w:t>
      </w:r>
      <w:r w:rsidR="00F31FBA" w:rsidRPr="00BD4D02">
        <w:t>-</w:t>
      </w:r>
      <w:r w:rsidR="007B485D" w:rsidRPr="00BD4D02">
        <w:t>reemplazar. Imprime la lista de cambios o abre los dos documentos en pantalla para comprobar los cambios según va</w:t>
      </w:r>
      <w:r w:rsidR="00142CD3" w:rsidRPr="00BD4D02">
        <w:t>yas</w:t>
      </w:r>
      <w:r w:rsidR="007B485D" w:rsidRPr="00BD4D02">
        <w:t xml:space="preserve"> leyendo.</w:t>
      </w:r>
      <w:r w:rsidR="0038059B" w:rsidRPr="00BD4D02">
        <w:t xml:space="preserve"> </w:t>
      </w:r>
    </w:p>
    <w:p w14:paraId="502901D7" w14:textId="51A9FA15" w:rsidR="007A5F4C" w:rsidRPr="00BD4D02" w:rsidRDefault="00F32D2F" w:rsidP="0038059B">
      <w:pPr>
        <w:pStyle w:val="ListParagraph"/>
        <w:numPr>
          <w:ilvl w:val="0"/>
          <w:numId w:val="0"/>
        </w:numPr>
        <w:ind w:left="720"/>
      </w:pPr>
      <w:r w:rsidRPr="00BD4D02">
        <w:rPr>
          <w:iCs/>
        </w:rPr>
        <w:lastRenderedPageBreak/>
        <w:t>Si las marcas rojas</w:t>
      </w:r>
      <w:r w:rsidR="0038059B" w:rsidRPr="00BD4D02">
        <w:rPr>
          <w:iCs/>
        </w:rPr>
        <w:t xml:space="preserve"> </w:t>
      </w:r>
      <w:r w:rsidRPr="00BD4D02">
        <w:rPr>
          <w:iCs/>
        </w:rPr>
        <w:t>de la lista de</w:t>
      </w:r>
      <w:r w:rsidR="0038059B" w:rsidRPr="00BD4D02">
        <w:rPr>
          <w:iCs/>
        </w:rPr>
        <w:t xml:space="preserve"> FRedit </w:t>
      </w:r>
      <w:r w:rsidRPr="00BD4D02">
        <w:rPr>
          <w:iCs/>
        </w:rPr>
        <w:t>te resultan molestas</w:t>
      </w:r>
      <w:r w:rsidR="0038059B" w:rsidRPr="00BD4D02">
        <w:rPr>
          <w:iCs/>
        </w:rPr>
        <w:t xml:space="preserve">, </w:t>
      </w:r>
      <w:r w:rsidRPr="00BD4D02">
        <w:rPr>
          <w:iCs/>
        </w:rPr>
        <w:t xml:space="preserve">dile a </w:t>
      </w:r>
      <w:r w:rsidR="0038059B" w:rsidRPr="00BD4D02">
        <w:rPr>
          <w:iCs/>
        </w:rPr>
        <w:t xml:space="preserve">Word </w:t>
      </w:r>
      <w:r w:rsidRPr="00BD4D02">
        <w:rPr>
          <w:iCs/>
        </w:rPr>
        <w:t>que esconda los errores ortográficos</w:t>
      </w:r>
      <w:r w:rsidR="0038059B" w:rsidRPr="00BD4D02">
        <w:rPr>
          <w:iCs/>
        </w:rPr>
        <w:t xml:space="preserve">. </w:t>
      </w:r>
      <w:r w:rsidRPr="00BD4D02">
        <w:rPr>
          <w:iCs/>
        </w:rPr>
        <w:t xml:space="preserve">En un </w:t>
      </w:r>
      <w:r w:rsidR="0038059B" w:rsidRPr="00BD4D02">
        <w:rPr>
          <w:iCs/>
          <w:color w:val="1111FF"/>
        </w:rPr>
        <w:t>Mac</w:t>
      </w:r>
      <w:r w:rsidR="0038059B" w:rsidRPr="00BD4D02">
        <w:rPr>
          <w:iCs/>
        </w:rPr>
        <w:t xml:space="preserve">, </w:t>
      </w:r>
      <w:r w:rsidRPr="00BD4D02">
        <w:rPr>
          <w:iCs/>
        </w:rPr>
        <w:t>ve a</w:t>
      </w:r>
      <w:r w:rsidR="0038059B" w:rsidRPr="00BD4D02">
        <w:rPr>
          <w:iCs/>
        </w:rPr>
        <w:t xml:space="preserve"> </w:t>
      </w:r>
      <w:r w:rsidRPr="00BD4D02">
        <w:rPr>
          <w:iCs/>
        </w:rPr>
        <w:t xml:space="preserve">Herramientas </w:t>
      </w:r>
      <w:r w:rsidR="0038059B" w:rsidRPr="00BD4D02">
        <w:rPr>
          <w:iCs/>
        </w:rPr>
        <w:t xml:space="preserve">&gt; </w:t>
      </w:r>
      <w:r w:rsidR="00DE0C84" w:rsidRPr="00BD4D02">
        <w:rPr>
          <w:iCs/>
        </w:rPr>
        <w:t>Ortografía y gramática</w:t>
      </w:r>
      <w:r w:rsidR="0038059B" w:rsidRPr="00BD4D02">
        <w:rPr>
          <w:iCs/>
        </w:rPr>
        <w:t xml:space="preserve">&gt; </w:t>
      </w:r>
      <w:r w:rsidR="00B31DB6" w:rsidRPr="00BD4D02">
        <w:rPr>
          <w:iCs/>
        </w:rPr>
        <w:t>Ocultar errores ortográficos.</w:t>
      </w:r>
      <w:r w:rsidR="0038059B" w:rsidRPr="00BD4D02">
        <w:rPr>
          <w:iCs/>
        </w:rPr>
        <w:t xml:space="preserve"> </w:t>
      </w:r>
      <w:r w:rsidR="00B31DB6" w:rsidRPr="00BD4D02">
        <w:rPr>
          <w:iCs/>
        </w:rPr>
        <w:t>En un</w:t>
      </w:r>
      <w:r w:rsidR="0038059B" w:rsidRPr="00BD4D02">
        <w:rPr>
          <w:iCs/>
        </w:rPr>
        <w:t xml:space="preserve"> </w:t>
      </w:r>
      <w:r w:rsidR="0038059B" w:rsidRPr="00BD4D02">
        <w:rPr>
          <w:iCs/>
          <w:color w:val="1111FF"/>
        </w:rPr>
        <w:t>PC</w:t>
      </w:r>
      <w:r w:rsidR="0038059B" w:rsidRPr="00BD4D02">
        <w:rPr>
          <w:iCs/>
        </w:rPr>
        <w:t xml:space="preserve">, </w:t>
      </w:r>
      <w:r w:rsidR="00B31DB6" w:rsidRPr="00BD4D02">
        <w:rPr>
          <w:iCs/>
        </w:rPr>
        <w:t xml:space="preserve">ve a Archivo </w:t>
      </w:r>
      <w:r w:rsidR="0038059B" w:rsidRPr="00BD4D02">
        <w:rPr>
          <w:iCs/>
        </w:rPr>
        <w:t xml:space="preserve">&gt; </w:t>
      </w:r>
      <w:r w:rsidR="00B31DB6" w:rsidRPr="00BD4D02">
        <w:rPr>
          <w:iCs/>
        </w:rPr>
        <w:t xml:space="preserve">Opciones </w:t>
      </w:r>
      <w:r w:rsidR="0038059B" w:rsidRPr="00BD4D02">
        <w:rPr>
          <w:iCs/>
        </w:rPr>
        <w:t xml:space="preserve">&gt; </w:t>
      </w:r>
      <w:r w:rsidR="009D2323" w:rsidRPr="00BD4D02">
        <w:rPr>
          <w:iCs/>
        </w:rPr>
        <w:t>Revisión</w:t>
      </w:r>
      <w:r w:rsidR="00B1237B" w:rsidRPr="00BD4D02">
        <w:rPr>
          <w:iCs/>
        </w:rPr>
        <w:t>,</w:t>
      </w:r>
      <w:r w:rsidR="009D2323" w:rsidRPr="00BD4D02">
        <w:rPr>
          <w:iCs/>
        </w:rPr>
        <w:t xml:space="preserve"> </w:t>
      </w:r>
      <w:r w:rsidR="00B1237B" w:rsidRPr="00BD4D02">
        <w:rPr>
          <w:iCs/>
        </w:rPr>
        <w:t>abajo</w:t>
      </w:r>
      <w:r w:rsidR="006F64F2" w:rsidRPr="00BD4D02">
        <w:rPr>
          <w:iCs/>
        </w:rPr>
        <w:t xml:space="preserve"> </w:t>
      </w:r>
      <w:r w:rsidR="00B1237B" w:rsidRPr="00BD4D02">
        <w:rPr>
          <w:iCs/>
        </w:rPr>
        <w:t>en</w:t>
      </w:r>
      <w:r w:rsidR="006F64F2" w:rsidRPr="00BD4D02">
        <w:rPr>
          <w:iCs/>
        </w:rPr>
        <w:t xml:space="preserve"> </w:t>
      </w:r>
      <w:r w:rsidR="0038059B" w:rsidRPr="00BD4D02">
        <w:rPr>
          <w:iCs/>
        </w:rPr>
        <w:t>Excep</w:t>
      </w:r>
      <w:r w:rsidR="006F64F2" w:rsidRPr="00BD4D02">
        <w:rPr>
          <w:iCs/>
        </w:rPr>
        <w:t>ciones para</w:t>
      </w:r>
      <w:r w:rsidR="0038059B" w:rsidRPr="00BD4D02">
        <w:rPr>
          <w:iCs/>
        </w:rPr>
        <w:t xml:space="preserve"> [</w:t>
      </w:r>
      <w:r w:rsidR="006F64F2" w:rsidRPr="00BD4D02">
        <w:rPr>
          <w:iCs/>
        </w:rPr>
        <w:t>Nombre del documento</w:t>
      </w:r>
      <w:r w:rsidR="0038059B" w:rsidRPr="00BD4D02">
        <w:rPr>
          <w:iCs/>
        </w:rPr>
        <w:t xml:space="preserve">], </w:t>
      </w:r>
      <w:r w:rsidR="006F64F2" w:rsidRPr="00BD4D02">
        <w:rPr>
          <w:iCs/>
        </w:rPr>
        <w:t xml:space="preserve">selecciona Ocultar </w:t>
      </w:r>
      <w:r w:rsidR="0038059B" w:rsidRPr="00BD4D02">
        <w:rPr>
          <w:iCs/>
        </w:rPr>
        <w:t>error</w:t>
      </w:r>
      <w:r w:rsidR="006F64F2" w:rsidRPr="00BD4D02">
        <w:rPr>
          <w:iCs/>
        </w:rPr>
        <w:t>e</w:t>
      </w:r>
      <w:r w:rsidR="0038059B" w:rsidRPr="00BD4D02">
        <w:rPr>
          <w:iCs/>
        </w:rPr>
        <w:t xml:space="preserve">s </w:t>
      </w:r>
      <w:r w:rsidR="006F64F2" w:rsidRPr="00BD4D02">
        <w:rPr>
          <w:iCs/>
        </w:rPr>
        <w:t xml:space="preserve">ortográficos solo en este </w:t>
      </w:r>
      <w:r w:rsidR="0038059B" w:rsidRPr="00BD4D02">
        <w:rPr>
          <w:iCs/>
        </w:rPr>
        <w:t>document</w:t>
      </w:r>
      <w:r w:rsidR="006F64F2" w:rsidRPr="00BD4D02">
        <w:rPr>
          <w:iCs/>
        </w:rPr>
        <w:t>o</w:t>
      </w:r>
      <w:r w:rsidR="0038059B" w:rsidRPr="00BD4D02">
        <w:rPr>
          <w:iCs/>
        </w:rPr>
        <w:t>’.</w:t>
      </w:r>
    </w:p>
    <w:p w14:paraId="7CC3E448" w14:textId="7131A160" w:rsidR="009032CD" w:rsidRPr="00BD4D02" w:rsidRDefault="009032CD" w:rsidP="002A46A4">
      <w:pPr>
        <w:pStyle w:val="Ttulo1"/>
      </w:pPr>
      <w:r w:rsidRPr="00BD4D02">
        <w:t>Mini</w:t>
      </w:r>
      <w:r w:rsidR="00485F4D" w:rsidRPr="00BD4D02">
        <w:t xml:space="preserve">ejercicio </w:t>
      </w:r>
      <w:r w:rsidRPr="00BD4D02">
        <w:t>2</w:t>
      </w:r>
    </w:p>
    <w:p w14:paraId="0D908826" w14:textId="611DDDA1" w:rsidR="009032CD" w:rsidRPr="00BD4D02" w:rsidRDefault="001E61AB" w:rsidP="002A46A4">
      <w:pPr>
        <w:pStyle w:val="Textodecuerpo"/>
      </w:pPr>
      <w:r w:rsidRPr="00BD4D02">
        <w:t>Vamos a practicar</w:t>
      </w:r>
      <w:r w:rsidR="00852CEA" w:rsidRPr="00BD4D02">
        <w:t>.</w:t>
      </w:r>
      <w:r w:rsidR="009032CD" w:rsidRPr="00BD4D02">
        <w:t xml:space="preserve"> </w:t>
      </w:r>
      <w:r w:rsidRPr="00BD4D02">
        <w:t>Después de hacer estos ejercicios</w:t>
      </w:r>
      <w:r w:rsidR="00852CEA" w:rsidRPr="00BD4D02">
        <w:t>, consult</w:t>
      </w:r>
      <w:r w:rsidRPr="00BD4D02">
        <w:t>a</w:t>
      </w:r>
      <w:r w:rsidR="00852CEA" w:rsidRPr="00BD4D02">
        <w:t xml:space="preserve"> </w:t>
      </w:r>
      <w:r w:rsidRPr="00BD4D02">
        <w:t>las respuestas (</w:t>
      </w:r>
      <w:hyperlink w:anchor="miniExercise2" w:history="1">
        <w:r w:rsidR="009032CD" w:rsidRPr="00BD4D02">
          <w:rPr>
            <w:rStyle w:val="Hipervnculo"/>
            <w:rFonts w:cstheme="minorHAnsi"/>
            <w:szCs w:val="22"/>
          </w:rPr>
          <w:t>answer key</w:t>
        </w:r>
      </w:hyperlink>
      <w:r w:rsidRPr="00BD4D02">
        <w:rPr>
          <w:rStyle w:val="Hipervnculo"/>
          <w:rFonts w:cstheme="minorHAnsi"/>
          <w:szCs w:val="22"/>
        </w:rPr>
        <w:t>)</w:t>
      </w:r>
      <w:r w:rsidR="009032CD" w:rsidRPr="00BD4D02">
        <w:t xml:space="preserve"> </w:t>
      </w:r>
      <w:r w:rsidRPr="00BD4D02">
        <w:t>al final del documento</w:t>
      </w:r>
      <w:r w:rsidR="009032CD" w:rsidRPr="00BD4D02">
        <w:t>.</w:t>
      </w:r>
      <w:r w:rsidR="00A82A7D" w:rsidRPr="00BD4D02">
        <w:t xml:space="preserve"> </w:t>
      </w:r>
      <w:r w:rsidR="00667CA6" w:rsidRPr="00BD4D02">
        <w:t>Una pista:</w:t>
      </w:r>
      <w:r w:rsidR="00A82A7D" w:rsidRPr="00BD4D02">
        <w:t xml:space="preserve"> </w:t>
      </w:r>
      <w:r w:rsidR="008716C9" w:rsidRPr="00BD4D02">
        <w:t xml:space="preserve">a lo mejor tienes que empezar por crear un guion con los cambios para </w:t>
      </w:r>
      <w:r w:rsidR="00A82A7D" w:rsidRPr="00BD4D02">
        <w:t xml:space="preserve">FRedit </w:t>
      </w:r>
      <w:r w:rsidR="0046543E" w:rsidRPr="00BD4D02">
        <w:t xml:space="preserve">con </w:t>
      </w:r>
      <w:r w:rsidR="00667CA6" w:rsidRPr="00BD4D02">
        <w:t>estas</w:t>
      </w:r>
      <w:r w:rsidR="0046543E" w:rsidRPr="00BD4D02">
        <w:t xml:space="preserve"> líneas y usar un texto de ejemplo sobre el que probarlo</w:t>
      </w:r>
      <w:r w:rsidR="00A82A7D" w:rsidRPr="00BD4D02">
        <w:t xml:space="preserve">. </w:t>
      </w:r>
      <w:r w:rsidR="00D84E27" w:rsidRPr="00BD4D02">
        <w:t>Consult</w:t>
      </w:r>
      <w:r w:rsidR="0046543E" w:rsidRPr="00BD4D02">
        <w:t>a en el</w:t>
      </w:r>
      <w:r w:rsidR="00D84E27" w:rsidRPr="00BD4D02">
        <w:t xml:space="preserve"> </w:t>
      </w:r>
      <w:hyperlink w:anchor="_Appendix_1:_useful_1" w:history="1">
        <w:r w:rsidR="00F57569" w:rsidRPr="00BD4D02">
          <w:rPr>
            <w:rStyle w:val="Hipervnculo"/>
          </w:rPr>
          <w:t>Anexo</w:t>
        </w:r>
        <w:r w:rsidR="00D84E27" w:rsidRPr="00BD4D02">
          <w:rPr>
            <w:rStyle w:val="Hipervnculo"/>
          </w:rPr>
          <w:t xml:space="preserve"> 1</w:t>
        </w:r>
      </w:hyperlink>
      <w:r w:rsidR="00D84E27" w:rsidRPr="00BD4D02">
        <w:t xml:space="preserve"> </w:t>
      </w:r>
      <w:r w:rsidR="0046543E" w:rsidRPr="00BD4D02">
        <w:t>la lista de códigos y el</w:t>
      </w:r>
      <w:r w:rsidR="00D84E27" w:rsidRPr="00BD4D02">
        <w:t xml:space="preserve"> </w:t>
      </w:r>
      <w:hyperlink w:anchor="_Appendix_2:_summary" w:history="1">
        <w:r w:rsidR="00F57569" w:rsidRPr="00BD4D02">
          <w:rPr>
            <w:rStyle w:val="Hipervnculo"/>
          </w:rPr>
          <w:t>Anexo</w:t>
        </w:r>
        <w:r w:rsidR="00D84E27" w:rsidRPr="00BD4D02">
          <w:rPr>
            <w:rStyle w:val="Hipervnculo"/>
          </w:rPr>
          <w:t xml:space="preserve"> 2</w:t>
        </w:r>
      </w:hyperlink>
      <w:r w:rsidR="00D84E27" w:rsidRPr="00BD4D02">
        <w:t xml:space="preserve"> </w:t>
      </w:r>
      <w:r w:rsidR="0046543E" w:rsidRPr="00BD4D02">
        <w:t>con un resumen de elementos y características de las listas de</w:t>
      </w:r>
      <w:r w:rsidR="00D84E27" w:rsidRPr="00BD4D02">
        <w:t xml:space="preserve"> FR</w:t>
      </w:r>
      <w:r w:rsidR="00F0112B" w:rsidRPr="00BD4D02">
        <w:t>e</w:t>
      </w:r>
      <w:r w:rsidR="00D84E27" w:rsidRPr="00BD4D02">
        <w:t>dit</w:t>
      </w:r>
      <w:r w:rsidR="0046543E" w:rsidRPr="00BD4D02">
        <w:t>.</w:t>
      </w:r>
      <w:r w:rsidR="00D84E27" w:rsidRPr="00BD4D02">
        <w:t xml:space="preserve"> </w:t>
      </w:r>
    </w:p>
    <w:p w14:paraId="5718D77F" w14:textId="0849D97A" w:rsidR="009032CD" w:rsidRPr="00BD4D02" w:rsidRDefault="009032CD" w:rsidP="00A02573">
      <w:pPr>
        <w:pStyle w:val="Textodecuerpo"/>
        <w:spacing w:before="360"/>
      </w:pPr>
      <w:r w:rsidRPr="00BD4D02">
        <w:rPr>
          <w:b/>
          <w:bCs/>
        </w:rPr>
        <w:t>Part</w:t>
      </w:r>
      <w:r w:rsidR="00667CA6" w:rsidRPr="00BD4D02">
        <w:rPr>
          <w:b/>
          <w:bCs/>
        </w:rPr>
        <w:t>e</w:t>
      </w:r>
      <w:r w:rsidRPr="00BD4D02">
        <w:rPr>
          <w:b/>
          <w:bCs/>
        </w:rPr>
        <w:t xml:space="preserve"> A:</w:t>
      </w:r>
      <w:r w:rsidRPr="00BD4D02">
        <w:t xml:space="preserve"> </w:t>
      </w:r>
      <w:r w:rsidR="00667CA6" w:rsidRPr="00BD4D02">
        <w:t>Explica qué cambios hace cada una de estas líneas</w:t>
      </w:r>
      <w:r w:rsidRPr="00BD4D02">
        <w:t>.</w:t>
      </w:r>
    </w:p>
    <w:p w14:paraId="35986504" w14:textId="37A9419A" w:rsidR="009032CD" w:rsidRPr="00BD4D02" w:rsidRDefault="009032CD" w:rsidP="00AC742E">
      <w:r w:rsidRPr="00BD4D02">
        <w:t>1.</w:t>
      </w:r>
      <w:r w:rsidR="00AC742E" w:rsidRPr="00BD4D02">
        <w:tab/>
      </w:r>
      <w:r w:rsidR="003520A8" w:rsidRPr="00BD4D02">
        <w:rPr>
          <w:strike/>
        </w:rPr>
        <w:t>skillset|skill set</w:t>
      </w:r>
    </w:p>
    <w:p w14:paraId="3E82AD30" w14:textId="734689BC" w:rsidR="0037412E" w:rsidRPr="00BD4D02" w:rsidRDefault="0037412E" w:rsidP="00AC742E">
      <w:r w:rsidRPr="00BD4D02">
        <w:t xml:space="preserve">2. </w:t>
      </w:r>
      <w:r w:rsidR="00AC742E" w:rsidRPr="00BD4D02">
        <w:tab/>
      </w:r>
      <w:r w:rsidRPr="00BD4D02">
        <w:t>^p^p|^p</w:t>
      </w:r>
    </w:p>
    <w:p w14:paraId="338E38D7" w14:textId="5DCB1F38" w:rsidR="0037412E" w:rsidRPr="00BD4D02" w:rsidRDefault="0037412E" w:rsidP="00AC742E">
      <w:r w:rsidRPr="00BD4D02">
        <w:t>3.</w:t>
      </w:r>
      <w:r w:rsidR="00AC742E" w:rsidRPr="00BD4D02">
        <w:tab/>
      </w:r>
      <w:r w:rsidR="00357FFD" w:rsidRPr="00BD4D02">
        <w:t>100|one hundred</w:t>
      </w:r>
    </w:p>
    <w:p w14:paraId="1F1E7346" w14:textId="57999480" w:rsidR="00562529" w:rsidRPr="00BD4D02" w:rsidRDefault="0037412E" w:rsidP="00AC742E">
      <w:r w:rsidRPr="00BD4D02">
        <w:t>4</w:t>
      </w:r>
      <w:r w:rsidR="00562529" w:rsidRPr="00BD4D02">
        <w:t>.</w:t>
      </w:r>
      <w:r w:rsidR="00AC742E" w:rsidRPr="00BD4D02">
        <w:tab/>
      </w:r>
      <w:r w:rsidR="00562529" w:rsidRPr="00BD4D02">
        <w:rPr>
          <w:strike/>
          <w:color w:val="FF0000"/>
        </w:rPr>
        <w:t>¬manufactures|^&amp;</w:t>
      </w:r>
    </w:p>
    <w:p w14:paraId="784CA6B9" w14:textId="4D10B3EA" w:rsidR="0037412E" w:rsidRPr="00BD4D02" w:rsidRDefault="0037412E" w:rsidP="00AC742E">
      <w:r w:rsidRPr="00BD4D02">
        <w:t>5.</w:t>
      </w:r>
      <w:r w:rsidR="00AC742E" w:rsidRPr="00BD4D02">
        <w:tab/>
      </w:r>
      <w:r w:rsidR="000E172A" w:rsidRPr="00BD4D02">
        <w:t>: b|: B</w:t>
      </w:r>
    </w:p>
    <w:p w14:paraId="3EE0F26C" w14:textId="7CB45691" w:rsidR="00AC5F84" w:rsidRPr="00BD4D02" w:rsidRDefault="00AC5F84" w:rsidP="00AC742E">
      <w:pPr>
        <w:rPr>
          <w:strike/>
        </w:rPr>
      </w:pPr>
      <w:r w:rsidRPr="00BD4D02">
        <w:t>6.</w:t>
      </w:r>
      <w:r w:rsidR="00AC742E" w:rsidRPr="00BD4D02">
        <w:tab/>
      </w:r>
      <w:r w:rsidRPr="00BD4D02">
        <w:rPr>
          <w:strike/>
          <w:highlight w:val="yellow"/>
        </w:rPr>
        <w:t>à|^&amp;</w:t>
      </w:r>
    </w:p>
    <w:p w14:paraId="59336B2C" w14:textId="56E7D130" w:rsidR="00827EC8" w:rsidRPr="00BD4D02" w:rsidRDefault="00827EC8" w:rsidP="00AC742E">
      <w:r w:rsidRPr="00BD4D02">
        <w:t>7.</w:t>
      </w:r>
      <w:r w:rsidR="00AC742E" w:rsidRPr="00BD4D02">
        <w:tab/>
      </w:r>
      <w:r w:rsidRPr="00BD4D02">
        <w:t>January|Jan.</w:t>
      </w:r>
    </w:p>
    <w:p w14:paraId="4FAB5A06" w14:textId="3EF7C36F" w:rsidR="00543981" w:rsidRPr="00BD4D02" w:rsidRDefault="00543981" w:rsidP="00AC742E">
      <w:r w:rsidRPr="00BD4D02">
        <w:t>8.</w:t>
      </w:r>
      <w:r w:rsidR="00AC742E" w:rsidRPr="00BD4D02">
        <w:tab/>
      </w:r>
      <w:r w:rsidRPr="00BD4D02">
        <w:rPr>
          <w:strike/>
          <w:highlight w:val="yellow"/>
        </w:rPr>
        <w:t>ly-|^&amp;</w:t>
      </w:r>
    </w:p>
    <w:p w14:paraId="26FDFB02" w14:textId="68EF70AB" w:rsidR="00601210" w:rsidRPr="00BD4D02" w:rsidRDefault="00601210" w:rsidP="00A02573">
      <w:pPr>
        <w:spacing w:before="360"/>
      </w:pPr>
      <w:r w:rsidRPr="00BD4D02">
        <w:rPr>
          <w:b/>
          <w:bCs/>
        </w:rPr>
        <w:t>Part</w:t>
      </w:r>
      <w:r w:rsidR="00667CA6" w:rsidRPr="00BD4D02">
        <w:rPr>
          <w:b/>
          <w:bCs/>
        </w:rPr>
        <w:t>e</w:t>
      </w:r>
      <w:r w:rsidRPr="00BD4D02">
        <w:rPr>
          <w:b/>
          <w:bCs/>
        </w:rPr>
        <w:t xml:space="preserve"> B:</w:t>
      </w:r>
      <w:r w:rsidRPr="00BD4D02">
        <w:t xml:space="preserve"> Describe </w:t>
      </w:r>
      <w:r w:rsidR="00005812" w:rsidRPr="00BD4D02">
        <w:t>el error (o</w:t>
      </w:r>
      <w:r w:rsidR="00414AAA" w:rsidRPr="00BD4D02">
        <w:t xml:space="preserve"> </w:t>
      </w:r>
      <w:r w:rsidR="00005812" w:rsidRPr="00BD4D02">
        <w:t>propón una mejora)</w:t>
      </w:r>
      <w:r w:rsidRPr="00BD4D02">
        <w:t xml:space="preserve"> </w:t>
      </w:r>
      <w:r w:rsidR="00005812" w:rsidRPr="00BD4D02">
        <w:t>para cada línea de cambios siguiente</w:t>
      </w:r>
      <w:r w:rsidR="00883506" w:rsidRPr="00BD4D02">
        <w:t>.</w:t>
      </w:r>
      <w:r w:rsidR="00096C63" w:rsidRPr="00BD4D02">
        <w:t xml:space="preserve"> </w:t>
      </w:r>
      <w:r w:rsidR="00883506" w:rsidRPr="00BD4D02">
        <w:t>Si hay un error, ¿cómo lo corregirías?</w:t>
      </w:r>
    </w:p>
    <w:p w14:paraId="78933BF0" w14:textId="2E205EE3" w:rsidR="00601210" w:rsidRPr="00BD4D02" w:rsidRDefault="00601210" w:rsidP="002A46A4">
      <w:r w:rsidRPr="00BD4D02">
        <w:t>1.</w:t>
      </w:r>
      <w:r w:rsidR="00AC742E" w:rsidRPr="00BD4D02">
        <w:tab/>
      </w:r>
      <w:r w:rsidR="007D559E" w:rsidRPr="00BD4D02">
        <w:t>problem solv</w:t>
      </w:r>
      <w:r w:rsidR="009417A0" w:rsidRPr="00BD4D02">
        <w:t>ing</w:t>
      </w:r>
      <w:r w:rsidR="007D559E" w:rsidRPr="00BD4D02">
        <w:t>|problem-solv</w:t>
      </w:r>
      <w:r w:rsidR="009417A0" w:rsidRPr="00BD4D02">
        <w:t xml:space="preserve">ing </w:t>
      </w:r>
    </w:p>
    <w:p w14:paraId="62BDF45D" w14:textId="2DBAE354" w:rsidR="00562529" w:rsidRPr="00BD4D02" w:rsidRDefault="00562529" w:rsidP="002A46A4">
      <w:r w:rsidRPr="00BD4D02">
        <w:t>2.</w:t>
      </w:r>
      <w:r w:rsidR="00AC742E" w:rsidRPr="00BD4D02">
        <w:tab/>
      </w:r>
      <w:r w:rsidR="00C0362D" w:rsidRPr="00BD4D02">
        <w:rPr>
          <w:vertAlign w:val="superscript"/>
        </w:rPr>
        <w:t>O</w:t>
      </w:r>
      <w:r w:rsidR="00C0362D" w:rsidRPr="00BD4D02">
        <w:t>|°</w:t>
      </w:r>
    </w:p>
    <w:p w14:paraId="550A4765" w14:textId="7898FC3C" w:rsidR="009417A0" w:rsidRPr="00BD4D02" w:rsidRDefault="0045046B" w:rsidP="002A46A4">
      <w:r w:rsidRPr="00BD4D02">
        <w:t>3</w:t>
      </w:r>
      <w:r w:rsidR="009417A0" w:rsidRPr="00BD4D02">
        <w:t>.</w:t>
      </w:r>
      <w:r w:rsidR="00AC742E" w:rsidRPr="00BD4D02">
        <w:tab/>
      </w:r>
      <w:r w:rsidR="002A46A4" w:rsidRPr="00BD4D02">
        <w:rPr>
          <w:color w:val="FF0000"/>
          <w:sz w:val="21"/>
          <w:szCs w:val="21"/>
        </w:rPr>
        <w:t>insure|</w:t>
      </w:r>
      <w:r w:rsidR="00893B6C" w:rsidRPr="00BD4D02">
        <w:rPr>
          <w:color w:val="FF0000"/>
          <w:sz w:val="21"/>
          <w:szCs w:val="21"/>
        </w:rPr>
        <w:t>ensure</w:t>
      </w:r>
    </w:p>
    <w:p w14:paraId="7A24D0BF" w14:textId="5C6C2DCC" w:rsidR="009032CD" w:rsidRPr="00BD4D02" w:rsidRDefault="0045046B" w:rsidP="002A46A4">
      <w:r w:rsidRPr="00BD4D02">
        <w:t>4</w:t>
      </w:r>
      <w:r w:rsidR="009417A0" w:rsidRPr="00BD4D02">
        <w:t>.</w:t>
      </w:r>
      <w:r w:rsidR="00AC742E" w:rsidRPr="00BD4D02">
        <w:tab/>
      </w:r>
      <w:r w:rsidR="009417A0" w:rsidRPr="00BD4D02">
        <w:rPr>
          <w:strike/>
          <w:highlight w:val="yellow"/>
        </w:rPr>
        <w:t>lead|lead</w:t>
      </w:r>
    </w:p>
    <w:p w14:paraId="1CA300CC" w14:textId="6E51C0D1" w:rsidR="00355B77" w:rsidRPr="00BD4D02" w:rsidRDefault="0045046B" w:rsidP="002A46A4">
      <w:r w:rsidRPr="00BD4D02">
        <w:t>5</w:t>
      </w:r>
      <w:r w:rsidR="00355B77" w:rsidRPr="00BD4D02">
        <w:t>.</w:t>
      </w:r>
      <w:r w:rsidR="00AC742E" w:rsidRPr="00BD4D02">
        <w:tab/>
      </w:r>
      <w:r w:rsidR="00355B77" w:rsidRPr="00BD4D02">
        <w:t>trail head|trailhead</w:t>
      </w:r>
    </w:p>
    <w:p w14:paraId="583F30F9" w14:textId="4EA017C5" w:rsidR="002542E6" w:rsidRPr="00BD4D02" w:rsidRDefault="0045046B" w:rsidP="002A46A4">
      <w:r w:rsidRPr="00BD4D02">
        <w:t>6</w:t>
      </w:r>
      <w:r w:rsidR="006336A7" w:rsidRPr="00BD4D02">
        <w:t xml:space="preserve">. </w:t>
      </w:r>
      <w:r w:rsidR="00AC742E" w:rsidRPr="00BD4D02">
        <w:tab/>
      </w:r>
      <w:r w:rsidR="006336A7" w:rsidRPr="00BD4D02">
        <w:t xml:space="preserve">Consider these </w:t>
      </w:r>
      <w:r w:rsidR="00FB188E" w:rsidRPr="00BD4D02">
        <w:t>together</w:t>
      </w:r>
      <w:r w:rsidR="006336A7" w:rsidRPr="00BD4D02">
        <w:t>:</w:t>
      </w:r>
    </w:p>
    <w:p w14:paraId="6BABE4FE" w14:textId="77777777" w:rsidR="002542E6" w:rsidRPr="00BD4D02" w:rsidRDefault="006336A7" w:rsidP="009D0D38">
      <w:pPr>
        <w:spacing w:after="0"/>
      </w:pPr>
      <w:r w:rsidRPr="00BD4D02">
        <w:t>--|^</w:t>
      </w:r>
      <w:r w:rsidR="00927A77" w:rsidRPr="00BD4D02">
        <w:t>+</w:t>
      </w:r>
    </w:p>
    <w:p w14:paraId="13C65C61" w14:textId="08A63780" w:rsidR="006336A7" w:rsidRPr="00BD4D02" w:rsidRDefault="006336A7" w:rsidP="002A46A4">
      <w:r w:rsidRPr="00BD4D02">
        <w:t>---|^+</w:t>
      </w:r>
    </w:p>
    <w:p w14:paraId="19DDE18B" w14:textId="77777777" w:rsidR="002542E6" w:rsidRPr="00BD4D02" w:rsidRDefault="002542E6" w:rsidP="002A46A4">
      <w:pPr>
        <w:rPr>
          <w:b/>
          <w:bCs/>
          <w:color w:val="FF1111"/>
          <w:sz w:val="24"/>
          <w:szCs w:val="28"/>
        </w:rPr>
      </w:pPr>
    </w:p>
    <w:p w14:paraId="17501E94" w14:textId="56FA647B" w:rsidR="007A5F4C" w:rsidRPr="00BD4D02" w:rsidRDefault="0064528B" w:rsidP="002A46A4">
      <w:r w:rsidRPr="00BD4D02">
        <w:rPr>
          <w:b/>
          <w:bCs/>
          <w:color w:val="FF1111"/>
          <w:sz w:val="24"/>
          <w:szCs w:val="28"/>
        </w:rPr>
        <w:t>¡Descanso</w:t>
      </w:r>
      <w:r w:rsidR="007A5F4C" w:rsidRPr="00BD4D02">
        <w:rPr>
          <w:b/>
          <w:bCs/>
          <w:color w:val="FF1111"/>
          <w:sz w:val="24"/>
          <w:szCs w:val="28"/>
        </w:rPr>
        <w:t>!</w:t>
      </w:r>
      <w:r w:rsidR="007A5F4C" w:rsidRPr="00BD4D02">
        <w:rPr>
          <w:sz w:val="24"/>
          <w:szCs w:val="28"/>
        </w:rPr>
        <w:t xml:space="preserve"> </w:t>
      </w:r>
      <w:r w:rsidRPr="00BD4D02">
        <w:t>Casi has terminado</w:t>
      </w:r>
      <w:r w:rsidR="007A5F4C" w:rsidRPr="00BD4D02">
        <w:t xml:space="preserve">. </w:t>
      </w:r>
      <w:r w:rsidRPr="00BD4D02">
        <w:t>Si te sientes saturado, tómate un respiro para que tu cerebro absorba los conocimientos.</w:t>
      </w:r>
      <w:r w:rsidR="007A5F4C" w:rsidRPr="00BD4D02">
        <w:t xml:space="preserve"> </w:t>
      </w:r>
      <w:r w:rsidR="007B1ACB" w:rsidRPr="00BD4D02">
        <w:t>Quizá sea oportuno que repases lo visto porque en el siguiente apartado aprenderás cómo incorporar FRedit a tu modo de trabajar.</w:t>
      </w:r>
    </w:p>
    <w:p w14:paraId="251ECBB0" w14:textId="647784BB" w:rsidR="004E4561" w:rsidRPr="00BD4D02" w:rsidRDefault="00F75D4A" w:rsidP="002A46A4">
      <w:pPr>
        <w:pStyle w:val="Ttulo1"/>
        <w:rPr>
          <w:color w:val="000000"/>
        </w:rPr>
      </w:pPr>
      <w:r w:rsidRPr="00BD4D02">
        <w:lastRenderedPageBreak/>
        <w:t>Ejemplo de</w:t>
      </w:r>
      <w:r w:rsidR="004E4561" w:rsidRPr="00BD4D02">
        <w:t xml:space="preserve"> </w:t>
      </w:r>
      <w:r w:rsidRPr="00BD4D02">
        <w:t xml:space="preserve">flujo de trabajo con </w:t>
      </w:r>
      <w:r w:rsidR="004E4561" w:rsidRPr="00BD4D02">
        <w:t>FRedit</w:t>
      </w:r>
    </w:p>
    <w:p w14:paraId="532F9069" w14:textId="4BEE4227" w:rsidR="00B51899" w:rsidRPr="00BD4D02" w:rsidRDefault="004F1FB6" w:rsidP="002A46A4">
      <w:r w:rsidRPr="00BD4D02">
        <w:t>Una vez has visto cómo funciona FRedit y cómo crear una lista de cambios, vemos cómo utilizar esta macro en tu flujo de trabajo.</w:t>
      </w:r>
    </w:p>
    <w:p w14:paraId="05BEB4C1" w14:textId="1F4D3E0D" w:rsidR="00B51899" w:rsidRPr="00BD4D02" w:rsidRDefault="00BF4EFA" w:rsidP="00BF4EFA">
      <w:pPr>
        <w:pStyle w:val="ListParagraphsmallspace"/>
        <w:numPr>
          <w:ilvl w:val="0"/>
          <w:numId w:val="0"/>
        </w:numPr>
        <w:ind w:left="360" w:hanging="360"/>
      </w:pPr>
      <w:r w:rsidRPr="00BD4D02">
        <w:t>1.</w:t>
      </w:r>
      <w:r w:rsidRPr="00BD4D02">
        <w:tab/>
      </w:r>
      <w:r w:rsidR="00453257" w:rsidRPr="00BD4D02">
        <w:t>Recibes los documentos del cliente</w:t>
      </w:r>
      <w:r w:rsidR="00B51899" w:rsidRPr="00BD4D02">
        <w:t>.</w:t>
      </w:r>
    </w:p>
    <w:p w14:paraId="5AD18C4B" w14:textId="6ACEEF12" w:rsidR="00B51899" w:rsidRPr="00BD4D02" w:rsidRDefault="00BF4EFA" w:rsidP="00BF4EFA">
      <w:pPr>
        <w:pStyle w:val="ListParagraphsmallspace"/>
        <w:numPr>
          <w:ilvl w:val="0"/>
          <w:numId w:val="0"/>
        </w:numPr>
        <w:ind w:left="360" w:hanging="360"/>
      </w:pPr>
      <w:r w:rsidRPr="00BD4D02">
        <w:t>2.</w:t>
      </w:r>
      <w:r w:rsidRPr="00BD4D02">
        <w:tab/>
      </w:r>
      <w:r w:rsidR="00453257" w:rsidRPr="00BD4D02">
        <w:t>Te f</w:t>
      </w:r>
      <w:r w:rsidR="00B51899" w:rsidRPr="00BD4D02">
        <w:t>amiliariz</w:t>
      </w:r>
      <w:r w:rsidR="00453257" w:rsidRPr="00BD4D02">
        <w:t>as</w:t>
      </w:r>
      <w:r w:rsidR="00B51899" w:rsidRPr="00BD4D02">
        <w:t xml:space="preserve"> </w:t>
      </w:r>
      <w:r w:rsidR="00453257" w:rsidRPr="00BD4D02">
        <w:t>con las características y requisitos del proyecto</w:t>
      </w:r>
      <w:r w:rsidR="00B51899" w:rsidRPr="00BD4D02">
        <w:t>.</w:t>
      </w:r>
    </w:p>
    <w:p w14:paraId="794496F4" w14:textId="3494485E" w:rsidR="00B51899" w:rsidRPr="00BD4D02" w:rsidRDefault="00BF4EFA" w:rsidP="00245D23">
      <w:pPr>
        <w:pStyle w:val="ListParagraphsmallspace"/>
        <w:numPr>
          <w:ilvl w:val="0"/>
          <w:numId w:val="0"/>
        </w:numPr>
      </w:pPr>
      <w:r w:rsidRPr="00BD4D02">
        <w:t>3.</w:t>
      </w:r>
      <w:r w:rsidRPr="00BD4D02">
        <w:tab/>
      </w:r>
      <w:r w:rsidR="00245D23" w:rsidRPr="00BD4D02">
        <w:t>Rellenas la hoja de estilo con las convenciones de estilo requeridas y otra información conocida al principio</w:t>
      </w:r>
      <w:r w:rsidR="00B51899" w:rsidRPr="00BD4D02">
        <w:t>.</w:t>
      </w:r>
    </w:p>
    <w:p w14:paraId="27D30169" w14:textId="5BC0DA5B" w:rsidR="00B51899" w:rsidRPr="00BD4D02" w:rsidRDefault="00BF4EFA" w:rsidP="00BF4EFA">
      <w:pPr>
        <w:pStyle w:val="ListParagraphsmallspace"/>
        <w:numPr>
          <w:ilvl w:val="0"/>
          <w:numId w:val="0"/>
        </w:numPr>
        <w:ind w:left="360" w:hanging="360"/>
      </w:pPr>
      <w:r w:rsidRPr="00BD4D02">
        <w:t>4.</w:t>
      </w:r>
      <w:r w:rsidRPr="00BD4D02">
        <w:tab/>
      </w:r>
      <w:r w:rsidR="00835B18" w:rsidRPr="00BD4D02">
        <w:t>(</w:t>
      </w:r>
      <w:r w:rsidR="00835B18" w:rsidRPr="00BD4D02">
        <w:rPr>
          <w:i/>
          <w:iCs/>
          <w:color w:val="FF0000"/>
        </w:rPr>
        <w:t>opcional</w:t>
      </w:r>
      <w:r w:rsidR="00835B18" w:rsidRPr="00BD4D02">
        <w:t xml:space="preserve">) </w:t>
      </w:r>
      <w:r w:rsidR="00245D23" w:rsidRPr="00BD4D02">
        <w:t>Ejecutas</w:t>
      </w:r>
      <w:r w:rsidR="00B51899" w:rsidRPr="00BD4D02">
        <w:t xml:space="preserve"> </w:t>
      </w:r>
      <w:r w:rsidR="00245D23" w:rsidRPr="00BD4D02">
        <w:t xml:space="preserve">la macro </w:t>
      </w:r>
      <w:r w:rsidR="00B51899" w:rsidRPr="00BD4D02">
        <w:t xml:space="preserve">ProperNounAlyse </w:t>
      </w:r>
      <w:r w:rsidR="00245D23" w:rsidRPr="00BD4D02">
        <w:t xml:space="preserve">para detectar las </w:t>
      </w:r>
      <w:r w:rsidR="003308FC" w:rsidRPr="00BD4D02">
        <w:t>inconsistenci</w:t>
      </w:r>
      <w:r w:rsidR="00245D23" w:rsidRPr="00BD4D02">
        <w:t>a</w:t>
      </w:r>
      <w:r w:rsidR="003308FC" w:rsidRPr="00BD4D02">
        <w:t>s</w:t>
      </w:r>
      <w:r w:rsidR="00B51899" w:rsidRPr="00BD4D02">
        <w:t xml:space="preserve"> </w:t>
      </w:r>
      <w:r w:rsidR="0074032C" w:rsidRPr="00BD4D02">
        <w:t>e</w:t>
      </w:r>
      <w:r w:rsidR="003308FC" w:rsidRPr="00BD4D02">
        <w:t>n</w:t>
      </w:r>
      <w:r w:rsidR="00B51899" w:rsidRPr="00BD4D02">
        <w:t xml:space="preserve"> </w:t>
      </w:r>
      <w:r w:rsidR="00245D23" w:rsidRPr="00BD4D02">
        <w:t>nombres propios</w:t>
      </w:r>
      <w:r w:rsidR="00B51899" w:rsidRPr="00BD4D02">
        <w:t>.</w:t>
      </w:r>
      <w:r w:rsidR="00BA1014" w:rsidRPr="00BD4D02">
        <w:t xml:space="preserve"> </w:t>
      </w:r>
      <w:r w:rsidR="00245D23" w:rsidRPr="00BD4D02">
        <w:t xml:space="preserve">Para saber cómo funciona </w:t>
      </w:r>
      <w:r w:rsidR="008F6F0F" w:rsidRPr="00BD4D02">
        <w:t xml:space="preserve">ProperNounAlyse, </w:t>
      </w:r>
      <w:r w:rsidR="00245D23" w:rsidRPr="00BD4D02">
        <w:t xml:space="preserve">lee la guía de </w:t>
      </w:r>
      <w:hyperlink w:anchor="Macros_from_Square_One" w:history="1">
        <w:r w:rsidR="008F6F0F" w:rsidRPr="00BD4D02">
          <w:rPr>
            <w:rStyle w:val="Hipervnculo"/>
          </w:rPr>
          <w:t>Macros from Square One</w:t>
        </w:r>
      </w:hyperlink>
      <w:r w:rsidR="00BA0C6D" w:rsidRPr="00BD4D02">
        <w:t xml:space="preserve"> </w:t>
      </w:r>
      <w:r w:rsidR="00245D23" w:rsidRPr="00BD4D02">
        <w:t>o ve este</w:t>
      </w:r>
      <w:r w:rsidR="008A7C91" w:rsidRPr="00BD4D02">
        <w:t xml:space="preserve"> </w:t>
      </w:r>
      <w:hyperlink r:id="rId18" w:history="1">
        <w:r w:rsidR="008A7C91" w:rsidRPr="00BD4D02">
          <w:rPr>
            <w:rStyle w:val="Hipervnculo"/>
          </w:rPr>
          <w:t>v</w:t>
        </w:r>
        <w:r w:rsidR="00245D23" w:rsidRPr="00BD4D02">
          <w:rPr>
            <w:rStyle w:val="Hipervnculo"/>
          </w:rPr>
          <w:t>í</w:t>
        </w:r>
        <w:r w:rsidR="008A7C91" w:rsidRPr="00BD4D02">
          <w:rPr>
            <w:rStyle w:val="Hipervnculo"/>
          </w:rPr>
          <w:t>deo</w:t>
        </w:r>
      </w:hyperlink>
      <w:r w:rsidR="00524707" w:rsidRPr="00BD4D02">
        <w:t>.</w:t>
      </w:r>
      <w:r w:rsidR="00BA1014" w:rsidRPr="00BD4D02">
        <w:t xml:space="preserve"> Esta macro está diseñada para el inglés, pero quizá te sirva de inspiración.</w:t>
      </w:r>
      <w:r w:rsidR="00FC61D4" w:rsidRPr="00BD4D02">
        <w:t xml:space="preserve"> </w:t>
      </w:r>
    </w:p>
    <w:p w14:paraId="364CF3DC" w14:textId="2E78C702" w:rsidR="000E314F" w:rsidRPr="00BD4D02" w:rsidRDefault="00BF4EFA" w:rsidP="00BF4EFA">
      <w:pPr>
        <w:pStyle w:val="ListParagraphsmallspace"/>
        <w:numPr>
          <w:ilvl w:val="0"/>
          <w:numId w:val="0"/>
        </w:numPr>
        <w:ind w:left="360" w:hanging="360"/>
      </w:pPr>
      <w:r w:rsidRPr="00BD4D02">
        <w:t>5.</w:t>
      </w:r>
      <w:r w:rsidRPr="00BD4D02">
        <w:tab/>
      </w:r>
      <w:r w:rsidR="00635DBD" w:rsidRPr="00BD4D02">
        <w:t>Elabora</w:t>
      </w:r>
      <w:r w:rsidR="009C668B" w:rsidRPr="00BD4D02">
        <w:t>s</w:t>
      </w:r>
      <w:r w:rsidR="00635DBD" w:rsidRPr="00BD4D02">
        <w:t xml:space="preserve"> una lista de cambios para </w:t>
      </w:r>
      <w:r w:rsidR="008F6F0F" w:rsidRPr="00BD4D02">
        <w:t xml:space="preserve">FRedit </w:t>
      </w:r>
      <w:r w:rsidR="00635DBD" w:rsidRPr="00BD4D02">
        <w:t xml:space="preserve">con la información relevante de tu hoja de estilo (y los resultados de </w:t>
      </w:r>
      <w:r w:rsidR="008F6F0F" w:rsidRPr="00BD4D02">
        <w:t>ProperNounAlyse</w:t>
      </w:r>
      <w:r w:rsidR="00635DBD" w:rsidRPr="00BD4D02">
        <w:t>, si procede)</w:t>
      </w:r>
      <w:r w:rsidR="008F6F0F" w:rsidRPr="00BD4D02">
        <w:t>.</w:t>
      </w:r>
    </w:p>
    <w:p w14:paraId="13354C9F" w14:textId="1085AE4D" w:rsidR="008F6F0F" w:rsidRPr="00BD4D02" w:rsidRDefault="00BF4EFA" w:rsidP="00BF4EFA">
      <w:pPr>
        <w:pStyle w:val="ListParagraphsmallspace"/>
        <w:numPr>
          <w:ilvl w:val="0"/>
          <w:numId w:val="0"/>
        </w:numPr>
        <w:ind w:left="360" w:hanging="360"/>
      </w:pPr>
      <w:r w:rsidRPr="00BD4D02">
        <w:t>6.</w:t>
      </w:r>
      <w:r w:rsidRPr="00BD4D02">
        <w:tab/>
      </w:r>
      <w:r w:rsidR="00835B18" w:rsidRPr="00BD4D02">
        <w:t>(</w:t>
      </w:r>
      <w:r w:rsidR="00835B18" w:rsidRPr="00BD4D02">
        <w:rPr>
          <w:i/>
          <w:iCs/>
          <w:color w:val="FF0000"/>
        </w:rPr>
        <w:t>opcional</w:t>
      </w:r>
      <w:r w:rsidR="00835B18" w:rsidRPr="00BD4D02">
        <w:t xml:space="preserve">) </w:t>
      </w:r>
      <w:r w:rsidR="007601D9" w:rsidRPr="00BD4D02">
        <w:t>Estas son otras macros de análisis, pensadas para el inglés, con las que completar la lista de FRedit</w:t>
      </w:r>
      <w:r w:rsidR="008F6F0F" w:rsidRPr="00BD4D02">
        <w:t xml:space="preserve">: </w:t>
      </w:r>
      <w:hyperlink r:id="rId19" w:history="1">
        <w:r w:rsidR="008F6F0F" w:rsidRPr="00BD4D02">
          <w:rPr>
            <w:rStyle w:val="Hipervnculo"/>
          </w:rPr>
          <w:t>HyphenAlyse</w:t>
        </w:r>
      </w:hyperlink>
      <w:r w:rsidR="008F6F0F" w:rsidRPr="00BD4D02">
        <w:t xml:space="preserve">, </w:t>
      </w:r>
      <w:hyperlink r:id="rId20" w:history="1">
        <w:r w:rsidR="008F6F0F" w:rsidRPr="00BD4D02">
          <w:rPr>
            <w:rStyle w:val="Hipervnculo"/>
          </w:rPr>
          <w:t>CenturyAlyse</w:t>
        </w:r>
      </w:hyperlink>
      <w:r w:rsidR="008F6F0F" w:rsidRPr="00BD4D02">
        <w:t xml:space="preserve">, </w:t>
      </w:r>
      <w:hyperlink r:id="rId21" w:history="1">
        <w:r w:rsidR="008F6F0F" w:rsidRPr="00BD4D02">
          <w:rPr>
            <w:rStyle w:val="Hipervnculo"/>
          </w:rPr>
          <w:t>DocAlyse</w:t>
        </w:r>
      </w:hyperlink>
      <w:r w:rsidR="008F6F0F" w:rsidRPr="00BD4D02">
        <w:t xml:space="preserve">, </w:t>
      </w:r>
      <w:r w:rsidR="007601D9" w:rsidRPr="00BD4D02">
        <w:t>y</w:t>
      </w:r>
      <w:r w:rsidR="003722BA" w:rsidRPr="00BD4D02">
        <w:t xml:space="preserve"> </w:t>
      </w:r>
      <w:hyperlink r:id="rId22" w:history="1">
        <w:r w:rsidR="008F6F0F" w:rsidRPr="00BD4D02">
          <w:rPr>
            <w:rStyle w:val="Hipervnculo"/>
          </w:rPr>
          <w:t>AccentAlyse</w:t>
        </w:r>
      </w:hyperlink>
      <w:r w:rsidR="008F6F0F" w:rsidRPr="00BD4D02">
        <w:t>.</w:t>
      </w:r>
      <w:r w:rsidR="000E314F" w:rsidRPr="00BD4D02">
        <w:t xml:space="preserve"> </w:t>
      </w:r>
      <w:r w:rsidR="007601D9" w:rsidRPr="00BD4D02">
        <w:t xml:space="preserve">Este </w:t>
      </w:r>
      <w:hyperlink r:id="rId23" w:history="1">
        <w:r w:rsidR="000E314F" w:rsidRPr="00BD4D02">
          <w:rPr>
            <w:rStyle w:val="Hipervnculo"/>
          </w:rPr>
          <w:t>v</w:t>
        </w:r>
        <w:r w:rsidR="007601D9" w:rsidRPr="00BD4D02">
          <w:rPr>
            <w:rStyle w:val="Hipervnculo"/>
          </w:rPr>
          <w:t>í</w:t>
        </w:r>
        <w:r w:rsidR="000E314F" w:rsidRPr="00BD4D02">
          <w:rPr>
            <w:rStyle w:val="Hipervnculo"/>
          </w:rPr>
          <w:t>deo</w:t>
        </w:r>
      </w:hyperlink>
      <w:r w:rsidR="000E314F" w:rsidRPr="00BD4D02">
        <w:t xml:space="preserve"> </w:t>
      </w:r>
      <w:r w:rsidR="007601D9" w:rsidRPr="00BD4D02">
        <w:t>proporciona una idea general de ellas</w:t>
      </w:r>
      <w:r w:rsidR="000E314F" w:rsidRPr="00BD4D02">
        <w:rPr>
          <w:rFonts w:ascii="Times New Roman" w:eastAsia="Times New Roman" w:hAnsi="Times New Roman" w:cs="Times New Roman"/>
          <w:sz w:val="24"/>
        </w:rPr>
        <w:t>.</w:t>
      </w:r>
    </w:p>
    <w:p w14:paraId="364734D4" w14:textId="199DCD7B" w:rsidR="008F6F0F" w:rsidRPr="00BD4D02" w:rsidRDefault="00BF4EFA" w:rsidP="00BF4EFA">
      <w:pPr>
        <w:pStyle w:val="ListParagraphsmallspace"/>
        <w:numPr>
          <w:ilvl w:val="0"/>
          <w:numId w:val="0"/>
        </w:numPr>
        <w:ind w:left="360" w:hanging="360"/>
      </w:pPr>
      <w:r w:rsidRPr="00BD4D02">
        <w:t>7.</w:t>
      </w:r>
      <w:r w:rsidRPr="00BD4D02">
        <w:tab/>
      </w:r>
      <w:r w:rsidR="005D3199" w:rsidRPr="00BD4D02">
        <w:t>Ejecuta</w:t>
      </w:r>
      <w:r w:rsidR="008F6F0F" w:rsidRPr="00BD4D02">
        <w:t xml:space="preserve"> FRedit</w:t>
      </w:r>
      <w:r w:rsidR="009A24E0" w:rsidRPr="00BD4D02">
        <w:t xml:space="preserve"> </w:t>
      </w:r>
      <w:r w:rsidR="005D3199" w:rsidRPr="00BD4D02">
        <w:rPr>
          <w:color w:val="FF1111"/>
        </w:rPr>
        <w:t>e</w:t>
      </w:r>
      <w:r w:rsidR="009A24E0" w:rsidRPr="00BD4D02">
        <w:rPr>
          <w:color w:val="FF1111"/>
        </w:rPr>
        <w:t xml:space="preserve">n </w:t>
      </w:r>
      <w:r w:rsidR="005D3199" w:rsidRPr="00BD4D02">
        <w:rPr>
          <w:color w:val="FF1111"/>
        </w:rPr>
        <w:t>una</w:t>
      </w:r>
      <w:r w:rsidR="009A24E0" w:rsidRPr="00BD4D02">
        <w:rPr>
          <w:color w:val="FF1111"/>
        </w:rPr>
        <w:t xml:space="preserve"> cop</w:t>
      </w:r>
      <w:r w:rsidR="005D3199" w:rsidRPr="00BD4D02">
        <w:rPr>
          <w:color w:val="FF1111"/>
        </w:rPr>
        <w:t>ia</w:t>
      </w:r>
      <w:r w:rsidR="009A24E0" w:rsidRPr="00BD4D02">
        <w:rPr>
          <w:color w:val="FF1111"/>
        </w:rPr>
        <w:t xml:space="preserve"> </w:t>
      </w:r>
      <w:r w:rsidR="005D3199" w:rsidRPr="00BD4D02">
        <w:rPr>
          <w:color w:val="FF1111"/>
        </w:rPr>
        <w:t>del</w:t>
      </w:r>
      <w:r w:rsidR="009A24E0" w:rsidRPr="00BD4D02">
        <w:rPr>
          <w:color w:val="FF1111"/>
        </w:rPr>
        <w:t xml:space="preserve"> manuscri</w:t>
      </w:r>
      <w:r w:rsidR="005D3199" w:rsidRPr="00BD4D02">
        <w:rPr>
          <w:color w:val="FF1111"/>
        </w:rPr>
        <w:t>to</w:t>
      </w:r>
      <w:r w:rsidR="009A24E0" w:rsidRPr="00BD4D02">
        <w:rPr>
          <w:color w:val="FF1111"/>
        </w:rPr>
        <w:t xml:space="preserve"> </w:t>
      </w:r>
      <w:r w:rsidR="005D3199" w:rsidRPr="00BD4D02">
        <w:t>y</w:t>
      </w:r>
      <w:r w:rsidR="009A24E0" w:rsidRPr="00BD4D02">
        <w:t xml:space="preserve"> ajust</w:t>
      </w:r>
      <w:r w:rsidR="005D3199" w:rsidRPr="00BD4D02">
        <w:t>a</w:t>
      </w:r>
      <w:r w:rsidR="009A24E0" w:rsidRPr="00BD4D02">
        <w:t xml:space="preserve"> </w:t>
      </w:r>
      <w:r w:rsidR="005D3199" w:rsidRPr="00BD4D02">
        <w:t>el guion según corresponda</w:t>
      </w:r>
      <w:r w:rsidR="009A24E0" w:rsidRPr="00BD4D02">
        <w:t>.</w:t>
      </w:r>
    </w:p>
    <w:p w14:paraId="1CED3A5B" w14:textId="2057D72C" w:rsidR="009A24E0" w:rsidRPr="00BD4D02" w:rsidRDefault="00BF4EFA" w:rsidP="00BF4EFA">
      <w:pPr>
        <w:pStyle w:val="ListParagraphsmallspace"/>
        <w:numPr>
          <w:ilvl w:val="0"/>
          <w:numId w:val="0"/>
        </w:numPr>
        <w:ind w:left="360" w:hanging="360"/>
      </w:pPr>
      <w:r w:rsidRPr="00BD4D02">
        <w:t>8.</w:t>
      </w:r>
      <w:r w:rsidRPr="00BD4D02">
        <w:tab/>
      </w:r>
      <w:r w:rsidR="00FC61D4" w:rsidRPr="00BD4D02">
        <w:t>Cuando hayas probado el guion y hayas visto que funciona, utilízalo en tu documento.</w:t>
      </w:r>
      <w:r w:rsidR="00A259F9" w:rsidRPr="00BD4D02">
        <w:t xml:space="preserve"> Re</w:t>
      </w:r>
      <w:r w:rsidR="00FC61D4" w:rsidRPr="00BD4D02">
        <w:t>cuerda</w:t>
      </w:r>
      <w:r w:rsidR="00A259F9" w:rsidRPr="00BD4D02">
        <w:t xml:space="preserve"> </w:t>
      </w:r>
      <w:r w:rsidR="00FC61D4" w:rsidRPr="00BD4D02">
        <w:t xml:space="preserve">activar el control de cambios si quieres que </w:t>
      </w:r>
      <w:r w:rsidR="00A259F9" w:rsidRPr="00BD4D02">
        <w:t>FRedit</w:t>
      </w:r>
      <w:r w:rsidR="00FC61D4" w:rsidRPr="00BD4D02">
        <w:t xml:space="preserve"> los marque</w:t>
      </w:r>
      <w:r w:rsidR="00A259F9" w:rsidRPr="00BD4D02">
        <w:t>.</w:t>
      </w:r>
    </w:p>
    <w:p w14:paraId="65DE6D79" w14:textId="0A515E57" w:rsidR="004E4561" w:rsidRPr="00BD4D02" w:rsidRDefault="00BF4EFA" w:rsidP="00BF4EFA">
      <w:pPr>
        <w:pStyle w:val="ListParagraphsmallspace"/>
        <w:numPr>
          <w:ilvl w:val="0"/>
          <w:numId w:val="0"/>
        </w:numPr>
        <w:ind w:left="360" w:hanging="360"/>
      </w:pPr>
      <w:r w:rsidRPr="00BD4D02">
        <w:t>9.</w:t>
      </w:r>
      <w:r w:rsidRPr="00BD4D02">
        <w:tab/>
      </w:r>
      <w:r w:rsidR="00B51899" w:rsidRPr="00BD4D02">
        <w:t>(</w:t>
      </w:r>
      <w:r w:rsidR="00B51899" w:rsidRPr="00BD4D02">
        <w:rPr>
          <w:i/>
          <w:iCs/>
          <w:color w:val="FF0000"/>
        </w:rPr>
        <w:t>optional</w:t>
      </w:r>
      <w:r w:rsidR="00B51899" w:rsidRPr="00BD4D02">
        <w:t xml:space="preserve">) </w:t>
      </w:r>
      <w:r w:rsidR="00835B18" w:rsidRPr="00BD4D02">
        <w:t xml:space="preserve">Ejecuta </w:t>
      </w:r>
      <w:r w:rsidR="007E12F8" w:rsidRPr="00BD4D02">
        <w:t>PerfectIt</w:t>
      </w:r>
      <w:r w:rsidR="00B51899" w:rsidRPr="00BD4D02">
        <w:t>.</w:t>
      </w:r>
      <w:r w:rsidR="0018792D" w:rsidRPr="00BD4D02">
        <w:t xml:space="preserve"> </w:t>
      </w:r>
      <w:r w:rsidR="00835B18" w:rsidRPr="00BD4D02">
        <w:t xml:space="preserve">Después de haber limpiado tu documento con </w:t>
      </w:r>
      <w:r w:rsidR="00A259F9" w:rsidRPr="00BD4D02">
        <w:t>FRedit</w:t>
      </w:r>
      <w:r w:rsidR="0018792D" w:rsidRPr="00BD4D02">
        <w:t xml:space="preserve">, PerfectIt </w:t>
      </w:r>
      <w:r w:rsidR="00835B18" w:rsidRPr="00BD4D02">
        <w:t>irá más rápido</w:t>
      </w:r>
      <w:r w:rsidR="0018792D" w:rsidRPr="00BD4D02">
        <w:t>.</w:t>
      </w:r>
    </w:p>
    <w:p w14:paraId="3AAF36A3" w14:textId="03392F2B" w:rsidR="000E314F" w:rsidRPr="00BD4D02" w:rsidRDefault="00BF4EFA" w:rsidP="00BF4EFA">
      <w:pPr>
        <w:pStyle w:val="ListParagraphsmallspace"/>
        <w:numPr>
          <w:ilvl w:val="0"/>
          <w:numId w:val="0"/>
        </w:numPr>
        <w:ind w:left="360" w:hanging="360"/>
      </w:pPr>
      <w:r w:rsidRPr="00BD4D02">
        <w:t>10.</w:t>
      </w:r>
      <w:r w:rsidRPr="00BD4D02">
        <w:tab/>
      </w:r>
      <w:r w:rsidR="00835B18" w:rsidRPr="00BD4D02">
        <w:t>Corrige el documento como siempre</w:t>
      </w:r>
      <w:r w:rsidR="0018792D" w:rsidRPr="00BD4D02">
        <w:t>.</w:t>
      </w:r>
    </w:p>
    <w:p w14:paraId="6473C9DD" w14:textId="3D79C886" w:rsidR="003308FC" w:rsidRPr="00BD4D02" w:rsidRDefault="00BF4EFA" w:rsidP="00BF4EFA">
      <w:pPr>
        <w:pStyle w:val="ListParagraphsmallspace"/>
        <w:numPr>
          <w:ilvl w:val="0"/>
          <w:numId w:val="0"/>
        </w:numPr>
        <w:ind w:left="360" w:hanging="360"/>
      </w:pPr>
      <w:r w:rsidRPr="00BD4D02">
        <w:t>11.</w:t>
      </w:r>
      <w:r w:rsidRPr="00BD4D02">
        <w:tab/>
      </w:r>
      <w:r w:rsidR="00F771BC" w:rsidRPr="00BD4D02">
        <w:t xml:space="preserve">Tras terminar, una buena idea es volver a ejecutar alguna de las macros analíticas o </w:t>
      </w:r>
      <w:r w:rsidR="003308FC" w:rsidRPr="00BD4D02">
        <w:t xml:space="preserve">PerfectIt </w:t>
      </w:r>
      <w:r w:rsidR="00F771BC" w:rsidRPr="00BD4D02">
        <w:t xml:space="preserve">para comprobar que no se te han pasado </w:t>
      </w:r>
      <w:r w:rsidR="003308FC" w:rsidRPr="00BD4D02">
        <w:t>(</w:t>
      </w:r>
      <w:r w:rsidR="00F771BC" w:rsidRPr="00BD4D02">
        <w:t>ni has añadido</w:t>
      </w:r>
      <w:r w:rsidR="003308FC" w:rsidRPr="00BD4D02">
        <w:t xml:space="preserve">) </w:t>
      </w:r>
      <w:r w:rsidR="00F031AA" w:rsidRPr="00BD4D02">
        <w:t>ni errores ni inconsistencias</w:t>
      </w:r>
      <w:r w:rsidR="003308FC" w:rsidRPr="00BD4D02">
        <w:t>.</w:t>
      </w:r>
    </w:p>
    <w:p w14:paraId="69D113FB" w14:textId="3B97E1AF" w:rsidR="004E4561" w:rsidRPr="00BD4D02" w:rsidRDefault="00725725" w:rsidP="002A46A4">
      <w:pPr>
        <w:pStyle w:val="Ttulo1"/>
        <w:rPr>
          <w:color w:val="000000"/>
        </w:rPr>
      </w:pPr>
      <w:r w:rsidRPr="00BD4D02">
        <w:t xml:space="preserve">Consejos para usar </w:t>
      </w:r>
      <w:r w:rsidR="004E4561" w:rsidRPr="00BD4D02">
        <w:t>FRedit</w:t>
      </w:r>
    </w:p>
    <w:p w14:paraId="5F76CC0B" w14:textId="5A8CD7F4" w:rsidR="00B51899" w:rsidRPr="00BD4D02" w:rsidRDefault="00E832FE" w:rsidP="002A46A4">
      <w:r w:rsidRPr="00BD4D02">
        <w:t>Consejos</w:t>
      </w:r>
      <w:r w:rsidR="00B07AD3" w:rsidRPr="00BD4D02">
        <w:t xml:space="preserve"> </w:t>
      </w:r>
      <w:r w:rsidRPr="00BD4D02">
        <w:t xml:space="preserve">y puntos clave para sacarle el máximo partido a </w:t>
      </w:r>
      <w:r w:rsidR="00B07AD3" w:rsidRPr="00BD4D02">
        <w:t>FRedit.</w:t>
      </w:r>
    </w:p>
    <w:p w14:paraId="1686401D" w14:textId="0A50F041" w:rsidR="006D2033" w:rsidRPr="00BD4D02" w:rsidRDefault="00923C4F" w:rsidP="00923C4F">
      <w:pPr>
        <w:pStyle w:val="ListParagraph"/>
        <w:numPr>
          <w:ilvl w:val="0"/>
          <w:numId w:val="0"/>
        </w:numPr>
        <w:ind w:left="360" w:hanging="360"/>
      </w:pPr>
      <w:r w:rsidRPr="00BD4D02">
        <w:t>1.</w:t>
      </w:r>
      <w:r w:rsidRPr="00BD4D02">
        <w:tab/>
      </w:r>
      <w:r w:rsidR="00306DB8" w:rsidRPr="00BD4D02">
        <w:t>Empieza con una lista de cambios pequeña</w:t>
      </w:r>
      <w:r w:rsidR="00605D8F" w:rsidRPr="00BD4D02">
        <w:t xml:space="preserve"> (</w:t>
      </w:r>
      <w:r w:rsidR="00306DB8" w:rsidRPr="00BD4D02">
        <w:t>limpieza de dobles espacios, quitar tildes en demostrativos y solo, por ejemplo, añadir espacio irrompible al porcentaje, o quitarlo</w:t>
      </w:r>
      <w:r w:rsidR="00605D8F" w:rsidRPr="00BD4D02">
        <w:t>)</w:t>
      </w:r>
      <w:r w:rsidR="00A259F9" w:rsidRPr="00BD4D02">
        <w:t xml:space="preserve">. </w:t>
      </w:r>
      <w:r w:rsidR="00306DB8" w:rsidRPr="00BD4D02">
        <w:t>Es mejor empezar con pocos cambios e ir ampliando la lista con cada nuevo proyecto, según vayas ganando confianza.</w:t>
      </w:r>
      <w:r w:rsidR="00A63218" w:rsidRPr="00BD4D02">
        <w:t xml:space="preserve"> </w:t>
      </w:r>
      <w:r w:rsidR="004E6D52" w:rsidRPr="00BD4D02">
        <w:t>Utiliza los ejemplos dados en esta guía para empezar tu lista.</w:t>
      </w:r>
      <w:r w:rsidR="003D6EBC" w:rsidRPr="00BD4D02">
        <w:t xml:space="preserve"> </w:t>
      </w:r>
    </w:p>
    <w:p w14:paraId="6ADDA05B" w14:textId="46F81A93" w:rsidR="00B07AD3" w:rsidRPr="00BD4D02" w:rsidRDefault="00923C4F" w:rsidP="00923C4F">
      <w:pPr>
        <w:pStyle w:val="ListParagraph"/>
        <w:numPr>
          <w:ilvl w:val="0"/>
          <w:numId w:val="0"/>
        </w:numPr>
        <w:ind w:left="360" w:hanging="360"/>
      </w:pPr>
      <w:r w:rsidRPr="00BD4D02">
        <w:t>2.</w:t>
      </w:r>
      <w:r w:rsidRPr="00BD4D02">
        <w:tab/>
      </w:r>
      <w:r w:rsidR="00F135C8" w:rsidRPr="00BD4D02">
        <w:t>Antes de ejecutar FRedit en tu documento de trabajo, haz una prueba de la lista de cambios en una muestra o en un</w:t>
      </w:r>
      <w:r w:rsidR="00A63218" w:rsidRPr="00BD4D02">
        <w:t xml:space="preserve">a </w:t>
      </w:r>
      <w:r w:rsidR="00F135C8" w:rsidRPr="00BD4D02">
        <w:rPr>
          <w:color w:val="FF1111"/>
        </w:rPr>
        <w:t>copia</w:t>
      </w:r>
      <w:r w:rsidR="00F135C8" w:rsidRPr="00BD4D02">
        <w:t xml:space="preserve"> del </w:t>
      </w:r>
      <w:r w:rsidR="00A63218" w:rsidRPr="00BD4D02">
        <w:t>document</w:t>
      </w:r>
      <w:r w:rsidR="00F135C8" w:rsidRPr="00BD4D02">
        <w:t>o</w:t>
      </w:r>
      <w:r w:rsidR="00A63218" w:rsidRPr="00BD4D02">
        <w:t xml:space="preserve"> </w:t>
      </w:r>
      <w:r w:rsidR="00F135C8" w:rsidRPr="00BD4D02">
        <w:t>para esta</w:t>
      </w:r>
      <w:r w:rsidR="0074032C" w:rsidRPr="00BD4D02">
        <w:t>r</w:t>
      </w:r>
      <w:r w:rsidR="00F135C8" w:rsidRPr="00BD4D02">
        <w:t xml:space="preserve"> seguro de que FRedit no hace nada que no quieras que haga</w:t>
      </w:r>
      <w:r w:rsidR="00702830" w:rsidRPr="00BD4D02">
        <w:t xml:space="preserve">. </w:t>
      </w:r>
      <w:r w:rsidR="00474418" w:rsidRPr="00BD4D02">
        <w:t xml:space="preserve">Recuerda que </w:t>
      </w:r>
      <w:r w:rsidR="00702830" w:rsidRPr="00BD4D02">
        <w:t xml:space="preserve">FRedit </w:t>
      </w:r>
      <w:r w:rsidR="00474418" w:rsidRPr="00BD4D02">
        <w:t xml:space="preserve">hace </w:t>
      </w:r>
      <w:r w:rsidR="00474418" w:rsidRPr="00BD4D02">
        <w:rPr>
          <w:i/>
          <w:color w:val="1111FF"/>
        </w:rPr>
        <w:t>exactamente</w:t>
      </w:r>
      <w:r w:rsidR="00474418" w:rsidRPr="00BD4D02">
        <w:t xml:space="preserve"> lo que le has dicho que haga</w:t>
      </w:r>
      <w:r w:rsidR="00702830" w:rsidRPr="00BD4D02">
        <w:t xml:space="preserve">. </w:t>
      </w:r>
      <w:r w:rsidR="000E25F3" w:rsidRPr="00BD4D02">
        <w:t xml:space="preserve">Si </w:t>
      </w:r>
      <w:r w:rsidR="00702830" w:rsidRPr="00BD4D02">
        <w:t xml:space="preserve">FRedit </w:t>
      </w:r>
      <w:r w:rsidR="000E25F3" w:rsidRPr="00BD4D02">
        <w:t xml:space="preserve">comete un </w:t>
      </w:r>
      <w:r w:rsidR="003308FC" w:rsidRPr="00BD4D02">
        <w:t>‘</w:t>
      </w:r>
      <w:r w:rsidR="000E25F3" w:rsidRPr="00BD4D02">
        <w:t>error’</w:t>
      </w:r>
      <w:r w:rsidR="00702830" w:rsidRPr="00BD4D02">
        <w:t xml:space="preserve">, </w:t>
      </w:r>
      <w:r w:rsidR="000E25F3" w:rsidRPr="00BD4D02">
        <w:t>es proque está siguiendo tus indicaciones</w:t>
      </w:r>
      <w:r w:rsidR="00702830" w:rsidRPr="00BD4D02">
        <w:t xml:space="preserve">. </w:t>
      </w:r>
      <w:r w:rsidR="000E25F3" w:rsidRPr="00BD4D02">
        <w:t>Revisa la lista de</w:t>
      </w:r>
      <w:r w:rsidR="00702830" w:rsidRPr="00BD4D02">
        <w:t xml:space="preserve"> FRedit </w:t>
      </w:r>
      <w:r w:rsidR="000E25F3" w:rsidRPr="00BD4D02">
        <w:t>y pruébala hasta que haga lo que quieres que haga</w:t>
      </w:r>
      <w:r w:rsidR="00702830" w:rsidRPr="00BD4D02">
        <w:t>.</w:t>
      </w:r>
    </w:p>
    <w:p w14:paraId="1556D9D2" w14:textId="1AA7FBC3" w:rsidR="00B07AD3" w:rsidRPr="00BD4D02" w:rsidRDefault="00923C4F" w:rsidP="00923C4F">
      <w:pPr>
        <w:pStyle w:val="ListParagraph"/>
        <w:numPr>
          <w:ilvl w:val="0"/>
          <w:numId w:val="0"/>
        </w:numPr>
        <w:ind w:left="360" w:hanging="360"/>
      </w:pPr>
      <w:r w:rsidRPr="00BD4D02">
        <w:lastRenderedPageBreak/>
        <w:t>3.</w:t>
      </w:r>
      <w:r w:rsidRPr="00BD4D02">
        <w:tab/>
      </w:r>
      <w:r w:rsidR="00540E4C" w:rsidRPr="00BD4D02">
        <w:t xml:space="preserve">Es probable que quieras crear una lista de </w:t>
      </w:r>
      <w:r w:rsidR="00B07AD3" w:rsidRPr="00BD4D02">
        <w:t xml:space="preserve">FRedit </w:t>
      </w:r>
      <w:r w:rsidR="00540E4C" w:rsidRPr="00BD4D02">
        <w:t>para cada proyecto</w:t>
      </w:r>
      <w:r w:rsidR="00B07AD3" w:rsidRPr="00BD4D02">
        <w:t xml:space="preserve">, </w:t>
      </w:r>
      <w:r w:rsidR="00540E4C" w:rsidRPr="00BD4D02">
        <w:t>o cliente, dado que los requisitos de cada uno son diferentes</w:t>
      </w:r>
      <w:r w:rsidR="00B07AD3" w:rsidRPr="00BD4D02">
        <w:t xml:space="preserve">. </w:t>
      </w:r>
      <w:r w:rsidR="001A39FF" w:rsidRPr="00BD4D02">
        <w:t>Para que el proceso de configuración de la lista de</w:t>
      </w:r>
      <w:r w:rsidR="00B07AD3" w:rsidRPr="00BD4D02">
        <w:t xml:space="preserve"> FRedit </w:t>
      </w:r>
      <w:r w:rsidR="001A39FF" w:rsidRPr="00BD4D02">
        <w:t>sea más eficiente</w:t>
      </w:r>
      <w:r w:rsidR="00B07AD3" w:rsidRPr="00BD4D02">
        <w:t xml:space="preserve">, </w:t>
      </w:r>
      <w:r w:rsidR="001A39FF" w:rsidRPr="00BD4D02">
        <w:t>es buena idea mantener</w:t>
      </w:r>
      <w:r w:rsidR="00BA0C6D" w:rsidRPr="00BD4D02">
        <w:t xml:space="preserve"> </w:t>
      </w:r>
      <w:r w:rsidR="0088529F" w:rsidRPr="00BD4D02">
        <w:t>una lista-base con los cambios más frecuentes a partir de la que crear una nueva</w:t>
      </w:r>
      <w:r w:rsidR="00B07AD3" w:rsidRPr="00BD4D02">
        <w:t>.</w:t>
      </w:r>
    </w:p>
    <w:p w14:paraId="64A71D52" w14:textId="1FAF5FB9" w:rsidR="00923C4F" w:rsidRPr="00BD4D02" w:rsidRDefault="00923C4F" w:rsidP="00923C4F">
      <w:pPr>
        <w:pStyle w:val="ListParagraph"/>
        <w:numPr>
          <w:ilvl w:val="0"/>
          <w:numId w:val="0"/>
        </w:numPr>
        <w:ind w:left="360" w:hanging="360"/>
      </w:pPr>
      <w:r w:rsidRPr="00BD4D02">
        <w:t>4.</w:t>
      </w:r>
      <w:r w:rsidRPr="00BD4D02">
        <w:tab/>
      </w:r>
      <w:r w:rsidR="003A5937" w:rsidRPr="00BD4D02">
        <w:t>Comprueba que el texto de tu lista FRedit está en estilo Normal</w:t>
      </w:r>
      <w:r w:rsidR="007A5DE0" w:rsidRPr="00BD4D02">
        <w:t>.</w:t>
      </w:r>
      <w:r w:rsidR="003F7A6A" w:rsidRPr="00BD4D02">
        <w:t xml:space="preserve"> </w:t>
      </w:r>
      <w:r w:rsidR="003A5937" w:rsidRPr="00BD4D02">
        <w:t xml:space="preserve">No caigas en la tentación de cambiar </w:t>
      </w:r>
      <w:r w:rsidR="00350814" w:rsidRPr="00BD4D02">
        <w:t xml:space="preserve">el tipo de </w:t>
      </w:r>
      <w:r w:rsidR="003A5937" w:rsidRPr="00BD4D02">
        <w:t xml:space="preserve">la fuente de la lista para que coincida con </w:t>
      </w:r>
      <w:r w:rsidR="00905D73" w:rsidRPr="00BD4D02">
        <w:t>la del manuscrito en el menú de fuentes en la pestaña Inicio.</w:t>
      </w:r>
      <w:r w:rsidR="003A5937" w:rsidRPr="00BD4D02">
        <w:t xml:space="preserve"> </w:t>
      </w:r>
      <w:r w:rsidR="00905D73" w:rsidRPr="00BD4D02">
        <w:t>Si</w:t>
      </w:r>
      <w:r w:rsidR="00BE113A" w:rsidRPr="00BD4D02">
        <w:t xml:space="preserve"> </w:t>
      </w:r>
      <w:r w:rsidR="00905D73" w:rsidRPr="00BD4D02">
        <w:t>quieres cambiar el tipo de la fuente</w:t>
      </w:r>
      <w:r w:rsidR="00BE113A" w:rsidRPr="00BD4D02">
        <w:t xml:space="preserve">, </w:t>
      </w:r>
      <w:r w:rsidR="00905D73" w:rsidRPr="00BD4D02">
        <w:t>hazlo cambiando la configuración del estilo</w:t>
      </w:r>
      <w:r w:rsidR="00BE113A" w:rsidRPr="00BD4D02">
        <w:t xml:space="preserve"> Normal. </w:t>
      </w:r>
    </w:p>
    <w:p w14:paraId="5ED08FAF" w14:textId="6B748E3D" w:rsidR="00923C4F" w:rsidRPr="00BD4D02" w:rsidRDefault="00282035" w:rsidP="00923C4F">
      <w:pPr>
        <w:pStyle w:val="ListParagraph"/>
        <w:numPr>
          <w:ilvl w:val="0"/>
          <w:numId w:val="0"/>
        </w:numPr>
        <w:ind w:left="360"/>
      </w:pPr>
      <w:r w:rsidRPr="00BD4D02">
        <w:t>De hecho, hemos hecho eso de forma deliberada</w:t>
      </w:r>
      <w:r w:rsidR="00BE113A" w:rsidRPr="00BD4D02">
        <w:t xml:space="preserve">. </w:t>
      </w:r>
      <w:r w:rsidRPr="00BD4D02">
        <w:t>Fíjate que las</w:t>
      </w:r>
      <w:r w:rsidR="00BA0C6D" w:rsidRPr="00BD4D02">
        <w:t xml:space="preserve"> </w:t>
      </w:r>
      <w:r w:rsidRPr="00BD4D02">
        <w:t>fuente</w:t>
      </w:r>
      <w:r w:rsidR="007A336A" w:rsidRPr="00BD4D02">
        <w:t>s</w:t>
      </w:r>
      <w:r w:rsidR="00BE113A" w:rsidRPr="00BD4D02">
        <w:t xml:space="preserve"> </w:t>
      </w:r>
      <w:r w:rsidRPr="00BD4D02">
        <w:t xml:space="preserve">del documento </w:t>
      </w:r>
      <w:r w:rsidR="003F7A6A" w:rsidRPr="00BD4D02">
        <w:t>FSO–</w:t>
      </w:r>
      <w:r w:rsidR="003308FC" w:rsidRPr="00BD4D02">
        <w:t>FRedit</w:t>
      </w:r>
      <w:r w:rsidR="003F7A6A" w:rsidRPr="00BD4D02">
        <w:t>_</w:t>
      </w:r>
      <w:r w:rsidR="003308FC" w:rsidRPr="00BD4D02">
        <w:t xml:space="preserve">list </w:t>
      </w:r>
      <w:r w:rsidRPr="00BD4D02">
        <w:t xml:space="preserve">y del </w:t>
      </w:r>
      <w:r w:rsidR="00BE113A" w:rsidRPr="00BD4D02">
        <w:t xml:space="preserve">FSO–exercises </w:t>
      </w:r>
      <w:r w:rsidRPr="00BD4D02">
        <w:t xml:space="preserve">son </w:t>
      </w:r>
      <w:r w:rsidR="00BE113A" w:rsidRPr="00BD4D02">
        <w:t>diferent</w:t>
      </w:r>
      <w:r w:rsidRPr="00BD4D02">
        <w:t>es</w:t>
      </w:r>
      <w:r w:rsidR="00BE113A" w:rsidRPr="00BD4D02">
        <w:t xml:space="preserve">, </w:t>
      </w:r>
      <w:r w:rsidR="00C441CB" w:rsidRPr="00BD4D02">
        <w:t>a pesar de que</w:t>
      </w:r>
      <w:r w:rsidR="007A336A" w:rsidRPr="00BD4D02">
        <w:t xml:space="preserve"> el texto en ambos archivos está configurado en el estilo Normal</w:t>
      </w:r>
      <w:r w:rsidR="003308FC" w:rsidRPr="00BD4D02">
        <w:t>.</w:t>
      </w:r>
      <w:r w:rsidR="00BA2D08" w:rsidRPr="00BD4D02">
        <w:t xml:space="preserve"> </w:t>
      </w:r>
      <w:r w:rsidR="00C441CB" w:rsidRPr="00BD4D02">
        <w:t>Sin embargo</w:t>
      </w:r>
      <w:r w:rsidR="00BA2D08" w:rsidRPr="00BD4D02">
        <w:t xml:space="preserve">, FRedit </w:t>
      </w:r>
      <w:r w:rsidR="00C441CB" w:rsidRPr="00BD4D02">
        <w:t>no cambia la fuente</w:t>
      </w:r>
      <w:r w:rsidR="008B05CF" w:rsidRPr="00BD4D02">
        <w:t xml:space="preserve"> </w:t>
      </w:r>
      <w:r w:rsidR="00C441CB" w:rsidRPr="00BD4D02">
        <w:t>en el documento</w:t>
      </w:r>
      <w:r w:rsidR="00C26F9D" w:rsidRPr="00BD4D02">
        <w:t xml:space="preserve"> FSO–exercises</w:t>
      </w:r>
      <w:r w:rsidR="00C441CB" w:rsidRPr="00BD4D02">
        <w:t>, excepto en el caso 5</w:t>
      </w:r>
      <w:r w:rsidR="00C26F9D" w:rsidRPr="00BD4D02">
        <w:t xml:space="preserve"> </w:t>
      </w:r>
      <w:r w:rsidR="00C441CB" w:rsidRPr="00BD4D02">
        <w:t>del</w:t>
      </w:r>
      <w:r w:rsidR="00AE53E6" w:rsidRPr="00BD4D02">
        <w:t xml:space="preserve"> </w:t>
      </w:r>
      <w:r w:rsidR="00485F4D" w:rsidRPr="00BD4D02">
        <w:t xml:space="preserve">ejercicio </w:t>
      </w:r>
      <w:r w:rsidR="00AE53E6" w:rsidRPr="00BD4D02">
        <w:t>2</w:t>
      </w:r>
      <w:r w:rsidR="00C26F9D" w:rsidRPr="00BD4D02">
        <w:t>.</w:t>
      </w:r>
      <w:r w:rsidR="003308FC" w:rsidRPr="00BD4D02">
        <w:t>)</w:t>
      </w:r>
      <w:r w:rsidR="002B07BA" w:rsidRPr="00BD4D02">
        <w:t xml:space="preserve"> </w:t>
      </w:r>
      <w:r w:rsidR="00730FE9" w:rsidRPr="00BD4D02">
        <w:rPr>
          <w:b/>
          <w:bCs/>
          <w:color w:val="FF1111"/>
        </w:rPr>
        <w:t>Excepción</w:t>
      </w:r>
      <w:r w:rsidR="002B07BA" w:rsidRPr="00BD4D02">
        <w:rPr>
          <w:b/>
          <w:bCs/>
          <w:color w:val="FF1111"/>
        </w:rPr>
        <w:t>:</w:t>
      </w:r>
      <w:r w:rsidR="002B07BA" w:rsidRPr="00BD4D02">
        <w:t xml:space="preserve"> </w:t>
      </w:r>
      <w:r w:rsidR="00730FE9" w:rsidRPr="00BD4D02">
        <w:t>Cuando estés usando un tachado o coloreado para decirle a FRedit que no rastree un cambio o que lo coloree, el panel Estilos mostrará Normal + Tachado</w:t>
      </w:r>
      <w:r w:rsidR="002B07BA" w:rsidRPr="00BD4D02">
        <w:t xml:space="preserve"> (o Normal + </w:t>
      </w:r>
      <w:r w:rsidR="00730FE9" w:rsidRPr="00BD4D02">
        <w:t>Rojo). Así está bien</w:t>
      </w:r>
      <w:r w:rsidR="002B07BA" w:rsidRPr="00BD4D02">
        <w:t>.</w:t>
      </w:r>
      <w:r w:rsidR="00923C4F" w:rsidRPr="00BD4D02">
        <w:t xml:space="preserve"> </w:t>
      </w:r>
    </w:p>
    <w:p w14:paraId="682E2701" w14:textId="1FC332EB" w:rsidR="00F57293" w:rsidRPr="00BD4D02" w:rsidRDefault="00A7539B" w:rsidP="002A46A4">
      <w:pPr>
        <w:pStyle w:val="Ttulo1"/>
        <w:rPr>
          <w:color w:val="000000"/>
        </w:rPr>
      </w:pPr>
      <w:r w:rsidRPr="00BD4D02">
        <w:t xml:space="preserve">Recursos útiles para </w:t>
      </w:r>
      <w:r w:rsidR="00F57293" w:rsidRPr="00BD4D02">
        <w:t xml:space="preserve">FRedit </w:t>
      </w:r>
    </w:p>
    <w:p w14:paraId="5813F950" w14:textId="1B5E522A" w:rsidR="00940E29" w:rsidRPr="00BD4D02" w:rsidRDefault="00A7539B" w:rsidP="002A46A4">
      <w:r w:rsidRPr="00BD4D02">
        <w:t>Si tienes dudas acerca de FRedit o buscas inspiración sobre cómo usarla</w:t>
      </w:r>
      <w:r w:rsidR="00872CEF" w:rsidRPr="00BD4D02">
        <w:t xml:space="preserve">, </w:t>
      </w:r>
      <w:r w:rsidRPr="00BD4D02">
        <w:t>utiliza estos recurs</w:t>
      </w:r>
      <w:r w:rsidR="0090364C" w:rsidRPr="00BD4D02">
        <w:t>o</w:t>
      </w:r>
      <w:r w:rsidRPr="00BD4D02">
        <w:t>s</w:t>
      </w:r>
      <w:r w:rsidR="00872CEF" w:rsidRPr="00BD4D02">
        <w:t xml:space="preserve">. </w:t>
      </w:r>
      <w:r w:rsidR="0090364C" w:rsidRPr="00BD4D02">
        <w:t>No hace falta que lo hagas ahora</w:t>
      </w:r>
      <w:r w:rsidR="00A3484C" w:rsidRPr="00BD4D02">
        <w:t>:</w:t>
      </w:r>
      <w:r w:rsidR="00872CEF" w:rsidRPr="00BD4D02">
        <w:t xml:space="preserve"> </w:t>
      </w:r>
      <w:r w:rsidR="00A3484C" w:rsidRPr="00BD4D02">
        <w:t>con t</w:t>
      </w:r>
      <w:r w:rsidR="0090364C" w:rsidRPr="00BD4D02">
        <w:t xml:space="preserve">odo lo que has aprendido hasta aquí </w:t>
      </w:r>
      <w:r w:rsidR="00A3484C" w:rsidRPr="00BD4D02">
        <w:t>tu eficiencia va a mejorar mucho</w:t>
      </w:r>
      <w:r w:rsidR="00872CEF" w:rsidRPr="00BD4D02">
        <w:t xml:space="preserve">. </w:t>
      </w:r>
      <w:r w:rsidR="00A3484C" w:rsidRPr="00BD4D02">
        <w:t>Te dejamos aquí estos enlaces para cuando quieras profundizar en el uso de FRedit</w:t>
      </w:r>
      <w:r w:rsidR="002A0B59" w:rsidRPr="00BD4D02">
        <w:t>.</w:t>
      </w:r>
      <w:r w:rsidR="00872CEF" w:rsidRPr="00BD4D02">
        <w:t xml:space="preserve"> </w:t>
      </w:r>
    </w:p>
    <w:p w14:paraId="5034EEB7" w14:textId="3517DA36" w:rsidR="00940E29" w:rsidRPr="00BD4D02" w:rsidRDefault="002A46A4" w:rsidP="002A46A4">
      <w:pPr>
        <w:pStyle w:val="ListBulletnospace"/>
        <w:numPr>
          <w:ilvl w:val="0"/>
          <w:numId w:val="0"/>
        </w:numPr>
        <w:ind w:left="720" w:hanging="360"/>
      </w:pPr>
      <w:r w:rsidRPr="00BD4D02">
        <w:t>•</w:t>
      </w:r>
      <w:r w:rsidRPr="00BD4D02">
        <w:tab/>
      </w:r>
      <w:r w:rsidR="00180AEF" w:rsidRPr="00BD4D02">
        <w:t>Lista de</w:t>
      </w:r>
      <w:r w:rsidR="00872CEF" w:rsidRPr="00BD4D02">
        <w:t xml:space="preserve"> </w:t>
      </w:r>
      <w:hyperlink r:id="rId24" w:history="1">
        <w:r w:rsidR="009F4271" w:rsidRPr="00BD4D02">
          <w:rPr>
            <w:rStyle w:val="Hipervnculo"/>
          </w:rPr>
          <w:t>tutoriales</w:t>
        </w:r>
      </w:hyperlink>
      <w:r w:rsidR="00940E29" w:rsidRPr="00BD4D02">
        <w:t xml:space="preserve"> </w:t>
      </w:r>
      <w:r w:rsidR="00180AEF" w:rsidRPr="00BD4D02">
        <w:t xml:space="preserve">de Paul acerca de </w:t>
      </w:r>
      <w:r w:rsidR="00940E29" w:rsidRPr="00BD4D02">
        <w:t>FRedit.</w:t>
      </w:r>
    </w:p>
    <w:p w14:paraId="2AB7E6AC" w14:textId="37204BAD" w:rsidR="00872CEF" w:rsidRPr="00BD4D02" w:rsidRDefault="00872CEF" w:rsidP="002A46A4">
      <w:pPr>
        <w:pStyle w:val="ListBulletnospace"/>
        <w:numPr>
          <w:ilvl w:val="0"/>
          <w:numId w:val="0"/>
        </w:numPr>
        <w:ind w:left="720" w:hanging="360"/>
      </w:pPr>
      <w:r w:rsidRPr="00BD4D02">
        <w:t>•</w:t>
      </w:r>
      <w:r w:rsidRPr="00BD4D02">
        <w:tab/>
      </w:r>
      <w:hyperlink r:id="rId25" w:history="1">
        <w:r w:rsidR="00615A67" w:rsidRPr="00BD4D02">
          <w:rPr>
            <w:rStyle w:val="Hipervnculo"/>
          </w:rPr>
          <w:t>V</w:t>
        </w:r>
        <w:r w:rsidR="00850ACC" w:rsidRPr="00BD4D02">
          <w:rPr>
            <w:rStyle w:val="Hipervnculo"/>
          </w:rPr>
          <w:t>í</w:t>
        </w:r>
        <w:r w:rsidR="00615A67" w:rsidRPr="00BD4D02">
          <w:rPr>
            <w:rStyle w:val="Hipervnculo"/>
          </w:rPr>
          <w:t>deo</w:t>
        </w:r>
      </w:hyperlink>
      <w:r w:rsidR="00615A67" w:rsidRPr="00BD4D02">
        <w:t xml:space="preserve"> de Paul sobre la edición de libros con macros</w:t>
      </w:r>
      <w:r w:rsidR="009F4271" w:rsidRPr="00BD4D02">
        <w:t>en el que</w:t>
      </w:r>
      <w:r w:rsidR="00615A67" w:rsidRPr="00BD4D02">
        <w:t xml:space="preserve"> demuestra cómo usar FRedit para editar el manuscrito de un libro</w:t>
      </w:r>
      <w:r w:rsidRPr="00BD4D02">
        <w:t>.</w:t>
      </w:r>
    </w:p>
    <w:p w14:paraId="782EB897" w14:textId="7C1AE394" w:rsidR="00846FFA" w:rsidRPr="00BD4D02" w:rsidRDefault="00846FFA" w:rsidP="002A46A4">
      <w:pPr>
        <w:pStyle w:val="ListBulletnospace"/>
        <w:numPr>
          <w:ilvl w:val="0"/>
          <w:numId w:val="0"/>
        </w:numPr>
        <w:ind w:left="720" w:hanging="360"/>
      </w:pPr>
      <w:r w:rsidRPr="00BD4D02">
        <w:t>•</w:t>
      </w:r>
      <w:r w:rsidRPr="00BD4D02">
        <w:tab/>
      </w:r>
      <w:r w:rsidR="00615A67" w:rsidRPr="00BD4D02">
        <w:t>El archivo completo de las instrucciones de F</w:t>
      </w:r>
      <w:r w:rsidR="008E6AC5" w:rsidRPr="00BD4D02">
        <w:t>R</w:t>
      </w:r>
      <w:r w:rsidR="00615A67" w:rsidRPr="00BD4D02">
        <w:t>edit</w:t>
      </w:r>
      <w:r w:rsidR="003F7A6A" w:rsidRPr="00BD4D02">
        <w:t xml:space="preserve"> </w:t>
      </w:r>
      <w:r w:rsidR="00615A67" w:rsidRPr="00BD4D02">
        <w:t>(</w:t>
      </w:r>
      <w:r w:rsidRPr="00BD4D02">
        <w:rPr>
          <w:color w:val="1111FF"/>
        </w:rPr>
        <w:t>FRedit Instructions</w:t>
      </w:r>
      <w:r w:rsidR="00615A67" w:rsidRPr="00BD4D02">
        <w:rPr>
          <w:color w:val="1111FF"/>
        </w:rPr>
        <w:t>)</w:t>
      </w:r>
      <w:r w:rsidRPr="00BD4D02">
        <w:t xml:space="preserve"> </w:t>
      </w:r>
      <w:r w:rsidR="00615A67" w:rsidRPr="00BD4D02">
        <w:t>recoge lo visto en esta guía y, además, describe otras características de F</w:t>
      </w:r>
      <w:r w:rsidR="008E6AC5" w:rsidRPr="00BD4D02">
        <w:t>R</w:t>
      </w:r>
      <w:r w:rsidR="00615A67" w:rsidRPr="00BD4D02">
        <w:t>edit. Descárgalo desde</w:t>
      </w:r>
      <w:r w:rsidRPr="00BD4D02">
        <w:t xml:space="preserve"> </w:t>
      </w:r>
      <w:hyperlink r:id="rId26" w:history="1">
        <w:r w:rsidRPr="00BD4D02">
          <w:rPr>
            <w:rStyle w:val="Hipervnculo"/>
          </w:rPr>
          <w:t>FRedit zip file</w:t>
        </w:r>
      </w:hyperlink>
      <w:r w:rsidRPr="00BD4D02">
        <w:t>.</w:t>
      </w:r>
    </w:p>
    <w:p w14:paraId="336C759D" w14:textId="0B226C15" w:rsidR="00846FFA" w:rsidRPr="00BD4D02" w:rsidRDefault="00846FFA" w:rsidP="002A46A4">
      <w:pPr>
        <w:pStyle w:val="ListBulletnospace"/>
        <w:numPr>
          <w:ilvl w:val="0"/>
          <w:numId w:val="0"/>
        </w:numPr>
        <w:ind w:left="720" w:hanging="360"/>
      </w:pPr>
      <w:r w:rsidRPr="00BD4D02">
        <w:t>•</w:t>
      </w:r>
      <w:r w:rsidRPr="00BD4D02">
        <w:tab/>
      </w:r>
      <w:r w:rsidR="008E6AC5" w:rsidRPr="00BD4D02">
        <w:t>La biblioteca de FRedit (</w:t>
      </w:r>
      <w:r w:rsidRPr="00BD4D02">
        <w:rPr>
          <w:color w:val="1111FF"/>
        </w:rPr>
        <w:t xml:space="preserve">FRedit </w:t>
      </w:r>
      <w:r w:rsidR="00927A77" w:rsidRPr="00BD4D02">
        <w:rPr>
          <w:color w:val="1111FF"/>
        </w:rPr>
        <w:t>L</w:t>
      </w:r>
      <w:r w:rsidRPr="00BD4D02">
        <w:rPr>
          <w:color w:val="1111FF"/>
        </w:rPr>
        <w:t>ibrary</w:t>
      </w:r>
      <w:r w:rsidR="008E6AC5" w:rsidRPr="00BD4D02">
        <w:rPr>
          <w:color w:val="1111FF"/>
        </w:rPr>
        <w:t>)</w:t>
      </w:r>
      <w:r w:rsidRPr="00BD4D02">
        <w:t xml:space="preserve"> </w:t>
      </w:r>
      <w:r w:rsidR="00325949" w:rsidRPr="00BD4D02">
        <w:t>proporciona una serie de entradas de buscar y reemplazar ya configuradas para FRedit, que puedes copiar</w:t>
      </w:r>
      <w:r w:rsidRPr="00BD4D02">
        <w:t xml:space="preserve">. </w:t>
      </w:r>
      <w:r w:rsidR="00CD4B41" w:rsidRPr="00BD4D02">
        <w:t>Este archivo también se encuentra en el archivo zip de FRedit</w:t>
      </w:r>
      <w:r w:rsidRPr="00BD4D02">
        <w:t>.</w:t>
      </w:r>
      <w:r w:rsidR="00927A77" w:rsidRPr="00BD4D02">
        <w:t xml:space="preserve"> </w:t>
      </w:r>
      <w:r w:rsidR="00CD4B41" w:rsidRPr="00BD4D02">
        <w:rPr>
          <w:iCs/>
        </w:rPr>
        <w:t xml:space="preserve">Muchas de las entradas usan una cadena de múltiples búsquedas y reemplazos para lograr un fin, incluido el uso de comodines, pero no es necesario que las entiendas, simplemente cópialas y pégalas en tu lista </w:t>
      </w:r>
      <w:r w:rsidR="002B3E9B" w:rsidRPr="00BD4D02">
        <w:rPr>
          <w:iCs/>
        </w:rPr>
        <w:t>FRedit. (</w:t>
      </w:r>
      <w:r w:rsidR="004D388A" w:rsidRPr="00BD4D02">
        <w:rPr>
          <w:iCs/>
        </w:rPr>
        <w:t>Hay múltiples recursos para aprender a manejar los comodines</w:t>
      </w:r>
      <w:r w:rsidR="002B3E9B" w:rsidRPr="00BD4D02">
        <w:rPr>
          <w:iCs/>
        </w:rPr>
        <w:t xml:space="preserve"> </w:t>
      </w:r>
      <w:r w:rsidR="004D388A" w:rsidRPr="00BD4D02">
        <w:rPr>
          <w:iCs/>
        </w:rPr>
        <w:t xml:space="preserve">en </w:t>
      </w:r>
      <w:hyperlink r:id="rId27" w:history="1">
        <w:r w:rsidR="002B3E9B" w:rsidRPr="00BD4D02">
          <w:rPr>
            <w:rStyle w:val="Hipervnculo"/>
            <w:iCs/>
          </w:rPr>
          <w:t>Word Macro Tools website</w:t>
        </w:r>
      </w:hyperlink>
      <w:r w:rsidR="00C759C8" w:rsidRPr="00BD4D02">
        <w:rPr>
          <w:iCs/>
        </w:rPr>
        <w:t>.</w:t>
      </w:r>
      <w:r w:rsidR="002B3E9B" w:rsidRPr="00BD4D02">
        <w:rPr>
          <w:iCs/>
        </w:rPr>
        <w:t>)</w:t>
      </w:r>
    </w:p>
    <w:p w14:paraId="104588EF" w14:textId="635D739B" w:rsidR="001D3CE6" w:rsidRPr="00BD4D02" w:rsidRDefault="008E4AD0" w:rsidP="002A46A4">
      <w:pPr>
        <w:pStyle w:val="ListBulletnospace"/>
        <w:numPr>
          <w:ilvl w:val="0"/>
          <w:numId w:val="0"/>
        </w:numPr>
        <w:ind w:left="720" w:hanging="360"/>
      </w:pPr>
      <w:r w:rsidRPr="00BD4D02">
        <w:t>•</w:t>
      </w:r>
      <w:r w:rsidRPr="00BD4D02">
        <w:tab/>
      </w:r>
      <w:r w:rsidR="00DC2350" w:rsidRPr="00BD4D02">
        <w:t>Si surgen problemas al usar FRedit para cambiar las fuentes, este vídeo te ayudará a solucionarlos</w:t>
      </w:r>
      <w:r w:rsidRPr="00BD4D02">
        <w:t>.</w:t>
      </w:r>
      <w:r w:rsidR="001D3CE6" w:rsidRPr="00BD4D02">
        <w:t xml:space="preserve"> </w:t>
      </w:r>
      <w:r w:rsidR="002E04B4" w:rsidRPr="00BD4D02">
        <w:t xml:space="preserve">Para revisar la lista de FRedit también está </w:t>
      </w:r>
      <w:hyperlink r:id="rId28" w:history="1">
        <w:r w:rsidR="001D3CE6" w:rsidRPr="00BD4D02">
          <w:rPr>
            <w:rStyle w:val="Hipervnculo"/>
          </w:rPr>
          <w:t>FReditListChecker</w:t>
        </w:r>
      </w:hyperlink>
      <w:r w:rsidR="001D3CE6" w:rsidRPr="00BD4D02">
        <w:t xml:space="preserve">. </w:t>
      </w:r>
      <w:r w:rsidR="002E04B4" w:rsidRPr="00BD4D02">
        <w:t xml:space="preserve">En este </w:t>
      </w:r>
      <w:hyperlink r:id="rId29" w:history="1">
        <w:r w:rsidR="001D3CE6" w:rsidRPr="00BD4D02">
          <w:rPr>
            <w:rStyle w:val="Hipervnculo"/>
          </w:rPr>
          <w:t>v</w:t>
        </w:r>
        <w:r w:rsidR="002E3D15" w:rsidRPr="00BD4D02">
          <w:rPr>
            <w:rStyle w:val="Hipervnculo"/>
          </w:rPr>
          <w:t>í</w:t>
        </w:r>
        <w:r w:rsidR="001D3CE6" w:rsidRPr="00BD4D02">
          <w:rPr>
            <w:rStyle w:val="Hipervnculo"/>
          </w:rPr>
          <w:t>deo</w:t>
        </w:r>
      </w:hyperlink>
      <w:r w:rsidR="001D3CE6" w:rsidRPr="00BD4D02">
        <w:t xml:space="preserve"> </w:t>
      </w:r>
      <w:r w:rsidR="002E04B4" w:rsidRPr="00BD4D02">
        <w:t>se describe cómo funciona</w:t>
      </w:r>
      <w:r w:rsidR="001D3CE6" w:rsidRPr="00BD4D02">
        <w:t>.</w:t>
      </w:r>
    </w:p>
    <w:p w14:paraId="0D3227CD" w14:textId="5664EE82" w:rsidR="00872CEF" w:rsidRPr="00BD4D02" w:rsidRDefault="00F119BD" w:rsidP="002A46A4">
      <w:r w:rsidRPr="00BD4D02">
        <w:t>Para los más intrépidos</w:t>
      </w:r>
      <w:r w:rsidR="00872CEF" w:rsidRPr="00BD4D02">
        <w:t xml:space="preserve">, </w:t>
      </w:r>
      <w:r w:rsidRPr="00BD4D02">
        <w:t xml:space="preserve">recuerda que </w:t>
      </w:r>
      <w:r w:rsidR="00872CEF" w:rsidRPr="00BD4D02">
        <w:t xml:space="preserve">FRedit </w:t>
      </w:r>
      <w:r w:rsidR="005615A1" w:rsidRPr="00BD4D02">
        <w:t xml:space="preserve">también </w:t>
      </w:r>
      <w:r w:rsidRPr="00BD4D02">
        <w:t xml:space="preserve">hace búsquedas con </w:t>
      </w:r>
      <w:r w:rsidR="005615A1" w:rsidRPr="00BD4D02">
        <w:t>comodines y es capaz de ejecutar macros</w:t>
      </w:r>
      <w:r w:rsidR="00872CEF" w:rsidRPr="00BD4D02">
        <w:t xml:space="preserve">. </w:t>
      </w:r>
      <w:r w:rsidR="005615A1" w:rsidRPr="00BD4D02">
        <w:t xml:space="preserve">En los enlaces de arriba hay más </w:t>
      </w:r>
      <w:r w:rsidR="00872CEF" w:rsidRPr="00BD4D02">
        <w:t>informa</w:t>
      </w:r>
      <w:r w:rsidR="005615A1" w:rsidRPr="00BD4D02">
        <w:t>c</w:t>
      </w:r>
      <w:r w:rsidR="00872CEF" w:rsidRPr="00BD4D02">
        <w:t>i</w:t>
      </w:r>
      <w:r w:rsidR="005615A1" w:rsidRPr="00BD4D02">
        <w:t>ó</w:t>
      </w:r>
      <w:r w:rsidR="00872CEF" w:rsidRPr="00BD4D02">
        <w:t>n.</w:t>
      </w:r>
    </w:p>
    <w:p w14:paraId="170CEA98" w14:textId="791EC944" w:rsidR="00E20A90" w:rsidRPr="00BD4D02" w:rsidRDefault="00002FF1" w:rsidP="002A46A4">
      <w:pPr>
        <w:pStyle w:val="Ttulo1"/>
        <w:rPr>
          <w:color w:val="000000"/>
        </w:rPr>
      </w:pPr>
      <w:r w:rsidRPr="00BD4D02">
        <w:t>¡Suerte</w:t>
      </w:r>
      <w:r w:rsidR="002630B6" w:rsidRPr="00BD4D02">
        <w:t xml:space="preserve">! </w:t>
      </w:r>
    </w:p>
    <w:p w14:paraId="321ECEC5" w14:textId="13F757F1" w:rsidR="00B07EE4" w:rsidRPr="00BD4D02" w:rsidRDefault="00002FF1" w:rsidP="002A46A4">
      <w:pPr>
        <w:rPr>
          <w:color w:val="0563C1" w:themeColor="hyperlink"/>
          <w:sz w:val="32"/>
          <w:szCs w:val="32"/>
          <w:u w:val="single"/>
        </w:rPr>
      </w:pPr>
      <w:r w:rsidRPr="00BD4D02">
        <w:rPr>
          <w:b/>
          <w:bCs/>
          <w:color w:val="0000FF"/>
        </w:rPr>
        <w:t>¿Preguntas, comentarios</w:t>
      </w:r>
      <w:r w:rsidR="00987FCA" w:rsidRPr="00BD4D02">
        <w:rPr>
          <w:b/>
          <w:bCs/>
          <w:color w:val="0000FF"/>
        </w:rPr>
        <w:t>?</w:t>
      </w:r>
      <w:r w:rsidR="00220555" w:rsidRPr="00BD4D02">
        <w:rPr>
          <w:b/>
          <w:bCs/>
          <w:color w:val="0000FF"/>
        </w:rPr>
        <w:t xml:space="preserve"> </w:t>
      </w:r>
      <w:r w:rsidRPr="00BD4D02">
        <w:rPr>
          <w:bCs/>
          <w:color w:val="000000"/>
        </w:rPr>
        <w:t xml:space="preserve">Escribe a </w:t>
      </w:r>
      <w:r w:rsidR="00220555" w:rsidRPr="00BD4D02">
        <w:t>Paul Beverley:</w:t>
      </w:r>
      <w:r w:rsidR="00F4536A" w:rsidRPr="00BD4D02">
        <w:t xml:space="preserve"> </w:t>
      </w:r>
      <w:hyperlink r:id="rId30" w:history="1">
        <w:r w:rsidR="00F4536A" w:rsidRPr="00BD4D02">
          <w:rPr>
            <w:rStyle w:val="Hipervnculo"/>
          </w:rPr>
          <w:t>paul@</w:t>
        </w:r>
        <w:r w:rsidR="004619ED" w:rsidRPr="00BD4D02">
          <w:rPr>
            <w:rStyle w:val="Hipervnculo"/>
          </w:rPr>
          <w:t>wordmacrotools.com</w:t>
        </w:r>
      </w:hyperlink>
    </w:p>
    <w:p w14:paraId="58C58704" w14:textId="6B1BC746" w:rsidR="00B07EE4" w:rsidRPr="00BD4D02" w:rsidRDefault="00002FF1" w:rsidP="002A46A4">
      <w:r w:rsidRPr="00BD4D02">
        <w:t>¿Nos invitas a un café</w:t>
      </w:r>
      <w:r w:rsidR="00B07EE4" w:rsidRPr="00BD4D02">
        <w:t xml:space="preserve">? </w:t>
      </w:r>
      <w:hyperlink r:id="rId31" w:history="1">
        <w:r w:rsidR="00B07EE4" w:rsidRPr="00BD4D02">
          <w:rPr>
            <w:rStyle w:val="Hipervnculo"/>
          </w:rPr>
          <w:t>ko-fi.com/MrMacros</w:t>
        </w:r>
      </w:hyperlink>
    </w:p>
    <w:p w14:paraId="65ED8025" w14:textId="77777777" w:rsidR="00F4536A" w:rsidRPr="00BD4D02" w:rsidRDefault="00F4536A" w:rsidP="002A46A4"/>
    <w:p w14:paraId="4BB7B37A" w14:textId="58743AC7" w:rsidR="00220555" w:rsidRPr="00BD4D02" w:rsidRDefault="00FA392F" w:rsidP="002A46A4">
      <w:pPr>
        <w:rPr>
          <w:color w:val="000000"/>
        </w:rPr>
      </w:pPr>
      <w:r w:rsidRPr="00BD4D02">
        <w:rPr>
          <w:b/>
        </w:rPr>
        <w:t xml:space="preserve">¿Te apetece conocer una nueva macro al mes, además de recibir consejos para usarla? </w:t>
      </w:r>
      <w:r w:rsidRPr="00BD4D02">
        <w:rPr>
          <w:bCs/>
          <w:color w:val="000000"/>
        </w:rPr>
        <w:t xml:space="preserve">Date de alta en el boletín </w:t>
      </w:r>
      <w:r w:rsidR="00F4536A" w:rsidRPr="00BD4D02">
        <w:rPr>
          <w:b/>
          <w:color w:val="FF0000"/>
        </w:rPr>
        <w:t>Macro of the Month</w:t>
      </w:r>
      <w:r w:rsidR="00B632C4" w:rsidRPr="00BD4D02">
        <w:rPr>
          <w:bCs/>
          <w:color w:val="000000"/>
        </w:rPr>
        <w:t>:</w:t>
      </w:r>
      <w:r w:rsidR="00BF76B0" w:rsidRPr="00BD4D02">
        <w:t xml:space="preserve"> </w:t>
      </w:r>
      <w:hyperlink r:id="rId32" w:history="1">
        <w:r w:rsidR="00BF76B0" w:rsidRPr="00BD4D02">
          <w:rPr>
            <w:rStyle w:val="Hipervnculo"/>
          </w:rPr>
          <w:t>https://tinyletter.com/macroofthemonth</w:t>
        </w:r>
      </w:hyperlink>
    </w:p>
    <w:p w14:paraId="4706323D" w14:textId="77777777" w:rsidR="00D54D75" w:rsidRPr="00BD4D02" w:rsidRDefault="00D54D75" w:rsidP="002A46A4"/>
    <w:p w14:paraId="5CEB4C92" w14:textId="4DDD15F6" w:rsidR="00FF00A0" w:rsidRPr="00BD4D02" w:rsidRDefault="005E7762" w:rsidP="002A46A4">
      <w:pPr>
        <w:rPr>
          <w:color w:val="000000"/>
        </w:rPr>
      </w:pPr>
      <w:r w:rsidRPr="00BD4D02">
        <w:t>Autora principal</w:t>
      </w:r>
      <w:r w:rsidR="00FF00A0" w:rsidRPr="00BD4D02">
        <w:t xml:space="preserve">: </w:t>
      </w:r>
      <w:r w:rsidR="00FF00A0" w:rsidRPr="00BD4D02">
        <w:rPr>
          <w:color w:val="0000FF"/>
        </w:rPr>
        <w:t>Jennifer Yankopolu</w:t>
      </w:r>
      <w:r w:rsidR="00B632C4" w:rsidRPr="00BD4D02">
        <w:rPr>
          <w:color w:val="0000FF"/>
        </w:rPr>
        <w:t>s</w:t>
      </w:r>
      <w:r w:rsidR="003F7A6A" w:rsidRPr="00BD4D02">
        <w:rPr>
          <w:color w:val="0000FF"/>
        </w:rPr>
        <w:t>,</w:t>
      </w:r>
      <w:r w:rsidR="00B632C4" w:rsidRPr="00BD4D02">
        <w:rPr>
          <w:color w:val="0000FF"/>
        </w:rPr>
        <w:t xml:space="preserve"> </w:t>
      </w:r>
      <w:hyperlink r:id="rId33" w:history="1">
        <w:r w:rsidR="00B632C4" w:rsidRPr="00BD4D02">
          <w:rPr>
            <w:rStyle w:val="Hipervnculo"/>
          </w:rPr>
          <w:t>jennifer@wordcollaborative.com</w:t>
        </w:r>
      </w:hyperlink>
    </w:p>
    <w:p w14:paraId="141DA0FB" w14:textId="35A0683E" w:rsidR="0010118A" w:rsidRPr="00BD4D02" w:rsidRDefault="002E7BEB" w:rsidP="002A46A4">
      <w:pPr>
        <w:rPr>
          <w:color w:val="000000"/>
          <w:sz w:val="28"/>
          <w:szCs w:val="28"/>
          <w:u w:val="single"/>
        </w:rPr>
      </w:pPr>
      <w:r w:rsidRPr="00BD4D02">
        <w:t>Errores</w:t>
      </w:r>
      <w:r w:rsidR="00FF00A0" w:rsidRPr="00BD4D02">
        <w:t xml:space="preserve">: </w:t>
      </w:r>
      <w:r w:rsidR="004351E3" w:rsidRPr="00BD4D02">
        <w:rPr>
          <w:color w:val="0000FF"/>
        </w:rPr>
        <w:t>P</w:t>
      </w:r>
      <w:r w:rsidR="004619ED" w:rsidRPr="00BD4D02">
        <w:rPr>
          <w:color w:val="0000FF"/>
        </w:rPr>
        <w:t xml:space="preserve">aul </w:t>
      </w:r>
      <w:r w:rsidR="004351E3" w:rsidRPr="00BD4D02">
        <w:rPr>
          <w:color w:val="0000FF"/>
        </w:rPr>
        <w:t>B</w:t>
      </w:r>
      <w:r w:rsidR="004619ED" w:rsidRPr="00BD4D02">
        <w:rPr>
          <w:color w:val="0000FF"/>
        </w:rPr>
        <w:t>ev</w:t>
      </w:r>
      <w:r w:rsidR="003F7A6A" w:rsidRPr="00BD4D02">
        <w:rPr>
          <w:color w:val="0000FF"/>
        </w:rPr>
        <w:t>erley,</w:t>
      </w:r>
      <w:r w:rsidR="004619ED" w:rsidRPr="00BD4D02">
        <w:t xml:space="preserve"> </w:t>
      </w:r>
      <w:hyperlink r:id="rId34" w:history="1">
        <w:r w:rsidR="004619ED" w:rsidRPr="00BD4D02">
          <w:rPr>
            <w:rStyle w:val="Hipervnculo"/>
          </w:rPr>
          <w:t>paul@wordmacrotools.com</w:t>
        </w:r>
      </w:hyperlink>
      <w:bookmarkStart w:id="6" w:name="_Hlk107052716"/>
    </w:p>
    <w:bookmarkEnd w:id="6"/>
    <w:p w14:paraId="35E8C8D6" w14:textId="4A6A720F" w:rsidR="0020716E" w:rsidRPr="00BD4D02" w:rsidRDefault="005E7762" w:rsidP="002A46A4">
      <w:r w:rsidRPr="00BD4D02">
        <w:t>Adaptación</w:t>
      </w:r>
      <w:r w:rsidR="00C967E3">
        <w:t xml:space="preserve"> al español</w:t>
      </w:r>
      <w:r w:rsidRPr="00BD4D02">
        <w:t xml:space="preserve">: </w:t>
      </w:r>
      <w:r w:rsidRPr="00BD4D02">
        <w:rPr>
          <w:color w:val="0000FF"/>
        </w:rPr>
        <w:t>Marina Ferrer</w:t>
      </w:r>
      <w:r w:rsidRPr="00BD4D02">
        <w:t xml:space="preserve">, </w:t>
      </w:r>
      <w:hyperlink r:id="rId35" w:history="1">
        <w:r w:rsidR="00177CB6">
          <w:rPr>
            <w:rStyle w:val="Hipervnculo"/>
          </w:rPr>
          <w:t>fercalma@gmail.com</w:t>
        </w:r>
      </w:hyperlink>
    </w:p>
    <w:p w14:paraId="24278E2F" w14:textId="050D9DB2" w:rsidR="007C6224" w:rsidRPr="00BD4D02" w:rsidRDefault="005D057A" w:rsidP="006E4AB3">
      <w:pPr>
        <w:spacing w:before="600"/>
      </w:pPr>
      <w:r w:rsidRPr="00BD4D02">
        <w:t>Fecha de</w:t>
      </w:r>
      <w:bookmarkStart w:id="7" w:name="_GoBack"/>
      <w:bookmarkEnd w:id="7"/>
      <w:r w:rsidRPr="00BD4D02">
        <w:t xml:space="preserve"> esta versión: 5 de abril de 2023.</w:t>
      </w:r>
    </w:p>
    <w:p w14:paraId="43C17BB3" w14:textId="77777777" w:rsidR="002A0B59" w:rsidRPr="00BD4D02" w:rsidRDefault="002A0B59" w:rsidP="002A46A4">
      <w:pPr>
        <w:pStyle w:val="Textodecuerpo"/>
      </w:pPr>
      <w:bookmarkStart w:id="8" w:name="_Appendix_1:_useful"/>
      <w:bookmarkEnd w:id="8"/>
      <w:r w:rsidRPr="00BD4D02">
        <w:br/>
      </w:r>
    </w:p>
    <w:p w14:paraId="28E14777" w14:textId="77777777" w:rsidR="002A0B59" w:rsidRPr="00BD4D02" w:rsidRDefault="002A0B59" w:rsidP="002A46A4">
      <w:pPr>
        <w:rPr>
          <w:rFonts w:eastAsiaTheme="majorEastAsia" w:cstheme="majorBidi"/>
          <w:color w:val="FF0000"/>
          <w:sz w:val="32"/>
          <w:szCs w:val="32"/>
        </w:rPr>
      </w:pPr>
      <w:r w:rsidRPr="00BD4D02">
        <w:br w:type="page"/>
      </w:r>
    </w:p>
    <w:p w14:paraId="2ECE82E6" w14:textId="532E4B63" w:rsidR="00280BED" w:rsidRPr="00BD4D02" w:rsidRDefault="00F57569" w:rsidP="002A46A4">
      <w:pPr>
        <w:pStyle w:val="Ttulo1"/>
      </w:pPr>
      <w:bookmarkStart w:id="9" w:name="_Appendix_1:_useful_1"/>
      <w:bookmarkEnd w:id="9"/>
      <w:r w:rsidRPr="00BD4D02">
        <w:lastRenderedPageBreak/>
        <w:t>Anexo</w:t>
      </w:r>
      <w:r w:rsidR="00280BED" w:rsidRPr="00BD4D02">
        <w:t xml:space="preserve"> 1: </w:t>
      </w:r>
      <w:r w:rsidR="00F71162" w:rsidRPr="00BD4D02">
        <w:t>códigos útiles</w:t>
      </w:r>
    </w:p>
    <w:p w14:paraId="55E994C7" w14:textId="6C579BCB" w:rsidR="00375F03" w:rsidRPr="00BD4D02" w:rsidRDefault="00181BEA" w:rsidP="003D4CD7">
      <w:pPr>
        <w:spacing w:after="360"/>
      </w:pPr>
      <w:r w:rsidRPr="00BD4D02">
        <w:t>Aquí van algunos códigos de carácter bastante comunes que te serán muy útiles en la lista de FRedit. La mayoría de las veces bastará con que teclees el carácter; sin embargo, para evitar cosas tan tontas como añadir o no añadir un espacio (que apenas se ve) o un espacio irrompible (aún menos visible), los códigos garantizan que la lista funcione. Usar los códigos para las comilas rectas simples impide que el autocorrector de Word las cambie a comillas curvas, por ejemplo.</w:t>
      </w:r>
    </w:p>
    <w:tbl>
      <w:tblPr>
        <w:tblStyle w:val="Tablaconcuadrcula"/>
        <w:tblW w:w="0" w:type="auto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1885"/>
        <w:gridCol w:w="4950"/>
      </w:tblGrid>
      <w:tr w:rsidR="00260795" w:rsidRPr="00BD4D02" w14:paraId="334A8E7D" w14:textId="77777777" w:rsidTr="003D4CD7">
        <w:tc>
          <w:tcPr>
            <w:tcW w:w="1885" w:type="dxa"/>
            <w:vAlign w:val="bottom"/>
          </w:tcPr>
          <w:p w14:paraId="67440E04" w14:textId="7800A8AA" w:rsidR="00260795" w:rsidRPr="00BD4D02" w:rsidRDefault="00260795">
            <w:pPr>
              <w:spacing w:after="0"/>
              <w:rPr>
                <w:b/>
                <w:bCs/>
                <w:iCs w:val="0"/>
              </w:rPr>
            </w:pPr>
            <w:r w:rsidRPr="00BD4D02">
              <w:rPr>
                <w:b/>
                <w:bCs/>
              </w:rPr>
              <w:t>c</w:t>
            </w:r>
            <w:r w:rsidR="00BF4933" w:rsidRPr="00BD4D02">
              <w:rPr>
                <w:b/>
                <w:bCs/>
              </w:rPr>
              <w:t>ódigo</w:t>
            </w:r>
          </w:p>
        </w:tc>
        <w:tc>
          <w:tcPr>
            <w:tcW w:w="4950" w:type="dxa"/>
            <w:vAlign w:val="bottom"/>
          </w:tcPr>
          <w:p w14:paraId="38DA8C71" w14:textId="4C536D94" w:rsidR="00260795" w:rsidRPr="00BD4D02" w:rsidRDefault="00BF4933">
            <w:pPr>
              <w:spacing w:after="0"/>
              <w:rPr>
                <w:b/>
                <w:bCs/>
              </w:rPr>
            </w:pPr>
            <w:r w:rsidRPr="00BD4D02">
              <w:rPr>
                <w:b/>
                <w:bCs/>
              </w:rPr>
              <w:t>explicación</w:t>
            </w:r>
          </w:p>
        </w:tc>
      </w:tr>
      <w:tr w:rsidR="00187317" w:rsidRPr="00BD4D02" w14:paraId="5358143B" w14:textId="77777777" w:rsidTr="003D4CD7">
        <w:tc>
          <w:tcPr>
            <w:tcW w:w="1885" w:type="dxa"/>
            <w:vAlign w:val="bottom"/>
          </w:tcPr>
          <w:p w14:paraId="4805D5D2" w14:textId="77777777" w:rsidR="00187317" w:rsidRPr="00BD4D02" w:rsidRDefault="00187317" w:rsidP="003D4CD7">
            <w:pPr>
              <w:spacing w:after="0"/>
            </w:pPr>
            <w:r w:rsidRPr="00BD4D02">
              <w:t xml:space="preserve">^32 </w:t>
            </w:r>
          </w:p>
        </w:tc>
        <w:tc>
          <w:tcPr>
            <w:tcW w:w="4950" w:type="dxa"/>
            <w:vAlign w:val="bottom"/>
          </w:tcPr>
          <w:p w14:paraId="22E8AD96" w14:textId="379FAF4B" w:rsidR="00187317" w:rsidRPr="00BD4D02" w:rsidRDefault="00BF4933" w:rsidP="003D4CD7">
            <w:pPr>
              <w:spacing w:after="0"/>
            </w:pPr>
            <w:r w:rsidRPr="00BD4D02">
              <w:t>espacio</w:t>
            </w:r>
          </w:p>
        </w:tc>
      </w:tr>
      <w:tr w:rsidR="00187317" w:rsidRPr="00BD4D02" w14:paraId="6282927B" w14:textId="77777777" w:rsidTr="003D4CD7">
        <w:tc>
          <w:tcPr>
            <w:tcW w:w="1885" w:type="dxa"/>
            <w:vAlign w:val="bottom"/>
          </w:tcPr>
          <w:p w14:paraId="750CF2DF" w14:textId="77777777" w:rsidR="00187317" w:rsidRPr="00BD4D02" w:rsidRDefault="00187317" w:rsidP="003D4CD7">
            <w:pPr>
              <w:spacing w:after="0"/>
            </w:pPr>
            <w:r w:rsidRPr="00BD4D02">
              <w:t xml:space="preserve">^s </w:t>
            </w:r>
          </w:p>
        </w:tc>
        <w:tc>
          <w:tcPr>
            <w:tcW w:w="4950" w:type="dxa"/>
            <w:vAlign w:val="bottom"/>
          </w:tcPr>
          <w:p w14:paraId="0CCE543E" w14:textId="041492A3" w:rsidR="00187317" w:rsidRPr="00BD4D02" w:rsidRDefault="00BF4933" w:rsidP="003D4CD7">
            <w:pPr>
              <w:spacing w:after="0"/>
            </w:pPr>
            <w:r w:rsidRPr="00BD4D02">
              <w:t>espacio irrompible</w:t>
            </w:r>
          </w:p>
        </w:tc>
      </w:tr>
      <w:tr w:rsidR="00187317" w:rsidRPr="00BD4D02" w14:paraId="33DEB236" w14:textId="77777777" w:rsidTr="003D4CD7">
        <w:tc>
          <w:tcPr>
            <w:tcW w:w="1885" w:type="dxa"/>
            <w:vAlign w:val="bottom"/>
          </w:tcPr>
          <w:p w14:paraId="463A6F38" w14:textId="77777777" w:rsidR="00187317" w:rsidRPr="00BD4D02" w:rsidRDefault="00187317" w:rsidP="003D4CD7">
            <w:pPr>
              <w:spacing w:after="0"/>
            </w:pPr>
            <w:r w:rsidRPr="00BD4D02">
              <w:t>^34</w:t>
            </w:r>
          </w:p>
        </w:tc>
        <w:tc>
          <w:tcPr>
            <w:tcW w:w="4950" w:type="dxa"/>
            <w:vAlign w:val="bottom"/>
          </w:tcPr>
          <w:p w14:paraId="4AC99ED2" w14:textId="3F49AE90" w:rsidR="00187317" w:rsidRPr="00BD4D02" w:rsidRDefault="00BF4933">
            <w:pPr>
              <w:spacing w:after="0"/>
            </w:pPr>
            <w:r w:rsidRPr="00BD4D02">
              <w:t xml:space="preserve">comillas rectas dobles </w:t>
            </w:r>
            <w:r w:rsidR="006A2FE3" w:rsidRPr="00BD4D02">
              <w:t>(")</w:t>
            </w:r>
          </w:p>
        </w:tc>
      </w:tr>
      <w:tr w:rsidR="00187317" w:rsidRPr="00BD4D02" w14:paraId="2406DC3B" w14:textId="77777777" w:rsidTr="003D4CD7">
        <w:tc>
          <w:tcPr>
            <w:tcW w:w="1885" w:type="dxa"/>
            <w:vAlign w:val="bottom"/>
          </w:tcPr>
          <w:p w14:paraId="016785E2" w14:textId="17E2FE9A" w:rsidR="00187317" w:rsidRPr="00BD4D02" w:rsidRDefault="00187317" w:rsidP="003D4CD7">
            <w:pPr>
              <w:spacing w:after="0"/>
            </w:pPr>
            <w:r w:rsidRPr="00BD4D02">
              <w:t>^39</w:t>
            </w:r>
            <w:r w:rsidR="00BA0C6D" w:rsidRPr="00BD4D02">
              <w:t xml:space="preserve"> </w:t>
            </w:r>
          </w:p>
        </w:tc>
        <w:tc>
          <w:tcPr>
            <w:tcW w:w="4950" w:type="dxa"/>
            <w:vAlign w:val="bottom"/>
          </w:tcPr>
          <w:p w14:paraId="7B87CE6B" w14:textId="4518940D" w:rsidR="00187317" w:rsidRPr="00BD4D02" w:rsidRDefault="00BF4933" w:rsidP="003D4CD7">
            <w:pPr>
              <w:spacing w:after="0"/>
            </w:pPr>
            <w:r w:rsidRPr="00BD4D02">
              <w:t xml:space="preserve">comillas rectas simples </w:t>
            </w:r>
            <w:r w:rsidR="006A2FE3" w:rsidRPr="00BD4D02">
              <w:t>(')</w:t>
            </w:r>
          </w:p>
        </w:tc>
      </w:tr>
      <w:tr w:rsidR="00187317" w:rsidRPr="00BD4D02" w14:paraId="708DA451" w14:textId="77777777" w:rsidTr="003D4CD7">
        <w:tc>
          <w:tcPr>
            <w:tcW w:w="1885" w:type="dxa"/>
            <w:vAlign w:val="bottom"/>
          </w:tcPr>
          <w:p w14:paraId="363B7E1A" w14:textId="09898594" w:rsidR="00187317" w:rsidRPr="00BD4D02" w:rsidRDefault="007A616C" w:rsidP="00C55989">
            <w:pPr>
              <w:spacing w:after="0"/>
              <w:rPr>
                <w:iCs w:val="0"/>
              </w:rPr>
            </w:pPr>
            <w:r w:rsidRPr="00BD4D02">
              <w:t>^</w:t>
            </w:r>
            <w:r w:rsidR="006D5E9A" w:rsidRPr="00BD4D02">
              <w:t>=</w:t>
            </w:r>
            <w:r w:rsidR="00BA0C6D" w:rsidRPr="00BD4D02">
              <w:t xml:space="preserve"> </w:t>
            </w:r>
            <w:r w:rsidR="00C55989" w:rsidRPr="00BD4D02">
              <w:rPr>
                <w:color w:val="1111FF"/>
              </w:rPr>
              <w:t>o</w:t>
            </w:r>
            <w:r w:rsidR="00BA0C6D" w:rsidRPr="00BD4D02">
              <w:t xml:space="preserve"> </w:t>
            </w:r>
            <w:r w:rsidR="0047037B" w:rsidRPr="00BD4D02">
              <w:t>^150</w:t>
            </w:r>
          </w:p>
        </w:tc>
        <w:tc>
          <w:tcPr>
            <w:tcW w:w="4950" w:type="dxa"/>
            <w:vAlign w:val="bottom"/>
          </w:tcPr>
          <w:p w14:paraId="23618DE7" w14:textId="389184A5" w:rsidR="00187317" w:rsidRPr="00BD4D02" w:rsidRDefault="00577ABC" w:rsidP="003D4CD7">
            <w:pPr>
              <w:spacing w:after="0"/>
            </w:pPr>
            <w:r>
              <w:t xml:space="preserve">semirraya </w:t>
            </w:r>
            <w:r w:rsidRPr="00FB1AA1">
              <w:rPr>
                <w:i/>
              </w:rPr>
              <w:t>(en dash)</w:t>
            </w:r>
            <w:r w:rsidR="006A2FE3" w:rsidRPr="00BD4D02">
              <w:t xml:space="preserve"> (–)</w:t>
            </w:r>
            <w:r w:rsidR="00FB1AA1">
              <w:t xml:space="preserve"> [poco habitual en español]</w:t>
            </w:r>
          </w:p>
        </w:tc>
      </w:tr>
      <w:tr w:rsidR="00187317" w:rsidRPr="00BD4D02" w14:paraId="5F733DBA" w14:textId="77777777" w:rsidTr="003D4CD7">
        <w:tc>
          <w:tcPr>
            <w:tcW w:w="1885" w:type="dxa"/>
            <w:vAlign w:val="bottom"/>
          </w:tcPr>
          <w:p w14:paraId="04E5A99F" w14:textId="6440DB76" w:rsidR="00187317" w:rsidRPr="00BD4D02" w:rsidRDefault="007A616C" w:rsidP="00C55989">
            <w:pPr>
              <w:spacing w:after="0"/>
              <w:rPr>
                <w:iCs w:val="0"/>
              </w:rPr>
            </w:pPr>
            <w:r w:rsidRPr="00BD4D02">
              <w:t>^</w:t>
            </w:r>
            <w:r w:rsidR="006D5E9A" w:rsidRPr="00BD4D02">
              <w:t>+</w:t>
            </w:r>
            <w:r w:rsidR="00BA0C6D" w:rsidRPr="00BD4D02">
              <w:t xml:space="preserve"> </w:t>
            </w:r>
            <w:r w:rsidR="00C55989" w:rsidRPr="00BD4D02">
              <w:rPr>
                <w:color w:val="1111FF"/>
              </w:rPr>
              <w:t>o</w:t>
            </w:r>
            <w:r w:rsidR="00BA0C6D" w:rsidRPr="00BD4D02">
              <w:t xml:space="preserve"> </w:t>
            </w:r>
            <w:r w:rsidR="0047037B" w:rsidRPr="00BD4D02">
              <w:t>^151</w:t>
            </w:r>
          </w:p>
        </w:tc>
        <w:tc>
          <w:tcPr>
            <w:tcW w:w="4950" w:type="dxa"/>
            <w:vAlign w:val="bottom"/>
          </w:tcPr>
          <w:p w14:paraId="79A8E557" w14:textId="45B7D5CA" w:rsidR="00187317" w:rsidRPr="00BD4D02" w:rsidRDefault="00FB1AA1" w:rsidP="003D4CD7">
            <w:pPr>
              <w:spacing w:after="0"/>
            </w:pPr>
            <w:r>
              <w:t xml:space="preserve">raya </w:t>
            </w:r>
            <w:r w:rsidRPr="00FB1AA1">
              <w:rPr>
                <w:i/>
              </w:rPr>
              <w:t>(</w:t>
            </w:r>
            <w:r w:rsidR="00187317" w:rsidRPr="00FB1AA1">
              <w:rPr>
                <w:i/>
              </w:rPr>
              <w:t>em dash</w:t>
            </w:r>
            <w:r>
              <w:t>)</w:t>
            </w:r>
            <w:r w:rsidR="006A2FE3" w:rsidRPr="00BD4D02">
              <w:t xml:space="preserve"> (—)</w:t>
            </w:r>
          </w:p>
        </w:tc>
      </w:tr>
      <w:tr w:rsidR="00187317" w:rsidRPr="00BD4D02" w14:paraId="3148C744" w14:textId="77777777" w:rsidTr="003D4CD7">
        <w:tc>
          <w:tcPr>
            <w:tcW w:w="1885" w:type="dxa"/>
            <w:vAlign w:val="bottom"/>
          </w:tcPr>
          <w:p w14:paraId="08172394" w14:textId="0470242B" w:rsidR="00187317" w:rsidRPr="00BD4D02" w:rsidRDefault="00187317" w:rsidP="003D4CD7">
            <w:pPr>
              <w:spacing w:after="0"/>
            </w:pPr>
            <w:r w:rsidRPr="00BD4D02">
              <w:t>^~</w:t>
            </w:r>
          </w:p>
        </w:tc>
        <w:tc>
          <w:tcPr>
            <w:tcW w:w="4950" w:type="dxa"/>
            <w:vAlign w:val="bottom"/>
          </w:tcPr>
          <w:p w14:paraId="7ABC9FBB" w14:textId="3DBE6B39" w:rsidR="00187317" w:rsidRPr="00BD4D02" w:rsidRDefault="00BF4933" w:rsidP="003D4CD7">
            <w:pPr>
              <w:spacing w:after="0"/>
            </w:pPr>
            <w:r w:rsidRPr="00BD4D02">
              <w:t>guion de no separación</w:t>
            </w:r>
          </w:p>
        </w:tc>
      </w:tr>
      <w:tr w:rsidR="00187317" w:rsidRPr="00BD4D02" w14:paraId="0583047D" w14:textId="77777777" w:rsidTr="003D4CD7">
        <w:tc>
          <w:tcPr>
            <w:tcW w:w="1885" w:type="dxa"/>
            <w:vAlign w:val="bottom"/>
          </w:tcPr>
          <w:p w14:paraId="1FAE8000" w14:textId="68AAE234" w:rsidR="00187317" w:rsidRPr="00BD4D02" w:rsidRDefault="00187317" w:rsidP="003D4CD7">
            <w:pPr>
              <w:spacing w:after="0"/>
            </w:pPr>
            <w:r w:rsidRPr="00BD4D02">
              <w:t>^-</w:t>
            </w:r>
          </w:p>
        </w:tc>
        <w:tc>
          <w:tcPr>
            <w:tcW w:w="4950" w:type="dxa"/>
            <w:vAlign w:val="bottom"/>
          </w:tcPr>
          <w:p w14:paraId="04713175" w14:textId="4D244724" w:rsidR="00187317" w:rsidRPr="00BD4D02" w:rsidRDefault="005E7762" w:rsidP="003D4CD7">
            <w:pPr>
              <w:spacing w:after="0"/>
            </w:pPr>
            <w:r w:rsidRPr="00BD4D02">
              <w:t>guion</w:t>
            </w:r>
          </w:p>
        </w:tc>
      </w:tr>
      <w:tr w:rsidR="00187317" w:rsidRPr="00BD4D02" w14:paraId="4F739454" w14:textId="77777777" w:rsidTr="003D4CD7">
        <w:tc>
          <w:tcPr>
            <w:tcW w:w="1885" w:type="dxa"/>
            <w:vAlign w:val="bottom"/>
          </w:tcPr>
          <w:p w14:paraId="78D19C41" w14:textId="619860AF" w:rsidR="00187317" w:rsidRPr="00BD4D02" w:rsidRDefault="007A616C" w:rsidP="003D4CD7">
            <w:pPr>
              <w:spacing w:after="0"/>
            </w:pPr>
            <w:r w:rsidRPr="00BD4D02">
              <w:t>^133</w:t>
            </w:r>
          </w:p>
        </w:tc>
        <w:tc>
          <w:tcPr>
            <w:tcW w:w="4950" w:type="dxa"/>
            <w:vAlign w:val="bottom"/>
          </w:tcPr>
          <w:p w14:paraId="1C645091" w14:textId="03CA1D54" w:rsidR="00187317" w:rsidRPr="00BD4D02" w:rsidRDefault="00BF4933" w:rsidP="003D4CD7">
            <w:pPr>
              <w:spacing w:after="0"/>
            </w:pPr>
            <w:r w:rsidRPr="00BD4D02">
              <w:t xml:space="preserve">puntos suspensivos </w:t>
            </w:r>
            <w:r w:rsidR="00BB40A7" w:rsidRPr="00BD4D02">
              <w:t>(…)</w:t>
            </w:r>
          </w:p>
        </w:tc>
      </w:tr>
      <w:tr w:rsidR="00C0362D" w:rsidRPr="00BD4D02" w14:paraId="161C2E36" w14:textId="77777777" w:rsidTr="003D4CD7">
        <w:tc>
          <w:tcPr>
            <w:tcW w:w="1885" w:type="dxa"/>
            <w:vAlign w:val="bottom"/>
          </w:tcPr>
          <w:p w14:paraId="1D7066E1" w14:textId="38C5E8BD" w:rsidR="00C0362D" w:rsidRPr="00BD4D02" w:rsidRDefault="00C0362D" w:rsidP="003D4CD7">
            <w:pPr>
              <w:spacing w:after="0"/>
            </w:pPr>
            <w:r w:rsidRPr="00BD4D02">
              <w:t>^176</w:t>
            </w:r>
          </w:p>
        </w:tc>
        <w:tc>
          <w:tcPr>
            <w:tcW w:w="4950" w:type="dxa"/>
            <w:vAlign w:val="bottom"/>
          </w:tcPr>
          <w:p w14:paraId="7C2798C1" w14:textId="7BD3CC8B" w:rsidR="00C0362D" w:rsidRPr="00BD4D02" w:rsidRDefault="00BF4933">
            <w:pPr>
              <w:spacing w:after="0"/>
            </w:pPr>
            <w:r w:rsidRPr="00BD4D02">
              <w:t xml:space="preserve">símbolo de grado </w:t>
            </w:r>
            <w:r w:rsidR="00C0362D" w:rsidRPr="00BD4D02">
              <w:t>(°)</w:t>
            </w:r>
          </w:p>
        </w:tc>
      </w:tr>
      <w:tr w:rsidR="00827EC8" w:rsidRPr="00BD4D02" w14:paraId="1637779A" w14:textId="77777777" w:rsidTr="00260795">
        <w:tc>
          <w:tcPr>
            <w:tcW w:w="1885" w:type="dxa"/>
            <w:vAlign w:val="bottom"/>
          </w:tcPr>
          <w:p w14:paraId="3F5F10D9" w14:textId="29FFFF7D" w:rsidR="00827EC8" w:rsidRPr="00BD4D02" w:rsidRDefault="00827EC8">
            <w:pPr>
              <w:spacing w:after="0"/>
            </w:pPr>
            <w:r w:rsidRPr="00BD4D02">
              <w:t>^188</w:t>
            </w:r>
          </w:p>
        </w:tc>
        <w:tc>
          <w:tcPr>
            <w:tcW w:w="4950" w:type="dxa"/>
            <w:vAlign w:val="bottom"/>
          </w:tcPr>
          <w:p w14:paraId="3D162934" w14:textId="3874F56D" w:rsidR="00827EC8" w:rsidRPr="00BD4D02" w:rsidRDefault="00827EC8">
            <w:pPr>
              <w:spacing w:after="0"/>
            </w:pPr>
            <w:r w:rsidRPr="00BD4D02">
              <w:t>¼</w:t>
            </w:r>
          </w:p>
        </w:tc>
      </w:tr>
      <w:tr w:rsidR="00827EC8" w:rsidRPr="00BD4D02" w14:paraId="53DA332F" w14:textId="77777777" w:rsidTr="00260795">
        <w:tc>
          <w:tcPr>
            <w:tcW w:w="1885" w:type="dxa"/>
            <w:vAlign w:val="bottom"/>
          </w:tcPr>
          <w:p w14:paraId="68F3FBE6" w14:textId="6B98599A" w:rsidR="00827EC8" w:rsidRPr="00BD4D02" w:rsidRDefault="00827EC8">
            <w:pPr>
              <w:spacing w:after="0"/>
            </w:pPr>
            <w:r w:rsidRPr="00BD4D02">
              <w:t>^189</w:t>
            </w:r>
          </w:p>
        </w:tc>
        <w:tc>
          <w:tcPr>
            <w:tcW w:w="4950" w:type="dxa"/>
            <w:vAlign w:val="bottom"/>
          </w:tcPr>
          <w:p w14:paraId="7313A628" w14:textId="3DFD31AD" w:rsidR="00827EC8" w:rsidRPr="00BD4D02" w:rsidRDefault="00827EC8">
            <w:pPr>
              <w:spacing w:after="0"/>
            </w:pPr>
            <w:r w:rsidRPr="00BD4D02">
              <w:t>½</w:t>
            </w:r>
          </w:p>
        </w:tc>
      </w:tr>
      <w:tr w:rsidR="00827EC8" w:rsidRPr="00BD4D02" w14:paraId="3F23C527" w14:textId="77777777" w:rsidTr="00260795">
        <w:tc>
          <w:tcPr>
            <w:tcW w:w="1885" w:type="dxa"/>
            <w:vAlign w:val="bottom"/>
          </w:tcPr>
          <w:p w14:paraId="495E2E6D" w14:textId="2C7D83DB" w:rsidR="00827EC8" w:rsidRPr="00BD4D02" w:rsidRDefault="00827EC8">
            <w:pPr>
              <w:spacing w:after="0"/>
            </w:pPr>
            <w:r w:rsidRPr="00BD4D02">
              <w:t>^190</w:t>
            </w:r>
          </w:p>
        </w:tc>
        <w:tc>
          <w:tcPr>
            <w:tcW w:w="4950" w:type="dxa"/>
            <w:vAlign w:val="bottom"/>
          </w:tcPr>
          <w:p w14:paraId="3D27E909" w14:textId="71251F09" w:rsidR="00827EC8" w:rsidRPr="00BD4D02" w:rsidRDefault="00827EC8">
            <w:pPr>
              <w:spacing w:after="0"/>
            </w:pPr>
            <w:r w:rsidRPr="00BD4D02">
              <w:t>¾</w:t>
            </w:r>
          </w:p>
        </w:tc>
      </w:tr>
      <w:tr w:rsidR="00187317" w:rsidRPr="00BD4D02" w14:paraId="35BEB456" w14:textId="77777777" w:rsidTr="003D4CD7">
        <w:tc>
          <w:tcPr>
            <w:tcW w:w="1885" w:type="dxa"/>
            <w:vAlign w:val="bottom"/>
          </w:tcPr>
          <w:p w14:paraId="0E4FDE9E" w14:textId="3497232D" w:rsidR="00187317" w:rsidRPr="00BD4D02" w:rsidRDefault="00187317" w:rsidP="003D4CD7">
            <w:pPr>
              <w:spacing w:after="0"/>
            </w:pPr>
            <w:r w:rsidRPr="00BD4D02">
              <w:t>^t</w:t>
            </w:r>
          </w:p>
        </w:tc>
        <w:tc>
          <w:tcPr>
            <w:tcW w:w="4950" w:type="dxa"/>
            <w:vAlign w:val="bottom"/>
          </w:tcPr>
          <w:p w14:paraId="291C1783" w14:textId="14F9C9BF" w:rsidR="00187317" w:rsidRPr="00BD4D02" w:rsidRDefault="00187317" w:rsidP="003D4CD7">
            <w:pPr>
              <w:spacing w:after="0"/>
            </w:pPr>
            <w:r w:rsidRPr="00BD4D02">
              <w:t>tab</w:t>
            </w:r>
            <w:r w:rsidR="00BF4933" w:rsidRPr="00BD4D02">
              <w:t>ulación</w:t>
            </w:r>
          </w:p>
        </w:tc>
      </w:tr>
      <w:tr w:rsidR="00187317" w:rsidRPr="00BD4D02" w14:paraId="6A0D3343" w14:textId="77777777" w:rsidTr="003D4CD7">
        <w:tc>
          <w:tcPr>
            <w:tcW w:w="1885" w:type="dxa"/>
            <w:vAlign w:val="bottom"/>
          </w:tcPr>
          <w:p w14:paraId="7970AFDC" w14:textId="3CFC99AD" w:rsidR="00187317" w:rsidRPr="00BD4D02" w:rsidRDefault="00187317" w:rsidP="003D4CD7">
            <w:pPr>
              <w:spacing w:after="0"/>
            </w:pPr>
            <w:r w:rsidRPr="00BD4D02">
              <w:t>^p</w:t>
            </w:r>
          </w:p>
        </w:tc>
        <w:tc>
          <w:tcPr>
            <w:tcW w:w="4950" w:type="dxa"/>
            <w:vAlign w:val="bottom"/>
          </w:tcPr>
          <w:p w14:paraId="73179071" w14:textId="075AF712" w:rsidR="00187317" w:rsidRPr="00BD4D02" w:rsidRDefault="00BF4933" w:rsidP="003D4CD7">
            <w:pPr>
              <w:spacing w:after="0"/>
            </w:pPr>
            <w:r w:rsidRPr="00BD4D02">
              <w:t>salto de párrafo</w:t>
            </w:r>
          </w:p>
        </w:tc>
      </w:tr>
      <w:tr w:rsidR="00187317" w:rsidRPr="00BD4D02" w14:paraId="20112A32" w14:textId="77777777" w:rsidTr="003D4CD7">
        <w:tc>
          <w:tcPr>
            <w:tcW w:w="1885" w:type="dxa"/>
            <w:vAlign w:val="bottom"/>
          </w:tcPr>
          <w:p w14:paraId="0274CFA5" w14:textId="15A3ADCF" w:rsidR="00187317" w:rsidRPr="00BD4D02" w:rsidRDefault="00187317" w:rsidP="003D4CD7">
            <w:pPr>
              <w:spacing w:after="0"/>
            </w:pPr>
            <w:r w:rsidRPr="00BD4D02">
              <w:t>^l</w:t>
            </w:r>
          </w:p>
        </w:tc>
        <w:tc>
          <w:tcPr>
            <w:tcW w:w="4950" w:type="dxa"/>
            <w:vAlign w:val="bottom"/>
          </w:tcPr>
          <w:p w14:paraId="564E975A" w14:textId="47C529B5" w:rsidR="00187317" w:rsidRPr="00BD4D02" w:rsidRDefault="00BF4933">
            <w:pPr>
              <w:spacing w:after="0"/>
            </w:pPr>
            <w:r w:rsidRPr="00BD4D02">
              <w:t>salto de línea</w:t>
            </w:r>
          </w:p>
        </w:tc>
      </w:tr>
      <w:tr w:rsidR="00187317" w:rsidRPr="00BD4D02" w14:paraId="205B83D7" w14:textId="77777777" w:rsidTr="003D4CD7">
        <w:tc>
          <w:tcPr>
            <w:tcW w:w="1885" w:type="dxa"/>
            <w:vAlign w:val="bottom"/>
          </w:tcPr>
          <w:p w14:paraId="4D8C8A1E" w14:textId="33E342F1" w:rsidR="00187317" w:rsidRPr="00BD4D02" w:rsidRDefault="00187317" w:rsidP="003D4CD7">
            <w:pPr>
              <w:spacing w:after="0"/>
            </w:pPr>
            <w:r w:rsidRPr="00BD4D02">
              <w:t>^m</w:t>
            </w:r>
          </w:p>
        </w:tc>
        <w:tc>
          <w:tcPr>
            <w:tcW w:w="4950" w:type="dxa"/>
            <w:vAlign w:val="bottom"/>
          </w:tcPr>
          <w:p w14:paraId="239B8574" w14:textId="71DDD91F" w:rsidR="00187317" w:rsidRPr="00BD4D02" w:rsidRDefault="00BF4933" w:rsidP="003D4CD7">
            <w:pPr>
              <w:spacing w:after="0"/>
            </w:pPr>
            <w:r w:rsidRPr="00BD4D02">
              <w:t>salto de página manual</w:t>
            </w:r>
          </w:p>
        </w:tc>
      </w:tr>
    </w:tbl>
    <w:p w14:paraId="7247D382" w14:textId="7FFDD5F3" w:rsidR="00280BED" w:rsidRPr="00BD4D02" w:rsidRDefault="00280BED" w:rsidP="002A46A4"/>
    <w:p w14:paraId="2A5B1486" w14:textId="6D03F041" w:rsidR="00280BED" w:rsidRPr="00BD4D02" w:rsidRDefault="00BC11D9" w:rsidP="002A46A4">
      <w:r w:rsidRPr="00BD4D02">
        <w:t xml:space="preserve">Para más </w:t>
      </w:r>
      <w:r w:rsidR="00280BED" w:rsidRPr="00BD4D02">
        <w:t>c</w:t>
      </w:r>
      <w:r w:rsidRPr="00BD4D02">
        <w:t>ódigo</w:t>
      </w:r>
      <w:r w:rsidR="00170827" w:rsidRPr="00BD4D02">
        <w:t>s</w:t>
      </w:r>
      <w:r w:rsidR="002A0B59" w:rsidRPr="00BD4D02">
        <w:t>, c</w:t>
      </w:r>
      <w:r w:rsidR="00280BED" w:rsidRPr="00BD4D02">
        <w:t>onsult</w:t>
      </w:r>
      <w:r w:rsidRPr="00BD4D02">
        <w:t>a</w:t>
      </w:r>
      <w:r w:rsidR="00280BED" w:rsidRPr="00BD4D02">
        <w:t xml:space="preserve"> </w:t>
      </w:r>
      <w:r w:rsidRPr="00BD4D02">
        <w:t>el</w:t>
      </w:r>
      <w:r w:rsidR="00BA0C6D" w:rsidRPr="00BD4D02">
        <w:t xml:space="preserve"> </w:t>
      </w:r>
      <w:hyperlink r:id="rId36" w:history="1">
        <w:r w:rsidR="00BA0C6D" w:rsidRPr="00BD4D02">
          <w:rPr>
            <w:rStyle w:val="Hipervnculo"/>
          </w:rPr>
          <w:t>Appendix 5</w:t>
        </w:r>
      </w:hyperlink>
      <w:r w:rsidR="00280BED" w:rsidRPr="00BD4D02">
        <w:t xml:space="preserve"> </w:t>
      </w:r>
      <w:r w:rsidRPr="00BD4D02">
        <w:t>del ciberlibro gratuito de Paul con sus macros. Todos los ca</w:t>
      </w:r>
      <w:r w:rsidR="00520682" w:rsidRPr="00BD4D02">
        <w:t xml:space="preserve">pítulos están disponibles </w:t>
      </w:r>
      <w:hyperlink r:id="rId37" w:history="1">
        <w:r w:rsidR="00520682" w:rsidRPr="00BD4D02">
          <w:rPr>
            <w:rStyle w:val="Hipervnculo"/>
          </w:rPr>
          <w:t>aquí</w:t>
        </w:r>
      </w:hyperlink>
      <w:r w:rsidRPr="00BD4D02">
        <w:t xml:space="preserve">, donde también </w:t>
      </w:r>
      <w:r w:rsidR="00170827" w:rsidRPr="00BD4D02">
        <w:t>hay</w:t>
      </w:r>
      <w:r w:rsidRPr="00BD4D02">
        <w:t xml:space="preserve"> un enlace para descargar el libro en Word</w:t>
      </w:r>
      <w:r w:rsidR="00280BED" w:rsidRPr="00BD4D02">
        <w:t>.</w:t>
      </w:r>
    </w:p>
    <w:p w14:paraId="243A5431" w14:textId="77777777" w:rsidR="009032CD" w:rsidRPr="00BD4D02" w:rsidRDefault="009032CD" w:rsidP="002A46A4">
      <w:r w:rsidRPr="00BD4D02">
        <w:br w:type="page"/>
      </w:r>
    </w:p>
    <w:p w14:paraId="0CDCD564" w14:textId="6C058D1D" w:rsidR="009032CD" w:rsidRPr="00BD4D02" w:rsidRDefault="00F57569" w:rsidP="002A46A4">
      <w:pPr>
        <w:pStyle w:val="Ttulo1"/>
      </w:pPr>
      <w:bookmarkStart w:id="10" w:name="_Appendix_2:_summary"/>
      <w:bookmarkEnd w:id="10"/>
      <w:r w:rsidRPr="00BD4D02">
        <w:lastRenderedPageBreak/>
        <w:t>Anexo</w:t>
      </w:r>
      <w:r w:rsidR="009032CD" w:rsidRPr="00BD4D02">
        <w:t xml:space="preserve"> 2: </w:t>
      </w:r>
      <w:r w:rsidR="000628B6" w:rsidRPr="00BD4D02">
        <w:t xml:space="preserve">glosario de elementos y características de la lista de </w:t>
      </w:r>
      <w:r w:rsidR="009032CD" w:rsidRPr="00BD4D02">
        <w:t xml:space="preserve">FRedit </w:t>
      </w:r>
    </w:p>
    <w:tbl>
      <w:tblPr>
        <w:tblStyle w:val="Tablaconcuadrcula"/>
        <w:tblW w:w="0" w:type="auto"/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3055"/>
        <w:gridCol w:w="6521"/>
      </w:tblGrid>
      <w:tr w:rsidR="000E172A" w:rsidRPr="00BD4D02" w14:paraId="0F1057F1" w14:textId="77777777" w:rsidTr="003D4CD7">
        <w:tc>
          <w:tcPr>
            <w:tcW w:w="3055" w:type="dxa"/>
            <w:vAlign w:val="center"/>
          </w:tcPr>
          <w:p w14:paraId="1E4E5B35" w14:textId="28381CA3" w:rsidR="009032CD" w:rsidRPr="00BD4D02" w:rsidRDefault="00107177" w:rsidP="002F2DD5">
            <w:pPr>
              <w:pStyle w:val="Textodecuerpo"/>
              <w:spacing w:after="0"/>
              <w:rPr>
                <w:b/>
                <w:bCs/>
              </w:rPr>
            </w:pPr>
            <w:r w:rsidRPr="00BD4D02">
              <w:rPr>
                <w:b/>
                <w:bCs/>
              </w:rPr>
              <w:t>Código</w:t>
            </w:r>
          </w:p>
        </w:tc>
        <w:tc>
          <w:tcPr>
            <w:tcW w:w="6521" w:type="dxa"/>
            <w:vAlign w:val="center"/>
          </w:tcPr>
          <w:p w14:paraId="3F0DCA22" w14:textId="0BAF7096" w:rsidR="009032CD" w:rsidRPr="00BD4D02" w:rsidRDefault="00107177" w:rsidP="003D4CD7">
            <w:pPr>
              <w:pStyle w:val="Textodecuerpo"/>
              <w:spacing w:after="0"/>
              <w:rPr>
                <w:b/>
                <w:bCs/>
              </w:rPr>
            </w:pPr>
            <w:r w:rsidRPr="00BD4D02">
              <w:rPr>
                <w:b/>
                <w:bCs/>
              </w:rPr>
              <w:t>Acción</w:t>
            </w:r>
          </w:p>
        </w:tc>
      </w:tr>
      <w:tr w:rsidR="008D1E0C" w:rsidRPr="00BD4D02" w14:paraId="61A0A972" w14:textId="77777777" w:rsidTr="003D4CD7">
        <w:tc>
          <w:tcPr>
            <w:tcW w:w="3055" w:type="dxa"/>
            <w:vAlign w:val="center"/>
          </w:tcPr>
          <w:p w14:paraId="2DB076AC" w14:textId="6B917778" w:rsidR="008D1E0C" w:rsidRPr="00BD4D02" w:rsidRDefault="008D1E0C" w:rsidP="003D4CD7">
            <w:pPr>
              <w:pStyle w:val="Textodecuerpo"/>
              <w:spacing w:after="0"/>
            </w:pPr>
            <w:r w:rsidRPr="00BD4D02">
              <w:rPr>
                <w:bCs/>
              </w:rPr>
              <w:t>| FRedit</w:t>
            </w:r>
          </w:p>
        </w:tc>
        <w:tc>
          <w:tcPr>
            <w:tcW w:w="6521" w:type="dxa"/>
            <w:vAlign w:val="center"/>
          </w:tcPr>
          <w:p w14:paraId="65C56AD7" w14:textId="0584E82C" w:rsidR="008D1E0C" w:rsidRPr="00BD4D02" w:rsidRDefault="008D1E0C" w:rsidP="002F2DD5">
            <w:pPr>
              <w:pStyle w:val="Textodecuerpo"/>
              <w:spacing w:after="0"/>
            </w:pPr>
            <w:r w:rsidRPr="00BD4D02">
              <w:t>Incluye esta expresión al principio de la lista o guion de cambios</w:t>
            </w:r>
          </w:p>
        </w:tc>
      </w:tr>
      <w:tr w:rsidR="002A46A4" w:rsidRPr="00BD4D02" w14:paraId="388FD2B3" w14:textId="77777777" w:rsidTr="003D4CD7">
        <w:tc>
          <w:tcPr>
            <w:tcW w:w="3055" w:type="dxa"/>
            <w:vAlign w:val="center"/>
          </w:tcPr>
          <w:p w14:paraId="010A6703" w14:textId="77777777" w:rsidR="009032CD" w:rsidRPr="00BD4D02" w:rsidRDefault="009032CD" w:rsidP="003D4CD7">
            <w:pPr>
              <w:pStyle w:val="Textodecuerpo"/>
              <w:spacing w:after="0"/>
            </w:pPr>
            <w:r w:rsidRPr="00BD4D02">
              <w:t>|track = yes</w:t>
            </w:r>
          </w:p>
        </w:tc>
        <w:tc>
          <w:tcPr>
            <w:tcW w:w="6521" w:type="dxa"/>
            <w:vAlign w:val="center"/>
          </w:tcPr>
          <w:p w14:paraId="071E82E2" w14:textId="70E59279" w:rsidR="009032CD" w:rsidRPr="00BD4D02" w:rsidRDefault="009032CD" w:rsidP="002F2DD5">
            <w:pPr>
              <w:pStyle w:val="Textodecuerpo"/>
              <w:spacing w:after="0"/>
            </w:pPr>
            <w:r w:rsidRPr="00BD4D02">
              <w:t xml:space="preserve">FRedit </w:t>
            </w:r>
            <w:r w:rsidR="00107177" w:rsidRPr="00BD4D02">
              <w:t>comprueba si está activado el control de cambios y te avisa si no lo está</w:t>
            </w:r>
            <w:r w:rsidR="000D6B07" w:rsidRPr="00BD4D02">
              <w:t>.</w:t>
            </w:r>
          </w:p>
        </w:tc>
      </w:tr>
      <w:tr w:rsidR="00260795" w:rsidRPr="00BD4D02" w14:paraId="67AC80A4" w14:textId="77777777" w:rsidTr="003D4CD7">
        <w:tc>
          <w:tcPr>
            <w:tcW w:w="3055" w:type="dxa"/>
            <w:vAlign w:val="center"/>
          </w:tcPr>
          <w:p w14:paraId="0B793545" w14:textId="03184461" w:rsidR="00260795" w:rsidRPr="00BD4D02" w:rsidRDefault="00260795" w:rsidP="003D4CD7">
            <w:pPr>
              <w:pStyle w:val="Textodecuerpo"/>
              <w:spacing w:after="0"/>
            </w:pPr>
            <w:r w:rsidRPr="00BD4D02">
              <w:t>| explanation of a FRedit entry</w:t>
            </w:r>
          </w:p>
        </w:tc>
        <w:tc>
          <w:tcPr>
            <w:tcW w:w="6521" w:type="dxa"/>
            <w:vAlign w:val="center"/>
          </w:tcPr>
          <w:p w14:paraId="43FD4E2A" w14:textId="74E25CBB" w:rsidR="00260795" w:rsidRPr="00BD4D02" w:rsidRDefault="00D659C8" w:rsidP="002F2DD5">
            <w:pPr>
              <w:pStyle w:val="Textodecuerpo"/>
              <w:spacing w:after="0"/>
            </w:pPr>
            <w:r w:rsidRPr="00BD4D02">
              <w:t>Para recordar lo que hace</w:t>
            </w:r>
            <w:r w:rsidR="00260795" w:rsidRPr="00BD4D02">
              <w:t xml:space="preserve"> FRedit </w:t>
            </w:r>
            <w:r w:rsidRPr="00BD4D02">
              <w:t>en esa línea</w:t>
            </w:r>
            <w:r w:rsidR="009978F5" w:rsidRPr="00BD4D02">
              <w:t>. F</w:t>
            </w:r>
            <w:r w:rsidR="00260795" w:rsidRPr="00BD4D02">
              <w:t xml:space="preserve">Redit </w:t>
            </w:r>
            <w:r w:rsidRPr="00BD4D02">
              <w:t>ignora esa línea porque el primer elemento es la pleca (</w:t>
            </w:r>
            <w:r w:rsidR="00260795" w:rsidRPr="00BD4D02">
              <w:t>|</w:t>
            </w:r>
            <w:r w:rsidR="000D6B07" w:rsidRPr="00BD4D02">
              <w:t>)</w:t>
            </w:r>
            <w:r w:rsidRPr="00BD4D02">
              <w:t>.</w:t>
            </w:r>
          </w:p>
        </w:tc>
      </w:tr>
      <w:tr w:rsidR="002A46A4" w:rsidRPr="00BD4D02" w14:paraId="5B8F86E8" w14:textId="77777777" w:rsidTr="003D4CD7">
        <w:tc>
          <w:tcPr>
            <w:tcW w:w="3055" w:type="dxa"/>
            <w:vAlign w:val="center"/>
          </w:tcPr>
          <w:p w14:paraId="0092DDA8" w14:textId="76702B8D" w:rsidR="009032CD" w:rsidRPr="00BD4D02" w:rsidRDefault="000D6B07" w:rsidP="003D4CD7">
            <w:pPr>
              <w:pStyle w:val="Textodecuerpo"/>
              <w:spacing w:after="0"/>
            </w:pPr>
            <w:r w:rsidRPr="00BD4D02">
              <w:rPr>
                <w:strike/>
              </w:rPr>
              <w:t>find|replace</w:t>
            </w:r>
          </w:p>
        </w:tc>
        <w:tc>
          <w:tcPr>
            <w:tcW w:w="6521" w:type="dxa"/>
            <w:vAlign w:val="center"/>
          </w:tcPr>
          <w:p w14:paraId="1D4E2FE1" w14:textId="2B0C6733" w:rsidR="009032CD" w:rsidRPr="00BD4D02" w:rsidRDefault="00D659C8" w:rsidP="003D4CD7">
            <w:pPr>
              <w:pStyle w:val="Textodecuerpo"/>
              <w:spacing w:after="0"/>
            </w:pPr>
            <w:r w:rsidRPr="00BD4D02">
              <w:t>Este cambio no lo detecta el control de cambios</w:t>
            </w:r>
            <w:r w:rsidR="000D6B07" w:rsidRPr="00BD4D02">
              <w:t>.</w:t>
            </w:r>
          </w:p>
        </w:tc>
      </w:tr>
      <w:tr w:rsidR="002A46A4" w:rsidRPr="00BD4D02" w14:paraId="73B61079" w14:textId="77777777" w:rsidTr="003D4CD7">
        <w:tc>
          <w:tcPr>
            <w:tcW w:w="3055" w:type="dxa"/>
            <w:vAlign w:val="center"/>
          </w:tcPr>
          <w:p w14:paraId="2C375227" w14:textId="6455239A" w:rsidR="009032CD" w:rsidRPr="00BD4D02" w:rsidRDefault="000D6B07" w:rsidP="003D4CD7">
            <w:pPr>
              <w:pStyle w:val="Textodecuerpo"/>
              <w:spacing w:after="0"/>
            </w:pPr>
            <w:r w:rsidRPr="00BD4D02">
              <w:rPr>
                <w:highlight w:val="yellow"/>
              </w:rPr>
              <w:t>find</w:t>
            </w:r>
            <w:r w:rsidR="009032CD" w:rsidRPr="00BD4D02">
              <w:rPr>
                <w:highlight w:val="yellow"/>
              </w:rPr>
              <w:t>|</w:t>
            </w:r>
            <w:r w:rsidRPr="00BD4D02">
              <w:rPr>
                <w:highlight w:val="yellow"/>
              </w:rPr>
              <w:t>replace</w:t>
            </w:r>
          </w:p>
        </w:tc>
        <w:tc>
          <w:tcPr>
            <w:tcW w:w="6521" w:type="dxa"/>
            <w:vAlign w:val="center"/>
          </w:tcPr>
          <w:p w14:paraId="6157787C" w14:textId="0B8D9144" w:rsidR="009032CD" w:rsidRPr="00BD4D02" w:rsidRDefault="00D659C8" w:rsidP="002F2DD5">
            <w:pPr>
              <w:pStyle w:val="Textodecuerpo"/>
              <w:spacing w:after="0"/>
            </w:pPr>
            <w:r w:rsidRPr="00BD4D02">
              <w:t>Resalta el texto para que no se te pase al corregir</w:t>
            </w:r>
            <w:r w:rsidR="000D6B07" w:rsidRPr="00BD4D02">
              <w:t>.</w:t>
            </w:r>
          </w:p>
        </w:tc>
      </w:tr>
      <w:tr w:rsidR="002A46A4" w:rsidRPr="00BD4D02" w14:paraId="45638FBB" w14:textId="77777777" w:rsidTr="003D4CD7">
        <w:tc>
          <w:tcPr>
            <w:tcW w:w="3055" w:type="dxa"/>
            <w:vAlign w:val="center"/>
          </w:tcPr>
          <w:p w14:paraId="2AA2F396" w14:textId="74A84067" w:rsidR="009032CD" w:rsidRPr="00BD4D02" w:rsidRDefault="009032CD" w:rsidP="003D4CD7">
            <w:pPr>
              <w:pStyle w:val="Textodecuerpo"/>
              <w:spacing w:after="0"/>
            </w:pPr>
            <w:r w:rsidRPr="00BD4D02">
              <w:softHyphen/>
              <w:t>¬</w:t>
            </w:r>
            <w:r w:rsidR="001C133B" w:rsidRPr="00BD4D02">
              <w:t>find|replace</w:t>
            </w:r>
          </w:p>
        </w:tc>
        <w:tc>
          <w:tcPr>
            <w:tcW w:w="6521" w:type="dxa"/>
            <w:vAlign w:val="center"/>
          </w:tcPr>
          <w:p w14:paraId="48677E42" w14:textId="6ADFE414" w:rsidR="009032CD" w:rsidRPr="00BD4D02" w:rsidRDefault="00964451" w:rsidP="003D4CD7">
            <w:pPr>
              <w:pStyle w:val="Textodecuerpo"/>
              <w:spacing w:after="0"/>
            </w:pPr>
            <w:r w:rsidRPr="00BD4D02">
              <w:t>Para que el cambio se aplique a mayúsculas y a minúsculas</w:t>
            </w:r>
            <w:r w:rsidR="000D6B07" w:rsidRPr="00BD4D02">
              <w:t>.</w:t>
            </w:r>
          </w:p>
        </w:tc>
      </w:tr>
      <w:tr w:rsidR="002A46A4" w:rsidRPr="00BD4D02" w14:paraId="4722CFF5" w14:textId="77777777" w:rsidTr="001A17D7">
        <w:tc>
          <w:tcPr>
            <w:tcW w:w="3055" w:type="dxa"/>
            <w:vAlign w:val="center"/>
          </w:tcPr>
          <w:p w14:paraId="6921C6FF" w14:textId="75EA269B" w:rsidR="009032CD" w:rsidRPr="00BD4D02" w:rsidRDefault="001C133B" w:rsidP="003D4CD7">
            <w:pPr>
              <w:pStyle w:val="Textodecuerpo"/>
              <w:spacing w:after="0"/>
              <w:rPr>
                <w:strike/>
              </w:rPr>
            </w:pPr>
            <w:r w:rsidRPr="00BD4D02">
              <w:rPr>
                <w:strike/>
                <w:highlight w:val="yellow"/>
              </w:rPr>
              <w:t>find|</w:t>
            </w:r>
            <w:r w:rsidR="009032CD" w:rsidRPr="00BD4D02">
              <w:rPr>
                <w:strike/>
                <w:highlight w:val="yellow"/>
              </w:rPr>
              <w:t>^&amp;</w:t>
            </w:r>
          </w:p>
        </w:tc>
        <w:tc>
          <w:tcPr>
            <w:tcW w:w="6521" w:type="dxa"/>
          </w:tcPr>
          <w:p w14:paraId="4FDC07C4" w14:textId="5C813E0C" w:rsidR="009032CD" w:rsidRPr="00BD4D02" w:rsidRDefault="00DB2DEB" w:rsidP="001A17D7">
            <w:r w:rsidRPr="00BD4D02">
              <w:rPr>
                <w:shd w:val="clear" w:color="auto" w:fill="F8F9FA"/>
              </w:rPr>
              <w:t xml:space="preserve">Aplica solo resaltado (que no se rastrea) a una palabra o frase (el elemento </w:t>
            </w:r>
            <w:r w:rsidRPr="00BD4D02">
              <w:rPr>
                <w:rFonts w:eastAsia="Times New Roman" w:cs="Times New Roman"/>
                <w:iCs w:val="0"/>
                <w:szCs w:val="22"/>
                <w:shd w:val="clear" w:color="auto" w:fill="F8F9FA"/>
                <w:lang w:eastAsia="es-ES"/>
              </w:rPr>
              <w:t>"</w:t>
            </w:r>
            <w:r w:rsidRPr="00BD4D02">
              <w:rPr>
                <w:shd w:val="clear" w:color="auto" w:fill="F8F9FA"/>
              </w:rPr>
              <w:t>buscar</w:t>
            </w:r>
            <w:r w:rsidRPr="00BD4D02">
              <w:rPr>
                <w:rFonts w:eastAsia="Times New Roman" w:cs="Times New Roman"/>
                <w:iCs w:val="0"/>
                <w:szCs w:val="22"/>
                <w:shd w:val="clear" w:color="auto" w:fill="F8F9FA"/>
                <w:lang w:eastAsia="es-ES"/>
              </w:rPr>
              <w:t>")</w:t>
            </w:r>
            <w:r w:rsidRPr="00BD4D02">
              <w:rPr>
                <w:shd w:val="clear" w:color="auto" w:fill="F8F9FA"/>
              </w:rPr>
              <w:t xml:space="preserve"> para verlo fácilmente. </w:t>
            </w:r>
          </w:p>
        </w:tc>
      </w:tr>
    </w:tbl>
    <w:p w14:paraId="62C08125" w14:textId="0CD2C504" w:rsidR="002A0B59" w:rsidRPr="00BD4D02" w:rsidRDefault="002A0B59" w:rsidP="002A46A4">
      <w:pPr>
        <w:pStyle w:val="Textodecuerpo"/>
        <w:rPr>
          <w:rFonts w:eastAsiaTheme="majorEastAsia"/>
        </w:rPr>
      </w:pPr>
      <w:r w:rsidRPr="00BD4D02">
        <w:br w:type="page"/>
      </w:r>
    </w:p>
    <w:p w14:paraId="33ACDA91" w14:textId="404FBF99" w:rsidR="00E5478F" w:rsidRPr="00BD4D02" w:rsidRDefault="00BD44F8" w:rsidP="002A46A4">
      <w:pPr>
        <w:pStyle w:val="Ttulo1"/>
      </w:pPr>
      <w:bookmarkStart w:id="11" w:name="_Answer_Key"/>
      <w:bookmarkEnd w:id="11"/>
      <w:r w:rsidRPr="00BD4D02">
        <w:lastRenderedPageBreak/>
        <w:t>Respuestas</w:t>
      </w:r>
    </w:p>
    <w:p w14:paraId="1C866BDB" w14:textId="24BC74A0" w:rsidR="00E5478F" w:rsidRPr="00BD4D02" w:rsidRDefault="00E5478F" w:rsidP="002A46A4">
      <w:pPr>
        <w:pStyle w:val="Ttulo3"/>
      </w:pPr>
      <w:bookmarkStart w:id="12" w:name="miniExercise1"/>
      <w:r w:rsidRPr="00BD4D02">
        <w:t>Mini</w:t>
      </w:r>
      <w:r w:rsidR="00485F4D" w:rsidRPr="00BD4D02">
        <w:t xml:space="preserve">ejercicio </w:t>
      </w:r>
      <w:r w:rsidRPr="00BD4D02">
        <w:t>1</w:t>
      </w:r>
      <w:bookmarkEnd w:id="12"/>
      <w:r w:rsidRPr="00BD4D02">
        <w:t xml:space="preserve">: </w:t>
      </w:r>
    </w:p>
    <w:p w14:paraId="58CCE2FA" w14:textId="77FE60E8" w:rsidR="003F7A6A" w:rsidRPr="00BD4D02" w:rsidRDefault="00BD44F8" w:rsidP="00D85462">
      <w:pPr>
        <w:pStyle w:val="Textodecuerpo"/>
      </w:pPr>
      <w:r w:rsidRPr="00BD4D02">
        <w:t xml:space="preserve">Si tu respuesta es diferente, comprueba en tu lista de FRedit qué estas indicando </w:t>
      </w:r>
      <w:r w:rsidR="00CF6547" w:rsidRPr="00BD4D02">
        <w:t>con tus</w:t>
      </w:r>
      <w:r w:rsidRPr="00BD4D02">
        <w:t xml:space="preserve"> </w:t>
      </w:r>
      <w:r w:rsidR="00CF6547" w:rsidRPr="00BD4D02">
        <w:t>líneas que haga</w:t>
      </w:r>
      <w:r w:rsidRPr="00BD4D02">
        <w:t xml:space="preserve"> FRedit y en qué se diferencia de las respuestas a continuación</w:t>
      </w:r>
      <w:r w:rsidR="00CF6547" w:rsidRPr="00BD4D02">
        <w:t>.</w:t>
      </w:r>
      <w:r w:rsidR="0047037B" w:rsidRPr="00BD4D02">
        <w:t xml:space="preserve"> </w:t>
      </w:r>
      <w:r w:rsidR="00D85462" w:rsidRPr="00BD4D02">
        <w:t>Para ayudarte a diagnosticar las respuestas incorrectas, puedes crear un documento de prueba con los elementos de búsqueda en cuestión (basta con enumerarlos, no hacen falta oraciones completas) y ejecutar la lista FRedit en él</w:t>
      </w:r>
      <w:r w:rsidR="0047037B" w:rsidRPr="00BD4D02">
        <w:t xml:space="preserve">. </w:t>
      </w:r>
      <w:r w:rsidR="00D85462" w:rsidRPr="00BD4D02">
        <w:t>Fíjate en los errores, corrige la lista FRedit y vuelve a ejecutar</w:t>
      </w:r>
      <w:r w:rsidR="0047037B" w:rsidRPr="00BD4D02">
        <w:t xml:space="preserve"> FRedit</w:t>
      </w:r>
      <w:r w:rsidR="00D85462" w:rsidRPr="00BD4D02">
        <w:t xml:space="preserve"> en el </w:t>
      </w:r>
      <w:r w:rsidR="00D85462" w:rsidRPr="00BD4D02">
        <w:rPr>
          <w:rFonts w:ascii="Times New Roman" w:hAnsi="Times New Roman"/>
          <w:color w:val="FF0000"/>
        </w:rPr>
        <w:t>texto sin corregir</w:t>
      </w:r>
      <w:r w:rsidR="0047037B" w:rsidRPr="00BD4D02">
        <w:t>.</w:t>
      </w:r>
    </w:p>
    <w:p w14:paraId="7F0FEB28" w14:textId="77777777" w:rsidR="0047037B" w:rsidRPr="00BD4D02" w:rsidRDefault="0047037B" w:rsidP="002A46A4">
      <w:pPr>
        <w:pStyle w:val="Textodecuerpo"/>
      </w:pPr>
    </w:p>
    <w:p w14:paraId="6BE46EAC" w14:textId="6760F662" w:rsidR="00E5478F" w:rsidRPr="00BD4D02" w:rsidRDefault="00E67932" w:rsidP="006A4E68">
      <w:pPr>
        <w:pStyle w:val="ListParagraphsmallspace"/>
        <w:numPr>
          <w:ilvl w:val="0"/>
          <w:numId w:val="0"/>
        </w:numPr>
        <w:ind w:left="360" w:hanging="360"/>
      </w:pPr>
      <w:r w:rsidRPr="00BD4D02">
        <w:t>1.</w:t>
      </w:r>
      <w:r w:rsidRPr="00BD4D02">
        <w:tab/>
      </w:r>
      <w:r w:rsidR="00E5478F" w:rsidRPr="00BD4D02">
        <w:t>health care</w:t>
      </w:r>
      <w:r w:rsidR="00690F58" w:rsidRPr="00BD4D02">
        <w:t>|healthcare</w:t>
      </w:r>
    </w:p>
    <w:p w14:paraId="3576AC94" w14:textId="36E8B242" w:rsidR="00E5478F" w:rsidRPr="00BD4D02" w:rsidRDefault="00E67932" w:rsidP="006A4E68">
      <w:pPr>
        <w:pStyle w:val="ListParagraphsmallspace"/>
        <w:numPr>
          <w:ilvl w:val="0"/>
          <w:numId w:val="0"/>
        </w:numPr>
      </w:pPr>
      <w:r w:rsidRPr="00BD4D02">
        <w:t>2.</w:t>
      </w:r>
      <w:r w:rsidRPr="00BD4D02">
        <w:tab/>
      </w:r>
      <w:r w:rsidR="00E5478F" w:rsidRPr="00BD4D02">
        <w:t>CO2</w:t>
      </w:r>
      <w:r w:rsidR="00690F58" w:rsidRPr="00BD4D02">
        <w:t>|</w:t>
      </w:r>
      <w:r w:rsidR="0043188C" w:rsidRPr="00BD4D02">
        <w:t>dióxido de carbono</w:t>
      </w:r>
    </w:p>
    <w:p w14:paraId="7088033B" w14:textId="180B6AF7" w:rsidR="009032CD" w:rsidRPr="00BD4D02" w:rsidRDefault="00E67932" w:rsidP="006A4E68">
      <w:pPr>
        <w:pStyle w:val="ListParagraphsmallspace"/>
        <w:numPr>
          <w:ilvl w:val="0"/>
          <w:numId w:val="0"/>
        </w:numPr>
      </w:pPr>
      <w:r w:rsidRPr="00BD4D02">
        <w:t>3.</w:t>
      </w:r>
      <w:r w:rsidRPr="00BD4D02">
        <w:tab/>
      </w:r>
      <w:r w:rsidR="00030ED7" w:rsidRPr="00BD4D02">
        <w:t>Cualquiera de estas opciones es válida</w:t>
      </w:r>
      <w:r w:rsidR="009032CD" w:rsidRPr="00BD4D02">
        <w:t>:</w:t>
      </w:r>
    </w:p>
    <w:p w14:paraId="73E8743D" w14:textId="36FBAF7C" w:rsidR="009032CD" w:rsidRPr="00BD4D02" w:rsidRDefault="00690F58" w:rsidP="006A4E68">
      <w:pPr>
        <w:pStyle w:val="ListParagraphsmallspace"/>
        <w:numPr>
          <w:ilvl w:val="0"/>
          <w:numId w:val="0"/>
        </w:numPr>
      </w:pPr>
      <w:r w:rsidRPr="00BD4D02">
        <w:t>^32--^32|—</w:t>
      </w:r>
    </w:p>
    <w:p w14:paraId="7FA5820B" w14:textId="75897FE0" w:rsidR="009032CD" w:rsidRPr="00BD4D02" w:rsidRDefault="004619ED" w:rsidP="006A4E68">
      <w:pPr>
        <w:pStyle w:val="ListParagraphsmallspace"/>
        <w:numPr>
          <w:ilvl w:val="0"/>
          <w:numId w:val="0"/>
        </w:numPr>
      </w:pPr>
      <w:r w:rsidRPr="00BD4D02">
        <w:t>^32--^32|^+</w:t>
      </w:r>
    </w:p>
    <w:p w14:paraId="6DDE0CEF" w14:textId="6A5B425C" w:rsidR="00690F58" w:rsidRPr="00BD4D02" w:rsidRDefault="0047037B" w:rsidP="006A4E68">
      <w:pPr>
        <w:pStyle w:val="ListParagraphsmallspace"/>
        <w:numPr>
          <w:ilvl w:val="0"/>
          <w:numId w:val="0"/>
        </w:numPr>
      </w:pPr>
      <w:r w:rsidRPr="00BD4D02">
        <w:t>^32--^32|^</w:t>
      </w:r>
      <w:r w:rsidR="009032CD" w:rsidRPr="00BD4D02">
        <w:t>151</w:t>
      </w:r>
    </w:p>
    <w:p w14:paraId="4A0DAA73" w14:textId="69A3B9B3" w:rsidR="001E208D" w:rsidRPr="00BD4D02" w:rsidRDefault="001E208D" w:rsidP="006A4E68">
      <w:pPr>
        <w:pStyle w:val="ListParagraphsmallspace"/>
        <w:numPr>
          <w:ilvl w:val="0"/>
          <w:numId w:val="0"/>
        </w:numPr>
      </w:pPr>
      <w:r w:rsidRPr="00BD4D02">
        <w:t>(</w:t>
      </w:r>
      <w:r w:rsidR="000A36F7" w:rsidRPr="00BD4D02">
        <w:t>En vez de</w:t>
      </w:r>
      <w:r w:rsidRPr="00BD4D02">
        <w:t xml:space="preserve"> ^32, </w:t>
      </w:r>
      <w:r w:rsidR="000A36F7" w:rsidRPr="00BD4D02">
        <w:t>también vale insertar un espacio con la barra espaciadora</w:t>
      </w:r>
      <w:r w:rsidRPr="00BD4D02">
        <w:t xml:space="preserve">, </w:t>
      </w:r>
      <w:r w:rsidR="000A36F7" w:rsidRPr="00BD4D02">
        <w:t>pero como es casi invisible</w:t>
      </w:r>
      <w:r w:rsidR="00461E88" w:rsidRPr="00BD4D02">
        <w:t xml:space="preserve"> es difícil ver en la entrada si está n o está bien.)</w:t>
      </w:r>
    </w:p>
    <w:p w14:paraId="2F60B55C" w14:textId="77777777" w:rsidR="001E208D" w:rsidRPr="00BD4D02" w:rsidRDefault="00E67932" w:rsidP="006A4E68">
      <w:pPr>
        <w:pStyle w:val="ListParagraphsmallspace"/>
        <w:numPr>
          <w:ilvl w:val="0"/>
          <w:numId w:val="0"/>
        </w:numPr>
      </w:pPr>
      <w:r w:rsidRPr="00BD4D02">
        <w:t>4.</w:t>
      </w:r>
      <w:r w:rsidRPr="00BD4D02">
        <w:tab/>
      </w:r>
      <w:r w:rsidR="00690F58" w:rsidRPr="00BD4D02">
        <w:t xml:space="preserve">0’s|0s </w:t>
      </w:r>
    </w:p>
    <w:p w14:paraId="1389B492" w14:textId="2A4775AB" w:rsidR="00E5478F" w:rsidRPr="00BD4D02" w:rsidRDefault="00690F58" w:rsidP="006A4E68">
      <w:pPr>
        <w:pStyle w:val="ListParagraphsmallspace"/>
        <w:numPr>
          <w:ilvl w:val="0"/>
          <w:numId w:val="0"/>
        </w:numPr>
      </w:pPr>
      <w:r w:rsidRPr="00BD4D02">
        <w:t>(</w:t>
      </w:r>
      <w:r w:rsidR="000C4F18" w:rsidRPr="00BD4D02">
        <w:t xml:space="preserve">Si escribes </w:t>
      </w:r>
      <w:r w:rsidR="00E5478F" w:rsidRPr="00BD4D02">
        <w:t>1920’s</w:t>
      </w:r>
      <w:r w:rsidRPr="00BD4D02">
        <w:t>|1920s</w:t>
      </w:r>
      <w:r w:rsidR="000C4F18" w:rsidRPr="00BD4D02">
        <w:t xml:space="preserve"> está bien, pero solo cambiará esa década</w:t>
      </w:r>
      <w:r w:rsidRPr="00BD4D02">
        <w:t>.)</w:t>
      </w:r>
    </w:p>
    <w:p w14:paraId="0860543A" w14:textId="77777777" w:rsidR="001E208D" w:rsidRPr="00BD4D02" w:rsidRDefault="00E67932" w:rsidP="001E208D">
      <w:pPr>
        <w:pStyle w:val="ListParagraphsmallspace"/>
        <w:numPr>
          <w:ilvl w:val="0"/>
          <w:numId w:val="0"/>
        </w:numPr>
        <w:spacing w:after="0"/>
      </w:pPr>
      <w:r w:rsidRPr="00BD4D02">
        <w:t>5.</w:t>
      </w:r>
      <w:r w:rsidRPr="00BD4D02">
        <w:tab/>
      </w:r>
    </w:p>
    <w:p w14:paraId="3E49FF7C" w14:textId="37DB1256" w:rsidR="001E208D" w:rsidRPr="00BD4D02" w:rsidRDefault="00690F58" w:rsidP="006A4E68">
      <w:pPr>
        <w:pStyle w:val="ListParagraphsmallspace"/>
        <w:numPr>
          <w:ilvl w:val="0"/>
          <w:numId w:val="0"/>
        </w:numPr>
      </w:pPr>
      <w:r w:rsidRPr="00BD4D02">
        <w:rPr>
          <w:vertAlign w:val="superscript"/>
        </w:rPr>
        <w:t>th</w:t>
      </w:r>
      <w:r w:rsidRPr="00BD4D02">
        <w:t>|th</w:t>
      </w:r>
      <w:r w:rsidRPr="00BD4D02">
        <w:br/>
      </w:r>
      <w:r w:rsidRPr="00BD4D02">
        <w:rPr>
          <w:vertAlign w:val="superscript"/>
        </w:rPr>
        <w:t>st</w:t>
      </w:r>
      <w:r w:rsidRPr="00BD4D02">
        <w:t>|st</w:t>
      </w:r>
      <w:r w:rsidRPr="00BD4D02">
        <w:br/>
      </w:r>
      <w:r w:rsidRPr="00BD4D02">
        <w:rPr>
          <w:vertAlign w:val="superscript"/>
        </w:rPr>
        <w:t>nd</w:t>
      </w:r>
      <w:r w:rsidRPr="00BD4D02">
        <w:t>|nd</w:t>
      </w:r>
      <w:r w:rsidRPr="00BD4D02">
        <w:br/>
      </w:r>
      <w:r w:rsidRPr="00BD4D02">
        <w:rPr>
          <w:vertAlign w:val="superscript"/>
        </w:rPr>
        <w:t>rd</w:t>
      </w:r>
      <w:r w:rsidRPr="00BD4D02">
        <w:t>|rd</w:t>
      </w:r>
    </w:p>
    <w:p w14:paraId="24E10F72" w14:textId="0CEF7636" w:rsidR="00E5478F" w:rsidRPr="00BD4D02" w:rsidRDefault="00690F58" w:rsidP="001E208D">
      <w:pPr>
        <w:pStyle w:val="ListParagraphsmallspace"/>
        <w:numPr>
          <w:ilvl w:val="0"/>
          <w:numId w:val="0"/>
        </w:numPr>
        <w:spacing w:before="120"/>
      </w:pPr>
      <w:r w:rsidRPr="00BD4D02">
        <w:t>(</w:t>
      </w:r>
      <w:r w:rsidR="005E6286" w:rsidRPr="00BD4D02">
        <w:t xml:space="preserve">Si solo escribes </w:t>
      </w:r>
      <w:r w:rsidRPr="00BD4D02">
        <w:t>1</w:t>
      </w:r>
      <w:r w:rsidRPr="00BD4D02">
        <w:rPr>
          <w:vertAlign w:val="superscript"/>
        </w:rPr>
        <w:t>st</w:t>
      </w:r>
      <w:r w:rsidRPr="00BD4D02">
        <w:t xml:space="preserve">|1st, </w:t>
      </w:r>
      <w:r w:rsidR="005E6286" w:rsidRPr="00BD4D02">
        <w:t>no cambiará</w:t>
      </w:r>
      <w:r w:rsidRPr="00BD4D02">
        <w:t xml:space="preserve"> 2</w:t>
      </w:r>
      <w:r w:rsidRPr="00BD4D02">
        <w:rPr>
          <w:vertAlign w:val="superscript"/>
        </w:rPr>
        <w:t>nd</w:t>
      </w:r>
      <w:r w:rsidRPr="00BD4D02">
        <w:t>, 3</w:t>
      </w:r>
      <w:r w:rsidRPr="00BD4D02">
        <w:rPr>
          <w:vertAlign w:val="superscript"/>
        </w:rPr>
        <w:t>rd</w:t>
      </w:r>
      <w:r w:rsidRPr="00BD4D02">
        <w:t xml:space="preserve">, </w:t>
      </w:r>
      <w:r w:rsidR="00BF14DA" w:rsidRPr="00BD4D02">
        <w:t>4</w:t>
      </w:r>
      <w:r w:rsidR="00BF14DA" w:rsidRPr="00BD4D02">
        <w:rPr>
          <w:vertAlign w:val="superscript"/>
        </w:rPr>
        <w:t>th</w:t>
      </w:r>
      <w:r w:rsidR="00BF14DA" w:rsidRPr="00BD4D02">
        <w:t xml:space="preserve"> </w:t>
      </w:r>
      <w:r w:rsidRPr="00BD4D02">
        <w:t>etc.)</w:t>
      </w:r>
    </w:p>
    <w:p w14:paraId="7F8A4B3C" w14:textId="32B9A821" w:rsidR="0010118A" w:rsidRPr="00BD4D02" w:rsidRDefault="00E67932" w:rsidP="006A4E68">
      <w:pPr>
        <w:pStyle w:val="ListParagraphsmallspace"/>
        <w:numPr>
          <w:ilvl w:val="0"/>
          <w:numId w:val="0"/>
        </w:numPr>
      </w:pPr>
      <w:r w:rsidRPr="00BD4D02">
        <w:t>6.</w:t>
      </w:r>
      <w:r w:rsidRPr="00BD4D02">
        <w:tab/>
      </w:r>
      <w:r w:rsidR="00E22D40" w:rsidRPr="00BD4D02">
        <w:t>^s|^32</w:t>
      </w:r>
    </w:p>
    <w:p w14:paraId="5FD3279E" w14:textId="22D2E464" w:rsidR="009032CD" w:rsidRPr="00BD4D02" w:rsidRDefault="009032CD" w:rsidP="002A46A4">
      <w:r w:rsidRPr="00BD4D02">
        <w:br/>
      </w:r>
    </w:p>
    <w:p w14:paraId="0F909A36" w14:textId="77777777" w:rsidR="009032CD" w:rsidRPr="00BD4D02" w:rsidRDefault="009032CD" w:rsidP="002A46A4">
      <w:r w:rsidRPr="00BD4D02">
        <w:br w:type="page"/>
      </w:r>
    </w:p>
    <w:p w14:paraId="3978C0D7" w14:textId="04438AFF" w:rsidR="009032CD" w:rsidRPr="00BD4D02" w:rsidRDefault="009032CD" w:rsidP="002A46A4">
      <w:pPr>
        <w:pStyle w:val="Ttulo3"/>
      </w:pPr>
      <w:bookmarkStart w:id="13" w:name="miniExercise2"/>
      <w:r w:rsidRPr="00BD4D02">
        <w:lastRenderedPageBreak/>
        <w:t>Mini</w:t>
      </w:r>
      <w:r w:rsidR="00485F4D" w:rsidRPr="00BD4D02">
        <w:t xml:space="preserve">ejercicio </w:t>
      </w:r>
      <w:r w:rsidRPr="00BD4D02">
        <w:t>2</w:t>
      </w:r>
      <w:bookmarkEnd w:id="13"/>
      <w:r w:rsidRPr="00BD4D02">
        <w:t xml:space="preserve">: </w:t>
      </w:r>
    </w:p>
    <w:p w14:paraId="1851690A" w14:textId="06375F75" w:rsidR="007D559E" w:rsidRPr="00BD4D02" w:rsidRDefault="007D559E" w:rsidP="002A46A4"/>
    <w:p w14:paraId="1555AF2C" w14:textId="5A49B0DA" w:rsidR="007D559E" w:rsidRPr="00BD4D02" w:rsidRDefault="007D559E" w:rsidP="002A46A4">
      <w:pPr>
        <w:rPr>
          <w:b/>
          <w:bCs/>
        </w:rPr>
      </w:pPr>
      <w:r w:rsidRPr="00BD4D02">
        <w:rPr>
          <w:b/>
          <w:bCs/>
        </w:rPr>
        <w:t>Part</w:t>
      </w:r>
      <w:r w:rsidR="006B3B0C" w:rsidRPr="00BD4D02">
        <w:rPr>
          <w:b/>
          <w:bCs/>
        </w:rPr>
        <w:t>e</w:t>
      </w:r>
      <w:r w:rsidRPr="00BD4D02">
        <w:rPr>
          <w:b/>
          <w:bCs/>
        </w:rPr>
        <w:t xml:space="preserve"> A</w:t>
      </w:r>
    </w:p>
    <w:p w14:paraId="56168AB3" w14:textId="5630E2B7" w:rsidR="007D559E" w:rsidRPr="00BD4D02" w:rsidRDefault="00031EA5" w:rsidP="00BF4EFA">
      <w:pPr>
        <w:pStyle w:val="ListParagraph"/>
        <w:numPr>
          <w:ilvl w:val="0"/>
          <w:numId w:val="0"/>
        </w:numPr>
        <w:ind w:left="360" w:hanging="360"/>
      </w:pPr>
      <w:r w:rsidRPr="00BD4D02">
        <w:t>1.</w:t>
      </w:r>
      <w:r w:rsidRPr="00BD4D02">
        <w:tab/>
      </w:r>
      <w:r w:rsidR="00030ED7" w:rsidRPr="00BD4D02">
        <w:t xml:space="preserve">Reemplaza todos los </w:t>
      </w:r>
      <w:r w:rsidR="006B3B0C" w:rsidRPr="00BD4D02">
        <w:t>«</w:t>
      </w:r>
      <w:r w:rsidR="003520A8" w:rsidRPr="00BD4D02">
        <w:t>skillset</w:t>
      </w:r>
      <w:r w:rsidR="006B3B0C" w:rsidRPr="00BD4D02">
        <w:t>»</w:t>
      </w:r>
      <w:r w:rsidR="003520A8" w:rsidRPr="00BD4D02">
        <w:t xml:space="preserve"> </w:t>
      </w:r>
      <w:r w:rsidR="00030ED7" w:rsidRPr="00BD4D02">
        <w:t xml:space="preserve">con </w:t>
      </w:r>
      <w:r w:rsidR="006B3B0C" w:rsidRPr="00BD4D02">
        <w:t>«</w:t>
      </w:r>
      <w:r w:rsidR="003520A8" w:rsidRPr="00BD4D02">
        <w:t>skill set</w:t>
      </w:r>
      <w:r w:rsidR="006B3B0C" w:rsidRPr="00BD4D02">
        <w:t>»</w:t>
      </w:r>
      <w:r w:rsidR="003520A8" w:rsidRPr="00BD4D02">
        <w:t xml:space="preserve"> </w:t>
      </w:r>
      <w:r w:rsidR="00030ED7" w:rsidRPr="00BD4D02">
        <w:t>sin rastrear el cambio</w:t>
      </w:r>
      <w:r w:rsidR="003520A8" w:rsidRPr="00BD4D02">
        <w:t>.</w:t>
      </w:r>
    </w:p>
    <w:p w14:paraId="6852E638" w14:textId="2E59D89C" w:rsidR="000E172A" w:rsidRPr="00BD4D02" w:rsidRDefault="00031EA5" w:rsidP="00BF4EFA">
      <w:pPr>
        <w:pStyle w:val="ListParagraph"/>
        <w:numPr>
          <w:ilvl w:val="0"/>
          <w:numId w:val="0"/>
        </w:numPr>
        <w:ind w:left="360" w:hanging="360"/>
      </w:pPr>
      <w:r w:rsidRPr="00BD4D02">
        <w:t>2.</w:t>
      </w:r>
      <w:r w:rsidRPr="00BD4D02">
        <w:tab/>
      </w:r>
      <w:r w:rsidR="00030ED7" w:rsidRPr="00BD4D02">
        <w:t>Cambia dobles saltos de párrafo por uno</w:t>
      </w:r>
      <w:r w:rsidR="000E172A" w:rsidRPr="00BD4D02">
        <w:t>.</w:t>
      </w:r>
    </w:p>
    <w:p w14:paraId="68BAD3CB" w14:textId="3BADDC89" w:rsidR="00357FFD" w:rsidRPr="00BD4D02" w:rsidRDefault="00031EA5" w:rsidP="00BF4EFA">
      <w:pPr>
        <w:pStyle w:val="ListParagraph"/>
        <w:numPr>
          <w:ilvl w:val="0"/>
          <w:numId w:val="0"/>
        </w:numPr>
        <w:ind w:left="360" w:hanging="360"/>
      </w:pPr>
      <w:r w:rsidRPr="00BD4D02">
        <w:t>3.</w:t>
      </w:r>
      <w:r w:rsidRPr="00BD4D02">
        <w:tab/>
      </w:r>
      <w:r w:rsidR="00B47DD2" w:rsidRPr="00BD4D02">
        <w:t xml:space="preserve">Escribe todos los casos de </w:t>
      </w:r>
      <w:r w:rsidR="006B3B0C" w:rsidRPr="00BD4D02">
        <w:t>«100»</w:t>
      </w:r>
      <w:r w:rsidR="00357FFD" w:rsidRPr="00BD4D02">
        <w:t>.</w:t>
      </w:r>
      <w:r w:rsidR="000E172A" w:rsidRPr="00BD4D02">
        <w:t xml:space="preserve"> </w:t>
      </w:r>
      <w:r w:rsidR="00B47DD2" w:rsidRPr="00BD4D02">
        <w:t>Crea tantas entradas de números como quieras en la lista deFRedit. Solo tendrás que hacerlo una vez y ya lo tendrás para todas las listas de FRedit en las que lo quieras copiar</w:t>
      </w:r>
      <w:r w:rsidR="00493B2E" w:rsidRPr="00BD4D02">
        <w:t>.</w:t>
      </w:r>
    </w:p>
    <w:p w14:paraId="34A50DBA" w14:textId="6AF8ADA5" w:rsidR="00CC7C68" w:rsidRPr="00BD4D02" w:rsidRDefault="00031EA5" w:rsidP="00BF4EFA">
      <w:pPr>
        <w:pStyle w:val="ListParagraph"/>
        <w:numPr>
          <w:ilvl w:val="0"/>
          <w:numId w:val="0"/>
        </w:numPr>
        <w:ind w:left="360" w:hanging="360"/>
      </w:pPr>
      <w:r w:rsidRPr="00BD4D02">
        <w:t>4.</w:t>
      </w:r>
      <w:r w:rsidRPr="00BD4D02">
        <w:tab/>
      </w:r>
      <w:r w:rsidR="00D84499" w:rsidRPr="00BD4D02">
        <w:t xml:space="preserve">Colorea en rojo todas los casos (mayúsculas y minúsculas) de </w:t>
      </w:r>
      <w:r w:rsidR="006B3B0C" w:rsidRPr="00BD4D02">
        <w:t>«</w:t>
      </w:r>
      <w:r w:rsidR="00562529" w:rsidRPr="00BD4D02">
        <w:rPr>
          <w:iCs/>
        </w:rPr>
        <w:t>manufactures</w:t>
      </w:r>
      <w:r w:rsidR="006B3B0C" w:rsidRPr="00BD4D02">
        <w:rPr>
          <w:iCs/>
        </w:rPr>
        <w:t>»</w:t>
      </w:r>
      <w:r w:rsidR="00562529" w:rsidRPr="00BD4D02">
        <w:t xml:space="preserve">, </w:t>
      </w:r>
      <w:r w:rsidR="00D84499" w:rsidRPr="00BD4D02">
        <w:t xml:space="preserve">para ayudarte a encontrar los casos en los que debería ser </w:t>
      </w:r>
      <w:r w:rsidR="006B3B0C" w:rsidRPr="00BD4D02">
        <w:t>«</w:t>
      </w:r>
      <w:r w:rsidR="00562529" w:rsidRPr="00BD4D02">
        <w:t>manufacture</w:t>
      </w:r>
      <w:r w:rsidR="00562529" w:rsidRPr="00BD4D02">
        <w:rPr>
          <w:color w:val="FF1111"/>
        </w:rPr>
        <w:t>r</w:t>
      </w:r>
      <w:r w:rsidR="006B3B0C" w:rsidRPr="00BD4D02">
        <w:t>s»</w:t>
      </w:r>
      <w:r w:rsidR="00562529" w:rsidRPr="00BD4D02">
        <w:t>.</w:t>
      </w:r>
      <w:r w:rsidR="00CC7C68" w:rsidRPr="00BD4D02">
        <w:t xml:space="preserve"> </w:t>
      </w:r>
      <w:r w:rsidR="00C845D4" w:rsidRPr="00BD4D02">
        <w:t>No rastrees este cambio</w:t>
      </w:r>
      <w:r w:rsidR="006B3B0C" w:rsidRPr="00BD4D02">
        <w:t xml:space="preserve"> </w:t>
      </w:r>
      <w:r w:rsidR="00C845D4" w:rsidRPr="00BD4D02">
        <w:t>para no saturar el documento</w:t>
      </w:r>
      <w:r w:rsidR="0088727C" w:rsidRPr="00BD4D02">
        <w:t>.</w:t>
      </w:r>
    </w:p>
    <w:p w14:paraId="35E96540" w14:textId="0404F28D" w:rsidR="00031EA5" w:rsidRPr="00BD4D02" w:rsidRDefault="00031EA5" w:rsidP="00BF4EFA">
      <w:pPr>
        <w:pStyle w:val="ListParagraph"/>
        <w:numPr>
          <w:ilvl w:val="0"/>
          <w:numId w:val="0"/>
        </w:numPr>
        <w:ind w:left="360" w:hanging="360"/>
      </w:pPr>
      <w:r w:rsidRPr="00BD4D02">
        <w:t>5.</w:t>
      </w:r>
      <w:r w:rsidRPr="00BD4D02">
        <w:tab/>
      </w:r>
      <w:r w:rsidR="005F5F6F" w:rsidRPr="00BD4D02">
        <w:t xml:space="preserve">Pon en mayúscula la primera palabra </w:t>
      </w:r>
      <w:r w:rsidR="006D48B8" w:rsidRPr="00BD4D02">
        <w:t>que empiece por b después de dos puntos.</w:t>
      </w:r>
      <w:r w:rsidR="000E172A" w:rsidRPr="00BD4D02">
        <w:t xml:space="preserve"> </w:t>
      </w:r>
      <w:r w:rsidR="006D48B8" w:rsidRPr="00BD4D02">
        <w:t>Para corregir todas las posibilidades, crea una entrada separada para cada letra del alfabeto</w:t>
      </w:r>
      <w:r w:rsidR="000E172A" w:rsidRPr="00BD4D02">
        <w:t>.</w:t>
      </w:r>
    </w:p>
    <w:p w14:paraId="0EE18F11" w14:textId="205BE8A1" w:rsidR="00031EA5" w:rsidRPr="00BD4D02" w:rsidRDefault="00031EA5" w:rsidP="00BF4EFA">
      <w:pPr>
        <w:pStyle w:val="ListParagraph"/>
        <w:numPr>
          <w:ilvl w:val="0"/>
          <w:numId w:val="0"/>
        </w:numPr>
        <w:ind w:left="360" w:hanging="360"/>
      </w:pPr>
      <w:r w:rsidRPr="00BD4D02">
        <w:t>6.</w:t>
      </w:r>
      <w:r w:rsidRPr="00BD4D02">
        <w:tab/>
      </w:r>
      <w:r w:rsidR="001914F0" w:rsidRPr="00BD4D02">
        <w:t xml:space="preserve">Resalta todos los casos de </w:t>
      </w:r>
      <w:r w:rsidR="00114053" w:rsidRPr="00BD4D02">
        <w:t xml:space="preserve">à </w:t>
      </w:r>
      <w:r w:rsidR="001914F0" w:rsidRPr="00BD4D02">
        <w:t>para revisar la precisión, sin rastrear el resaltado.</w:t>
      </w:r>
    </w:p>
    <w:p w14:paraId="5EFDCC57" w14:textId="5B87950D" w:rsidR="00543981" w:rsidRPr="00BD4D02" w:rsidRDefault="00543981" w:rsidP="00BF4EFA">
      <w:pPr>
        <w:pStyle w:val="ListParagraph"/>
        <w:numPr>
          <w:ilvl w:val="0"/>
          <w:numId w:val="0"/>
        </w:numPr>
        <w:ind w:left="360" w:hanging="360"/>
      </w:pPr>
      <w:r w:rsidRPr="00BD4D02">
        <w:t>7.</w:t>
      </w:r>
      <w:r w:rsidRPr="00BD4D02">
        <w:tab/>
      </w:r>
      <w:r w:rsidR="00322420" w:rsidRPr="00BD4D02">
        <w:t xml:space="preserve">Abrevia </w:t>
      </w:r>
      <w:r w:rsidR="00111085" w:rsidRPr="00BD4D02">
        <w:t>«</w:t>
      </w:r>
      <w:r w:rsidRPr="00BD4D02">
        <w:t>January</w:t>
      </w:r>
      <w:r w:rsidR="00111085" w:rsidRPr="00BD4D02">
        <w:t>»</w:t>
      </w:r>
      <w:r w:rsidRPr="00BD4D02">
        <w:t xml:space="preserve">. </w:t>
      </w:r>
      <w:r w:rsidR="00322420" w:rsidRPr="00BD4D02">
        <w:t xml:space="preserve">Para </w:t>
      </w:r>
      <w:r w:rsidRPr="00BD4D02">
        <w:t>abrevia</w:t>
      </w:r>
      <w:r w:rsidR="00322420" w:rsidRPr="00BD4D02">
        <w:t>r</w:t>
      </w:r>
      <w:r w:rsidRPr="00BD4D02">
        <w:t xml:space="preserve"> </w:t>
      </w:r>
      <w:r w:rsidR="00322420" w:rsidRPr="00BD4D02">
        <w:t>todos los meses</w:t>
      </w:r>
      <w:r w:rsidRPr="00BD4D02">
        <w:t>, crea</w:t>
      </w:r>
      <w:r w:rsidR="00322420" w:rsidRPr="00BD4D02">
        <w:t xml:space="preserve"> una entrada para cada uno</w:t>
      </w:r>
      <w:r w:rsidRPr="00BD4D02">
        <w:t xml:space="preserve">. </w:t>
      </w:r>
    </w:p>
    <w:p w14:paraId="1D19733D" w14:textId="4EF0E353" w:rsidR="00543981" w:rsidRPr="00BD4D02" w:rsidRDefault="00543981" w:rsidP="00BF4EFA">
      <w:pPr>
        <w:pStyle w:val="ListParagraph"/>
        <w:numPr>
          <w:ilvl w:val="0"/>
          <w:numId w:val="0"/>
        </w:numPr>
        <w:ind w:left="360" w:hanging="360"/>
      </w:pPr>
      <w:r w:rsidRPr="00BD4D02">
        <w:t>8.</w:t>
      </w:r>
      <w:r w:rsidRPr="00BD4D02">
        <w:tab/>
      </w:r>
      <w:r w:rsidR="00B51153" w:rsidRPr="00BD4D02">
        <w:t xml:space="preserve">Resalta </w:t>
      </w:r>
      <w:r w:rsidRPr="00BD4D02">
        <w:t>(</w:t>
      </w:r>
      <w:r w:rsidR="00B51153" w:rsidRPr="00BD4D02">
        <w:t>sin rastrear el</w:t>
      </w:r>
      <w:r w:rsidRPr="00BD4D02">
        <w:t xml:space="preserve"> </w:t>
      </w:r>
      <w:r w:rsidR="00B51153" w:rsidRPr="00BD4D02">
        <w:t>formato</w:t>
      </w:r>
      <w:r w:rsidRPr="00BD4D02">
        <w:t xml:space="preserve">) </w:t>
      </w:r>
      <w:r w:rsidR="00B51153" w:rsidRPr="00BD4D02">
        <w:t xml:space="preserve">las palabras que terminan en </w:t>
      </w:r>
      <w:r w:rsidRPr="00BD4D02">
        <w:t xml:space="preserve">-ly </w:t>
      </w:r>
      <w:r w:rsidR="00B51153" w:rsidRPr="00BD4D02">
        <w:t>seguidas de</w:t>
      </w:r>
      <w:r w:rsidRPr="00BD4D02">
        <w:t xml:space="preserve"> </w:t>
      </w:r>
      <w:r w:rsidR="00B51153" w:rsidRPr="00BD4D02">
        <w:t xml:space="preserve">guion. </w:t>
      </w:r>
    </w:p>
    <w:p w14:paraId="0DB9AC11" w14:textId="0728CC7B" w:rsidR="007D559E" w:rsidRPr="00BD4D02" w:rsidRDefault="007D559E" w:rsidP="00A02573">
      <w:pPr>
        <w:pStyle w:val="Textodecuerpo"/>
        <w:spacing w:before="360"/>
      </w:pPr>
      <w:r w:rsidRPr="00BD4D02">
        <w:rPr>
          <w:b/>
          <w:bCs/>
        </w:rPr>
        <w:t>Part</w:t>
      </w:r>
      <w:r w:rsidR="006B3B0C" w:rsidRPr="00BD4D02">
        <w:rPr>
          <w:b/>
          <w:bCs/>
        </w:rPr>
        <w:t>e</w:t>
      </w:r>
      <w:r w:rsidRPr="00BD4D02">
        <w:rPr>
          <w:b/>
          <w:bCs/>
        </w:rPr>
        <w:t xml:space="preserve"> B</w:t>
      </w:r>
    </w:p>
    <w:p w14:paraId="5B6629EA" w14:textId="1AE79329" w:rsidR="007D559E" w:rsidRPr="00BD4D02" w:rsidRDefault="00031EA5" w:rsidP="00BF4EFA">
      <w:pPr>
        <w:pStyle w:val="ListParagraph"/>
        <w:numPr>
          <w:ilvl w:val="0"/>
          <w:numId w:val="0"/>
        </w:numPr>
        <w:ind w:left="360" w:hanging="360"/>
      </w:pPr>
      <w:r w:rsidRPr="00BD4D02">
        <w:t>1.</w:t>
      </w:r>
      <w:r w:rsidRPr="00BD4D02">
        <w:tab/>
      </w:r>
      <w:r w:rsidR="00295BDF" w:rsidRPr="00BD4D02">
        <w:t>Hay un espacio de más</w:t>
      </w:r>
      <w:r w:rsidR="00BA0C6D" w:rsidRPr="00BD4D02">
        <w:t xml:space="preserve"> </w:t>
      </w:r>
      <w:r w:rsidR="00295BDF" w:rsidRPr="00BD4D02">
        <w:t xml:space="preserve">detrás de </w:t>
      </w:r>
      <w:r w:rsidR="00111085" w:rsidRPr="00BD4D02">
        <w:t>«</w:t>
      </w:r>
      <w:r w:rsidR="007D559E" w:rsidRPr="00BD4D02">
        <w:t>problem-solv</w:t>
      </w:r>
      <w:r w:rsidR="009417A0" w:rsidRPr="00BD4D02">
        <w:t>ing</w:t>
      </w:r>
      <w:r w:rsidR="00111085" w:rsidRPr="00BD4D02">
        <w:t>»</w:t>
      </w:r>
      <w:r w:rsidR="009417A0" w:rsidRPr="00BD4D02">
        <w:t xml:space="preserve">, </w:t>
      </w:r>
      <w:r w:rsidR="003B2584" w:rsidRPr="00BD4D02">
        <w:t>lo que hace que aparezca doble espacio tras la palabra</w:t>
      </w:r>
      <w:r w:rsidR="00B15A70" w:rsidRPr="00BD4D02">
        <w:t>:</w:t>
      </w:r>
      <w:r w:rsidR="009417A0" w:rsidRPr="00BD4D02">
        <w:t xml:space="preserve"> </w:t>
      </w:r>
      <w:r w:rsidR="003B2584" w:rsidRPr="00BD4D02">
        <w:t xml:space="preserve">el que está en el documento y el que añade </w:t>
      </w:r>
      <w:r w:rsidR="009417A0" w:rsidRPr="00BD4D02">
        <w:t>FRedit</w:t>
      </w:r>
      <w:r w:rsidR="007D559E" w:rsidRPr="00BD4D02">
        <w:t>.</w:t>
      </w:r>
    </w:p>
    <w:p w14:paraId="0CDB6113" w14:textId="17EE52CC" w:rsidR="00562529" w:rsidRPr="00BD4D02" w:rsidRDefault="00031EA5" w:rsidP="00BF4EFA">
      <w:pPr>
        <w:pStyle w:val="ListParagraph"/>
        <w:numPr>
          <w:ilvl w:val="0"/>
          <w:numId w:val="0"/>
        </w:numPr>
        <w:ind w:left="360" w:hanging="360"/>
      </w:pPr>
      <w:r w:rsidRPr="00BD4D02">
        <w:t>2.</w:t>
      </w:r>
      <w:r w:rsidRPr="00BD4D02">
        <w:tab/>
      </w:r>
      <w:r w:rsidR="00D350CC" w:rsidRPr="00BD4D02">
        <w:t>Esta entrada cambia la o voladita por el símbolo de grado.</w:t>
      </w:r>
      <w:r w:rsidR="00A75DB9" w:rsidRPr="00BD4D02">
        <w:t xml:space="preserve"> </w:t>
      </w:r>
      <w:r w:rsidR="00D350CC" w:rsidRPr="00BD4D02">
        <w:t>Sin embargo,</w:t>
      </w:r>
      <w:r w:rsidR="00A75DB9" w:rsidRPr="00BD4D02">
        <w:t xml:space="preserve"> </w:t>
      </w:r>
      <w:r w:rsidR="00D350CC" w:rsidRPr="00BD4D02">
        <w:t>e</w:t>
      </w:r>
      <w:r w:rsidR="00A75DB9" w:rsidRPr="00BD4D02">
        <w:t xml:space="preserve">s imposible </w:t>
      </w:r>
      <w:r w:rsidR="00D350CC" w:rsidRPr="00BD4D02">
        <w:t>ver a ojo si es el símbolo de grado el que está reemplazando.</w:t>
      </w:r>
      <w:r w:rsidR="00A75DB9" w:rsidRPr="00BD4D02">
        <w:t xml:space="preserve"> </w:t>
      </w:r>
      <w:r w:rsidR="00D350CC" w:rsidRPr="00BD4D02">
        <w:t>Es mejor emplear</w:t>
      </w:r>
      <w:r w:rsidR="00A75DB9" w:rsidRPr="00BD4D02">
        <w:t xml:space="preserve"> </w:t>
      </w:r>
      <w:r w:rsidR="00D350CC" w:rsidRPr="00BD4D02">
        <w:t>el código correspondiente</w:t>
      </w:r>
      <w:r w:rsidR="00A75DB9" w:rsidRPr="00BD4D02">
        <w:t>:</w:t>
      </w:r>
    </w:p>
    <w:p w14:paraId="4121B823" w14:textId="14EE27D9" w:rsidR="00562529" w:rsidRPr="00BD4D02" w:rsidRDefault="00A75DB9" w:rsidP="003D4CD7">
      <w:pPr>
        <w:pStyle w:val="ListParagraph"/>
        <w:numPr>
          <w:ilvl w:val="0"/>
          <w:numId w:val="0"/>
        </w:numPr>
        <w:ind w:left="360" w:hanging="360"/>
      </w:pPr>
      <w:r w:rsidRPr="00BD4D02">
        <w:rPr>
          <w:vertAlign w:val="superscript"/>
        </w:rPr>
        <w:t>O</w:t>
      </w:r>
      <w:r w:rsidRPr="00BD4D02">
        <w:t>|^176</w:t>
      </w:r>
    </w:p>
    <w:p w14:paraId="4C403030" w14:textId="2AE819F4" w:rsidR="00FE7B78" w:rsidRPr="00BD4D02" w:rsidRDefault="0082027D" w:rsidP="001A17D7">
      <w:pPr>
        <w:pStyle w:val="ListParagraph"/>
        <w:ind w:left="360"/>
      </w:pPr>
      <w:r w:rsidRPr="00BD4D02">
        <w:t>3</w:t>
      </w:r>
      <w:r w:rsidR="00031EA5" w:rsidRPr="00BD4D02">
        <w:t>.</w:t>
      </w:r>
      <w:r w:rsidR="00031EA5" w:rsidRPr="00BD4D02">
        <w:tab/>
      </w:r>
      <w:r w:rsidR="00220F4B" w:rsidRPr="00BD4D02">
        <w:t>En el panel Estilos de la pestaña Inicio se ve que el elemento está configurado para</w:t>
      </w:r>
      <w:r w:rsidR="002A46A4" w:rsidRPr="00BD4D02">
        <w:t xml:space="preserve"> </w:t>
      </w:r>
      <w:r w:rsidR="002A46A4" w:rsidRPr="00BD4D02">
        <w:rPr>
          <w:b/>
          <w:bCs/>
        </w:rPr>
        <w:t xml:space="preserve">Normal + 10.5 </w:t>
      </w:r>
      <w:r w:rsidR="002032E9" w:rsidRPr="00BD4D02">
        <w:rPr>
          <w:b/>
          <w:bCs/>
        </w:rPr>
        <w:t>pt</w:t>
      </w:r>
      <w:r w:rsidR="00077699" w:rsidRPr="00BD4D02">
        <w:t xml:space="preserve">, </w:t>
      </w:r>
      <w:r w:rsidR="00367B45" w:rsidRPr="00BD4D02">
        <w:t>por lo que reducirá el tamaño de fuente en comparación con las otras entradas</w:t>
      </w:r>
      <w:r w:rsidR="00077699" w:rsidRPr="00BD4D02">
        <w:t xml:space="preserve">. </w:t>
      </w:r>
      <w:r w:rsidR="00367B45" w:rsidRPr="00BD4D02">
        <w:t>Una macro muy útil para comprobar caracteres es</w:t>
      </w:r>
      <w:r w:rsidR="00E317BE" w:rsidRPr="00BD4D02">
        <w:t xml:space="preserve"> </w:t>
      </w:r>
      <w:hyperlink r:id="rId38" w:history="1">
        <w:r w:rsidR="00E317BE" w:rsidRPr="00BD4D02">
          <w:rPr>
            <w:rStyle w:val="Hipervnculo"/>
          </w:rPr>
          <w:t>WhatChar</w:t>
        </w:r>
      </w:hyperlink>
      <w:r w:rsidR="00977D18" w:rsidRPr="00BD4D02">
        <w:t>;</w:t>
      </w:r>
      <w:r w:rsidR="00E317BE" w:rsidRPr="00BD4D02">
        <w:t xml:space="preserve"> </w:t>
      </w:r>
      <w:r w:rsidR="00367B45" w:rsidRPr="00BD4D02">
        <w:t>seleccione el carácter e</w:t>
      </w:r>
      <w:r w:rsidR="00E317BE" w:rsidRPr="00BD4D02">
        <w:t xml:space="preserve">n </w:t>
      </w:r>
      <w:r w:rsidR="00367B45" w:rsidRPr="00BD4D02">
        <w:t>cuestión y ejecute</w:t>
      </w:r>
      <w:r w:rsidR="00E317BE" w:rsidRPr="00BD4D02">
        <w:t xml:space="preserve"> </w:t>
      </w:r>
      <w:r w:rsidR="00367B45" w:rsidRPr="00BD4D02">
        <w:t xml:space="preserve">la </w:t>
      </w:r>
      <w:r w:rsidR="00E317BE" w:rsidRPr="00BD4D02">
        <w:t>macro</w:t>
      </w:r>
      <w:r w:rsidR="00367B45" w:rsidRPr="00BD4D02">
        <w:t>, que le ofrecerá una ventana emergente con la información.</w:t>
      </w:r>
    </w:p>
    <w:p w14:paraId="7A6FD3FC" w14:textId="081D8F49" w:rsidR="00355B77" w:rsidRPr="00BD4D02" w:rsidRDefault="0082027D" w:rsidP="00355B77">
      <w:pPr>
        <w:pStyle w:val="ListParagraph"/>
        <w:numPr>
          <w:ilvl w:val="0"/>
          <w:numId w:val="0"/>
        </w:numPr>
        <w:ind w:left="360" w:hanging="360"/>
      </w:pPr>
      <w:r w:rsidRPr="00BD4D02">
        <w:t>4</w:t>
      </w:r>
      <w:r w:rsidR="00031EA5" w:rsidRPr="00BD4D02">
        <w:t>.</w:t>
      </w:r>
      <w:r w:rsidR="00031EA5" w:rsidRPr="00BD4D02">
        <w:tab/>
      </w:r>
      <w:r w:rsidR="00624517" w:rsidRPr="00BD4D02">
        <w:t>Con esta orden se resaltará, pero no se rastreará, todos los casos de</w:t>
      </w:r>
      <w:r w:rsidR="00FE7B78" w:rsidRPr="00BD4D02">
        <w:t xml:space="preserve"> </w:t>
      </w:r>
      <w:r w:rsidR="00111085" w:rsidRPr="00BD4D02">
        <w:t>«</w:t>
      </w:r>
      <w:r w:rsidR="00FE7B78" w:rsidRPr="00BD4D02">
        <w:t>lead</w:t>
      </w:r>
      <w:r w:rsidR="00111085" w:rsidRPr="00BD4D02">
        <w:t>»</w:t>
      </w:r>
      <w:r w:rsidR="00A756B7" w:rsidRPr="00BD4D02">
        <w:t xml:space="preserve"> </w:t>
      </w:r>
      <w:r w:rsidR="00111085" w:rsidRPr="00BD4D02">
        <w:t>para comprobar si debería ser «</w:t>
      </w:r>
      <w:r w:rsidR="00A756B7" w:rsidRPr="00BD4D02">
        <w:t>led</w:t>
      </w:r>
      <w:r w:rsidR="00111085" w:rsidRPr="00BD4D02">
        <w:t>»</w:t>
      </w:r>
      <w:r w:rsidR="00FE7B78" w:rsidRPr="00BD4D02">
        <w:t xml:space="preserve">. </w:t>
      </w:r>
      <w:r w:rsidR="00F23474" w:rsidRPr="00BD4D02">
        <w:t>Aunque no está mal, es más seguro utilizar</w:t>
      </w:r>
      <w:r w:rsidRPr="00BD4D02">
        <w:t xml:space="preserve"> ^&amp; </w:t>
      </w:r>
      <w:r w:rsidR="00BA0421" w:rsidRPr="00BD4D02">
        <w:t xml:space="preserve">(que significa «sustituye por lo mismo») </w:t>
      </w:r>
      <w:r w:rsidR="00F23474" w:rsidRPr="00BD4D02">
        <w:t>en reemplazar</w:t>
      </w:r>
      <w:r w:rsidR="000641AE" w:rsidRPr="00BD4D02">
        <w:t>: con esto se evita el problema visto antes e el caso 1</w:t>
      </w:r>
      <w:r w:rsidR="00414AAA" w:rsidRPr="00BD4D02">
        <w:t xml:space="preserve">. </w:t>
      </w:r>
      <w:r w:rsidR="000641AE" w:rsidRPr="00BD4D02">
        <w:t>Copiar y pegar a menudo añade un espacio que resulta invisible a simple vista, como aquí</w:t>
      </w:r>
      <w:r w:rsidR="00FE7B78" w:rsidRPr="00BD4D02">
        <w:t xml:space="preserve">: </w:t>
      </w:r>
    </w:p>
    <w:p w14:paraId="47A2AFD1" w14:textId="029071F1" w:rsidR="005C0B98" w:rsidRPr="00BD4D02" w:rsidRDefault="005C0B98" w:rsidP="00BF4EFA">
      <w:pPr>
        <w:pStyle w:val="ListParagraph"/>
        <w:numPr>
          <w:ilvl w:val="0"/>
          <w:numId w:val="0"/>
        </w:numPr>
        <w:ind w:left="360" w:hanging="360"/>
        <w:rPr>
          <w:rFonts w:cstheme="minorHAnsi"/>
          <w:strike/>
          <w:color w:val="000000" w:themeColor="text1"/>
        </w:rPr>
      </w:pPr>
      <w:r w:rsidRPr="00BD4D02">
        <w:rPr>
          <w:rFonts w:cstheme="minorHAnsi"/>
          <w:strike/>
          <w:color w:val="000000" w:themeColor="text1"/>
          <w:highlight w:val="yellow"/>
        </w:rPr>
        <w:t>lead|lead</w:t>
      </w:r>
      <w:r w:rsidRPr="00BD4D02">
        <w:rPr>
          <w:rFonts w:cstheme="minorHAnsi"/>
          <w:strike/>
          <w:color w:val="000000" w:themeColor="text1"/>
        </w:rPr>
        <w:t xml:space="preserve"> </w:t>
      </w:r>
    </w:p>
    <w:p w14:paraId="0EB781FC" w14:textId="02C720E4" w:rsidR="00FE7B78" w:rsidRPr="00BD4D02" w:rsidRDefault="00A756B7" w:rsidP="00355B77">
      <w:pPr>
        <w:pStyle w:val="ListParagraph"/>
        <w:numPr>
          <w:ilvl w:val="0"/>
          <w:numId w:val="0"/>
        </w:numPr>
        <w:ind w:left="360"/>
      </w:pPr>
      <w:r w:rsidRPr="00BD4D02">
        <w:t>…which would</w:t>
      </w:r>
      <w:r w:rsidR="00B138DE" w:rsidRPr="00BD4D02">
        <w:t xml:space="preserve"> give you</w:t>
      </w:r>
      <w:r w:rsidR="005C0B98" w:rsidRPr="00BD4D02">
        <w:t xml:space="preserve">: </w:t>
      </w:r>
      <w:r w:rsidR="00FE7B78" w:rsidRPr="00BD4D02">
        <w:t xml:space="preserve">The parade was </w:t>
      </w:r>
      <w:r w:rsidR="00FE7B78" w:rsidRPr="00BD4D02">
        <w:rPr>
          <w:highlight w:val="yellow"/>
        </w:rPr>
        <w:t>lead</w:t>
      </w:r>
      <w:r w:rsidR="00BA0C6D" w:rsidRPr="00BD4D02">
        <w:t xml:space="preserve"> </w:t>
      </w:r>
      <w:r w:rsidR="00FE7B78" w:rsidRPr="00BD4D02">
        <w:t>by the local Girl Scouts Troop.</w:t>
      </w:r>
    </w:p>
    <w:p w14:paraId="4D17B4D6" w14:textId="3FB02052" w:rsidR="00B138DE" w:rsidRPr="00BD4D02" w:rsidRDefault="000641AE" w:rsidP="00355B77">
      <w:pPr>
        <w:pStyle w:val="ListParagraph"/>
        <w:numPr>
          <w:ilvl w:val="0"/>
          <w:numId w:val="0"/>
        </w:numPr>
        <w:ind w:left="360"/>
      </w:pPr>
      <w:r w:rsidRPr="00BD4D02">
        <w:t>Es mejor usar esto:</w:t>
      </w:r>
    </w:p>
    <w:p w14:paraId="74E216F9" w14:textId="227BB9CA" w:rsidR="00B138DE" w:rsidRPr="00BD4D02" w:rsidRDefault="00B138DE" w:rsidP="00B138DE">
      <w:pPr>
        <w:pStyle w:val="ListParagraph"/>
        <w:numPr>
          <w:ilvl w:val="0"/>
          <w:numId w:val="0"/>
        </w:numPr>
      </w:pPr>
      <w:r w:rsidRPr="00BD4D02">
        <w:rPr>
          <w:rFonts w:cstheme="minorHAnsi"/>
          <w:strike/>
          <w:color w:val="000000" w:themeColor="text1"/>
          <w:highlight w:val="yellow"/>
        </w:rPr>
        <w:t>lead|^&amp;</w:t>
      </w:r>
    </w:p>
    <w:p w14:paraId="0FC49F44" w14:textId="1EF111D7" w:rsidR="00355B77" w:rsidRPr="00BD4D02" w:rsidRDefault="0082027D" w:rsidP="00355B77">
      <w:pPr>
        <w:pStyle w:val="ListParagraph"/>
        <w:numPr>
          <w:ilvl w:val="0"/>
          <w:numId w:val="0"/>
        </w:numPr>
        <w:ind w:left="360" w:hanging="360"/>
      </w:pPr>
      <w:r w:rsidRPr="00BD4D02">
        <w:t>5</w:t>
      </w:r>
      <w:r w:rsidR="00355B77" w:rsidRPr="00BD4D02">
        <w:t>.</w:t>
      </w:r>
      <w:r w:rsidR="00355B77" w:rsidRPr="00BD4D02">
        <w:tab/>
      </w:r>
      <w:r w:rsidR="00D37AA4" w:rsidRPr="00BD4D02">
        <w:t>Unirlas en una palabra</w:t>
      </w:r>
      <w:r w:rsidR="003C319F" w:rsidRPr="00BD4D02">
        <w:t xml:space="preserve"> no parece una buena idea para FRedit porque podría introducir un error en una frase como esta: </w:t>
      </w:r>
      <w:r w:rsidR="00355B77" w:rsidRPr="00BD4D02">
        <w:t xml:space="preserve">The trail heads south toward the lake. </w:t>
      </w:r>
      <w:r w:rsidR="003C319F" w:rsidRPr="00BD4D02">
        <w:t xml:space="preserve">Si el documento está lleno de </w:t>
      </w:r>
      <w:r w:rsidR="00D37AA4" w:rsidRPr="00BD4D02">
        <w:t>ambas palabras, en vez de cambiarlas, es mejor resaltarlas.</w:t>
      </w:r>
    </w:p>
    <w:p w14:paraId="7FB971A6" w14:textId="451D4A9F" w:rsidR="00355B77" w:rsidRPr="00BD4D02" w:rsidRDefault="00355B77" w:rsidP="00BF4EFA">
      <w:pPr>
        <w:pStyle w:val="ListParagraph"/>
        <w:numPr>
          <w:ilvl w:val="0"/>
          <w:numId w:val="0"/>
        </w:numPr>
        <w:ind w:left="360" w:hanging="360"/>
      </w:pPr>
      <w:r w:rsidRPr="00BD4D02">
        <w:rPr>
          <w:strike/>
          <w:highlight w:val="yellow"/>
        </w:rPr>
        <w:lastRenderedPageBreak/>
        <w:t>trail head|^&amp;</w:t>
      </w:r>
    </w:p>
    <w:p w14:paraId="58A3489E" w14:textId="7F934B60" w:rsidR="00355B77" w:rsidRPr="00BD4D02" w:rsidRDefault="00355B77" w:rsidP="00B138DE">
      <w:pPr>
        <w:pStyle w:val="ListParagraph"/>
        <w:numPr>
          <w:ilvl w:val="0"/>
          <w:numId w:val="0"/>
        </w:numPr>
      </w:pPr>
      <w:r w:rsidRPr="00BD4D02">
        <w:rPr>
          <w:strike/>
          <w:highlight w:val="yellow"/>
        </w:rPr>
        <w:t>trailhead|^&amp;</w:t>
      </w:r>
    </w:p>
    <w:p w14:paraId="257763BA" w14:textId="1F953ECB" w:rsidR="003374DA" w:rsidRPr="00BD4D02" w:rsidRDefault="0082027D" w:rsidP="00BF4EFA">
      <w:pPr>
        <w:pStyle w:val="ListParagraph"/>
        <w:numPr>
          <w:ilvl w:val="0"/>
          <w:numId w:val="0"/>
        </w:numPr>
        <w:ind w:left="360" w:hanging="360"/>
      </w:pPr>
      <w:r w:rsidRPr="00BD4D02">
        <w:t>6</w:t>
      </w:r>
      <w:r w:rsidR="00031EA5" w:rsidRPr="00BD4D02">
        <w:t>.</w:t>
      </w:r>
      <w:r w:rsidR="00031EA5" w:rsidRPr="00BD4D02">
        <w:tab/>
      </w:r>
      <w:r w:rsidR="009A557C" w:rsidRPr="00BD4D02">
        <w:t xml:space="preserve">Estos están pensados para convertir los guiones que actúan como </w:t>
      </w:r>
      <w:r w:rsidR="00800A8D" w:rsidRPr="00BD4D02">
        <w:t>rayas</w:t>
      </w:r>
      <w:r w:rsidR="009A557C" w:rsidRPr="00BD4D02">
        <w:t xml:space="preserve"> en </w:t>
      </w:r>
      <w:r w:rsidR="00C25C65" w:rsidRPr="00C25C65">
        <w:t>rayas verdaderas</w:t>
      </w:r>
      <w:r w:rsidR="00C25C65">
        <w:t>,</w:t>
      </w:r>
      <w:r w:rsidR="009A557C" w:rsidRPr="00BD4D02">
        <w:t xml:space="preserve"> </w:t>
      </w:r>
      <w:r w:rsidR="00C25C65">
        <w:t xml:space="preserve">sustituyendo las repeticiones </w:t>
      </w:r>
      <w:r w:rsidR="009A557C" w:rsidRPr="00BD4D02">
        <w:t>de guiones dobles y triples</w:t>
      </w:r>
      <w:r w:rsidR="003374DA" w:rsidRPr="00BD4D02">
        <w:t xml:space="preserve">. </w:t>
      </w:r>
      <w:r w:rsidR="009A557C" w:rsidRPr="00BD4D02">
        <w:t>La entrada del guion triple</w:t>
      </w:r>
      <w:r w:rsidR="003374DA" w:rsidRPr="00BD4D02">
        <w:t xml:space="preserve"> </w:t>
      </w:r>
      <w:r w:rsidR="009A557C" w:rsidRPr="00BD4D02">
        <w:t>debe ir la primera</w:t>
      </w:r>
      <w:r w:rsidR="003374DA" w:rsidRPr="00BD4D02">
        <w:t xml:space="preserve">. </w:t>
      </w:r>
      <w:r w:rsidR="009A557C" w:rsidRPr="00BD4D02">
        <w:t>El orden actual cambiará todos los guiones triples a</w:t>
      </w:r>
      <w:r w:rsidR="009A557C" w:rsidRPr="00BD4D02" w:rsidDel="009A557C">
        <w:t xml:space="preserve"> </w:t>
      </w:r>
      <w:r w:rsidR="00927A77" w:rsidRPr="00BD4D02">
        <w:t>—- (</w:t>
      </w:r>
      <w:r w:rsidR="001C4D3E" w:rsidRPr="001C4D3E">
        <w:t>raya</w:t>
      </w:r>
      <w:r w:rsidR="00800A8D" w:rsidRPr="001C4D3E">
        <w:t xml:space="preserve"> </w:t>
      </w:r>
      <w:r w:rsidR="001C4D3E">
        <w:t>seguida de</w:t>
      </w:r>
      <w:r w:rsidR="009A557C" w:rsidRPr="00BD4D02">
        <w:t xml:space="preserve"> guion</w:t>
      </w:r>
      <w:r w:rsidR="00927A77" w:rsidRPr="00BD4D02">
        <w:t>).</w:t>
      </w:r>
    </w:p>
    <w:p w14:paraId="0472833D" w14:textId="49A5B436" w:rsidR="005C0B98" w:rsidRPr="00BD4D02" w:rsidRDefault="005C0B98" w:rsidP="000E41FC">
      <w:pPr>
        <w:spacing w:before="960"/>
      </w:pPr>
    </w:p>
    <w:sectPr w:rsidR="005C0B98" w:rsidRPr="00BD4D02" w:rsidSect="00987FCA">
      <w:headerReference w:type="even" r:id="rId39"/>
      <w:headerReference w:type="default" r:id="rId4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71C558" w15:done="0"/>
  <w15:commentEx w15:paraId="6147E8BE" w15:done="0"/>
  <w15:commentEx w15:paraId="0990A46B" w15:done="0"/>
  <w15:commentEx w15:paraId="515B266F" w15:paraIdParent="0990A46B" w15:done="0"/>
  <w15:commentEx w15:paraId="2015EE19" w15:done="0"/>
  <w15:commentEx w15:paraId="2D276528" w15:paraIdParent="2015EE19" w15:done="0"/>
  <w15:commentEx w15:paraId="33C88A7F" w15:done="0"/>
  <w15:commentEx w15:paraId="6F1E5102" w15:paraIdParent="33C88A7F" w15:done="0"/>
  <w15:commentEx w15:paraId="5CD45096" w15:done="0"/>
  <w15:commentEx w15:paraId="135EB7DF" w15:paraIdParent="5CD45096" w15:done="0"/>
  <w15:commentEx w15:paraId="66691CCF" w15:done="0"/>
  <w15:commentEx w15:paraId="1BC4242A" w15:paraIdParent="66691C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8E14" w16cex:dateUtc="2023-03-23T08:36:00Z"/>
  <w16cex:commentExtensible w16cex:durableId="27C68E5B" w16cex:dateUtc="2023-03-23T08:37:00Z"/>
  <w16cex:commentExtensible w16cex:durableId="27C68EA5" w16cex:dateUtc="2023-03-23T08:39:00Z"/>
  <w16cex:commentExtensible w16cex:durableId="27C690B1" w16cex:dateUtc="2023-03-23T08:47:00Z"/>
  <w16cex:commentExtensible w16cex:durableId="27C69192" w16cex:dateUtc="2023-03-23T08:51:00Z"/>
  <w16cex:commentExtensible w16cex:durableId="27C691CF" w16cex:dateUtc="2023-03-23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71C558" w16cid:durableId="27C68443"/>
  <w16cid:commentId w16cid:paraId="6147E8BE" w16cid:durableId="27C68E14"/>
  <w16cid:commentId w16cid:paraId="0990A46B" w16cid:durableId="27C68444"/>
  <w16cid:commentId w16cid:paraId="515B266F" w16cid:durableId="27C68E5B"/>
  <w16cid:commentId w16cid:paraId="2015EE19" w16cid:durableId="27C68445"/>
  <w16cid:commentId w16cid:paraId="2D276528" w16cid:durableId="27C68EA5"/>
  <w16cid:commentId w16cid:paraId="33C88A7F" w16cid:durableId="27C68446"/>
  <w16cid:commentId w16cid:paraId="6F1E5102" w16cid:durableId="27C690B1"/>
  <w16cid:commentId w16cid:paraId="5CD45096" w16cid:durableId="27C68447"/>
  <w16cid:commentId w16cid:paraId="135EB7DF" w16cid:durableId="27C69192"/>
  <w16cid:commentId w16cid:paraId="66691CCF" w16cid:durableId="27C68448"/>
  <w16cid:commentId w16cid:paraId="1BC4242A" w16cid:durableId="27C691C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326EC" w14:textId="77777777" w:rsidR="00577ABC" w:rsidRDefault="00577ABC" w:rsidP="002A46A4">
      <w:r>
        <w:separator/>
      </w:r>
    </w:p>
    <w:p w14:paraId="0958FD7C" w14:textId="77777777" w:rsidR="00577ABC" w:rsidRDefault="00577ABC" w:rsidP="002A46A4"/>
  </w:endnote>
  <w:endnote w:type="continuationSeparator" w:id="0">
    <w:p w14:paraId="67CFC819" w14:textId="77777777" w:rsidR="00577ABC" w:rsidRDefault="00577ABC" w:rsidP="002A46A4">
      <w:r>
        <w:continuationSeparator/>
      </w:r>
    </w:p>
    <w:p w14:paraId="293C5993" w14:textId="77777777" w:rsidR="00577ABC" w:rsidRDefault="00577ABC" w:rsidP="002A46A4"/>
  </w:endnote>
  <w:endnote w:type="continuationNotice" w:id="1">
    <w:p w14:paraId="76A3D832" w14:textId="77777777" w:rsidR="00577ABC" w:rsidRDefault="00577ABC" w:rsidP="002A4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39908" w14:textId="77777777" w:rsidR="00577ABC" w:rsidRDefault="00577ABC" w:rsidP="002A46A4">
      <w:r>
        <w:separator/>
      </w:r>
    </w:p>
    <w:p w14:paraId="17E2B95A" w14:textId="77777777" w:rsidR="00577ABC" w:rsidRDefault="00577ABC" w:rsidP="002A46A4"/>
  </w:footnote>
  <w:footnote w:type="continuationSeparator" w:id="0">
    <w:p w14:paraId="015A9A25" w14:textId="77777777" w:rsidR="00577ABC" w:rsidRDefault="00577ABC" w:rsidP="002A46A4">
      <w:r>
        <w:continuationSeparator/>
      </w:r>
    </w:p>
    <w:p w14:paraId="0BD82023" w14:textId="77777777" w:rsidR="00577ABC" w:rsidRDefault="00577ABC" w:rsidP="002A46A4"/>
  </w:footnote>
  <w:footnote w:type="continuationNotice" w:id="1">
    <w:p w14:paraId="5768D861" w14:textId="77777777" w:rsidR="00577ABC" w:rsidRDefault="00577ABC" w:rsidP="002A46A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02768363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8F90C2A" w14:textId="784232B9" w:rsidR="00577ABC" w:rsidRDefault="00577ABC" w:rsidP="00D3419A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8B0C100" w14:textId="66BBE058" w:rsidR="00577ABC" w:rsidRDefault="00577ABC" w:rsidP="002A46A4">
    <w:pPr>
      <w:pStyle w:val="Encabezado"/>
      <w:ind w:right="360"/>
      <w:rPr>
        <w:rStyle w:val="Nmerodepgina"/>
      </w:rPr>
    </w:pPr>
  </w:p>
  <w:p w14:paraId="5B62775C" w14:textId="25AA29BD" w:rsidR="00577ABC" w:rsidRDefault="00577ABC" w:rsidP="002A46A4">
    <w:pPr>
      <w:pStyle w:val="Encabezado"/>
      <w:rPr>
        <w:rStyle w:val="Nmerodepgina"/>
      </w:rPr>
    </w:pPr>
  </w:p>
  <w:p w14:paraId="347FE350" w14:textId="77777777" w:rsidR="00577ABC" w:rsidRDefault="00577ABC" w:rsidP="002A46A4">
    <w:pPr>
      <w:pStyle w:val="Encabezado"/>
    </w:pPr>
  </w:p>
  <w:p w14:paraId="50E516BE" w14:textId="7A35A7B9" w:rsidR="00577ABC" w:rsidRDefault="00577ABC" w:rsidP="002A46A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23481742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70379DD" w14:textId="17C7CE79" w:rsidR="00577ABC" w:rsidRDefault="00577ABC" w:rsidP="00D3419A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E4AB3">
          <w:rPr>
            <w:rStyle w:val="Nmerodepgina"/>
            <w:noProof/>
          </w:rPr>
          <w:t>9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89353001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2D62027F" w14:textId="1E241D05" w:rsidR="00577ABC" w:rsidRDefault="00577ABC" w:rsidP="002A46A4">
        <w:pPr>
          <w:ind w:right="360"/>
          <w:rPr>
            <w:rStyle w:val="Nmerodepgina"/>
          </w:rPr>
        </w:pPr>
        <w:r>
          <w:rPr>
            <w:rStyle w:val="Nmerodepgina"/>
          </w:rPr>
          <w:t xml:space="preserve">   </w:t>
        </w:r>
        <w:sdt>
          <w:sdtPr>
            <w:rPr>
              <w:rStyle w:val="Nmerodepgina"/>
            </w:rPr>
            <w:id w:val="-901906133"/>
            <w:docPartObj>
              <w:docPartGallery w:val="Page Numbers (Top of Page)"/>
              <w:docPartUnique/>
            </w:docPartObj>
          </w:sdtPr>
          <w:sdtEndPr>
            <w:rPr>
              <w:rStyle w:val="Nmerodepgina"/>
            </w:rPr>
          </w:sdtEndPr>
          <w:sdtContent>
            <w:r w:rsidRPr="00E853EB">
              <w:t>Macros</w:t>
            </w:r>
            <w:r>
              <w:t xml:space="preserve"> desde cero</w:t>
            </w:r>
            <w:r w:rsidRPr="00E853EB">
              <w:t xml:space="preserve"> – FRedit</w:t>
            </w:r>
          </w:sdtContent>
        </w:sdt>
        <w:r>
          <w:rPr>
            <w:rStyle w:val="Nmerodepgina"/>
          </w:rPr>
          <w:t xml:space="preserve"> </w:t>
        </w:r>
      </w:p>
    </w:sdtContent>
  </w:sdt>
  <w:p w14:paraId="5C55EFEB" w14:textId="102BC51D" w:rsidR="00577ABC" w:rsidRDefault="00577ABC" w:rsidP="002A46A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7EF5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A8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A2F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C2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6C4B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F472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FE4E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7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20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7E8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228DD"/>
    <w:multiLevelType w:val="multilevel"/>
    <w:tmpl w:val="811EE046"/>
    <w:lvl w:ilvl="0">
      <w:start w:val="1"/>
      <w:numFmt w:val="decimal"/>
      <w:pStyle w:val="ListParagraphsmall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9F82E4A"/>
    <w:multiLevelType w:val="multilevel"/>
    <w:tmpl w:val="0C2C34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0D966620"/>
    <w:multiLevelType w:val="hybridMultilevel"/>
    <w:tmpl w:val="65F83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71132"/>
    <w:multiLevelType w:val="hybridMultilevel"/>
    <w:tmpl w:val="BCFC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3140C"/>
    <w:multiLevelType w:val="multilevel"/>
    <w:tmpl w:val="BF20C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105708"/>
    <w:multiLevelType w:val="hybridMultilevel"/>
    <w:tmpl w:val="C73AB1C8"/>
    <w:lvl w:ilvl="0" w:tplc="BD969AC2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B62A60">
      <w:start w:val="1"/>
      <w:numFmt w:val="decimal"/>
      <w:pStyle w:val="3rdbullet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E00D81"/>
    <w:multiLevelType w:val="hybridMultilevel"/>
    <w:tmpl w:val="9A30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C7232"/>
    <w:multiLevelType w:val="hybridMultilevel"/>
    <w:tmpl w:val="7FE4F5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B40099"/>
    <w:multiLevelType w:val="multilevel"/>
    <w:tmpl w:val="BF20C726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>
    <w:nsid w:val="30C76C70"/>
    <w:multiLevelType w:val="hybridMultilevel"/>
    <w:tmpl w:val="9B06BC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750FCB"/>
    <w:multiLevelType w:val="hybridMultilevel"/>
    <w:tmpl w:val="76AAF936"/>
    <w:lvl w:ilvl="0" w:tplc="4F74AE9A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133B0E"/>
    <w:multiLevelType w:val="hybridMultilevel"/>
    <w:tmpl w:val="0A6887C8"/>
    <w:lvl w:ilvl="0" w:tplc="6A6C3ED8">
      <w:start w:val="1"/>
      <w:numFmt w:val="decimal"/>
      <w:pStyle w:val="Listaconnmeros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222F7B"/>
    <w:multiLevelType w:val="multilevel"/>
    <w:tmpl w:val="BF20C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9495E15"/>
    <w:multiLevelType w:val="hybridMultilevel"/>
    <w:tmpl w:val="1B26D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6250"/>
    <w:multiLevelType w:val="hybridMultilevel"/>
    <w:tmpl w:val="B6EE5EE2"/>
    <w:lvl w:ilvl="0" w:tplc="BD969A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50196C"/>
    <w:multiLevelType w:val="multilevel"/>
    <w:tmpl w:val="BF20C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A53F61"/>
    <w:multiLevelType w:val="multilevel"/>
    <w:tmpl w:val="BF20C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88F7061"/>
    <w:multiLevelType w:val="hybridMultilevel"/>
    <w:tmpl w:val="2D0C9B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C65A6A"/>
    <w:multiLevelType w:val="multilevel"/>
    <w:tmpl w:val="9ABED4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5E7708"/>
    <w:multiLevelType w:val="hybridMultilevel"/>
    <w:tmpl w:val="62CA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92421"/>
    <w:multiLevelType w:val="multilevel"/>
    <w:tmpl w:val="BF20C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E0A2907"/>
    <w:multiLevelType w:val="hybridMultilevel"/>
    <w:tmpl w:val="48E8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2282D"/>
    <w:multiLevelType w:val="hybridMultilevel"/>
    <w:tmpl w:val="0AB2AFBC"/>
    <w:lvl w:ilvl="0" w:tplc="FC362C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21"/>
  </w:num>
  <w:num w:numId="5">
    <w:abstractNumId w:val="13"/>
  </w:num>
  <w:num w:numId="6">
    <w:abstractNumId w:val="18"/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2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9"/>
  </w:num>
  <w:num w:numId="17">
    <w:abstractNumId w:val="31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4"/>
  </w:num>
  <w:num w:numId="40">
    <w:abstractNumId w:val="2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7"/>
  </w:num>
  <w:num w:numId="44">
    <w:abstractNumId w:val="22"/>
  </w:num>
  <w:num w:numId="45">
    <w:abstractNumId w:val="17"/>
  </w:num>
  <w:num w:numId="46">
    <w:abstractNumId w:val="25"/>
  </w:num>
  <w:num w:numId="47">
    <w:abstractNumId w:val="26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Beverley">
    <w15:presenceInfo w15:providerId="None" w15:userId="Paul Bever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Num" w:val="1"/>
    <w:docVar w:name="pairWord" w:val="tech-minded"/>
    <w:docVar w:name="selEnd" w:val="45126"/>
    <w:docVar w:name="selStart" w:val="45115"/>
  </w:docVars>
  <w:rsids>
    <w:rsidRoot w:val="001E746B"/>
    <w:rsid w:val="000008A0"/>
    <w:rsid w:val="00001B47"/>
    <w:rsid w:val="00002EDE"/>
    <w:rsid w:val="00002FF1"/>
    <w:rsid w:val="00005812"/>
    <w:rsid w:val="00013DD3"/>
    <w:rsid w:val="00015554"/>
    <w:rsid w:val="00017758"/>
    <w:rsid w:val="000228BE"/>
    <w:rsid w:val="00023727"/>
    <w:rsid w:val="00024A2A"/>
    <w:rsid w:val="000252CB"/>
    <w:rsid w:val="0002661B"/>
    <w:rsid w:val="00030ED7"/>
    <w:rsid w:val="00031E08"/>
    <w:rsid w:val="00031EA5"/>
    <w:rsid w:val="00032FA7"/>
    <w:rsid w:val="000342D8"/>
    <w:rsid w:val="00035687"/>
    <w:rsid w:val="00042AE8"/>
    <w:rsid w:val="0004401D"/>
    <w:rsid w:val="00050B5C"/>
    <w:rsid w:val="00051DF3"/>
    <w:rsid w:val="000532FC"/>
    <w:rsid w:val="00053D0C"/>
    <w:rsid w:val="0006015D"/>
    <w:rsid w:val="000628B6"/>
    <w:rsid w:val="0006353D"/>
    <w:rsid w:val="000641AE"/>
    <w:rsid w:val="00076A2A"/>
    <w:rsid w:val="00077699"/>
    <w:rsid w:val="000779FC"/>
    <w:rsid w:val="00081EF7"/>
    <w:rsid w:val="00083BEC"/>
    <w:rsid w:val="000852DB"/>
    <w:rsid w:val="000867EE"/>
    <w:rsid w:val="000918B7"/>
    <w:rsid w:val="00091FBD"/>
    <w:rsid w:val="00094869"/>
    <w:rsid w:val="00095F63"/>
    <w:rsid w:val="00096C63"/>
    <w:rsid w:val="000A2192"/>
    <w:rsid w:val="000A2ADC"/>
    <w:rsid w:val="000A2EB7"/>
    <w:rsid w:val="000A36F7"/>
    <w:rsid w:val="000A3A2C"/>
    <w:rsid w:val="000A3F13"/>
    <w:rsid w:val="000A6511"/>
    <w:rsid w:val="000A652F"/>
    <w:rsid w:val="000B0971"/>
    <w:rsid w:val="000B3448"/>
    <w:rsid w:val="000B4A9D"/>
    <w:rsid w:val="000B4C7D"/>
    <w:rsid w:val="000B6DB3"/>
    <w:rsid w:val="000C31A1"/>
    <w:rsid w:val="000C4F18"/>
    <w:rsid w:val="000C7F15"/>
    <w:rsid w:val="000D0561"/>
    <w:rsid w:val="000D24AC"/>
    <w:rsid w:val="000D4A64"/>
    <w:rsid w:val="000D6B07"/>
    <w:rsid w:val="000D7141"/>
    <w:rsid w:val="000E172A"/>
    <w:rsid w:val="000E245C"/>
    <w:rsid w:val="000E25F3"/>
    <w:rsid w:val="000E314F"/>
    <w:rsid w:val="000E41FC"/>
    <w:rsid w:val="000E42BC"/>
    <w:rsid w:val="000E608E"/>
    <w:rsid w:val="000E6C71"/>
    <w:rsid w:val="000E7A04"/>
    <w:rsid w:val="0010118A"/>
    <w:rsid w:val="00101C50"/>
    <w:rsid w:val="00103A6C"/>
    <w:rsid w:val="00106259"/>
    <w:rsid w:val="00107177"/>
    <w:rsid w:val="001075AB"/>
    <w:rsid w:val="001076CC"/>
    <w:rsid w:val="00111085"/>
    <w:rsid w:val="00112164"/>
    <w:rsid w:val="00114053"/>
    <w:rsid w:val="00117FBE"/>
    <w:rsid w:val="001226A1"/>
    <w:rsid w:val="00130C0D"/>
    <w:rsid w:val="00135D2E"/>
    <w:rsid w:val="001426CB"/>
    <w:rsid w:val="00142CD3"/>
    <w:rsid w:val="0014575E"/>
    <w:rsid w:val="00146210"/>
    <w:rsid w:val="00147369"/>
    <w:rsid w:val="0015037D"/>
    <w:rsid w:val="00152589"/>
    <w:rsid w:val="00152D4A"/>
    <w:rsid w:val="0015686E"/>
    <w:rsid w:val="001577E3"/>
    <w:rsid w:val="0015792B"/>
    <w:rsid w:val="00157F7D"/>
    <w:rsid w:val="00162A38"/>
    <w:rsid w:val="00163E8E"/>
    <w:rsid w:val="0016577E"/>
    <w:rsid w:val="00170827"/>
    <w:rsid w:val="00172F6A"/>
    <w:rsid w:val="00175610"/>
    <w:rsid w:val="00175DAF"/>
    <w:rsid w:val="00177CB6"/>
    <w:rsid w:val="00180AEF"/>
    <w:rsid w:val="001815EB"/>
    <w:rsid w:val="00181BEA"/>
    <w:rsid w:val="00182438"/>
    <w:rsid w:val="00187317"/>
    <w:rsid w:val="0018792D"/>
    <w:rsid w:val="001914F0"/>
    <w:rsid w:val="001958FB"/>
    <w:rsid w:val="00195D11"/>
    <w:rsid w:val="00196A60"/>
    <w:rsid w:val="00197EBC"/>
    <w:rsid w:val="001A17D7"/>
    <w:rsid w:val="001A39FF"/>
    <w:rsid w:val="001A5218"/>
    <w:rsid w:val="001A60A2"/>
    <w:rsid w:val="001B1588"/>
    <w:rsid w:val="001B16BB"/>
    <w:rsid w:val="001B373F"/>
    <w:rsid w:val="001B425E"/>
    <w:rsid w:val="001B77DC"/>
    <w:rsid w:val="001B79BD"/>
    <w:rsid w:val="001C0094"/>
    <w:rsid w:val="001C133B"/>
    <w:rsid w:val="001C1647"/>
    <w:rsid w:val="001C4224"/>
    <w:rsid w:val="001C4D3E"/>
    <w:rsid w:val="001C5A48"/>
    <w:rsid w:val="001D1EE8"/>
    <w:rsid w:val="001D2D43"/>
    <w:rsid w:val="001D3CE6"/>
    <w:rsid w:val="001D408F"/>
    <w:rsid w:val="001D692B"/>
    <w:rsid w:val="001E208D"/>
    <w:rsid w:val="001E20BC"/>
    <w:rsid w:val="001E2383"/>
    <w:rsid w:val="001E40CC"/>
    <w:rsid w:val="001E481F"/>
    <w:rsid w:val="001E61AB"/>
    <w:rsid w:val="001E63A3"/>
    <w:rsid w:val="001E6791"/>
    <w:rsid w:val="001E746B"/>
    <w:rsid w:val="001E7A11"/>
    <w:rsid w:val="001F0943"/>
    <w:rsid w:val="001F1170"/>
    <w:rsid w:val="001F2441"/>
    <w:rsid w:val="001F7101"/>
    <w:rsid w:val="001F74F2"/>
    <w:rsid w:val="002011E4"/>
    <w:rsid w:val="002032E9"/>
    <w:rsid w:val="00203B16"/>
    <w:rsid w:val="0020716E"/>
    <w:rsid w:val="00211790"/>
    <w:rsid w:val="00216207"/>
    <w:rsid w:val="00216B27"/>
    <w:rsid w:val="00220555"/>
    <w:rsid w:val="00220F4B"/>
    <w:rsid w:val="00223565"/>
    <w:rsid w:val="00226EC2"/>
    <w:rsid w:val="00227022"/>
    <w:rsid w:val="00234D09"/>
    <w:rsid w:val="00235B48"/>
    <w:rsid w:val="00236945"/>
    <w:rsid w:val="00237074"/>
    <w:rsid w:val="002423E9"/>
    <w:rsid w:val="0024468C"/>
    <w:rsid w:val="00245CFE"/>
    <w:rsid w:val="00245D23"/>
    <w:rsid w:val="00246859"/>
    <w:rsid w:val="00247496"/>
    <w:rsid w:val="0025051E"/>
    <w:rsid w:val="0025159E"/>
    <w:rsid w:val="002527B0"/>
    <w:rsid w:val="00252CB5"/>
    <w:rsid w:val="002542E6"/>
    <w:rsid w:val="00256A85"/>
    <w:rsid w:val="00260795"/>
    <w:rsid w:val="00260C12"/>
    <w:rsid w:val="00261182"/>
    <w:rsid w:val="002612C3"/>
    <w:rsid w:val="002630B6"/>
    <w:rsid w:val="00264CF9"/>
    <w:rsid w:val="00272FFD"/>
    <w:rsid w:val="00277372"/>
    <w:rsid w:val="0028077C"/>
    <w:rsid w:val="00280BED"/>
    <w:rsid w:val="00282035"/>
    <w:rsid w:val="00282794"/>
    <w:rsid w:val="00290BDE"/>
    <w:rsid w:val="0029561B"/>
    <w:rsid w:val="00295BDF"/>
    <w:rsid w:val="00296E56"/>
    <w:rsid w:val="0029703C"/>
    <w:rsid w:val="0029742C"/>
    <w:rsid w:val="002A0B59"/>
    <w:rsid w:val="002A46A4"/>
    <w:rsid w:val="002A7E99"/>
    <w:rsid w:val="002B06DC"/>
    <w:rsid w:val="002B07BA"/>
    <w:rsid w:val="002B0A8B"/>
    <w:rsid w:val="002B3361"/>
    <w:rsid w:val="002B3E9B"/>
    <w:rsid w:val="002C5F26"/>
    <w:rsid w:val="002D1446"/>
    <w:rsid w:val="002D5F55"/>
    <w:rsid w:val="002D6A35"/>
    <w:rsid w:val="002E04B4"/>
    <w:rsid w:val="002E3D15"/>
    <w:rsid w:val="002E4021"/>
    <w:rsid w:val="002E4D53"/>
    <w:rsid w:val="002E6155"/>
    <w:rsid w:val="002E72FD"/>
    <w:rsid w:val="002E7BEB"/>
    <w:rsid w:val="002F1009"/>
    <w:rsid w:val="002F2532"/>
    <w:rsid w:val="002F2DD5"/>
    <w:rsid w:val="002F2DEF"/>
    <w:rsid w:val="0030005E"/>
    <w:rsid w:val="003004B1"/>
    <w:rsid w:val="00302DB4"/>
    <w:rsid w:val="00305334"/>
    <w:rsid w:val="00306DB8"/>
    <w:rsid w:val="00310168"/>
    <w:rsid w:val="00311211"/>
    <w:rsid w:val="003118BB"/>
    <w:rsid w:val="00312144"/>
    <w:rsid w:val="00314DF1"/>
    <w:rsid w:val="00316AA6"/>
    <w:rsid w:val="003175E9"/>
    <w:rsid w:val="00317FDB"/>
    <w:rsid w:val="0032111F"/>
    <w:rsid w:val="00321AFB"/>
    <w:rsid w:val="00321E86"/>
    <w:rsid w:val="00322420"/>
    <w:rsid w:val="00322614"/>
    <w:rsid w:val="00324466"/>
    <w:rsid w:val="00324792"/>
    <w:rsid w:val="00325949"/>
    <w:rsid w:val="00326CDF"/>
    <w:rsid w:val="0032773E"/>
    <w:rsid w:val="00327AD4"/>
    <w:rsid w:val="003308FC"/>
    <w:rsid w:val="003374DA"/>
    <w:rsid w:val="00343819"/>
    <w:rsid w:val="00345A1E"/>
    <w:rsid w:val="0035011D"/>
    <w:rsid w:val="00350814"/>
    <w:rsid w:val="003520A8"/>
    <w:rsid w:val="00354EE4"/>
    <w:rsid w:val="00355B77"/>
    <w:rsid w:val="00357FFD"/>
    <w:rsid w:val="00360AD2"/>
    <w:rsid w:val="00360CE9"/>
    <w:rsid w:val="003646DB"/>
    <w:rsid w:val="00365EAA"/>
    <w:rsid w:val="00366331"/>
    <w:rsid w:val="00367B45"/>
    <w:rsid w:val="003722BA"/>
    <w:rsid w:val="0037412E"/>
    <w:rsid w:val="00375F03"/>
    <w:rsid w:val="00375FE3"/>
    <w:rsid w:val="0038059B"/>
    <w:rsid w:val="00380F73"/>
    <w:rsid w:val="003830BC"/>
    <w:rsid w:val="00391A2A"/>
    <w:rsid w:val="00394C46"/>
    <w:rsid w:val="003A2CC2"/>
    <w:rsid w:val="003A3AAB"/>
    <w:rsid w:val="003A3D4D"/>
    <w:rsid w:val="003A5937"/>
    <w:rsid w:val="003A5C6F"/>
    <w:rsid w:val="003B07D1"/>
    <w:rsid w:val="003B2584"/>
    <w:rsid w:val="003B461B"/>
    <w:rsid w:val="003B471A"/>
    <w:rsid w:val="003B6D95"/>
    <w:rsid w:val="003C307D"/>
    <w:rsid w:val="003C319F"/>
    <w:rsid w:val="003C5754"/>
    <w:rsid w:val="003C746C"/>
    <w:rsid w:val="003D03F4"/>
    <w:rsid w:val="003D4CD7"/>
    <w:rsid w:val="003D4D14"/>
    <w:rsid w:val="003D66B4"/>
    <w:rsid w:val="003D6EBC"/>
    <w:rsid w:val="003E041F"/>
    <w:rsid w:val="003E2040"/>
    <w:rsid w:val="003E2448"/>
    <w:rsid w:val="003E3F51"/>
    <w:rsid w:val="003E7415"/>
    <w:rsid w:val="003F0762"/>
    <w:rsid w:val="003F2231"/>
    <w:rsid w:val="003F7A6A"/>
    <w:rsid w:val="0040016F"/>
    <w:rsid w:val="00402134"/>
    <w:rsid w:val="0040570B"/>
    <w:rsid w:val="004105B5"/>
    <w:rsid w:val="00412397"/>
    <w:rsid w:val="00414AAA"/>
    <w:rsid w:val="00414B39"/>
    <w:rsid w:val="00420555"/>
    <w:rsid w:val="00421F63"/>
    <w:rsid w:val="00427633"/>
    <w:rsid w:val="0043027F"/>
    <w:rsid w:val="0043188C"/>
    <w:rsid w:val="00434F57"/>
    <w:rsid w:val="004350DF"/>
    <w:rsid w:val="004351E3"/>
    <w:rsid w:val="00436E28"/>
    <w:rsid w:val="00437D50"/>
    <w:rsid w:val="00441310"/>
    <w:rsid w:val="0044134B"/>
    <w:rsid w:val="00445699"/>
    <w:rsid w:val="0045046B"/>
    <w:rsid w:val="00453257"/>
    <w:rsid w:val="00454932"/>
    <w:rsid w:val="004559A7"/>
    <w:rsid w:val="004561BB"/>
    <w:rsid w:val="00456FEB"/>
    <w:rsid w:val="004619ED"/>
    <w:rsid w:val="00461E88"/>
    <w:rsid w:val="0046445F"/>
    <w:rsid w:val="004644BA"/>
    <w:rsid w:val="0046543E"/>
    <w:rsid w:val="00466D76"/>
    <w:rsid w:val="0047037B"/>
    <w:rsid w:val="00473041"/>
    <w:rsid w:val="00474418"/>
    <w:rsid w:val="00475B4D"/>
    <w:rsid w:val="004851B7"/>
    <w:rsid w:val="00485A86"/>
    <w:rsid w:val="00485F4D"/>
    <w:rsid w:val="00490451"/>
    <w:rsid w:val="00491548"/>
    <w:rsid w:val="00492952"/>
    <w:rsid w:val="00493B2E"/>
    <w:rsid w:val="004942FF"/>
    <w:rsid w:val="0049434E"/>
    <w:rsid w:val="00495074"/>
    <w:rsid w:val="00497A7C"/>
    <w:rsid w:val="004A7418"/>
    <w:rsid w:val="004B26FC"/>
    <w:rsid w:val="004C00D6"/>
    <w:rsid w:val="004C4151"/>
    <w:rsid w:val="004C60D7"/>
    <w:rsid w:val="004C684F"/>
    <w:rsid w:val="004C702D"/>
    <w:rsid w:val="004D1AD9"/>
    <w:rsid w:val="004D275F"/>
    <w:rsid w:val="004D388A"/>
    <w:rsid w:val="004D4EEE"/>
    <w:rsid w:val="004E00A1"/>
    <w:rsid w:val="004E043A"/>
    <w:rsid w:val="004E22F4"/>
    <w:rsid w:val="004E2D79"/>
    <w:rsid w:val="004E4561"/>
    <w:rsid w:val="004E6D52"/>
    <w:rsid w:val="004F1546"/>
    <w:rsid w:val="004F1FB6"/>
    <w:rsid w:val="004F2E6F"/>
    <w:rsid w:val="004F67F3"/>
    <w:rsid w:val="00502A7C"/>
    <w:rsid w:val="00505113"/>
    <w:rsid w:val="00510BF5"/>
    <w:rsid w:val="00517184"/>
    <w:rsid w:val="00520682"/>
    <w:rsid w:val="00522705"/>
    <w:rsid w:val="0052448B"/>
    <w:rsid w:val="00524707"/>
    <w:rsid w:val="00532336"/>
    <w:rsid w:val="00533CE6"/>
    <w:rsid w:val="00534277"/>
    <w:rsid w:val="00534833"/>
    <w:rsid w:val="0053490E"/>
    <w:rsid w:val="00534DAF"/>
    <w:rsid w:val="00536B9B"/>
    <w:rsid w:val="0053768B"/>
    <w:rsid w:val="00540E4C"/>
    <w:rsid w:val="005418AB"/>
    <w:rsid w:val="00543981"/>
    <w:rsid w:val="00544F82"/>
    <w:rsid w:val="005453C0"/>
    <w:rsid w:val="00546C10"/>
    <w:rsid w:val="0054746B"/>
    <w:rsid w:val="00547BAE"/>
    <w:rsid w:val="005503E3"/>
    <w:rsid w:val="0055098D"/>
    <w:rsid w:val="00550DAD"/>
    <w:rsid w:val="005513E3"/>
    <w:rsid w:val="00551626"/>
    <w:rsid w:val="00560883"/>
    <w:rsid w:val="005615A1"/>
    <w:rsid w:val="00561DB4"/>
    <w:rsid w:val="00562529"/>
    <w:rsid w:val="00562BDF"/>
    <w:rsid w:val="00565E22"/>
    <w:rsid w:val="0056727B"/>
    <w:rsid w:val="00567AD2"/>
    <w:rsid w:val="00567D2B"/>
    <w:rsid w:val="0057071D"/>
    <w:rsid w:val="00570DF2"/>
    <w:rsid w:val="005712A6"/>
    <w:rsid w:val="00572B31"/>
    <w:rsid w:val="005735D9"/>
    <w:rsid w:val="00574FE9"/>
    <w:rsid w:val="00576C36"/>
    <w:rsid w:val="00577ABC"/>
    <w:rsid w:val="00580EE2"/>
    <w:rsid w:val="005818A8"/>
    <w:rsid w:val="00582928"/>
    <w:rsid w:val="00590880"/>
    <w:rsid w:val="005927E3"/>
    <w:rsid w:val="00592EC2"/>
    <w:rsid w:val="00594144"/>
    <w:rsid w:val="0059454B"/>
    <w:rsid w:val="005A02E1"/>
    <w:rsid w:val="005A2D43"/>
    <w:rsid w:val="005B0A02"/>
    <w:rsid w:val="005B6153"/>
    <w:rsid w:val="005B7D9D"/>
    <w:rsid w:val="005C0259"/>
    <w:rsid w:val="005C0B98"/>
    <w:rsid w:val="005C31F4"/>
    <w:rsid w:val="005C59A0"/>
    <w:rsid w:val="005C5A65"/>
    <w:rsid w:val="005C61CA"/>
    <w:rsid w:val="005C6DB4"/>
    <w:rsid w:val="005C7C4B"/>
    <w:rsid w:val="005D057A"/>
    <w:rsid w:val="005D3199"/>
    <w:rsid w:val="005E0B9B"/>
    <w:rsid w:val="005E6286"/>
    <w:rsid w:val="005E7762"/>
    <w:rsid w:val="005F0DA2"/>
    <w:rsid w:val="005F167F"/>
    <w:rsid w:val="005F4ABD"/>
    <w:rsid w:val="005F5D91"/>
    <w:rsid w:val="005F5F6F"/>
    <w:rsid w:val="005F6C5A"/>
    <w:rsid w:val="006002F0"/>
    <w:rsid w:val="00600471"/>
    <w:rsid w:val="00601210"/>
    <w:rsid w:val="00605235"/>
    <w:rsid w:val="00605D8F"/>
    <w:rsid w:val="00605DAF"/>
    <w:rsid w:val="00610792"/>
    <w:rsid w:val="00611052"/>
    <w:rsid w:val="00612AB9"/>
    <w:rsid w:val="00613FA6"/>
    <w:rsid w:val="00614E4D"/>
    <w:rsid w:val="00615A67"/>
    <w:rsid w:val="006174A3"/>
    <w:rsid w:val="00617567"/>
    <w:rsid w:val="00620EFC"/>
    <w:rsid w:val="00621C68"/>
    <w:rsid w:val="00624517"/>
    <w:rsid w:val="00631462"/>
    <w:rsid w:val="006318D9"/>
    <w:rsid w:val="00631CF9"/>
    <w:rsid w:val="006336A7"/>
    <w:rsid w:val="00635DBD"/>
    <w:rsid w:val="00637105"/>
    <w:rsid w:val="00637F3F"/>
    <w:rsid w:val="00640BDD"/>
    <w:rsid w:val="0064528B"/>
    <w:rsid w:val="00650F2D"/>
    <w:rsid w:val="00652202"/>
    <w:rsid w:val="006525AE"/>
    <w:rsid w:val="006528ED"/>
    <w:rsid w:val="006531FB"/>
    <w:rsid w:val="00662C57"/>
    <w:rsid w:val="00663045"/>
    <w:rsid w:val="0066456D"/>
    <w:rsid w:val="00665578"/>
    <w:rsid w:val="006659C6"/>
    <w:rsid w:val="00667CA6"/>
    <w:rsid w:val="00670DFA"/>
    <w:rsid w:val="0067240E"/>
    <w:rsid w:val="006735C3"/>
    <w:rsid w:val="00681397"/>
    <w:rsid w:val="006840D5"/>
    <w:rsid w:val="006857DE"/>
    <w:rsid w:val="006905D5"/>
    <w:rsid w:val="00690F58"/>
    <w:rsid w:val="0069157E"/>
    <w:rsid w:val="006926EE"/>
    <w:rsid w:val="00693642"/>
    <w:rsid w:val="006936D3"/>
    <w:rsid w:val="0069604C"/>
    <w:rsid w:val="006A0AC4"/>
    <w:rsid w:val="006A2FE3"/>
    <w:rsid w:val="006A4E68"/>
    <w:rsid w:val="006A60CE"/>
    <w:rsid w:val="006B0477"/>
    <w:rsid w:val="006B3B0C"/>
    <w:rsid w:val="006B3D5A"/>
    <w:rsid w:val="006B4A1E"/>
    <w:rsid w:val="006B51A9"/>
    <w:rsid w:val="006B5A58"/>
    <w:rsid w:val="006C26FB"/>
    <w:rsid w:val="006C5C01"/>
    <w:rsid w:val="006D2033"/>
    <w:rsid w:val="006D48B8"/>
    <w:rsid w:val="006D5E9A"/>
    <w:rsid w:val="006D64B0"/>
    <w:rsid w:val="006E416A"/>
    <w:rsid w:val="006E4AB3"/>
    <w:rsid w:val="006E5673"/>
    <w:rsid w:val="006F01A8"/>
    <w:rsid w:val="006F1EEA"/>
    <w:rsid w:val="006F29F0"/>
    <w:rsid w:val="006F64F2"/>
    <w:rsid w:val="00702830"/>
    <w:rsid w:val="00702935"/>
    <w:rsid w:val="007050D0"/>
    <w:rsid w:val="00710BD0"/>
    <w:rsid w:val="00711198"/>
    <w:rsid w:val="00714E36"/>
    <w:rsid w:val="00720320"/>
    <w:rsid w:val="007206F7"/>
    <w:rsid w:val="00722A1B"/>
    <w:rsid w:val="00725725"/>
    <w:rsid w:val="00725D02"/>
    <w:rsid w:val="00725FCA"/>
    <w:rsid w:val="00726DFC"/>
    <w:rsid w:val="00730FE9"/>
    <w:rsid w:val="007315B5"/>
    <w:rsid w:val="007327EE"/>
    <w:rsid w:val="0074032C"/>
    <w:rsid w:val="00740575"/>
    <w:rsid w:val="00742576"/>
    <w:rsid w:val="0075098E"/>
    <w:rsid w:val="00750C41"/>
    <w:rsid w:val="00752927"/>
    <w:rsid w:val="0075338B"/>
    <w:rsid w:val="00754E64"/>
    <w:rsid w:val="00755FB5"/>
    <w:rsid w:val="00757F0D"/>
    <w:rsid w:val="007601D9"/>
    <w:rsid w:val="0076367C"/>
    <w:rsid w:val="007638AA"/>
    <w:rsid w:val="00767226"/>
    <w:rsid w:val="0077082A"/>
    <w:rsid w:val="0077770A"/>
    <w:rsid w:val="00781205"/>
    <w:rsid w:val="00783D65"/>
    <w:rsid w:val="00785EC0"/>
    <w:rsid w:val="00791CE8"/>
    <w:rsid w:val="00797FD0"/>
    <w:rsid w:val="007A310F"/>
    <w:rsid w:val="007A336A"/>
    <w:rsid w:val="007A445E"/>
    <w:rsid w:val="007A4EF6"/>
    <w:rsid w:val="007A5DE0"/>
    <w:rsid w:val="007A5F4C"/>
    <w:rsid w:val="007A616C"/>
    <w:rsid w:val="007A6A0A"/>
    <w:rsid w:val="007A6A28"/>
    <w:rsid w:val="007A7D49"/>
    <w:rsid w:val="007B1ACB"/>
    <w:rsid w:val="007B25C1"/>
    <w:rsid w:val="007B3D24"/>
    <w:rsid w:val="007B485D"/>
    <w:rsid w:val="007B4F12"/>
    <w:rsid w:val="007B6227"/>
    <w:rsid w:val="007C3454"/>
    <w:rsid w:val="007C6224"/>
    <w:rsid w:val="007C6F74"/>
    <w:rsid w:val="007D4155"/>
    <w:rsid w:val="007D559E"/>
    <w:rsid w:val="007E028F"/>
    <w:rsid w:val="007E12F8"/>
    <w:rsid w:val="007E16E4"/>
    <w:rsid w:val="007E3CA8"/>
    <w:rsid w:val="007E4582"/>
    <w:rsid w:val="007F0B3C"/>
    <w:rsid w:val="007F2647"/>
    <w:rsid w:val="007F7711"/>
    <w:rsid w:val="00800A8D"/>
    <w:rsid w:val="008043CA"/>
    <w:rsid w:val="00806B87"/>
    <w:rsid w:val="00810BEE"/>
    <w:rsid w:val="00810E29"/>
    <w:rsid w:val="00815268"/>
    <w:rsid w:val="008156F7"/>
    <w:rsid w:val="0081760E"/>
    <w:rsid w:val="0082027D"/>
    <w:rsid w:val="00821880"/>
    <w:rsid w:val="00825F4E"/>
    <w:rsid w:val="00827B9F"/>
    <w:rsid w:val="00827EC8"/>
    <w:rsid w:val="00831CF5"/>
    <w:rsid w:val="008332AE"/>
    <w:rsid w:val="00834965"/>
    <w:rsid w:val="008358FD"/>
    <w:rsid w:val="00835B18"/>
    <w:rsid w:val="00836353"/>
    <w:rsid w:val="0083642E"/>
    <w:rsid w:val="008415E8"/>
    <w:rsid w:val="008427A5"/>
    <w:rsid w:val="00846FFA"/>
    <w:rsid w:val="008475F1"/>
    <w:rsid w:val="00850ACC"/>
    <w:rsid w:val="00850E65"/>
    <w:rsid w:val="00851CA6"/>
    <w:rsid w:val="00851E55"/>
    <w:rsid w:val="00852CEA"/>
    <w:rsid w:val="0085357B"/>
    <w:rsid w:val="0085479B"/>
    <w:rsid w:val="008613EA"/>
    <w:rsid w:val="008641B2"/>
    <w:rsid w:val="008661D5"/>
    <w:rsid w:val="00870886"/>
    <w:rsid w:val="008716C9"/>
    <w:rsid w:val="00871D7F"/>
    <w:rsid w:val="00872CEF"/>
    <w:rsid w:val="00877884"/>
    <w:rsid w:val="0088132E"/>
    <w:rsid w:val="00883506"/>
    <w:rsid w:val="0088365F"/>
    <w:rsid w:val="0088529F"/>
    <w:rsid w:val="0088727C"/>
    <w:rsid w:val="00893B6C"/>
    <w:rsid w:val="008958C6"/>
    <w:rsid w:val="008A1632"/>
    <w:rsid w:val="008A3FBF"/>
    <w:rsid w:val="008A401B"/>
    <w:rsid w:val="008A7C91"/>
    <w:rsid w:val="008B05CF"/>
    <w:rsid w:val="008B1094"/>
    <w:rsid w:val="008B1CE2"/>
    <w:rsid w:val="008B280F"/>
    <w:rsid w:val="008B46A0"/>
    <w:rsid w:val="008C5D27"/>
    <w:rsid w:val="008D05AB"/>
    <w:rsid w:val="008D0F47"/>
    <w:rsid w:val="008D1E0C"/>
    <w:rsid w:val="008D5ADF"/>
    <w:rsid w:val="008E0565"/>
    <w:rsid w:val="008E4397"/>
    <w:rsid w:val="008E4AD0"/>
    <w:rsid w:val="008E67CD"/>
    <w:rsid w:val="008E6AC5"/>
    <w:rsid w:val="008E7860"/>
    <w:rsid w:val="008E7F83"/>
    <w:rsid w:val="008F6740"/>
    <w:rsid w:val="008F6F0F"/>
    <w:rsid w:val="009032CD"/>
    <w:rsid w:val="0090364C"/>
    <w:rsid w:val="00903C72"/>
    <w:rsid w:val="00904699"/>
    <w:rsid w:val="00904BD5"/>
    <w:rsid w:val="00905D73"/>
    <w:rsid w:val="009102B5"/>
    <w:rsid w:val="00917BB3"/>
    <w:rsid w:val="009232B9"/>
    <w:rsid w:val="00923C4F"/>
    <w:rsid w:val="00923C68"/>
    <w:rsid w:val="00925303"/>
    <w:rsid w:val="009255A0"/>
    <w:rsid w:val="00927A77"/>
    <w:rsid w:val="00927B71"/>
    <w:rsid w:val="009339D5"/>
    <w:rsid w:val="0094094C"/>
    <w:rsid w:val="00940E29"/>
    <w:rsid w:val="009417A0"/>
    <w:rsid w:val="009436BA"/>
    <w:rsid w:val="009476BF"/>
    <w:rsid w:val="00950349"/>
    <w:rsid w:val="00950EAA"/>
    <w:rsid w:val="00953411"/>
    <w:rsid w:val="00963025"/>
    <w:rsid w:val="00964451"/>
    <w:rsid w:val="009647CB"/>
    <w:rsid w:val="0096698C"/>
    <w:rsid w:val="009734AB"/>
    <w:rsid w:val="00973CCE"/>
    <w:rsid w:val="0097485C"/>
    <w:rsid w:val="00977082"/>
    <w:rsid w:val="00977795"/>
    <w:rsid w:val="00977D18"/>
    <w:rsid w:val="0098013B"/>
    <w:rsid w:val="00981B38"/>
    <w:rsid w:val="00981C64"/>
    <w:rsid w:val="009834A6"/>
    <w:rsid w:val="0098611F"/>
    <w:rsid w:val="009879CA"/>
    <w:rsid w:val="00987FCA"/>
    <w:rsid w:val="00993D47"/>
    <w:rsid w:val="00993E60"/>
    <w:rsid w:val="009957BF"/>
    <w:rsid w:val="009964C3"/>
    <w:rsid w:val="009978F5"/>
    <w:rsid w:val="009A24E0"/>
    <w:rsid w:val="009A2CDB"/>
    <w:rsid w:val="009A557C"/>
    <w:rsid w:val="009A7EB7"/>
    <w:rsid w:val="009B50F5"/>
    <w:rsid w:val="009C01A1"/>
    <w:rsid w:val="009C0E87"/>
    <w:rsid w:val="009C1DCB"/>
    <w:rsid w:val="009C3941"/>
    <w:rsid w:val="009C64BA"/>
    <w:rsid w:val="009C668B"/>
    <w:rsid w:val="009D0D38"/>
    <w:rsid w:val="009D2323"/>
    <w:rsid w:val="009D2C99"/>
    <w:rsid w:val="009E0A8D"/>
    <w:rsid w:val="009E28FA"/>
    <w:rsid w:val="009E2AAD"/>
    <w:rsid w:val="009E4590"/>
    <w:rsid w:val="009E6296"/>
    <w:rsid w:val="009F19E8"/>
    <w:rsid w:val="009F20C8"/>
    <w:rsid w:val="009F2156"/>
    <w:rsid w:val="009F3564"/>
    <w:rsid w:val="009F4271"/>
    <w:rsid w:val="009F4616"/>
    <w:rsid w:val="009F4AF9"/>
    <w:rsid w:val="009F4ED2"/>
    <w:rsid w:val="009F655E"/>
    <w:rsid w:val="009F7FAE"/>
    <w:rsid w:val="00A010B8"/>
    <w:rsid w:val="00A02573"/>
    <w:rsid w:val="00A0341C"/>
    <w:rsid w:val="00A07EC2"/>
    <w:rsid w:val="00A10B02"/>
    <w:rsid w:val="00A1677A"/>
    <w:rsid w:val="00A22EF0"/>
    <w:rsid w:val="00A24363"/>
    <w:rsid w:val="00A259F9"/>
    <w:rsid w:val="00A265DF"/>
    <w:rsid w:val="00A279BE"/>
    <w:rsid w:val="00A27A63"/>
    <w:rsid w:val="00A34660"/>
    <w:rsid w:val="00A3484C"/>
    <w:rsid w:val="00A40823"/>
    <w:rsid w:val="00A458E2"/>
    <w:rsid w:val="00A47EAF"/>
    <w:rsid w:val="00A50509"/>
    <w:rsid w:val="00A51FD1"/>
    <w:rsid w:val="00A536A0"/>
    <w:rsid w:val="00A54F1E"/>
    <w:rsid w:val="00A550CF"/>
    <w:rsid w:val="00A56DA0"/>
    <w:rsid w:val="00A60AF4"/>
    <w:rsid w:val="00A63218"/>
    <w:rsid w:val="00A65FC2"/>
    <w:rsid w:val="00A6655F"/>
    <w:rsid w:val="00A705AA"/>
    <w:rsid w:val="00A737D1"/>
    <w:rsid w:val="00A74474"/>
    <w:rsid w:val="00A7539B"/>
    <w:rsid w:val="00A756B7"/>
    <w:rsid w:val="00A75DB9"/>
    <w:rsid w:val="00A82892"/>
    <w:rsid w:val="00A82A7D"/>
    <w:rsid w:val="00A83B4C"/>
    <w:rsid w:val="00A8477F"/>
    <w:rsid w:val="00A85716"/>
    <w:rsid w:val="00A877AE"/>
    <w:rsid w:val="00A9186F"/>
    <w:rsid w:val="00A955F3"/>
    <w:rsid w:val="00A95937"/>
    <w:rsid w:val="00AA1FC4"/>
    <w:rsid w:val="00AA4C4B"/>
    <w:rsid w:val="00AA5282"/>
    <w:rsid w:val="00AB1EDB"/>
    <w:rsid w:val="00AB5260"/>
    <w:rsid w:val="00AB540D"/>
    <w:rsid w:val="00AC1317"/>
    <w:rsid w:val="00AC5899"/>
    <w:rsid w:val="00AC5F84"/>
    <w:rsid w:val="00AC6E50"/>
    <w:rsid w:val="00AC742E"/>
    <w:rsid w:val="00AD3529"/>
    <w:rsid w:val="00AD3D6B"/>
    <w:rsid w:val="00AD4AD1"/>
    <w:rsid w:val="00AD54B7"/>
    <w:rsid w:val="00AD64D0"/>
    <w:rsid w:val="00AE2651"/>
    <w:rsid w:val="00AE5338"/>
    <w:rsid w:val="00AE53E6"/>
    <w:rsid w:val="00AF00C7"/>
    <w:rsid w:val="00AF4CC4"/>
    <w:rsid w:val="00AF5BFD"/>
    <w:rsid w:val="00B00F20"/>
    <w:rsid w:val="00B01354"/>
    <w:rsid w:val="00B03EE5"/>
    <w:rsid w:val="00B05B17"/>
    <w:rsid w:val="00B07679"/>
    <w:rsid w:val="00B07AD3"/>
    <w:rsid w:val="00B07E62"/>
    <w:rsid w:val="00B07EE4"/>
    <w:rsid w:val="00B11721"/>
    <w:rsid w:val="00B11E0F"/>
    <w:rsid w:val="00B1237B"/>
    <w:rsid w:val="00B138DE"/>
    <w:rsid w:val="00B14524"/>
    <w:rsid w:val="00B15A70"/>
    <w:rsid w:val="00B15F96"/>
    <w:rsid w:val="00B1687C"/>
    <w:rsid w:val="00B219AB"/>
    <w:rsid w:val="00B23508"/>
    <w:rsid w:val="00B237A6"/>
    <w:rsid w:val="00B24917"/>
    <w:rsid w:val="00B273B4"/>
    <w:rsid w:val="00B27814"/>
    <w:rsid w:val="00B279DC"/>
    <w:rsid w:val="00B31496"/>
    <w:rsid w:val="00B315B5"/>
    <w:rsid w:val="00B31DB6"/>
    <w:rsid w:val="00B31EF0"/>
    <w:rsid w:val="00B334B6"/>
    <w:rsid w:val="00B34454"/>
    <w:rsid w:val="00B3680F"/>
    <w:rsid w:val="00B44266"/>
    <w:rsid w:val="00B454B8"/>
    <w:rsid w:val="00B45AFC"/>
    <w:rsid w:val="00B462DA"/>
    <w:rsid w:val="00B47DD2"/>
    <w:rsid w:val="00B51153"/>
    <w:rsid w:val="00B51899"/>
    <w:rsid w:val="00B558DC"/>
    <w:rsid w:val="00B55C2E"/>
    <w:rsid w:val="00B61B54"/>
    <w:rsid w:val="00B61FC4"/>
    <w:rsid w:val="00B632C4"/>
    <w:rsid w:val="00B664FF"/>
    <w:rsid w:val="00B701C5"/>
    <w:rsid w:val="00B71E29"/>
    <w:rsid w:val="00B72B87"/>
    <w:rsid w:val="00B7314E"/>
    <w:rsid w:val="00B82794"/>
    <w:rsid w:val="00B82FD0"/>
    <w:rsid w:val="00B83E38"/>
    <w:rsid w:val="00B9074A"/>
    <w:rsid w:val="00B909DC"/>
    <w:rsid w:val="00B92F2B"/>
    <w:rsid w:val="00B937A3"/>
    <w:rsid w:val="00BA0421"/>
    <w:rsid w:val="00BA0C6D"/>
    <w:rsid w:val="00BA1014"/>
    <w:rsid w:val="00BA2122"/>
    <w:rsid w:val="00BA2D08"/>
    <w:rsid w:val="00BB08EA"/>
    <w:rsid w:val="00BB40A7"/>
    <w:rsid w:val="00BB4C94"/>
    <w:rsid w:val="00BB6A1B"/>
    <w:rsid w:val="00BB6B8E"/>
    <w:rsid w:val="00BC1033"/>
    <w:rsid w:val="00BC10C1"/>
    <w:rsid w:val="00BC11D9"/>
    <w:rsid w:val="00BC1A1C"/>
    <w:rsid w:val="00BC48DC"/>
    <w:rsid w:val="00BC568F"/>
    <w:rsid w:val="00BD44F8"/>
    <w:rsid w:val="00BD45F8"/>
    <w:rsid w:val="00BD4D02"/>
    <w:rsid w:val="00BD6575"/>
    <w:rsid w:val="00BE067C"/>
    <w:rsid w:val="00BE113A"/>
    <w:rsid w:val="00BE12BD"/>
    <w:rsid w:val="00BE1B12"/>
    <w:rsid w:val="00BF008B"/>
    <w:rsid w:val="00BF14DA"/>
    <w:rsid w:val="00BF4933"/>
    <w:rsid w:val="00BF4EFA"/>
    <w:rsid w:val="00BF5E4D"/>
    <w:rsid w:val="00BF648F"/>
    <w:rsid w:val="00BF6A70"/>
    <w:rsid w:val="00BF7326"/>
    <w:rsid w:val="00BF76B0"/>
    <w:rsid w:val="00BF7B86"/>
    <w:rsid w:val="00C0362D"/>
    <w:rsid w:val="00C03B54"/>
    <w:rsid w:val="00C0482D"/>
    <w:rsid w:val="00C07B7A"/>
    <w:rsid w:val="00C12DBC"/>
    <w:rsid w:val="00C16A4B"/>
    <w:rsid w:val="00C21210"/>
    <w:rsid w:val="00C21551"/>
    <w:rsid w:val="00C229D3"/>
    <w:rsid w:val="00C24DCB"/>
    <w:rsid w:val="00C25C65"/>
    <w:rsid w:val="00C26BAD"/>
    <w:rsid w:val="00C26F9D"/>
    <w:rsid w:val="00C27219"/>
    <w:rsid w:val="00C367CE"/>
    <w:rsid w:val="00C40C9C"/>
    <w:rsid w:val="00C434B2"/>
    <w:rsid w:val="00C441CB"/>
    <w:rsid w:val="00C47B1A"/>
    <w:rsid w:val="00C55989"/>
    <w:rsid w:val="00C55E1B"/>
    <w:rsid w:val="00C57E86"/>
    <w:rsid w:val="00C6009B"/>
    <w:rsid w:val="00C603FD"/>
    <w:rsid w:val="00C60EC9"/>
    <w:rsid w:val="00C60ED0"/>
    <w:rsid w:val="00C638D6"/>
    <w:rsid w:val="00C64C2D"/>
    <w:rsid w:val="00C7283A"/>
    <w:rsid w:val="00C73DAA"/>
    <w:rsid w:val="00C741C5"/>
    <w:rsid w:val="00C759C8"/>
    <w:rsid w:val="00C76467"/>
    <w:rsid w:val="00C80EC8"/>
    <w:rsid w:val="00C81080"/>
    <w:rsid w:val="00C81426"/>
    <w:rsid w:val="00C82D98"/>
    <w:rsid w:val="00C845D4"/>
    <w:rsid w:val="00C914B3"/>
    <w:rsid w:val="00C91BD1"/>
    <w:rsid w:val="00C91CE4"/>
    <w:rsid w:val="00C93BAC"/>
    <w:rsid w:val="00C95679"/>
    <w:rsid w:val="00C95976"/>
    <w:rsid w:val="00C967E3"/>
    <w:rsid w:val="00CA03D5"/>
    <w:rsid w:val="00CA3367"/>
    <w:rsid w:val="00CA40F9"/>
    <w:rsid w:val="00CA5378"/>
    <w:rsid w:val="00CA5597"/>
    <w:rsid w:val="00CB04C3"/>
    <w:rsid w:val="00CB0B38"/>
    <w:rsid w:val="00CB1C2D"/>
    <w:rsid w:val="00CB1E2B"/>
    <w:rsid w:val="00CB3600"/>
    <w:rsid w:val="00CC1071"/>
    <w:rsid w:val="00CC24BA"/>
    <w:rsid w:val="00CC4EBD"/>
    <w:rsid w:val="00CC560A"/>
    <w:rsid w:val="00CC62BE"/>
    <w:rsid w:val="00CC6941"/>
    <w:rsid w:val="00CC7C68"/>
    <w:rsid w:val="00CD2BD3"/>
    <w:rsid w:val="00CD40A2"/>
    <w:rsid w:val="00CD4B41"/>
    <w:rsid w:val="00CD61C0"/>
    <w:rsid w:val="00CE2977"/>
    <w:rsid w:val="00CE75F5"/>
    <w:rsid w:val="00CE7F79"/>
    <w:rsid w:val="00CF3C80"/>
    <w:rsid w:val="00CF6547"/>
    <w:rsid w:val="00D00915"/>
    <w:rsid w:val="00D05BCE"/>
    <w:rsid w:val="00D14718"/>
    <w:rsid w:val="00D14F7C"/>
    <w:rsid w:val="00D15464"/>
    <w:rsid w:val="00D164D0"/>
    <w:rsid w:val="00D21200"/>
    <w:rsid w:val="00D233B8"/>
    <w:rsid w:val="00D26658"/>
    <w:rsid w:val="00D30713"/>
    <w:rsid w:val="00D31750"/>
    <w:rsid w:val="00D3364A"/>
    <w:rsid w:val="00D3419A"/>
    <w:rsid w:val="00D350CC"/>
    <w:rsid w:val="00D37AA4"/>
    <w:rsid w:val="00D402FF"/>
    <w:rsid w:val="00D428D4"/>
    <w:rsid w:val="00D42C41"/>
    <w:rsid w:val="00D42E06"/>
    <w:rsid w:val="00D4447B"/>
    <w:rsid w:val="00D45862"/>
    <w:rsid w:val="00D521F0"/>
    <w:rsid w:val="00D525BE"/>
    <w:rsid w:val="00D54D75"/>
    <w:rsid w:val="00D607A6"/>
    <w:rsid w:val="00D60DD6"/>
    <w:rsid w:val="00D65690"/>
    <w:rsid w:val="00D659C8"/>
    <w:rsid w:val="00D70C0E"/>
    <w:rsid w:val="00D71797"/>
    <w:rsid w:val="00D75209"/>
    <w:rsid w:val="00D75E89"/>
    <w:rsid w:val="00D84499"/>
    <w:rsid w:val="00D84E27"/>
    <w:rsid w:val="00D8541F"/>
    <w:rsid w:val="00D85462"/>
    <w:rsid w:val="00D8592D"/>
    <w:rsid w:val="00D87E0E"/>
    <w:rsid w:val="00D90FDA"/>
    <w:rsid w:val="00D93850"/>
    <w:rsid w:val="00D96C50"/>
    <w:rsid w:val="00DA75A9"/>
    <w:rsid w:val="00DB1118"/>
    <w:rsid w:val="00DB2DEB"/>
    <w:rsid w:val="00DC13F7"/>
    <w:rsid w:val="00DC2350"/>
    <w:rsid w:val="00DC3A92"/>
    <w:rsid w:val="00DD13B1"/>
    <w:rsid w:val="00DD5485"/>
    <w:rsid w:val="00DE0C84"/>
    <w:rsid w:val="00DE24ED"/>
    <w:rsid w:val="00DE3500"/>
    <w:rsid w:val="00DE374A"/>
    <w:rsid w:val="00DE3E61"/>
    <w:rsid w:val="00DE780A"/>
    <w:rsid w:val="00DF1870"/>
    <w:rsid w:val="00DF702C"/>
    <w:rsid w:val="00DF7737"/>
    <w:rsid w:val="00DF7AF2"/>
    <w:rsid w:val="00E000D5"/>
    <w:rsid w:val="00E0046D"/>
    <w:rsid w:val="00E062D7"/>
    <w:rsid w:val="00E076CD"/>
    <w:rsid w:val="00E12232"/>
    <w:rsid w:val="00E1262A"/>
    <w:rsid w:val="00E12F3E"/>
    <w:rsid w:val="00E16F3A"/>
    <w:rsid w:val="00E204D8"/>
    <w:rsid w:val="00E20A90"/>
    <w:rsid w:val="00E22D40"/>
    <w:rsid w:val="00E24151"/>
    <w:rsid w:val="00E25D84"/>
    <w:rsid w:val="00E276A4"/>
    <w:rsid w:val="00E27CD7"/>
    <w:rsid w:val="00E31696"/>
    <w:rsid w:val="00E317BE"/>
    <w:rsid w:val="00E33ED0"/>
    <w:rsid w:val="00E34BDB"/>
    <w:rsid w:val="00E423C5"/>
    <w:rsid w:val="00E42A7F"/>
    <w:rsid w:val="00E44462"/>
    <w:rsid w:val="00E51630"/>
    <w:rsid w:val="00E5478F"/>
    <w:rsid w:val="00E55443"/>
    <w:rsid w:val="00E65D2D"/>
    <w:rsid w:val="00E6643E"/>
    <w:rsid w:val="00E66907"/>
    <w:rsid w:val="00E67932"/>
    <w:rsid w:val="00E723A6"/>
    <w:rsid w:val="00E74FAE"/>
    <w:rsid w:val="00E80EEE"/>
    <w:rsid w:val="00E8246F"/>
    <w:rsid w:val="00E832FE"/>
    <w:rsid w:val="00E83D8F"/>
    <w:rsid w:val="00E84897"/>
    <w:rsid w:val="00E853EB"/>
    <w:rsid w:val="00E85F25"/>
    <w:rsid w:val="00E9061E"/>
    <w:rsid w:val="00E911F3"/>
    <w:rsid w:val="00E92E05"/>
    <w:rsid w:val="00E963FF"/>
    <w:rsid w:val="00E9702E"/>
    <w:rsid w:val="00EA3CBD"/>
    <w:rsid w:val="00EB1942"/>
    <w:rsid w:val="00EB2167"/>
    <w:rsid w:val="00EB5DAE"/>
    <w:rsid w:val="00EB645D"/>
    <w:rsid w:val="00EB7960"/>
    <w:rsid w:val="00EC22CB"/>
    <w:rsid w:val="00EC5193"/>
    <w:rsid w:val="00EC5BA0"/>
    <w:rsid w:val="00EC7E8B"/>
    <w:rsid w:val="00ED1870"/>
    <w:rsid w:val="00ED2DC3"/>
    <w:rsid w:val="00ED5C32"/>
    <w:rsid w:val="00EE229E"/>
    <w:rsid w:val="00EE2EB0"/>
    <w:rsid w:val="00EE3839"/>
    <w:rsid w:val="00EF0AC8"/>
    <w:rsid w:val="00EF11F3"/>
    <w:rsid w:val="00EF7D22"/>
    <w:rsid w:val="00F008CF"/>
    <w:rsid w:val="00F0112B"/>
    <w:rsid w:val="00F02C4A"/>
    <w:rsid w:val="00F031AA"/>
    <w:rsid w:val="00F049CD"/>
    <w:rsid w:val="00F115F7"/>
    <w:rsid w:val="00F119BD"/>
    <w:rsid w:val="00F135C8"/>
    <w:rsid w:val="00F1690C"/>
    <w:rsid w:val="00F16E05"/>
    <w:rsid w:val="00F22FE4"/>
    <w:rsid w:val="00F23474"/>
    <w:rsid w:val="00F23F5D"/>
    <w:rsid w:val="00F2429E"/>
    <w:rsid w:val="00F249DE"/>
    <w:rsid w:val="00F261D1"/>
    <w:rsid w:val="00F2690D"/>
    <w:rsid w:val="00F31FBA"/>
    <w:rsid w:val="00F32D2F"/>
    <w:rsid w:val="00F33027"/>
    <w:rsid w:val="00F34C3C"/>
    <w:rsid w:val="00F35704"/>
    <w:rsid w:val="00F42579"/>
    <w:rsid w:val="00F43BF8"/>
    <w:rsid w:val="00F4536A"/>
    <w:rsid w:val="00F459F7"/>
    <w:rsid w:val="00F468FE"/>
    <w:rsid w:val="00F51BC9"/>
    <w:rsid w:val="00F57293"/>
    <w:rsid w:val="00F57296"/>
    <w:rsid w:val="00F57569"/>
    <w:rsid w:val="00F6046E"/>
    <w:rsid w:val="00F71162"/>
    <w:rsid w:val="00F735FA"/>
    <w:rsid w:val="00F74817"/>
    <w:rsid w:val="00F74986"/>
    <w:rsid w:val="00F74B7A"/>
    <w:rsid w:val="00F75D4A"/>
    <w:rsid w:val="00F771BC"/>
    <w:rsid w:val="00F81963"/>
    <w:rsid w:val="00F82D1A"/>
    <w:rsid w:val="00F870B7"/>
    <w:rsid w:val="00F873AE"/>
    <w:rsid w:val="00F87AB0"/>
    <w:rsid w:val="00F917F6"/>
    <w:rsid w:val="00F96556"/>
    <w:rsid w:val="00F96CC0"/>
    <w:rsid w:val="00F97038"/>
    <w:rsid w:val="00FA2A93"/>
    <w:rsid w:val="00FA392F"/>
    <w:rsid w:val="00FA3A58"/>
    <w:rsid w:val="00FA567D"/>
    <w:rsid w:val="00FA6176"/>
    <w:rsid w:val="00FA702C"/>
    <w:rsid w:val="00FB0F5B"/>
    <w:rsid w:val="00FB188E"/>
    <w:rsid w:val="00FB1AA1"/>
    <w:rsid w:val="00FB1B20"/>
    <w:rsid w:val="00FB4853"/>
    <w:rsid w:val="00FB4D99"/>
    <w:rsid w:val="00FB55A1"/>
    <w:rsid w:val="00FB613A"/>
    <w:rsid w:val="00FB623A"/>
    <w:rsid w:val="00FC1EB0"/>
    <w:rsid w:val="00FC201C"/>
    <w:rsid w:val="00FC3085"/>
    <w:rsid w:val="00FC4B7A"/>
    <w:rsid w:val="00FC5160"/>
    <w:rsid w:val="00FC61D4"/>
    <w:rsid w:val="00FD02B9"/>
    <w:rsid w:val="00FD127D"/>
    <w:rsid w:val="00FD3F5A"/>
    <w:rsid w:val="00FD4448"/>
    <w:rsid w:val="00FD49C9"/>
    <w:rsid w:val="00FD4F05"/>
    <w:rsid w:val="00FD5FDF"/>
    <w:rsid w:val="00FE01A1"/>
    <w:rsid w:val="00FE187E"/>
    <w:rsid w:val="00FE3673"/>
    <w:rsid w:val="00FE3C2F"/>
    <w:rsid w:val="00FE4339"/>
    <w:rsid w:val="00FE6B55"/>
    <w:rsid w:val="00FE7B78"/>
    <w:rsid w:val="00FF00A0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ECBB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A0"/>
    <w:pPr>
      <w:shd w:val="clear" w:color="auto" w:fill="FFFFFF"/>
      <w:spacing w:after="120"/>
    </w:pPr>
    <w:rPr>
      <w:rFonts w:ascii="Cambria" w:hAnsi="Cambria"/>
      <w:iCs/>
      <w:sz w:val="22"/>
      <w:lang w:val="es-ES_tradnl"/>
    </w:rPr>
  </w:style>
  <w:style w:type="paragraph" w:styleId="Ttulo1">
    <w:name w:val="heading 1"/>
    <w:basedOn w:val="Ttulo2"/>
    <w:next w:val="Normal"/>
    <w:link w:val="Ttulo1Car"/>
    <w:uiPriority w:val="9"/>
    <w:qFormat/>
    <w:rsid w:val="00A536A0"/>
    <w:pPr>
      <w:spacing w:before="480" w:after="24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6A0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FF0000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36A0"/>
    <w:pPr>
      <w:outlineLvl w:val="2"/>
    </w:pPr>
    <w:rPr>
      <w:rFonts w:cstheme="minorHAnsi"/>
      <w:b/>
      <w:bCs/>
      <w:color w:val="FF1111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36A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F3F"/>
    <w:rPr>
      <w:rFonts w:ascii="Times New Roman" w:hAnsi="Times New Roman" w:cs="Times New Roman"/>
      <w:iCs/>
      <w:sz w:val="18"/>
      <w:szCs w:val="18"/>
      <w:shd w:val="clear" w:color="auto" w:fill="FFFFFF"/>
      <w:lang w:val="en-GB"/>
    </w:rPr>
  </w:style>
  <w:style w:type="paragraph" w:customStyle="1" w:styleId="1stparagraph">
    <w:name w:val="1st paragraph"/>
    <w:next w:val="Normal"/>
    <w:qFormat/>
    <w:rsid w:val="00DA75A9"/>
    <w:rPr>
      <w:rFonts w:ascii="Cambria" w:eastAsia="Times New Roman" w:hAnsi="Cambria" w:cstheme="minorHAnsi"/>
      <w:color w:val="000000" w:themeColor="text1"/>
    </w:rPr>
  </w:style>
  <w:style w:type="paragraph" w:customStyle="1" w:styleId="2ndparagraph">
    <w:name w:val="2nd paragraph"/>
    <w:qFormat/>
    <w:rsid w:val="00DA75A9"/>
    <w:pPr>
      <w:ind w:firstLine="360"/>
    </w:pPr>
    <w:rPr>
      <w:rFonts w:ascii="Cambria" w:eastAsia="Times New Roman" w:hAnsi="Cambria" w:cstheme="minorHAnsi"/>
      <w:color w:val="000000" w:themeColor="text1"/>
    </w:rPr>
  </w:style>
  <w:style w:type="paragraph" w:customStyle="1" w:styleId="byline">
    <w:name w:val="byline"/>
    <w:qFormat/>
    <w:rsid w:val="00DA75A9"/>
    <w:pPr>
      <w:jc w:val="right"/>
    </w:pPr>
    <w:rPr>
      <w:rFonts w:ascii="Cambria" w:eastAsia="Times New Roman" w:hAnsi="Cambria" w:cstheme="minorHAnsi"/>
      <w:i/>
      <w:color w:val="000000" w:themeColor="text1"/>
    </w:rPr>
  </w:style>
  <w:style w:type="paragraph" w:customStyle="1" w:styleId="Maintitle">
    <w:name w:val="Main title"/>
    <w:next w:val="1stparagraph"/>
    <w:qFormat/>
    <w:rsid w:val="00DA75A9"/>
    <w:rPr>
      <w:rFonts w:ascii="Cambria" w:eastAsia="Times New Roman" w:hAnsi="Cambria" w:cstheme="minorHAnsi"/>
      <w:b/>
      <w:color w:val="000000" w:themeColor="text1"/>
    </w:rPr>
  </w:style>
  <w:style w:type="paragraph" w:customStyle="1" w:styleId="headerparagraph">
    <w:name w:val="header_paragraph"/>
    <w:basedOn w:val="2ndparagraph"/>
    <w:qFormat/>
    <w:rsid w:val="00DA75A9"/>
    <w:pPr>
      <w:ind w:firstLine="0"/>
    </w:pPr>
    <w:rPr>
      <w:b/>
      <w:bCs/>
    </w:rPr>
  </w:style>
  <w:style w:type="paragraph" w:styleId="Textodecuerpo">
    <w:name w:val="Body Text"/>
    <w:basedOn w:val="Normal"/>
    <w:link w:val="TextodecuerpoCar"/>
    <w:uiPriority w:val="99"/>
    <w:unhideWhenUsed/>
    <w:rsid w:val="00A536A0"/>
    <w:pPr>
      <w:spacing w:after="160"/>
    </w:pPr>
    <w:rPr>
      <w:rFonts w:eastAsia="Times New Roman" w:cs="Times New Roman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DF1870"/>
    <w:rPr>
      <w:rFonts w:ascii="Cambria" w:eastAsia="Times New Roman" w:hAnsi="Cambria" w:cs="Times New Roman"/>
      <w:iCs/>
      <w:sz w:val="22"/>
      <w:shd w:val="clear" w:color="auto" w:fill="FFFFFF"/>
      <w:lang w:val="en-GB"/>
    </w:rPr>
  </w:style>
  <w:style w:type="paragraph" w:styleId="Listaconvietas">
    <w:name w:val="List Bullet"/>
    <w:basedOn w:val="Prrafodelista"/>
    <w:uiPriority w:val="99"/>
    <w:unhideWhenUsed/>
    <w:qFormat/>
    <w:rsid w:val="00A536A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A536A0"/>
    <w:pPr>
      <w:ind w:left="720"/>
    </w:pPr>
  </w:style>
  <w:style w:type="paragraph" w:styleId="Listaconnmeros">
    <w:name w:val="List Number"/>
    <w:basedOn w:val="Normal"/>
    <w:uiPriority w:val="99"/>
    <w:unhideWhenUsed/>
    <w:rsid w:val="00A536A0"/>
    <w:pPr>
      <w:numPr>
        <w:numId w:val="4"/>
      </w:numPr>
      <w:contextualSpacing/>
    </w:pPr>
    <w:rPr>
      <w:rFonts w:eastAsia="Times New Roman" w:cs="Times New Roman"/>
    </w:rPr>
  </w:style>
  <w:style w:type="paragraph" w:customStyle="1" w:styleId="Chaptertitle">
    <w:name w:val="Chapter title"/>
    <w:basedOn w:val="Ttulo1"/>
    <w:qFormat/>
    <w:rsid w:val="00A536A0"/>
    <w:pPr>
      <w:spacing w:before="600" w:after="120"/>
    </w:pPr>
    <w:rPr>
      <w:rFonts w:asciiTheme="minorHAnsi" w:hAnsiTheme="minorHAnsi" w:cstheme="minorHAnsi"/>
      <w:b w:val="0"/>
      <w:bCs w:val="0"/>
      <w:sz w:val="40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821880"/>
    <w:rPr>
      <w:rFonts w:ascii="Cambria" w:eastAsiaTheme="majorEastAsia" w:hAnsi="Cambria" w:cstheme="majorBidi"/>
      <w:b/>
      <w:bCs/>
      <w:iCs/>
      <w:color w:val="FF0000"/>
      <w:sz w:val="32"/>
      <w:szCs w:val="32"/>
      <w:shd w:val="clear" w:color="auto" w:fill="FFFFFF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534DAF"/>
    <w:rPr>
      <w:rFonts w:ascii="Cambria" w:eastAsiaTheme="majorEastAsia" w:hAnsi="Cambria" w:cstheme="majorBidi"/>
      <w:b/>
      <w:bCs/>
      <w:iCs/>
      <w:color w:val="FF0000"/>
      <w:sz w:val="32"/>
      <w:szCs w:val="32"/>
      <w:shd w:val="clear" w:color="auto" w:fill="FFFFFF"/>
      <w:lang w:val="en-GB"/>
    </w:rPr>
  </w:style>
  <w:style w:type="character" w:styleId="MuestradeHTML">
    <w:name w:val="HTML Sample"/>
    <w:uiPriority w:val="99"/>
    <w:qFormat/>
    <w:rsid w:val="00D607A6"/>
    <w:rPr>
      <w:rFonts w:ascii="Courier New" w:hAnsi="Courier New" w:cs="Courier New"/>
      <w:sz w:val="22"/>
    </w:rPr>
  </w:style>
  <w:style w:type="paragraph" w:customStyle="1" w:styleId="macrocode">
    <w:name w:val="macro code"/>
    <w:qFormat/>
    <w:rsid w:val="00D607A6"/>
    <w:rPr>
      <w:rFonts w:ascii="Cambria" w:hAnsi="Cambria"/>
      <w:iCs/>
    </w:rPr>
  </w:style>
  <w:style w:type="character" w:styleId="Hipervnculo">
    <w:name w:val="Hyperlink"/>
    <w:basedOn w:val="Fuentedeprrafopredeter"/>
    <w:uiPriority w:val="99"/>
    <w:unhideWhenUsed/>
    <w:rsid w:val="00C60ED0"/>
    <w:rPr>
      <w:rFonts w:ascii="Cambria" w:hAnsi="Cambria"/>
      <w:color w:val="0563C1" w:themeColor="hyperlink"/>
      <w:sz w:val="22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454B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E42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36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42BC"/>
    <w:rPr>
      <w:rFonts w:ascii="Cambria" w:hAnsi="Cambria"/>
      <w:iCs/>
      <w:sz w:val="20"/>
      <w:szCs w:val="20"/>
      <w:shd w:val="clear" w:color="auto" w:fill="FFFFFF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3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2BC"/>
    <w:rPr>
      <w:rFonts w:ascii="Cambria" w:hAnsi="Cambria"/>
      <w:b/>
      <w:bCs/>
      <w:iCs/>
      <w:sz w:val="20"/>
      <w:szCs w:val="20"/>
      <w:shd w:val="clear" w:color="auto" w:fill="FFFFFF"/>
      <w:lang w:val="en-GB"/>
    </w:rPr>
  </w:style>
  <w:style w:type="paragraph" w:customStyle="1" w:styleId="ListBullet">
    <w:name w:val="List_Bullet"/>
    <w:basedOn w:val="Prrafodelista"/>
    <w:qFormat/>
    <w:rsid w:val="00A536A0"/>
    <w:pPr>
      <w:numPr>
        <w:numId w:val="7"/>
      </w:numPr>
      <w:ind w:left="720"/>
    </w:pPr>
    <w:rPr>
      <w:rFonts w:cs="Times New Roman (Body CS)"/>
      <w:iCs w:val="0"/>
      <w:szCs w:val="22"/>
    </w:rPr>
  </w:style>
  <w:style w:type="paragraph" w:customStyle="1" w:styleId="ListParagraph">
    <w:name w:val="List_Paragraph"/>
    <w:basedOn w:val="Prrafodelista"/>
    <w:qFormat/>
    <w:rsid w:val="00A536A0"/>
    <w:pPr>
      <w:numPr>
        <w:numId w:val="6"/>
      </w:numPr>
    </w:pPr>
    <w:rPr>
      <w:iCs w:val="0"/>
    </w:rPr>
  </w:style>
  <w:style w:type="paragraph" w:customStyle="1" w:styleId="3rdbullet">
    <w:name w:val="3rd bullet"/>
    <w:basedOn w:val="ListBullet"/>
    <w:qFormat/>
    <w:rsid w:val="00A536A0"/>
    <w:pPr>
      <w:numPr>
        <w:ilvl w:val="1"/>
      </w:numPr>
    </w:pPr>
  </w:style>
  <w:style w:type="paragraph" w:customStyle="1" w:styleId="CenterImage">
    <w:name w:val="Center Image"/>
    <w:basedOn w:val="Normal"/>
    <w:qFormat/>
    <w:rsid w:val="00A536A0"/>
    <w:pPr>
      <w:jc w:val="center"/>
    </w:pPr>
  </w:style>
  <w:style w:type="paragraph" w:customStyle="1" w:styleId="Numberbullet">
    <w:name w:val="Number bullet"/>
    <w:basedOn w:val="Normal"/>
    <w:qFormat/>
    <w:rsid w:val="00A536A0"/>
    <w:pPr>
      <w:spacing w:after="0"/>
      <w:ind w:left="216" w:hanging="216"/>
    </w:pPr>
    <w:rPr>
      <w:rFonts w:ascii="Times New Roman" w:eastAsia="Calibri" w:hAnsi="Times New Roman" w:cs="Times New Roman"/>
      <w:iCs w:val="0"/>
      <w:szCs w:val="20"/>
    </w:rPr>
  </w:style>
  <w:style w:type="paragraph" w:customStyle="1" w:styleId="3rdbulletnonumber">
    <w:name w:val="3rd bullet_no number"/>
    <w:next w:val="Normal"/>
    <w:qFormat/>
    <w:rsid w:val="00725FCA"/>
    <w:pPr>
      <w:ind w:left="1800" w:hanging="360"/>
    </w:pPr>
    <w:rPr>
      <w:rFonts w:ascii="Cambria" w:hAnsi="Cambria" w:cs="Times New Roman (Body CS)"/>
      <w:szCs w:val="26"/>
    </w:rPr>
  </w:style>
  <w:style w:type="paragraph" w:customStyle="1" w:styleId="Tiptext">
    <w:name w:val="Tip_text"/>
    <w:basedOn w:val="Normal"/>
    <w:qFormat/>
    <w:rsid w:val="00A536A0"/>
    <w:pPr>
      <w:spacing w:before="360" w:after="360"/>
      <w:ind w:left="288" w:hanging="288"/>
    </w:pPr>
    <w:rPr>
      <w:iCs w:val="0"/>
    </w:rPr>
  </w:style>
  <w:style w:type="paragraph" w:styleId="Revisin">
    <w:name w:val="Revision"/>
    <w:hidden/>
    <w:uiPriority w:val="99"/>
    <w:semiHidden/>
    <w:rsid w:val="00A07EC2"/>
    <w:rPr>
      <w:rFonts w:ascii="Cambria" w:hAnsi="Cambria"/>
      <w:iCs/>
    </w:rPr>
  </w:style>
  <w:style w:type="paragraph" w:customStyle="1" w:styleId="ListDirections">
    <w:name w:val="List_Directions"/>
    <w:basedOn w:val="Tiptext"/>
    <w:qFormat/>
    <w:rsid w:val="00A536A0"/>
    <w:pPr>
      <w:ind w:left="576"/>
    </w:pPr>
  </w:style>
  <w:style w:type="character" w:styleId="Hipervnculovisitado">
    <w:name w:val="FollowedHyperlink"/>
    <w:basedOn w:val="Fuentedeprrafopredeter"/>
    <w:uiPriority w:val="99"/>
    <w:semiHidden/>
    <w:unhideWhenUsed/>
    <w:rsid w:val="00B8279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36A0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A4EF6"/>
    <w:rPr>
      <w:rFonts w:ascii="Cambria" w:hAnsi="Cambria"/>
      <w:iCs/>
      <w:sz w:val="22"/>
      <w:shd w:val="clear" w:color="auto" w:fill="FFFFFF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536A0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EF6"/>
    <w:rPr>
      <w:rFonts w:ascii="Cambria" w:hAnsi="Cambria"/>
      <w:iCs/>
      <w:sz w:val="22"/>
      <w:shd w:val="clear" w:color="auto" w:fill="FFFFFF"/>
      <w:lang w:val="en-GB"/>
    </w:rPr>
  </w:style>
  <w:style w:type="paragraph" w:customStyle="1" w:styleId="ListBulletnospace">
    <w:name w:val="List_Bullet_no space"/>
    <w:basedOn w:val="ListBullet"/>
    <w:qFormat/>
    <w:rsid w:val="00A536A0"/>
    <w:pPr>
      <w:spacing w:after="360"/>
      <w:contextualSpacing/>
    </w:pPr>
  </w:style>
  <w:style w:type="paragraph" w:customStyle="1" w:styleId="ListParagraphnospace">
    <w:name w:val="List_Paragraph_no space"/>
    <w:basedOn w:val="ListParagraph"/>
    <w:qFormat/>
    <w:rsid w:val="00A536A0"/>
    <w:pPr>
      <w:contextualSpacing/>
    </w:pPr>
  </w:style>
  <w:style w:type="paragraph" w:customStyle="1" w:styleId="ListParagraphsmallspace">
    <w:name w:val="List_Paragraph_small space"/>
    <w:basedOn w:val="ListParagraph"/>
    <w:qFormat/>
    <w:rsid w:val="00A536A0"/>
    <w:pPr>
      <w:numPr>
        <w:numId w:val="36"/>
      </w:numPr>
    </w:pPr>
  </w:style>
  <w:style w:type="paragraph" w:customStyle="1" w:styleId="Listintrotext">
    <w:name w:val="List intro text"/>
    <w:basedOn w:val="Normal"/>
    <w:qFormat/>
    <w:rsid w:val="00A536A0"/>
  </w:style>
  <w:style w:type="character" w:customStyle="1" w:styleId="apple-converted-space">
    <w:name w:val="apple-converted-space"/>
    <w:basedOn w:val="Fuentedeprrafopredeter"/>
    <w:rsid w:val="002630B6"/>
  </w:style>
  <w:style w:type="character" w:styleId="Nmerodepgina">
    <w:name w:val="page number"/>
    <w:basedOn w:val="Fuentedeprrafopredeter"/>
    <w:uiPriority w:val="99"/>
    <w:semiHidden/>
    <w:unhideWhenUsed/>
    <w:rsid w:val="00987FCA"/>
  </w:style>
  <w:style w:type="paragraph" w:styleId="Ttulo">
    <w:name w:val="Title"/>
    <w:basedOn w:val="Normal"/>
    <w:next w:val="Normal"/>
    <w:link w:val="TtuloCar"/>
    <w:uiPriority w:val="10"/>
    <w:qFormat/>
    <w:rsid w:val="00A536A0"/>
    <w:pPr>
      <w:spacing w:after="360"/>
    </w:pPr>
    <w:rPr>
      <w:b/>
      <w:bCs/>
      <w:color w:val="0000FF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3E2448"/>
    <w:rPr>
      <w:rFonts w:ascii="Cambria" w:hAnsi="Cambria"/>
      <w:b/>
      <w:bCs/>
      <w:iCs/>
      <w:color w:val="0000FF"/>
      <w:sz w:val="44"/>
      <w:szCs w:val="44"/>
      <w:shd w:val="clear" w:color="auto" w:fill="FFFFFF"/>
      <w:lang w:val="en-GB"/>
    </w:rPr>
  </w:style>
  <w:style w:type="table" w:styleId="Tablaconcuadrcula">
    <w:name w:val="Table Grid"/>
    <w:basedOn w:val="Tablanormal"/>
    <w:uiPriority w:val="39"/>
    <w:rsid w:val="0018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536A0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032CD"/>
    <w:rPr>
      <w:rFonts w:ascii="Cambria" w:hAnsi="Cambria" w:cstheme="minorHAnsi"/>
      <w:b/>
      <w:bCs/>
      <w:iCs/>
      <w:color w:val="FF1111"/>
      <w:sz w:val="22"/>
      <w:szCs w:val="22"/>
      <w:shd w:val="clear" w:color="auto" w:fill="FFFFFF"/>
      <w:lang w:val="en-GB"/>
    </w:rPr>
  </w:style>
  <w:style w:type="paragraph" w:customStyle="1" w:styleId="SpecCodes">
    <w:name w:val="SpecCodes"/>
    <w:basedOn w:val="Normal"/>
    <w:rsid w:val="00A536A0"/>
    <w:pPr>
      <w:tabs>
        <w:tab w:val="left" w:pos="964"/>
        <w:tab w:val="left" w:pos="4536"/>
        <w:tab w:val="left" w:pos="7200"/>
        <w:tab w:val="left" w:pos="8640"/>
        <w:tab w:val="left" w:pos="10080"/>
        <w:tab w:val="left" w:pos="11520"/>
        <w:tab w:val="left" w:pos="12960"/>
        <w:tab w:val="left" w:pos="12960"/>
      </w:tabs>
      <w:overflowPunct w:val="0"/>
      <w:autoSpaceDE w:val="0"/>
      <w:autoSpaceDN w:val="0"/>
      <w:adjustRightInd w:val="0"/>
      <w:spacing w:line="240" w:lineRule="atLeast"/>
      <w:ind w:left="964" w:hanging="964"/>
      <w:jc w:val="both"/>
      <w:textAlignment w:val="baseline"/>
    </w:pPr>
    <w:rPr>
      <w:rFonts w:ascii="Times" w:eastAsia="MS Mincho" w:hAnsi="Times" w:cs="Times New Roman"/>
      <w:iCs w:val="0"/>
      <w:sz w:val="26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36A0"/>
    <w:pPr>
      <w:spacing w:after="0"/>
    </w:pPr>
    <w:rPr>
      <w:rFonts w:ascii="Lucida Grande" w:hAnsi="Lucida Grande" w:cs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C5C01"/>
    <w:rPr>
      <w:rFonts w:ascii="Lucida Grande" w:hAnsi="Lucida Grande" w:cs="Lucida Grande"/>
      <w:iCs/>
      <w:shd w:val="clear" w:color="auto" w:fill="FFFFFF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36A0"/>
    <w:pPr>
      <w:spacing w:after="0"/>
    </w:pPr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5D23"/>
    <w:rPr>
      <w:rFonts w:ascii="Courier" w:hAnsi="Courier"/>
      <w:iCs/>
      <w:sz w:val="20"/>
      <w:szCs w:val="20"/>
      <w:shd w:val="clear" w:color="auto" w:fill="FFFFFF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A0"/>
    <w:pPr>
      <w:shd w:val="clear" w:color="auto" w:fill="FFFFFF"/>
      <w:spacing w:after="120"/>
    </w:pPr>
    <w:rPr>
      <w:rFonts w:ascii="Cambria" w:hAnsi="Cambria"/>
      <w:iCs/>
      <w:sz w:val="22"/>
      <w:lang w:val="es-ES_tradnl"/>
    </w:rPr>
  </w:style>
  <w:style w:type="paragraph" w:styleId="Ttulo1">
    <w:name w:val="heading 1"/>
    <w:basedOn w:val="Ttulo2"/>
    <w:next w:val="Normal"/>
    <w:link w:val="Ttulo1Car"/>
    <w:uiPriority w:val="9"/>
    <w:qFormat/>
    <w:rsid w:val="00A536A0"/>
    <w:pPr>
      <w:spacing w:before="480" w:after="24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6A0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FF0000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36A0"/>
    <w:pPr>
      <w:outlineLvl w:val="2"/>
    </w:pPr>
    <w:rPr>
      <w:rFonts w:cstheme="minorHAnsi"/>
      <w:b/>
      <w:bCs/>
      <w:color w:val="FF1111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36A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F3F"/>
    <w:rPr>
      <w:rFonts w:ascii="Times New Roman" w:hAnsi="Times New Roman" w:cs="Times New Roman"/>
      <w:iCs/>
      <w:sz w:val="18"/>
      <w:szCs w:val="18"/>
      <w:shd w:val="clear" w:color="auto" w:fill="FFFFFF"/>
      <w:lang w:val="en-GB"/>
    </w:rPr>
  </w:style>
  <w:style w:type="paragraph" w:customStyle="1" w:styleId="1stparagraph">
    <w:name w:val="1st paragraph"/>
    <w:next w:val="Normal"/>
    <w:qFormat/>
    <w:rsid w:val="00DA75A9"/>
    <w:rPr>
      <w:rFonts w:ascii="Cambria" w:eastAsia="Times New Roman" w:hAnsi="Cambria" w:cstheme="minorHAnsi"/>
      <w:color w:val="000000" w:themeColor="text1"/>
    </w:rPr>
  </w:style>
  <w:style w:type="paragraph" w:customStyle="1" w:styleId="2ndparagraph">
    <w:name w:val="2nd paragraph"/>
    <w:qFormat/>
    <w:rsid w:val="00DA75A9"/>
    <w:pPr>
      <w:ind w:firstLine="360"/>
    </w:pPr>
    <w:rPr>
      <w:rFonts w:ascii="Cambria" w:eastAsia="Times New Roman" w:hAnsi="Cambria" w:cstheme="minorHAnsi"/>
      <w:color w:val="000000" w:themeColor="text1"/>
    </w:rPr>
  </w:style>
  <w:style w:type="paragraph" w:customStyle="1" w:styleId="byline">
    <w:name w:val="byline"/>
    <w:qFormat/>
    <w:rsid w:val="00DA75A9"/>
    <w:pPr>
      <w:jc w:val="right"/>
    </w:pPr>
    <w:rPr>
      <w:rFonts w:ascii="Cambria" w:eastAsia="Times New Roman" w:hAnsi="Cambria" w:cstheme="minorHAnsi"/>
      <w:i/>
      <w:color w:val="000000" w:themeColor="text1"/>
    </w:rPr>
  </w:style>
  <w:style w:type="paragraph" w:customStyle="1" w:styleId="Maintitle">
    <w:name w:val="Main title"/>
    <w:next w:val="1stparagraph"/>
    <w:qFormat/>
    <w:rsid w:val="00DA75A9"/>
    <w:rPr>
      <w:rFonts w:ascii="Cambria" w:eastAsia="Times New Roman" w:hAnsi="Cambria" w:cstheme="minorHAnsi"/>
      <w:b/>
      <w:color w:val="000000" w:themeColor="text1"/>
    </w:rPr>
  </w:style>
  <w:style w:type="paragraph" w:customStyle="1" w:styleId="headerparagraph">
    <w:name w:val="header_paragraph"/>
    <w:basedOn w:val="2ndparagraph"/>
    <w:qFormat/>
    <w:rsid w:val="00DA75A9"/>
    <w:pPr>
      <w:ind w:firstLine="0"/>
    </w:pPr>
    <w:rPr>
      <w:b/>
      <w:bCs/>
    </w:rPr>
  </w:style>
  <w:style w:type="paragraph" w:styleId="Textodecuerpo">
    <w:name w:val="Body Text"/>
    <w:basedOn w:val="Normal"/>
    <w:link w:val="TextodecuerpoCar"/>
    <w:uiPriority w:val="99"/>
    <w:unhideWhenUsed/>
    <w:rsid w:val="00A536A0"/>
    <w:pPr>
      <w:spacing w:after="160"/>
    </w:pPr>
    <w:rPr>
      <w:rFonts w:eastAsia="Times New Roman" w:cs="Times New Roman"/>
    </w:rPr>
  </w:style>
  <w:style w:type="character" w:customStyle="1" w:styleId="TextodecuerpoCar">
    <w:name w:val="Texto de cuerpo Car"/>
    <w:basedOn w:val="Fuentedeprrafopredeter"/>
    <w:link w:val="Textodecuerpo"/>
    <w:uiPriority w:val="99"/>
    <w:rsid w:val="00DF1870"/>
    <w:rPr>
      <w:rFonts w:ascii="Cambria" w:eastAsia="Times New Roman" w:hAnsi="Cambria" w:cs="Times New Roman"/>
      <w:iCs/>
      <w:sz w:val="22"/>
      <w:shd w:val="clear" w:color="auto" w:fill="FFFFFF"/>
      <w:lang w:val="en-GB"/>
    </w:rPr>
  </w:style>
  <w:style w:type="paragraph" w:styleId="Listaconvietas">
    <w:name w:val="List Bullet"/>
    <w:basedOn w:val="Prrafodelista"/>
    <w:uiPriority w:val="99"/>
    <w:unhideWhenUsed/>
    <w:qFormat/>
    <w:rsid w:val="00A536A0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A536A0"/>
    <w:pPr>
      <w:ind w:left="720"/>
    </w:pPr>
  </w:style>
  <w:style w:type="paragraph" w:styleId="Listaconnmeros">
    <w:name w:val="List Number"/>
    <w:basedOn w:val="Normal"/>
    <w:uiPriority w:val="99"/>
    <w:unhideWhenUsed/>
    <w:rsid w:val="00A536A0"/>
    <w:pPr>
      <w:numPr>
        <w:numId w:val="4"/>
      </w:numPr>
      <w:contextualSpacing/>
    </w:pPr>
    <w:rPr>
      <w:rFonts w:eastAsia="Times New Roman" w:cs="Times New Roman"/>
    </w:rPr>
  </w:style>
  <w:style w:type="paragraph" w:customStyle="1" w:styleId="Chaptertitle">
    <w:name w:val="Chapter title"/>
    <w:basedOn w:val="Ttulo1"/>
    <w:qFormat/>
    <w:rsid w:val="00A536A0"/>
    <w:pPr>
      <w:spacing w:before="600" w:after="120"/>
    </w:pPr>
    <w:rPr>
      <w:rFonts w:asciiTheme="minorHAnsi" w:hAnsiTheme="minorHAnsi" w:cstheme="minorHAnsi"/>
      <w:b w:val="0"/>
      <w:bCs w:val="0"/>
      <w:sz w:val="40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821880"/>
    <w:rPr>
      <w:rFonts w:ascii="Cambria" w:eastAsiaTheme="majorEastAsia" w:hAnsi="Cambria" w:cstheme="majorBidi"/>
      <w:b/>
      <w:bCs/>
      <w:iCs/>
      <w:color w:val="FF0000"/>
      <w:sz w:val="32"/>
      <w:szCs w:val="32"/>
      <w:shd w:val="clear" w:color="auto" w:fill="FFFFFF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534DAF"/>
    <w:rPr>
      <w:rFonts w:ascii="Cambria" w:eastAsiaTheme="majorEastAsia" w:hAnsi="Cambria" w:cstheme="majorBidi"/>
      <w:b/>
      <w:bCs/>
      <w:iCs/>
      <w:color w:val="FF0000"/>
      <w:sz w:val="32"/>
      <w:szCs w:val="32"/>
      <w:shd w:val="clear" w:color="auto" w:fill="FFFFFF"/>
      <w:lang w:val="en-GB"/>
    </w:rPr>
  </w:style>
  <w:style w:type="character" w:styleId="MuestradeHTML">
    <w:name w:val="HTML Sample"/>
    <w:uiPriority w:val="99"/>
    <w:qFormat/>
    <w:rsid w:val="00D607A6"/>
    <w:rPr>
      <w:rFonts w:ascii="Courier New" w:hAnsi="Courier New" w:cs="Courier New"/>
      <w:sz w:val="22"/>
    </w:rPr>
  </w:style>
  <w:style w:type="paragraph" w:customStyle="1" w:styleId="macrocode">
    <w:name w:val="macro code"/>
    <w:qFormat/>
    <w:rsid w:val="00D607A6"/>
    <w:rPr>
      <w:rFonts w:ascii="Cambria" w:hAnsi="Cambria"/>
      <w:iCs/>
    </w:rPr>
  </w:style>
  <w:style w:type="character" w:styleId="Hipervnculo">
    <w:name w:val="Hyperlink"/>
    <w:basedOn w:val="Fuentedeprrafopredeter"/>
    <w:uiPriority w:val="99"/>
    <w:unhideWhenUsed/>
    <w:rsid w:val="00C60ED0"/>
    <w:rPr>
      <w:rFonts w:ascii="Cambria" w:hAnsi="Cambria"/>
      <w:color w:val="0563C1" w:themeColor="hyperlink"/>
      <w:sz w:val="22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454B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E42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36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42BC"/>
    <w:rPr>
      <w:rFonts w:ascii="Cambria" w:hAnsi="Cambria"/>
      <w:iCs/>
      <w:sz w:val="20"/>
      <w:szCs w:val="20"/>
      <w:shd w:val="clear" w:color="auto" w:fill="FFFFFF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3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2BC"/>
    <w:rPr>
      <w:rFonts w:ascii="Cambria" w:hAnsi="Cambria"/>
      <w:b/>
      <w:bCs/>
      <w:iCs/>
      <w:sz w:val="20"/>
      <w:szCs w:val="20"/>
      <w:shd w:val="clear" w:color="auto" w:fill="FFFFFF"/>
      <w:lang w:val="en-GB"/>
    </w:rPr>
  </w:style>
  <w:style w:type="paragraph" w:customStyle="1" w:styleId="ListBullet">
    <w:name w:val="List_Bullet"/>
    <w:basedOn w:val="Prrafodelista"/>
    <w:qFormat/>
    <w:rsid w:val="00A536A0"/>
    <w:pPr>
      <w:numPr>
        <w:numId w:val="7"/>
      </w:numPr>
      <w:ind w:left="720"/>
    </w:pPr>
    <w:rPr>
      <w:rFonts w:cs="Times New Roman (Body CS)"/>
      <w:iCs w:val="0"/>
      <w:szCs w:val="22"/>
    </w:rPr>
  </w:style>
  <w:style w:type="paragraph" w:customStyle="1" w:styleId="ListParagraph">
    <w:name w:val="List_Paragraph"/>
    <w:basedOn w:val="Prrafodelista"/>
    <w:qFormat/>
    <w:rsid w:val="00A536A0"/>
    <w:pPr>
      <w:numPr>
        <w:numId w:val="6"/>
      </w:numPr>
    </w:pPr>
    <w:rPr>
      <w:iCs w:val="0"/>
    </w:rPr>
  </w:style>
  <w:style w:type="paragraph" w:customStyle="1" w:styleId="3rdbullet">
    <w:name w:val="3rd bullet"/>
    <w:basedOn w:val="ListBullet"/>
    <w:qFormat/>
    <w:rsid w:val="00A536A0"/>
    <w:pPr>
      <w:numPr>
        <w:ilvl w:val="1"/>
      </w:numPr>
    </w:pPr>
  </w:style>
  <w:style w:type="paragraph" w:customStyle="1" w:styleId="CenterImage">
    <w:name w:val="Center Image"/>
    <w:basedOn w:val="Normal"/>
    <w:qFormat/>
    <w:rsid w:val="00A536A0"/>
    <w:pPr>
      <w:jc w:val="center"/>
    </w:pPr>
  </w:style>
  <w:style w:type="paragraph" w:customStyle="1" w:styleId="Numberbullet">
    <w:name w:val="Number bullet"/>
    <w:basedOn w:val="Normal"/>
    <w:qFormat/>
    <w:rsid w:val="00A536A0"/>
    <w:pPr>
      <w:spacing w:after="0"/>
      <w:ind w:left="216" w:hanging="216"/>
    </w:pPr>
    <w:rPr>
      <w:rFonts w:ascii="Times New Roman" w:eastAsia="Calibri" w:hAnsi="Times New Roman" w:cs="Times New Roman"/>
      <w:iCs w:val="0"/>
      <w:szCs w:val="20"/>
    </w:rPr>
  </w:style>
  <w:style w:type="paragraph" w:customStyle="1" w:styleId="3rdbulletnonumber">
    <w:name w:val="3rd bullet_no number"/>
    <w:next w:val="Normal"/>
    <w:qFormat/>
    <w:rsid w:val="00725FCA"/>
    <w:pPr>
      <w:ind w:left="1800" w:hanging="360"/>
    </w:pPr>
    <w:rPr>
      <w:rFonts w:ascii="Cambria" w:hAnsi="Cambria" w:cs="Times New Roman (Body CS)"/>
      <w:szCs w:val="26"/>
    </w:rPr>
  </w:style>
  <w:style w:type="paragraph" w:customStyle="1" w:styleId="Tiptext">
    <w:name w:val="Tip_text"/>
    <w:basedOn w:val="Normal"/>
    <w:qFormat/>
    <w:rsid w:val="00A536A0"/>
    <w:pPr>
      <w:spacing w:before="360" w:after="360"/>
      <w:ind w:left="288" w:hanging="288"/>
    </w:pPr>
    <w:rPr>
      <w:iCs w:val="0"/>
    </w:rPr>
  </w:style>
  <w:style w:type="paragraph" w:styleId="Revisin">
    <w:name w:val="Revision"/>
    <w:hidden/>
    <w:uiPriority w:val="99"/>
    <w:semiHidden/>
    <w:rsid w:val="00A07EC2"/>
    <w:rPr>
      <w:rFonts w:ascii="Cambria" w:hAnsi="Cambria"/>
      <w:iCs/>
    </w:rPr>
  </w:style>
  <w:style w:type="paragraph" w:customStyle="1" w:styleId="ListDirections">
    <w:name w:val="List_Directions"/>
    <w:basedOn w:val="Tiptext"/>
    <w:qFormat/>
    <w:rsid w:val="00A536A0"/>
    <w:pPr>
      <w:ind w:left="576"/>
    </w:pPr>
  </w:style>
  <w:style w:type="character" w:styleId="Hipervnculovisitado">
    <w:name w:val="FollowedHyperlink"/>
    <w:basedOn w:val="Fuentedeprrafopredeter"/>
    <w:uiPriority w:val="99"/>
    <w:semiHidden/>
    <w:unhideWhenUsed/>
    <w:rsid w:val="00B8279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36A0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A4EF6"/>
    <w:rPr>
      <w:rFonts w:ascii="Cambria" w:hAnsi="Cambria"/>
      <w:iCs/>
      <w:sz w:val="22"/>
      <w:shd w:val="clear" w:color="auto" w:fill="FFFFFF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536A0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EF6"/>
    <w:rPr>
      <w:rFonts w:ascii="Cambria" w:hAnsi="Cambria"/>
      <w:iCs/>
      <w:sz w:val="22"/>
      <w:shd w:val="clear" w:color="auto" w:fill="FFFFFF"/>
      <w:lang w:val="en-GB"/>
    </w:rPr>
  </w:style>
  <w:style w:type="paragraph" w:customStyle="1" w:styleId="ListBulletnospace">
    <w:name w:val="List_Bullet_no space"/>
    <w:basedOn w:val="ListBullet"/>
    <w:qFormat/>
    <w:rsid w:val="00A536A0"/>
    <w:pPr>
      <w:spacing w:after="360"/>
      <w:contextualSpacing/>
    </w:pPr>
  </w:style>
  <w:style w:type="paragraph" w:customStyle="1" w:styleId="ListParagraphnospace">
    <w:name w:val="List_Paragraph_no space"/>
    <w:basedOn w:val="ListParagraph"/>
    <w:qFormat/>
    <w:rsid w:val="00A536A0"/>
    <w:pPr>
      <w:contextualSpacing/>
    </w:pPr>
  </w:style>
  <w:style w:type="paragraph" w:customStyle="1" w:styleId="ListParagraphsmallspace">
    <w:name w:val="List_Paragraph_small space"/>
    <w:basedOn w:val="ListParagraph"/>
    <w:qFormat/>
    <w:rsid w:val="00A536A0"/>
    <w:pPr>
      <w:numPr>
        <w:numId w:val="36"/>
      </w:numPr>
    </w:pPr>
  </w:style>
  <w:style w:type="paragraph" w:customStyle="1" w:styleId="Listintrotext">
    <w:name w:val="List intro text"/>
    <w:basedOn w:val="Normal"/>
    <w:qFormat/>
    <w:rsid w:val="00A536A0"/>
  </w:style>
  <w:style w:type="character" w:customStyle="1" w:styleId="apple-converted-space">
    <w:name w:val="apple-converted-space"/>
    <w:basedOn w:val="Fuentedeprrafopredeter"/>
    <w:rsid w:val="002630B6"/>
  </w:style>
  <w:style w:type="character" w:styleId="Nmerodepgina">
    <w:name w:val="page number"/>
    <w:basedOn w:val="Fuentedeprrafopredeter"/>
    <w:uiPriority w:val="99"/>
    <w:semiHidden/>
    <w:unhideWhenUsed/>
    <w:rsid w:val="00987FCA"/>
  </w:style>
  <w:style w:type="paragraph" w:styleId="Ttulo">
    <w:name w:val="Title"/>
    <w:basedOn w:val="Normal"/>
    <w:next w:val="Normal"/>
    <w:link w:val="TtuloCar"/>
    <w:uiPriority w:val="10"/>
    <w:qFormat/>
    <w:rsid w:val="00A536A0"/>
    <w:pPr>
      <w:spacing w:after="360"/>
    </w:pPr>
    <w:rPr>
      <w:b/>
      <w:bCs/>
      <w:color w:val="0000FF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3E2448"/>
    <w:rPr>
      <w:rFonts w:ascii="Cambria" w:hAnsi="Cambria"/>
      <w:b/>
      <w:bCs/>
      <w:iCs/>
      <w:color w:val="0000FF"/>
      <w:sz w:val="44"/>
      <w:szCs w:val="44"/>
      <w:shd w:val="clear" w:color="auto" w:fill="FFFFFF"/>
      <w:lang w:val="en-GB"/>
    </w:rPr>
  </w:style>
  <w:style w:type="table" w:styleId="Tablaconcuadrcula">
    <w:name w:val="Table Grid"/>
    <w:basedOn w:val="Tablanormal"/>
    <w:uiPriority w:val="39"/>
    <w:rsid w:val="0018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536A0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032CD"/>
    <w:rPr>
      <w:rFonts w:ascii="Cambria" w:hAnsi="Cambria" w:cstheme="minorHAnsi"/>
      <w:b/>
      <w:bCs/>
      <w:iCs/>
      <w:color w:val="FF1111"/>
      <w:sz w:val="22"/>
      <w:szCs w:val="22"/>
      <w:shd w:val="clear" w:color="auto" w:fill="FFFFFF"/>
      <w:lang w:val="en-GB"/>
    </w:rPr>
  </w:style>
  <w:style w:type="paragraph" w:customStyle="1" w:styleId="SpecCodes">
    <w:name w:val="SpecCodes"/>
    <w:basedOn w:val="Normal"/>
    <w:rsid w:val="00A536A0"/>
    <w:pPr>
      <w:tabs>
        <w:tab w:val="left" w:pos="964"/>
        <w:tab w:val="left" w:pos="4536"/>
        <w:tab w:val="left" w:pos="7200"/>
        <w:tab w:val="left" w:pos="8640"/>
        <w:tab w:val="left" w:pos="10080"/>
        <w:tab w:val="left" w:pos="11520"/>
        <w:tab w:val="left" w:pos="12960"/>
        <w:tab w:val="left" w:pos="12960"/>
      </w:tabs>
      <w:overflowPunct w:val="0"/>
      <w:autoSpaceDE w:val="0"/>
      <w:autoSpaceDN w:val="0"/>
      <w:adjustRightInd w:val="0"/>
      <w:spacing w:line="240" w:lineRule="atLeast"/>
      <w:ind w:left="964" w:hanging="964"/>
      <w:jc w:val="both"/>
      <w:textAlignment w:val="baseline"/>
    </w:pPr>
    <w:rPr>
      <w:rFonts w:ascii="Times" w:eastAsia="MS Mincho" w:hAnsi="Times" w:cs="Times New Roman"/>
      <w:iCs w:val="0"/>
      <w:sz w:val="26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36A0"/>
    <w:pPr>
      <w:spacing w:after="0"/>
    </w:pPr>
    <w:rPr>
      <w:rFonts w:ascii="Lucida Grande" w:hAnsi="Lucida Grande" w:cs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C5C01"/>
    <w:rPr>
      <w:rFonts w:ascii="Lucida Grande" w:hAnsi="Lucida Grande" w:cs="Lucida Grande"/>
      <w:iCs/>
      <w:shd w:val="clear" w:color="auto" w:fill="FFFFFF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36A0"/>
    <w:pPr>
      <w:spacing w:after="0"/>
    </w:pPr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5D23"/>
    <w:rPr>
      <w:rFonts w:ascii="Courier" w:hAnsi="Courier"/>
      <w:iCs/>
      <w:sz w:val="20"/>
      <w:szCs w:val="20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microsoft.com/office/2011/relationships/people" Target="people.xml"/><Relationship Id="rId20" Type="http://schemas.openxmlformats.org/officeDocument/2006/relationships/hyperlink" Target="http://wordmacrotools.com/macros/C/CenturyAlyse" TargetMode="External"/><Relationship Id="rId21" Type="http://schemas.openxmlformats.org/officeDocument/2006/relationships/hyperlink" Target="http://wordmacrotools.com/macros/D/DocAlyseForThinMac" TargetMode="External"/><Relationship Id="rId22" Type="http://schemas.openxmlformats.org/officeDocument/2006/relationships/hyperlink" Target="http://wordmacrotools.com/macros/A/AccentAlyse" TargetMode="External"/><Relationship Id="rId23" Type="http://schemas.openxmlformats.org/officeDocument/2006/relationships/hyperlink" Target="https://youtu.be/r6PKbwbbSHo" TargetMode="External"/><Relationship Id="rId24" Type="http://schemas.openxmlformats.org/officeDocument/2006/relationships/hyperlink" Target="https://www.wordmacrotools.com/videos-about-fredit/" TargetMode="External"/><Relationship Id="rId25" Type="http://schemas.openxmlformats.org/officeDocument/2006/relationships/hyperlink" Target="https://www.youtube.com/watch?v=aDQ9AARm_XY" TargetMode="External"/><Relationship Id="rId26" Type="http://schemas.openxmlformats.org/officeDocument/2006/relationships/hyperlink" Target="http://www.archivepub.co.uk/documents/FRedit.zip" TargetMode="External"/><Relationship Id="rId27" Type="http://schemas.openxmlformats.org/officeDocument/2006/relationships/hyperlink" Target="https://www.wordmacrotools.com/resources" TargetMode="External"/><Relationship Id="rId28" Type="http://schemas.openxmlformats.org/officeDocument/2006/relationships/hyperlink" Target="https://www.wordmacrotools.com/macros/F/FReditListChecker.txt" TargetMode="External"/><Relationship Id="rId29" Type="http://schemas.openxmlformats.org/officeDocument/2006/relationships/hyperlink" Target="https://www.youtube.com/watch?v=Z7cjf446JW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hyperlink" Target="mailto:paul@wordmacrotools.com" TargetMode="External"/><Relationship Id="rId31" Type="http://schemas.openxmlformats.org/officeDocument/2006/relationships/hyperlink" Target="http://ko-fi.com/MrMacros" TargetMode="External"/><Relationship Id="rId32" Type="http://schemas.openxmlformats.org/officeDocument/2006/relationships/hyperlink" Target="https://tinyletter.com/macroofthemonth" TargetMode="Externa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yperlink" Target="mailto:jennifer@wordcollaborative.com" TargetMode="External"/><Relationship Id="rId34" Type="http://schemas.openxmlformats.org/officeDocument/2006/relationships/hyperlink" Target="mailto:paul@wordmacrotools.com" TargetMode="External"/><Relationship Id="rId35" Type="http://schemas.openxmlformats.org/officeDocument/2006/relationships/hyperlink" Target="mailto:fercalma@gmail.com" TargetMode="External"/><Relationship Id="rId36" Type="http://schemas.openxmlformats.org/officeDocument/2006/relationships/hyperlink" Target="https://www.wordmacrotools.com/pdfs/Appendix_5__ASCII_codes.pdf" TargetMode="External"/><Relationship Id="rId10" Type="http://schemas.openxmlformats.org/officeDocument/2006/relationships/hyperlink" Target="http://www.archivepub.co.uk/documents/MSO_Mac_ES" TargetMode="External"/><Relationship Id="rId11" Type="http://schemas.openxmlformats.org/officeDocument/2006/relationships/hyperlink" Target="http://www.archivepub.co.uk/documents/MSO_PC" TargetMode="External"/><Relationship Id="rId12" Type="http://schemas.openxmlformats.org/officeDocument/2006/relationships/hyperlink" Target="http://www.archivepub.co.uk/documents/FTMacros_instructions" TargetMode="External"/><Relationship Id="rId13" Type="http://schemas.openxmlformats.org/officeDocument/2006/relationships/hyperlink" Target="http://www.archivepub.co.uk/documents/FSO.docx" TargetMode="External"/><Relationship Id="rId14" Type="http://schemas.openxmlformats.org/officeDocument/2006/relationships/hyperlink" Target="https://www.wordmacrotools.com/macros/F/FRedit" TargetMode="External"/><Relationship Id="rId15" Type="http://schemas.openxmlformats.org/officeDocument/2006/relationships/hyperlink" Target="http://www.archivepub.co.uk/documents/FSO-exercises" TargetMode="External"/><Relationship Id="rId16" Type="http://schemas.openxmlformats.org/officeDocument/2006/relationships/hyperlink" Target="http://www.archivepub.co.uk/documents/FSO-FRedit_list" TargetMode="External"/><Relationship Id="rId17" Type="http://schemas.openxmlformats.org/officeDocument/2006/relationships/hyperlink" Target="http://wordmacrotools.com/macros/S/StrikeSingle" TargetMode="External"/><Relationship Id="rId18" Type="http://schemas.openxmlformats.org/officeDocument/2006/relationships/hyperlink" Target="https://www.youtube.com/watch?v=-kFHpFY6AV4" TargetMode="External"/><Relationship Id="rId19" Type="http://schemas.openxmlformats.org/officeDocument/2006/relationships/hyperlink" Target="http://wordmacrotools.com/pdfs/09_Textual_analysis.pdf" TargetMode="External"/><Relationship Id="rId37" Type="http://schemas.openxmlformats.org/officeDocument/2006/relationships/hyperlink" Target="http://www.archivepub.co.uk/book.html" TargetMode="External"/><Relationship Id="rId38" Type="http://schemas.openxmlformats.org/officeDocument/2006/relationships/hyperlink" Target="https://www.wordmacrotools.com/macros/W/WhatChar.txt" TargetMode="External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fontTable" Target="fontTable.xml"/><Relationship Id="rId42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6/09/relationships/commentsIds" Target="commentsIds.xml"/><Relationship Id="rId4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872DFD-91D3-7E43-A413-54E96EE7036B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5AB6-903C-C346-A386-03F1257E4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D72DC-DB19-794D-8C8E-7F89146B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209</Words>
  <Characters>23155</Characters>
  <Application>Microsoft Macintosh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Yankopolus</dc:creator>
  <cp:keywords/>
  <dc:description/>
  <cp:lastModifiedBy>MFC</cp:lastModifiedBy>
  <cp:revision>8</cp:revision>
  <cp:lastPrinted>2023-02-10T16:39:00Z</cp:lastPrinted>
  <dcterms:created xsi:type="dcterms:W3CDTF">2023-04-10T08:50:00Z</dcterms:created>
  <dcterms:modified xsi:type="dcterms:W3CDTF">2023-04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377</vt:lpwstr>
  </property>
  <property fmtid="{D5CDD505-2E9C-101B-9397-08002B2CF9AE}" pid="3" name="grammarly_documentContext">
    <vt:lpwstr>{"goals":[],"domain":"general","emotions":[],"dialect":"american"}</vt:lpwstr>
  </property>
</Properties>
</file>